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Disciplina: Matematică</w:t>
      </w:r>
    </w:p>
    <w:p w:rsidR="002A185A" w:rsidRPr="00973A9C" w:rsidRDefault="00697BE2" w:rsidP="006C4748">
      <w:pPr>
        <w:pStyle w:val="a4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>Clasa: a X-a</w:t>
      </w:r>
      <w:r w:rsidR="00973A9C">
        <w:rPr>
          <w:b/>
          <w:bCs/>
          <w:i/>
          <w:iCs/>
        </w:rPr>
        <w:t>, profil umanist.</w:t>
      </w: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nitatea de conținut: Funcții numerice. Ecuații. Inecuații. Sisteme</w:t>
      </w: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EE694C">
        <w:rPr>
          <w:b/>
          <w:i/>
          <w:color w:val="000000"/>
        </w:rPr>
        <w:t>5/</w:t>
      </w:r>
      <w:r w:rsidR="00BD5D8F" w:rsidRPr="005875D8">
        <w:rPr>
          <w:b/>
          <w:i/>
          <w:color w:val="000000" w:themeColor="text1"/>
        </w:rPr>
        <w:t>52</w:t>
      </w:r>
    </w:p>
    <w:p w:rsidR="002A185A" w:rsidRPr="0020627F" w:rsidRDefault="00697BE2" w:rsidP="006C4748">
      <w:pPr>
        <w:widowControl w:val="0"/>
        <w:spacing w:before="31" w:line="360" w:lineRule="auto"/>
        <w:rPr>
          <w:color w:val="000000" w:themeColor="text1"/>
        </w:rPr>
      </w:pPr>
      <w:r w:rsidRPr="0020627F">
        <w:rPr>
          <w:b/>
          <w:i/>
          <w:color w:val="000000" w:themeColor="text1"/>
        </w:rPr>
        <w:t xml:space="preserve">Durata lecției: </w:t>
      </w:r>
      <w:r w:rsidR="006B0A3D" w:rsidRPr="0020627F">
        <w:rPr>
          <w:b/>
          <w:i/>
          <w:color w:val="000000" w:themeColor="text1"/>
        </w:rPr>
        <w:t>45</w:t>
      </w:r>
      <w:r w:rsidR="002E028D" w:rsidRPr="0020627F">
        <w:rPr>
          <w:b/>
          <w:i/>
          <w:color w:val="000000" w:themeColor="text1"/>
        </w:rPr>
        <w:t xml:space="preserve"> </w:t>
      </w:r>
      <w:r w:rsidR="0020627F" w:rsidRPr="0020627F">
        <w:rPr>
          <w:b/>
          <w:i/>
          <w:color w:val="000000" w:themeColor="text1"/>
        </w:rPr>
        <w:t xml:space="preserve">de </w:t>
      </w:r>
      <w:r w:rsidRPr="0020627F">
        <w:rPr>
          <w:b/>
          <w:i/>
          <w:color w:val="000000" w:themeColor="text1"/>
        </w:rPr>
        <w:t>min</w:t>
      </w:r>
      <w:r w:rsidR="0020627F" w:rsidRPr="0020627F">
        <w:rPr>
          <w:b/>
          <w:i/>
          <w:color w:val="000000" w:themeColor="text1"/>
        </w:rPr>
        <w:t>ute</w:t>
      </w:r>
      <w:r w:rsidRPr="0020627F">
        <w:rPr>
          <w:b/>
          <w:i/>
          <w:color w:val="000000" w:themeColor="text1"/>
        </w:rPr>
        <w:t>.</w:t>
      </w:r>
    </w:p>
    <w:p w:rsidR="00BD5D8F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Subiectul lecției: </w:t>
      </w:r>
      <w:r w:rsidR="00BD5D8F" w:rsidRPr="00BD5D8F">
        <w:rPr>
          <w:b/>
          <w:color w:val="000000"/>
        </w:rPr>
        <w:t>Inecuații de gradul II cu o necunoscută</w:t>
      </w: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:rsidR="005C6512" w:rsidRPr="00C51091" w:rsidRDefault="005C6512" w:rsidP="006C4748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6. </w:t>
      </w:r>
      <w:r w:rsidRPr="00C51091">
        <w:rPr>
          <w:bCs/>
          <w:sz w:val="23"/>
          <w:szCs w:val="23"/>
        </w:rPr>
        <w:t xml:space="preserve">Transpunerea </w:t>
      </w:r>
      <w:r w:rsidRPr="00C51091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problemei obținute. </w:t>
      </w:r>
    </w:p>
    <w:p w:rsidR="005C6512" w:rsidRPr="00C51091" w:rsidRDefault="005C6512" w:rsidP="006C4748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8. </w:t>
      </w:r>
      <w:r w:rsidRPr="00C51091">
        <w:rPr>
          <w:bCs/>
          <w:sz w:val="23"/>
          <w:szCs w:val="23"/>
        </w:rPr>
        <w:t xml:space="preserve">Rezolvarea </w:t>
      </w:r>
      <w:r w:rsidRPr="00C51091">
        <w:rPr>
          <w:sz w:val="23"/>
          <w:szCs w:val="23"/>
        </w:rPr>
        <w:t xml:space="preserve">tipurilor studiate de ecuații, inecuații, sisteme. </w:t>
      </w:r>
    </w:p>
    <w:p w:rsidR="005C6512" w:rsidRPr="00C51091" w:rsidRDefault="005C6512" w:rsidP="006C4748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 xml:space="preserve">3.9. </w:t>
      </w:r>
      <w:r w:rsidRPr="00C51091">
        <w:rPr>
          <w:bCs/>
          <w:sz w:val="23"/>
          <w:szCs w:val="23"/>
        </w:rPr>
        <w:t xml:space="preserve">Aplicarea </w:t>
      </w:r>
      <w:r w:rsidRPr="00C51091">
        <w:rPr>
          <w:sz w:val="23"/>
          <w:szCs w:val="23"/>
        </w:rPr>
        <w:t xml:space="preserve">funcțiilor, ecuațiilor, inecuațiilor sistemelor pentru a studia și explica procese fizice, chimice, biologice, sociale, economice etc.; </w:t>
      </w:r>
    </w:p>
    <w:p w:rsidR="005C6512" w:rsidRPr="00C51091" w:rsidRDefault="005C6512" w:rsidP="006C4748">
      <w:pPr>
        <w:pStyle w:val="Default"/>
        <w:spacing w:line="360" w:lineRule="auto"/>
        <w:jc w:val="both"/>
        <w:rPr>
          <w:sz w:val="23"/>
          <w:szCs w:val="23"/>
        </w:rPr>
      </w:pPr>
      <w:r w:rsidRPr="00C51091">
        <w:rPr>
          <w:sz w:val="23"/>
          <w:szCs w:val="23"/>
        </w:rPr>
        <w:t>3.11</w:t>
      </w:r>
      <w:r w:rsidRPr="00C51091">
        <w:rPr>
          <w:bCs/>
          <w:sz w:val="23"/>
          <w:szCs w:val="23"/>
        </w:rPr>
        <w:t xml:space="preserve">. Justificarea </w:t>
      </w:r>
      <w:r w:rsidRPr="00C51091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:rsidR="002A185A" w:rsidRDefault="005C651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091">
        <w:rPr>
          <w:sz w:val="23"/>
          <w:szCs w:val="23"/>
        </w:rPr>
        <w:t xml:space="preserve">3.12. </w:t>
      </w:r>
      <w:r w:rsidRPr="00C51091">
        <w:rPr>
          <w:bCs/>
          <w:sz w:val="23"/>
          <w:szCs w:val="23"/>
        </w:rPr>
        <w:t xml:space="preserve">Investigarea </w:t>
      </w:r>
      <w:r w:rsidRPr="00C51091">
        <w:rPr>
          <w:sz w:val="23"/>
          <w:szCs w:val="23"/>
        </w:rPr>
        <w:t xml:space="preserve">valorii de adevăr a unei afirmații, propoziții referitoare la funcții, ecuații, inecuații, sisteme. </w:t>
      </w:r>
      <w:r w:rsidR="00697BE2">
        <w:rPr>
          <w:b/>
          <w:i/>
          <w:color w:val="000000"/>
        </w:rPr>
        <w:t xml:space="preserve">Obiectivele lecției: </w:t>
      </w:r>
      <w:r w:rsidR="00697BE2">
        <w:rPr>
          <w:color w:val="000000"/>
        </w:rPr>
        <w:t>La finele lecției, elevii vor fi capabili:</w:t>
      </w:r>
    </w:p>
    <w:p w:rsidR="002A185A" w:rsidRPr="007E16D0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E16D0">
        <w:rPr>
          <w:i/>
          <w:color w:val="000000"/>
        </w:rPr>
        <w:t>O.1 –</w:t>
      </w:r>
      <w:r w:rsidR="007E16D0" w:rsidRPr="007E16D0">
        <w:rPr>
          <w:i/>
          <w:color w:val="000000"/>
        </w:rPr>
        <w:t>S</w:t>
      </w:r>
      <w:r w:rsidR="00D56494" w:rsidRPr="007E16D0">
        <w:rPr>
          <w:i/>
          <w:color w:val="000000"/>
        </w:rPr>
        <w:t xml:space="preserve">ă recunoască </w:t>
      </w:r>
      <w:r w:rsidR="007E16D0" w:rsidRPr="007E16D0">
        <w:rPr>
          <w:i/>
          <w:color w:val="000000"/>
        </w:rPr>
        <w:t>inecuații</w:t>
      </w:r>
      <w:r w:rsidR="00D56494" w:rsidRPr="007E16D0">
        <w:rPr>
          <w:i/>
          <w:color w:val="000000"/>
        </w:rPr>
        <w:t xml:space="preserve"> de gradul II în </w:t>
      </w:r>
      <w:r w:rsidR="007E16D0" w:rsidRPr="007E16D0">
        <w:rPr>
          <w:i/>
          <w:color w:val="000000"/>
        </w:rPr>
        <w:t>diverse contexte</w:t>
      </w:r>
      <w:r w:rsidR="00D56494" w:rsidRPr="007E16D0">
        <w:rPr>
          <w:i/>
          <w:color w:val="000000"/>
        </w:rPr>
        <w:t>.</w:t>
      </w:r>
    </w:p>
    <w:p w:rsidR="002A185A" w:rsidRPr="007E16D0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E16D0">
        <w:rPr>
          <w:i/>
          <w:color w:val="000000"/>
        </w:rPr>
        <w:t xml:space="preserve">O.2 – </w:t>
      </w:r>
      <w:r w:rsidR="007E16D0" w:rsidRPr="007E16D0">
        <w:rPr>
          <w:i/>
          <w:color w:val="000000"/>
        </w:rPr>
        <w:t>Să aplice proprietățile funcției de gradul II la rezolvarea inecuațiilor</w:t>
      </w:r>
      <w:r w:rsidR="00D56494" w:rsidRPr="007E16D0">
        <w:rPr>
          <w:i/>
          <w:color w:val="000000"/>
        </w:rPr>
        <w:t>.</w:t>
      </w:r>
    </w:p>
    <w:p w:rsidR="002A185A" w:rsidRPr="007E16D0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E16D0">
        <w:rPr>
          <w:i/>
          <w:color w:val="000000"/>
        </w:rPr>
        <w:t>O.3 –</w:t>
      </w:r>
      <w:r w:rsidR="007E16D0" w:rsidRPr="007E16D0">
        <w:rPr>
          <w:i/>
          <w:color w:val="000000"/>
        </w:rPr>
        <w:t xml:space="preserve">Să rezolve inecuațiile de gradul II </w:t>
      </w:r>
      <w:r w:rsidR="006B0A3D">
        <w:rPr>
          <w:i/>
          <w:color w:val="000000"/>
        </w:rPr>
        <w:t>utilizând metoda studiului funcției de gradul II</w:t>
      </w:r>
      <w:r w:rsidR="00D56494" w:rsidRPr="007E16D0">
        <w:rPr>
          <w:i/>
          <w:color w:val="000000"/>
        </w:rPr>
        <w:t>.</w:t>
      </w:r>
    </w:p>
    <w:p w:rsidR="007E16D0" w:rsidRPr="007E16D0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7E16D0">
        <w:rPr>
          <w:i/>
          <w:color w:val="000000"/>
        </w:rPr>
        <w:t>O.4 –</w:t>
      </w:r>
      <w:r w:rsidR="00D56494" w:rsidRPr="007E16D0">
        <w:rPr>
          <w:i/>
        </w:rPr>
        <w:t xml:space="preserve"> </w:t>
      </w:r>
      <w:r w:rsidR="007E16D0" w:rsidRPr="007E16D0">
        <w:rPr>
          <w:i/>
          <w:iCs/>
          <w:color w:val="000000"/>
        </w:rPr>
        <w:t>Să</w:t>
      </w:r>
      <w:r w:rsidR="007E16D0" w:rsidRPr="007E16D0">
        <w:rPr>
          <w:rFonts w:eastAsia="Calibri"/>
          <w:i/>
        </w:rPr>
        <w:t xml:space="preserve"> </w:t>
      </w:r>
      <w:r w:rsidR="007E16D0" w:rsidRPr="007E16D0">
        <w:rPr>
          <w:bCs/>
          <w:i/>
          <w:vertAlign w:val="subscript"/>
        </w:rPr>
        <w:t xml:space="preserve"> </w:t>
      </w:r>
      <w:r w:rsidR="007E16D0" w:rsidRPr="007E16D0">
        <w:rPr>
          <w:bCs/>
          <w:i/>
        </w:rPr>
        <w:t>manifeste independență, gândire și acțiune în procesul rezolvării</w:t>
      </w:r>
      <w:r w:rsidR="007E16D0" w:rsidRPr="007E16D0">
        <w:rPr>
          <w:i/>
          <w:color w:val="000000"/>
        </w:rPr>
        <w:t xml:space="preserve"> </w:t>
      </w:r>
      <w:r w:rsidR="00707972">
        <w:rPr>
          <w:i/>
          <w:color w:val="000000"/>
        </w:rPr>
        <w:t>exercițiilor.</w:t>
      </w:r>
    </w:p>
    <w:p w:rsidR="007E16D0" w:rsidRDefault="007E16D0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:rsidR="002A185A" w:rsidRPr="00C2174E" w:rsidRDefault="00697BE2" w:rsidP="006C47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:rsidR="002A185A" w:rsidRPr="00C2174E" w:rsidRDefault="00697BE2" w:rsidP="006C4748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:rsidR="002A185A" w:rsidRDefault="00697BE2" w:rsidP="006C47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:rsidR="002A185A" w:rsidRPr="000119A8" w:rsidRDefault="00697BE2" w:rsidP="006C47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:rsidR="0020627F" w:rsidRDefault="0020627F" w:rsidP="006C4748">
      <w:pPr>
        <w:pStyle w:val="a4"/>
        <w:numPr>
          <w:ilvl w:val="0"/>
          <w:numId w:val="8"/>
        </w:numPr>
        <w:tabs>
          <w:tab w:val="left" w:pos="420"/>
        </w:tabs>
        <w:spacing w:line="360" w:lineRule="auto"/>
        <w:ind w:right="-2"/>
        <w:jc w:val="both"/>
        <w:rPr>
          <w:lang w:val="en-US"/>
        </w:rPr>
      </w:pPr>
      <w:r>
        <w:rPr>
          <w:color w:val="000000"/>
        </w:rPr>
        <w:t xml:space="preserve">Linkul nr.1: </w:t>
      </w:r>
      <w:hyperlink r:id="rId7" w:history="1">
        <w:r w:rsidRPr="00871096">
          <w:rPr>
            <w:rStyle w:val="a8"/>
            <w:lang w:val="en-US"/>
          </w:rPr>
          <w:t>https://bit.ly/46BJpJC</w:t>
        </w:r>
      </w:hyperlink>
    </w:p>
    <w:p w:rsidR="0020627F" w:rsidRDefault="0020627F" w:rsidP="006C4748">
      <w:pPr>
        <w:pStyle w:val="aa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color w:val="000000"/>
        </w:rPr>
        <w:lastRenderedPageBreak/>
        <w:t xml:space="preserve">Linkul nr.2: </w:t>
      </w:r>
      <w:hyperlink r:id="rId8" w:history="1">
        <w:r w:rsidRPr="0020627F">
          <w:rPr>
            <w:rStyle w:val="a8"/>
          </w:rPr>
          <w:t>https://educatieinteractiva.md/potriveste-perechi/8426</w:t>
        </w:r>
      </w:hyperlink>
    </w:p>
    <w:p w:rsidR="002A185A" w:rsidRPr="0020627F" w:rsidRDefault="0020627F" w:rsidP="006C47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Linkul nr.3: </w:t>
      </w:r>
      <w:hyperlink r:id="rId9" w:history="1">
        <w:r w:rsidRPr="0020627F">
          <w:rPr>
            <w:rStyle w:val="a8"/>
          </w:rPr>
          <w:t>https://educatieinteractiva.md/cursa-cai/7795</w:t>
        </w:r>
      </w:hyperlink>
    </w:p>
    <w:p w:rsidR="002A185A" w:rsidRDefault="00697BE2" w:rsidP="006C4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</w:t>
      </w:r>
      <w:r w:rsidR="00CD5D24">
        <w:rPr>
          <w:color w:val="000000"/>
        </w:rPr>
        <w:t>;</w:t>
      </w:r>
      <w:r>
        <w:rPr>
          <w:color w:val="000000"/>
        </w:rPr>
        <w:t xml:space="preserve"> răspuns oral, exer</w:t>
      </w:r>
      <w:r w:rsidR="00443B02">
        <w:rPr>
          <w:color w:val="000000"/>
        </w:rPr>
        <w:t>cițiu rezolvat.</w:t>
      </w:r>
    </w:p>
    <w:bookmarkEnd w:id="0"/>
    <w:p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>
        <w:tc>
          <w:tcPr>
            <w:tcW w:w="2056" w:type="dxa"/>
            <w:vAlign w:val="center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>
        <w:tc>
          <w:tcPr>
            <w:tcW w:w="2056" w:type="dxa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20627F">
              <w:rPr>
                <w:color w:val="000000" w:themeColor="text1"/>
              </w:rPr>
              <w:t>O.1</w:t>
            </w:r>
          </w:p>
        </w:tc>
        <w:tc>
          <w:tcPr>
            <w:tcW w:w="7892" w:type="dxa"/>
          </w:tcPr>
          <w:p w:rsidR="00EC2275" w:rsidRDefault="00697BE2" w:rsidP="0020627F">
            <w:pPr>
              <w:pStyle w:val="aa"/>
              <w:numPr>
                <w:ilvl w:val="0"/>
                <w:numId w:val="4"/>
              </w:numPr>
              <w:spacing w:line="276" w:lineRule="auto"/>
              <w:ind w:left="453" w:hanging="284"/>
              <w:jc w:val="both"/>
            </w:pPr>
            <w:r>
              <w:t xml:space="preserve">Momentul organizatoric. </w:t>
            </w:r>
          </w:p>
          <w:p w:rsidR="00DC08A7" w:rsidRDefault="00DC08A7" w:rsidP="0020627F">
            <w:pPr>
              <w:pStyle w:val="a4"/>
              <w:numPr>
                <w:ilvl w:val="0"/>
                <w:numId w:val="4"/>
              </w:numPr>
              <w:spacing w:line="276" w:lineRule="auto"/>
              <w:ind w:left="453" w:hanging="284"/>
              <w:jc w:val="both"/>
            </w:pPr>
            <w:r>
              <w:t>Verificarea temei pentru acasă;</w:t>
            </w:r>
          </w:p>
          <w:p w:rsidR="007E16D0" w:rsidRPr="007E16D0" w:rsidRDefault="007E16D0" w:rsidP="0020627F">
            <w:pPr>
              <w:ind w:left="453" w:hanging="284"/>
              <w:rPr>
                <w:i/>
                <w:szCs w:val="32"/>
              </w:rPr>
            </w:pPr>
            <w:r w:rsidRPr="007E16D0">
              <w:rPr>
                <w:i/>
                <w:szCs w:val="32"/>
              </w:rPr>
              <w:t>Ce ați avut de pregătit pentru astăzi?</w:t>
            </w:r>
          </w:p>
          <w:p w:rsidR="007E16D0" w:rsidRPr="007E16D0" w:rsidRDefault="007E16D0" w:rsidP="0020627F">
            <w:pPr>
              <w:ind w:left="453" w:hanging="284"/>
              <w:rPr>
                <w:i/>
                <w:szCs w:val="32"/>
              </w:rPr>
            </w:pPr>
            <w:r w:rsidRPr="007E16D0">
              <w:rPr>
                <w:i/>
                <w:szCs w:val="32"/>
              </w:rPr>
              <w:t>Sunt întrebări la tema pentru acasă?</w:t>
            </w:r>
          </w:p>
          <w:p w:rsidR="007E16D0" w:rsidRDefault="007E16D0" w:rsidP="0020627F">
            <w:pPr>
              <w:ind w:left="453" w:hanging="284"/>
              <w:rPr>
                <w:i/>
                <w:szCs w:val="32"/>
              </w:rPr>
            </w:pPr>
            <w:r w:rsidRPr="007E16D0">
              <w:rPr>
                <w:i/>
                <w:szCs w:val="32"/>
              </w:rPr>
              <w:t>Câte tipuri de ecuații de gradul II cunoașteți?</w:t>
            </w:r>
          </w:p>
          <w:p w:rsidR="007E16D0" w:rsidRPr="007E16D0" w:rsidRDefault="00CD5D24" w:rsidP="0020627F">
            <w:pPr>
              <w:ind w:left="453" w:hanging="284"/>
              <w:rPr>
                <w:lang w:val="fr-FR"/>
              </w:rPr>
            </w:pPr>
            <w:r>
              <w:rPr>
                <w:i/>
                <w:szCs w:val="32"/>
              </w:rPr>
              <w:t>Ce este o inecuație?</w:t>
            </w:r>
          </w:p>
          <w:p w:rsidR="002A185A" w:rsidRDefault="00F0365D" w:rsidP="0020627F">
            <w:pPr>
              <w:pStyle w:val="aa"/>
              <w:numPr>
                <w:ilvl w:val="0"/>
                <w:numId w:val="4"/>
              </w:numPr>
              <w:spacing w:line="276" w:lineRule="auto"/>
              <w:ind w:left="453" w:hanging="284"/>
              <w:jc w:val="both"/>
            </w:pPr>
            <w:r>
              <w:t>Formularea obiectivelor</w:t>
            </w:r>
            <w:r w:rsidR="00AC6029">
              <w:t>.</w:t>
            </w:r>
          </w:p>
          <w:p w:rsidR="002A185A" w:rsidRPr="00A02A6A" w:rsidRDefault="002A185A" w:rsidP="0020627F">
            <w:pPr>
              <w:spacing w:line="276" w:lineRule="auto"/>
              <w:ind w:left="453" w:hanging="284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ate frontală;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>
        <w:tc>
          <w:tcPr>
            <w:tcW w:w="2056" w:type="dxa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2A185A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</w:tc>
        <w:tc>
          <w:tcPr>
            <w:tcW w:w="7892" w:type="dxa"/>
          </w:tcPr>
          <w:p w:rsidR="00CD5D24" w:rsidRDefault="00CD5D24" w:rsidP="0020627F">
            <w:pPr>
              <w:pStyle w:val="aa"/>
              <w:numPr>
                <w:ilvl w:val="0"/>
                <w:numId w:val="10"/>
              </w:numPr>
              <w:tabs>
                <w:tab w:val="left" w:pos="420"/>
              </w:tabs>
              <w:spacing w:line="276" w:lineRule="auto"/>
              <w:ind w:left="453" w:right="-2" w:hanging="284"/>
              <w:jc w:val="both"/>
            </w:pPr>
            <w:r>
              <w:lastRenderedPageBreak/>
              <w:t>Captarea inițială a atenției elevilor:</w:t>
            </w:r>
          </w:p>
          <w:p w:rsidR="00CD5D24" w:rsidRDefault="00CD5D24" w:rsidP="0020627F">
            <w:pPr>
              <w:tabs>
                <w:tab w:val="left" w:pos="420"/>
              </w:tabs>
              <w:ind w:left="453" w:right="-2" w:hanging="284"/>
              <w:rPr>
                <w:i/>
                <w:szCs w:val="32"/>
              </w:rPr>
            </w:pPr>
            <w:r w:rsidRPr="00CD5D24">
              <w:rPr>
                <w:i/>
                <w:szCs w:val="32"/>
              </w:rPr>
              <w:t xml:space="preserve">Lectură grafică în baza imaginei </w:t>
            </w:r>
            <w:r w:rsidR="006A7FE9">
              <w:rPr>
                <w:i/>
                <w:szCs w:val="32"/>
              </w:rPr>
              <w:t>:</w:t>
            </w:r>
          </w:p>
          <w:p w:rsidR="0020627F" w:rsidRPr="0020627F" w:rsidRDefault="006C4748" w:rsidP="0020627F">
            <w:pPr>
              <w:tabs>
                <w:tab w:val="left" w:pos="420"/>
              </w:tabs>
              <w:ind w:left="453" w:right="-2" w:hanging="284"/>
              <w:rPr>
                <w:szCs w:val="32"/>
              </w:rPr>
            </w:pPr>
            <w:hyperlink r:id="rId10" w:history="1">
              <w:r w:rsidR="0020627F" w:rsidRPr="0020627F">
                <w:rPr>
                  <w:rStyle w:val="a8"/>
                  <w:szCs w:val="32"/>
                </w:rPr>
                <w:t>Linkul nr.1</w:t>
              </w:r>
            </w:hyperlink>
          </w:p>
          <w:p w:rsidR="00DC08A7" w:rsidRDefault="00DC08A7" w:rsidP="0020627F">
            <w:pPr>
              <w:pStyle w:val="a4"/>
              <w:numPr>
                <w:ilvl w:val="0"/>
                <w:numId w:val="10"/>
              </w:numPr>
              <w:tabs>
                <w:tab w:val="left" w:pos="420"/>
              </w:tabs>
              <w:spacing w:line="276" w:lineRule="auto"/>
              <w:ind w:left="453" w:right="-2" w:hanging="284"/>
              <w:jc w:val="both"/>
            </w:pPr>
            <w:r>
              <w:t>Predarea-învățarea materiei noi.</w:t>
            </w:r>
          </w:p>
          <w:p w:rsidR="002A185A" w:rsidRPr="00E60960" w:rsidRDefault="00CD1BB6" w:rsidP="0020627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w:r w:rsidRPr="00E60960">
              <w:rPr>
                <w:i/>
              </w:rPr>
              <w:t xml:space="preserve">Tema </w:t>
            </w:r>
            <w:r w:rsidR="00CD5D24" w:rsidRPr="00E60960">
              <w:rPr>
                <w:i/>
              </w:rPr>
              <w:t xml:space="preserve">din manual  </w:t>
            </w:r>
            <w:r w:rsidRPr="00E60960">
              <w:rPr>
                <w:i/>
              </w:rPr>
              <w:t>pag</w:t>
            </w:r>
            <w:r w:rsidR="00CD5D24" w:rsidRPr="00E60960">
              <w:rPr>
                <w:i/>
              </w:rPr>
              <w:t>.</w:t>
            </w:r>
            <w:r w:rsidRPr="00E60960">
              <w:rPr>
                <w:i/>
              </w:rPr>
              <w:t xml:space="preserve"> 116</w:t>
            </w:r>
            <w:r w:rsidR="00CD5D24" w:rsidRPr="00E60960">
              <w:rPr>
                <w:i/>
              </w:rPr>
              <w:t>.</w:t>
            </w:r>
          </w:p>
          <w:p w:rsidR="00CD1BB6" w:rsidRDefault="00CD1BB6" w:rsidP="0020627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  <w:rPr>
                <w:b/>
                <w:szCs w:val="22"/>
                <w:lang w:val="ro-RO"/>
              </w:rPr>
            </w:pPr>
            <w:r w:rsidRPr="00092A16">
              <w:rPr>
                <w:b/>
                <w:szCs w:val="22"/>
                <w:lang w:val="ro-RO"/>
              </w:rPr>
              <w:t>Aplicarea studiului func</w:t>
            </w:r>
            <w:r w:rsidR="006A7FE9">
              <w:rPr>
                <w:b/>
                <w:szCs w:val="22"/>
                <w:lang w:val="ro-RO"/>
              </w:rPr>
              <w:t>ț</w:t>
            </w:r>
            <w:r w:rsidRPr="00092A16">
              <w:rPr>
                <w:b/>
                <w:szCs w:val="22"/>
                <w:lang w:val="ro-RO"/>
              </w:rPr>
              <w:t>iei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>Strâns legată de semnul func</w:t>
            </w:r>
            <w:r w:rsidR="006A7FE9">
              <w:t>ț</w:t>
            </w:r>
            <w:r w:rsidRPr="00F24C71">
              <w:t>iei de gradul al doilea este rezolvarea inecua</w:t>
            </w:r>
            <w:r w:rsidR="006A7FE9">
              <w:t>ț</w:t>
            </w:r>
            <w:r w:rsidRPr="00F24C71">
              <w:t>iilor de gradul doi.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>Inecua</w:t>
            </w:r>
            <w:r w:rsidR="006A7FE9">
              <w:t>ț</w:t>
            </w:r>
            <w:r w:rsidRPr="00F24C71">
              <w:t xml:space="preserve">iile de forma </w:t>
            </w:r>
            <w:r w:rsidRPr="00F24C71">
              <w:rPr>
                <w:i/>
              </w:rPr>
              <w:t>ax</w:t>
            </w:r>
            <w:r w:rsidRPr="00F24C71">
              <w:rPr>
                <w:i/>
                <w:vertAlign w:val="superscript"/>
              </w:rPr>
              <w:t>2</w:t>
            </w:r>
            <w:r w:rsidRPr="00F24C71">
              <w:rPr>
                <w:i/>
              </w:rPr>
              <w:t xml:space="preserve"> + bx + c &gt; 0, ax</w:t>
            </w:r>
            <w:r w:rsidRPr="00F24C71">
              <w:rPr>
                <w:i/>
                <w:vertAlign w:val="superscript"/>
              </w:rPr>
              <w:t>2</w:t>
            </w:r>
            <w:r w:rsidRPr="00F24C71">
              <w:rPr>
                <w:i/>
              </w:rPr>
              <w:t xml:space="preserve"> + bx + c &lt; 0, ax</w:t>
            </w:r>
            <w:r w:rsidRPr="00F24C71">
              <w:rPr>
                <w:i/>
                <w:vertAlign w:val="superscript"/>
              </w:rPr>
              <w:t>2</w:t>
            </w:r>
            <w:r w:rsidRPr="00F24C71">
              <w:rPr>
                <w:i/>
              </w:rPr>
              <w:t xml:space="preserve"> + bx + c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F24C71">
              <w:rPr>
                <w:i/>
              </w:rPr>
              <w:t xml:space="preserve">  0, ax</w:t>
            </w:r>
            <w:r w:rsidRPr="00F24C71">
              <w:rPr>
                <w:i/>
                <w:vertAlign w:val="superscript"/>
              </w:rPr>
              <w:t>2</w:t>
            </w:r>
            <w:r w:rsidRPr="00F24C71">
              <w:rPr>
                <w:i/>
              </w:rPr>
              <w:t xml:space="preserve"> + bx + c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Pr="00F24C71">
              <w:rPr>
                <w:i/>
              </w:rPr>
              <w:t xml:space="preserve"> 0</w:t>
            </w:r>
            <w:r w:rsidRPr="00F24C71">
              <w:t xml:space="preserve">, unde  a, b, c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Pr="00F24C71">
              <w:t xml:space="preserve"> , 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F24C71">
              <w:t xml:space="preserve"> 0  se numesc </w:t>
            </w:r>
            <w:r w:rsidRPr="00F24C71">
              <w:rPr>
                <w:b/>
                <w:color w:val="0070C0"/>
              </w:rPr>
              <w:t>inecua</w:t>
            </w:r>
            <w:r>
              <w:rPr>
                <w:b/>
                <w:color w:val="0070C0"/>
              </w:rPr>
              <w:t>ț</w:t>
            </w:r>
            <w:r w:rsidRPr="00F24C71">
              <w:rPr>
                <w:b/>
                <w:color w:val="0070C0"/>
              </w:rPr>
              <w:t>ii de gradul al doilea  cu  necunoscuta  x</w:t>
            </w:r>
            <w:r w:rsidRPr="00F24C71">
              <w:t xml:space="preserve">.       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>În practică, vom considera orice inecua</w:t>
            </w:r>
            <w:r w:rsidR="006A7FE9">
              <w:t>ț</w:t>
            </w:r>
            <w:r w:rsidRPr="00F24C71">
              <w:t>ie care se reduce folosind proprietă</w:t>
            </w:r>
            <w:r>
              <w:t>ț</w:t>
            </w:r>
            <w:r w:rsidRPr="00F24C71">
              <w:t>ile inegalită</w:t>
            </w:r>
            <w:r w:rsidR="006A7FE9">
              <w:t>ț</w:t>
            </w:r>
            <w:r w:rsidRPr="00F24C71">
              <w:t>ilor, la o inecua</w:t>
            </w:r>
            <w:r>
              <w:t>ț</w:t>
            </w:r>
            <w:r w:rsidRPr="00F24C71">
              <w:t>ie de forma celor de mai sus.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i/>
              </w:rPr>
            </w:pPr>
            <w:r w:rsidRPr="00F24C71">
              <w:rPr>
                <w:i/>
              </w:rPr>
              <w:t>Etapele rezolvării unei inecua</w:t>
            </w:r>
            <w:r>
              <w:rPr>
                <w:i/>
              </w:rPr>
              <w:t>ț</w:t>
            </w:r>
            <w:r w:rsidRPr="00F24C71">
              <w:rPr>
                <w:i/>
              </w:rPr>
              <w:t>ii de gradul al do</w:t>
            </w:r>
            <w:r>
              <w:rPr>
                <w:i/>
              </w:rPr>
              <w:t>i</w:t>
            </w:r>
            <w:r w:rsidRPr="00F24C71">
              <w:rPr>
                <w:i/>
              </w:rPr>
              <w:t>lea:</w:t>
            </w:r>
          </w:p>
          <w:p w:rsidR="00F24C71" w:rsidRPr="00F24C71" w:rsidRDefault="00F24C71" w:rsidP="0020627F">
            <w:pPr>
              <w:pStyle w:val="aa"/>
              <w:numPr>
                <w:ilvl w:val="0"/>
                <w:numId w:val="11"/>
              </w:numPr>
              <w:tabs>
                <w:tab w:val="left" w:pos="420"/>
              </w:tabs>
              <w:spacing w:after="200" w:line="276" w:lineRule="auto"/>
              <w:ind w:left="453" w:right="-2" w:hanging="284"/>
            </w:pPr>
            <w:r w:rsidRPr="00F24C71">
              <w:t>se aduce inecua</w:t>
            </w:r>
            <w:r w:rsidR="006A7FE9">
              <w:t>ț</w:t>
            </w:r>
            <w:r w:rsidRPr="00F24C71">
              <w:t>ia data la una din formele prezentate mai sus (daca este cazul)</w:t>
            </w:r>
          </w:p>
          <w:p w:rsidR="00F24C71" w:rsidRPr="00F24C71" w:rsidRDefault="00F24C71" w:rsidP="0020627F">
            <w:pPr>
              <w:pStyle w:val="aa"/>
              <w:numPr>
                <w:ilvl w:val="0"/>
                <w:numId w:val="11"/>
              </w:numPr>
              <w:tabs>
                <w:tab w:val="left" w:pos="420"/>
              </w:tabs>
              <w:spacing w:after="200" w:line="276" w:lineRule="auto"/>
              <w:ind w:left="453" w:right="-2" w:hanging="284"/>
            </w:pPr>
            <w:r w:rsidRPr="00F24C71">
              <w:t>se ata</w:t>
            </w:r>
            <w:r>
              <w:t>ș</w:t>
            </w:r>
            <w:r w:rsidRPr="00F24C71">
              <w:t>eaz</w:t>
            </w:r>
            <w:r>
              <w:t>ă</w:t>
            </w:r>
            <w:r w:rsidRPr="00F24C71">
              <w:t xml:space="preserve"> func</w:t>
            </w:r>
            <w:r>
              <w:t>ț</w:t>
            </w:r>
            <w:r w:rsidRPr="00F24C71">
              <w:t>ia corespunz</w:t>
            </w:r>
            <w:r>
              <w:t>ă</w:t>
            </w:r>
            <w:r w:rsidRPr="00F24C71">
              <w:t>toare</w:t>
            </w:r>
          </w:p>
          <w:p w:rsidR="00F24C71" w:rsidRPr="00F24C71" w:rsidRDefault="00F24C71" w:rsidP="0020627F">
            <w:pPr>
              <w:pStyle w:val="aa"/>
              <w:numPr>
                <w:ilvl w:val="0"/>
                <w:numId w:val="11"/>
              </w:numPr>
              <w:tabs>
                <w:tab w:val="left" w:pos="420"/>
              </w:tabs>
              <w:spacing w:after="200" w:line="276" w:lineRule="auto"/>
              <w:ind w:left="453" w:right="-2" w:hanging="284"/>
            </w:pPr>
            <w:r w:rsidRPr="00F24C71">
              <w:t>se determin</w:t>
            </w:r>
            <w:r w:rsidR="00CE2259">
              <w:t>ă</w:t>
            </w:r>
            <w:r w:rsidRPr="00F24C71">
              <w:t xml:space="preserve"> semnul func</w:t>
            </w:r>
            <w:r>
              <w:t>ț</w:t>
            </w:r>
            <w:r w:rsidRPr="00F24C71">
              <w:t>iei</w:t>
            </w:r>
          </w:p>
          <w:p w:rsidR="00F24C71" w:rsidRPr="00F24C71" w:rsidRDefault="00F24C71" w:rsidP="0020627F">
            <w:pPr>
              <w:pStyle w:val="aa"/>
              <w:numPr>
                <w:ilvl w:val="0"/>
                <w:numId w:val="11"/>
              </w:numPr>
              <w:tabs>
                <w:tab w:val="left" w:pos="420"/>
              </w:tabs>
              <w:spacing w:after="200" w:line="276" w:lineRule="auto"/>
              <w:ind w:left="453" w:right="-2" w:hanging="284"/>
            </w:pPr>
            <w:r w:rsidRPr="00F24C71">
              <w:t>se interpreteaz</w:t>
            </w:r>
            <w:r>
              <w:t>ă</w:t>
            </w:r>
            <w:r w:rsidRPr="00F24C71">
              <w:t xml:space="preserve"> rezulta</w:t>
            </w:r>
            <w:r>
              <w:t>t</w:t>
            </w:r>
            <w:r w:rsidRPr="00F24C71">
              <w:t>ul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i/>
              </w:rPr>
            </w:pPr>
            <w:r w:rsidRPr="00F24C71">
              <w:rPr>
                <w:b/>
                <w:i/>
                <w:u w:val="single"/>
              </w:rPr>
              <w:lastRenderedPageBreak/>
              <w:t>Exemplu:</w:t>
            </w:r>
            <w:r w:rsidRPr="00F24C71">
              <w:rPr>
                <w:i/>
              </w:rPr>
              <w:t xml:space="preserve">  Să se rezolve inecua</w:t>
            </w:r>
            <w:r>
              <w:rPr>
                <w:i/>
              </w:rPr>
              <w:t>ț</w:t>
            </w:r>
            <w:r w:rsidRPr="00F24C71">
              <w:rPr>
                <w:i/>
              </w:rPr>
              <w:t>ia x</w:t>
            </w:r>
            <w:r w:rsidRPr="00F24C71">
              <w:rPr>
                <w:i/>
                <w:vertAlign w:val="superscript"/>
              </w:rPr>
              <w:t>2</w:t>
            </w:r>
            <w:r w:rsidRPr="00F24C71">
              <w:rPr>
                <w:i/>
              </w:rPr>
              <w:t xml:space="preserve"> – x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F24C71">
              <w:rPr>
                <w:i/>
              </w:rPr>
              <w:t xml:space="preserve">  0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>Fie func</w:t>
            </w:r>
            <w:r>
              <w:t>ț</w:t>
            </w:r>
            <w:r w:rsidRPr="00F24C71">
              <w:t xml:space="preserve">ia 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: R → R</m:t>
              </m:r>
            </m:oMath>
            <w:r w:rsidRPr="00F24C71">
              <w:t xml:space="preserve">  , f(x)  = x</w:t>
            </w:r>
            <w:r w:rsidRPr="00F24C71">
              <w:rPr>
                <w:vertAlign w:val="superscript"/>
              </w:rPr>
              <w:t>2</w:t>
            </w:r>
            <w:r w:rsidRPr="00F24C71">
              <w:t xml:space="preserve"> – x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>x</w:t>
            </w:r>
            <w:r w:rsidRPr="00F24C71">
              <w:rPr>
                <w:vertAlign w:val="superscript"/>
              </w:rPr>
              <w:t>2</w:t>
            </w:r>
            <w:r w:rsidRPr="00F24C71">
              <w:t xml:space="preserve"> – x = 0     -  reprezintă  forma incompletă a ecua</w:t>
            </w:r>
            <w:r>
              <w:t>ț</w:t>
            </w:r>
            <w:r w:rsidRPr="00F24C71">
              <w:t>iei de gradul al doilea, deoarece lipse</w:t>
            </w:r>
            <w:r>
              <w:t>ș</w:t>
            </w:r>
            <w:r w:rsidRPr="00F24C71">
              <w:t xml:space="preserve">te termenul liber, c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i/>
              </w:rPr>
            </w:pPr>
            <w:r w:rsidRPr="00F24C71">
              <w:t xml:space="preserve">- </w:t>
            </w:r>
            <w:r w:rsidRPr="00F24C71">
              <w:rPr>
                <w:i/>
              </w:rPr>
              <w:t>se rezolvă prin scoaterea în factor a lui x, avem: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 xml:space="preserve">x(x – 1) = 0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F24C71">
              <w:t xml:space="preserve"> x = 0 sau x – 1 = 0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rFonts w:ascii="Cambria Math" w:hAnsi="Cambria Math"/>
              </w:rPr>
            </w:pPr>
            <w:r w:rsidRPr="00F24C71">
              <w:rPr>
                <w:rFonts w:ascii="Cambria Math" w:hAnsi="Cambria Math"/>
              </w:rPr>
              <w:tab/>
            </w:r>
            <w:r w:rsidRPr="00F24C71">
              <w:rPr>
                <w:rFonts w:ascii="Cambria Math" w:hAnsi="Cambria Math"/>
              </w:rPr>
              <w:tab/>
            </w:r>
            <w:r w:rsidRPr="00F24C71">
              <w:rPr>
                <w:rFonts w:ascii="Cambria Math" w:hAnsi="Cambria Math"/>
              </w:rPr>
              <w:tab/>
              <w:t xml:space="preserve"> x = 1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t xml:space="preserve">a = 1 &gt; 0      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5875D8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DC305D" wp14:editId="1F38440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7780</wp:posOffset>
                      </wp:positionV>
                      <wp:extent cx="0" cy="523875"/>
                      <wp:effectExtent l="0" t="0" r="19050" b="952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2CD409" id="Straight Connector 4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.4pt" to="31.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75D8">
              <w:rPr>
                <w:i/>
              </w:rPr>
              <w:t xml:space="preserve"> x</w:t>
            </w:r>
            <w:r w:rsidRPr="00F24C71"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    -∞                    0                                  1                   +∞</m:t>
              </m:r>
            </m:oMath>
            <w:r w:rsidRPr="00F24C71">
              <w:t xml:space="preserve">                              </w:t>
            </w:r>
          </w:p>
          <w:p w:rsidR="00F24C71" w:rsidRDefault="006A7FE9" w:rsidP="0020627F">
            <w:pPr>
              <w:tabs>
                <w:tab w:val="left" w:pos="420"/>
              </w:tabs>
              <w:ind w:left="453" w:right="-2" w:hanging="284"/>
            </w:pPr>
            <w:r w:rsidRPr="005875D8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A59F7DF" wp14:editId="5886E3C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685</wp:posOffset>
                      </wp:positionV>
                      <wp:extent cx="377190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08DA3F" id="Straight Connector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.55pt" to="30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4C71" w:rsidRPr="005875D8">
              <w:rPr>
                <w:i/>
              </w:rPr>
              <w:t>f(x)</w:t>
            </w:r>
            <w:r w:rsidR="00F24C71" w:rsidRPr="00F24C71">
              <w:t xml:space="preserve">   ++++++++++</w:t>
            </w:r>
            <w:r w:rsidR="00F24C71" w:rsidRPr="00F24C71">
              <w:rPr>
                <w:color w:val="0070C0"/>
              </w:rPr>
              <w:t xml:space="preserve">  </w:t>
            </w:r>
            <w:r w:rsidR="00F24C71">
              <w:rPr>
                <w:color w:val="0070C0"/>
              </w:rPr>
              <w:t xml:space="preserve"> </w:t>
            </w:r>
            <w:r w:rsidR="00F24C71" w:rsidRPr="00F24C71">
              <w:rPr>
                <w:color w:val="0070C0"/>
              </w:rPr>
              <w:t xml:space="preserve"> </w:t>
            </w:r>
            <w:r w:rsidR="00F24C71" w:rsidRPr="00F24C71">
              <w:t xml:space="preserve">0   - - - - - - - - - -     0  +++++++++++   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</w:pPr>
            <w:r w:rsidRPr="00F24C71">
              <w:rPr>
                <w:color w:val="0070C0"/>
              </w:rPr>
              <w:t xml:space="preserve">              </w:t>
            </w:r>
          </w:p>
          <w:p w:rsidR="00F24C71" w:rsidRPr="00F24C71" w:rsidRDefault="0020627F" w:rsidP="0020627F">
            <w:pPr>
              <w:tabs>
                <w:tab w:val="left" w:pos="420"/>
              </w:tabs>
              <w:ind w:left="453" w:right="-2" w:hanging="284"/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="00F24C71" w:rsidRPr="00F24C71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F24C71" w:rsidRPr="00F24C71">
              <w:t xml:space="preserve"> 0 dacă x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="00F24C71" w:rsidRPr="00F24C71">
              <w:t xml:space="preserve"> (</w:t>
            </w:r>
            <m:oMath>
              <m:r>
                <w:rPr>
                  <w:rFonts w:ascii="Cambria Math" w:hAnsi="Cambria Math"/>
                </w:rPr>
                <m:t>-∞</m:t>
              </m:r>
              <m:r>
                <w:rPr>
                  <w:rFonts w:ascii="Cambria Math"/>
                </w:rPr>
                <m:t>, 0]</m:t>
              </m:r>
              <m:r>
                <w:rPr>
                  <w:rFonts w:ascii="Cambria Math" w:hAnsi="Cambria Math"/>
                </w:rPr>
                <m:t>∪</m:t>
              </m:r>
            </m:oMath>
            <w:r w:rsidR="00F24C71" w:rsidRPr="00F24C71">
              <w:t xml:space="preserve"> [1,</w:t>
            </w:r>
            <m:oMath>
              <m:r>
                <w:rPr>
                  <w:rFonts w:ascii="Cambria Math" w:hAnsi="Cambria Math"/>
                </w:rPr>
                <m:t xml:space="preserve"> +∞</m:t>
              </m:r>
            </m:oMath>
            <w:r w:rsidR="00F24C71" w:rsidRPr="00F24C71">
              <w:t>), prin urmare mulţimea soluţiilor inecuaţiei date este S = (</w:t>
            </w:r>
            <m:oMath>
              <m:r>
                <w:rPr>
                  <w:rFonts w:ascii="Cambria Math" w:hAnsi="Cambria Math"/>
                </w:rPr>
                <m:t>-∞, 0]∪</m:t>
              </m:r>
            </m:oMath>
            <w:r w:rsidR="00F24C71" w:rsidRPr="00F24C71">
              <w:t xml:space="preserve"> [1,</w:t>
            </w:r>
            <m:oMath>
              <m:r>
                <w:rPr>
                  <w:rFonts w:ascii="Cambria Math" w:hAnsi="Cambria Math"/>
                </w:rPr>
                <m:t xml:space="preserve"> +∞</m:t>
              </m:r>
            </m:oMath>
            <w:r w:rsidR="00F24C71" w:rsidRPr="00F24C71">
              <w:t>).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rStyle w:val="ac"/>
                <w:i w:val="0"/>
                <w:color w:val="auto"/>
              </w:rPr>
            </w:pP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rStyle w:val="ac"/>
                <w:i w:val="0"/>
                <w:color w:val="auto"/>
              </w:rPr>
            </w:pPr>
            <w:r w:rsidRPr="00F24C71">
              <w:rPr>
                <w:rStyle w:val="ac"/>
                <w:color w:val="auto"/>
              </w:rPr>
              <w:t>La rezolvarea inecua</w:t>
            </w:r>
            <w:r>
              <w:rPr>
                <w:rStyle w:val="ac"/>
                <w:color w:val="auto"/>
              </w:rPr>
              <w:t>ț</w:t>
            </w:r>
            <w:r w:rsidRPr="00F24C71">
              <w:rPr>
                <w:rStyle w:val="ac"/>
                <w:color w:val="auto"/>
              </w:rPr>
              <w:t>iilor de gradul al doilea se întâlnesc următoarele cazuri:</w:t>
            </w:r>
          </w:p>
          <w:p w:rsidR="00F24C71" w:rsidRPr="00F24C71" w:rsidRDefault="00F24C71" w:rsidP="0020627F">
            <w:pPr>
              <w:numPr>
                <w:ilvl w:val="0"/>
                <w:numId w:val="12"/>
              </w:numPr>
              <w:tabs>
                <w:tab w:val="num" w:pos="-567"/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Dacă  </w:t>
            </w:r>
            <w:r w:rsidRPr="00F24C71">
              <w:rPr>
                <w:position w:val="-6"/>
                <w:szCs w:val="20"/>
                <w:lang w:eastAsia="ro-RO"/>
              </w:rPr>
              <w:object w:dxaOrig="6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35pt;height:14.75pt" o:ole="">
                  <v:imagedata r:id="rId11" o:title=""/>
                </v:shape>
                <o:OLEObject Type="Embed" ProgID="Equation.3" ShapeID="_x0000_i1025" DrawAspect="Content" ObjectID="_1791613938" r:id="rId12"/>
              </w:object>
            </w:r>
            <w:r w:rsidRPr="00F24C71">
              <w:rPr>
                <w:szCs w:val="20"/>
                <w:lang w:eastAsia="ro-RO"/>
              </w:rPr>
              <w:t xml:space="preserve">      1)</w:t>
            </w:r>
            <w:r w:rsidRPr="00F24C71">
              <w:rPr>
                <w:i/>
                <w:szCs w:val="20"/>
                <w:lang w:eastAsia="ro-RO"/>
              </w:rPr>
              <w:t xml:space="preserve"> </w:t>
            </w:r>
            <w:r w:rsidRPr="00F24C71">
              <w:rPr>
                <w:b/>
                <w:color w:val="0070C0"/>
                <w:szCs w:val="20"/>
                <w:lang w:eastAsia="ro-RO"/>
              </w:rPr>
              <w:t xml:space="preserve">a </w:t>
            </w:r>
            <w:r w:rsidRPr="00F24C71">
              <w:rPr>
                <w:b/>
                <w:color w:val="0070C0"/>
                <w:szCs w:val="20"/>
                <w:lang w:eastAsia="ro-RO"/>
              </w:rPr>
              <w:sym w:font="Symbol" w:char="F03C"/>
            </w:r>
            <w:r w:rsidRPr="00F24C71">
              <w:rPr>
                <w:b/>
                <w:color w:val="0070C0"/>
                <w:szCs w:val="20"/>
                <w:lang w:eastAsia="ro-RO"/>
              </w:rPr>
              <w:t xml:space="preserve"> 0</w:t>
            </w:r>
            <w:r w:rsidRPr="00F24C71">
              <w:rPr>
                <w:color w:val="0070C0"/>
                <w:szCs w:val="20"/>
                <w:lang w:eastAsia="ro-RO"/>
              </w:rPr>
              <w:t xml:space="preserve"> </w:t>
            </w:r>
            <w:r w:rsidRPr="00F24C71">
              <w:rPr>
                <w:szCs w:val="20"/>
                <w:lang w:eastAsia="ro-RO"/>
              </w:rPr>
              <w:t xml:space="preserve">atunci a)  </w:t>
            </w:r>
            <w:r w:rsidRPr="00F24C71">
              <w:rPr>
                <w:position w:val="-6"/>
                <w:szCs w:val="20"/>
                <w:lang w:eastAsia="ro-RO"/>
              </w:rPr>
              <w:object w:dxaOrig="1579" w:dyaOrig="320">
                <v:shape id="_x0000_i1026" type="#_x0000_t75" style="width:78.95pt;height:15.6pt" o:ole="">
                  <v:imagedata r:id="rId13" o:title=""/>
                </v:shape>
                <o:OLEObject Type="Embed" ProgID="Equation.3" ShapeID="_x0000_i1026" DrawAspect="Content" ObjectID="_1791613939" r:id="rId14"/>
              </w:object>
            </w:r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position w:val="-4"/>
                <w:szCs w:val="20"/>
                <w:lang w:eastAsia="ro-RO"/>
              </w:rPr>
              <w:object w:dxaOrig="200" w:dyaOrig="200">
                <v:shape id="_x0000_i1027" type="#_x0000_t75" style="width:9.55pt;height:9.55pt" o:ole="">
                  <v:imagedata r:id="rId15" o:title=""/>
                </v:shape>
                <o:OLEObject Type="Embed" ProgID="Equation.3" ShapeID="_x0000_i1027" DrawAspect="Content" ObjectID="_1791613940" r:id="rId16"/>
              </w:object>
            </w:r>
            <w:r w:rsidRPr="00F24C71">
              <w:rPr>
                <w:i/>
                <w:szCs w:val="20"/>
                <w:lang w:eastAsia="ro-RO"/>
              </w:rPr>
              <w:t xml:space="preserve">R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                         </w:t>
            </w:r>
            <w:r>
              <w:rPr>
                <w:szCs w:val="20"/>
                <w:lang w:eastAsia="ro-RO"/>
              </w:rPr>
              <w:t xml:space="preserve"> b</w:t>
            </w:r>
            <w:r w:rsidRPr="00F24C71">
              <w:rPr>
                <w:szCs w:val="20"/>
                <w:lang w:eastAsia="ro-RO"/>
              </w:rPr>
              <w:t xml:space="preserve">)  </w:t>
            </w:r>
            <w:r w:rsidRPr="00F24C71">
              <w:rPr>
                <w:position w:val="-6"/>
                <w:szCs w:val="20"/>
                <w:lang w:eastAsia="ro-RO"/>
              </w:rPr>
              <w:object w:dxaOrig="1579" w:dyaOrig="320">
                <v:shape id="_x0000_i1028" type="#_x0000_t75" style="width:78.95pt;height:15.6pt" o:ole="">
                  <v:imagedata r:id="rId17" o:title=""/>
                </v:shape>
                <o:OLEObject Type="Embed" ProgID="Equation.3" ShapeID="_x0000_i1028" DrawAspect="Content" ObjectID="_1791613941" r:id="rId18"/>
              </w:object>
            </w:r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position w:val="-4"/>
                <w:szCs w:val="20"/>
                <w:lang w:eastAsia="ro-RO"/>
              </w:rPr>
              <w:object w:dxaOrig="200" w:dyaOrig="200">
                <v:shape id="_x0000_i1029" type="#_x0000_t75" style="width:9.55pt;height:9.55pt" o:ole="">
                  <v:imagedata r:id="rId19" o:title=""/>
                </v:shape>
                <o:OLEObject Type="Embed" ProgID="Equation.3" ShapeID="_x0000_i1029" DrawAspect="Content" ObjectID="_1791613942" r:id="rId20"/>
              </w:object>
            </w:r>
            <w:r w:rsidRPr="00F24C71">
              <w:rPr>
                <w:szCs w:val="20"/>
                <w:lang w:eastAsia="ro-RO"/>
              </w:rPr>
              <w:t>Ø.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  2) </w:t>
            </w:r>
            <w:r w:rsidRPr="00F24C71">
              <w:rPr>
                <w:b/>
                <w:color w:val="0070C0"/>
                <w:szCs w:val="20"/>
                <w:lang w:eastAsia="ro-RO"/>
              </w:rPr>
              <w:t>a &gt; 0</w:t>
            </w:r>
            <w:r w:rsidRPr="00F24C71">
              <w:rPr>
                <w:color w:val="0070C0"/>
                <w:szCs w:val="20"/>
                <w:lang w:eastAsia="ro-RO"/>
              </w:rPr>
              <w:t xml:space="preserve">  </w:t>
            </w:r>
            <w:r w:rsidRPr="00F24C71">
              <w:rPr>
                <w:szCs w:val="20"/>
                <w:lang w:eastAsia="ro-RO"/>
              </w:rPr>
              <w:t xml:space="preserve">atunci: a)  </w:t>
            </w:r>
            <w:r w:rsidRPr="00F24C71">
              <w:rPr>
                <w:position w:val="-6"/>
                <w:lang w:eastAsia="ro-RO"/>
              </w:rPr>
              <w:object w:dxaOrig="1600" w:dyaOrig="320">
                <v:shape id="_x0000_i1030" type="#_x0000_t75" style="width:80.65pt;height:15.6pt" o:ole="">
                  <v:imagedata r:id="rId21" o:title=""/>
                </v:shape>
                <o:OLEObject Type="Embed" ProgID="Equation.3" ShapeID="_x0000_i1030" DrawAspect="Content" ObjectID="_1791613943" r:id="rId22"/>
              </w:object>
            </w:r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position w:val="-4"/>
                <w:lang w:eastAsia="ro-RO"/>
              </w:rPr>
              <w:object w:dxaOrig="200" w:dyaOrig="200">
                <v:shape id="_x0000_i1031" type="#_x0000_t75" style="width:9.55pt;height:9.55pt" o:ole="">
                  <v:imagedata r:id="rId23" o:title=""/>
                </v:shape>
                <o:OLEObject Type="Embed" ProgID="Equation.3" ShapeID="_x0000_i1031" DrawAspect="Content" ObjectID="_1791613944" r:id="rId24"/>
              </w:object>
            </w:r>
            <w:r w:rsidRPr="00F24C71">
              <w:rPr>
                <w:i/>
                <w:szCs w:val="20"/>
                <w:lang w:eastAsia="ro-RO"/>
              </w:rPr>
              <w:t>R</w:t>
            </w:r>
            <w:r w:rsidRPr="00F24C71">
              <w:rPr>
                <w:szCs w:val="20"/>
                <w:lang w:eastAsia="ro-RO"/>
              </w:rPr>
              <w:t xml:space="preserve">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                            b)  </w:t>
            </w:r>
            <w:r w:rsidRPr="00F24C71">
              <w:rPr>
                <w:position w:val="-6"/>
                <w:szCs w:val="20"/>
                <w:lang w:eastAsia="ro-RO"/>
              </w:rPr>
              <w:object w:dxaOrig="1579" w:dyaOrig="320">
                <v:shape id="_x0000_i1032" type="#_x0000_t75" style="width:78.95pt;height:15.6pt" o:ole="">
                  <v:imagedata r:id="rId25" o:title=""/>
                </v:shape>
                <o:OLEObject Type="Embed" ProgID="Equation.3" ShapeID="_x0000_i1032" DrawAspect="Content" ObjectID="_1791613945" r:id="rId26"/>
              </w:object>
            </w:r>
            <w:r w:rsidRPr="00F24C71">
              <w:rPr>
                <w:szCs w:val="20"/>
                <w:lang w:eastAsia="ro-RO"/>
              </w:rPr>
              <w:t xml:space="preserve"> 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position w:val="-4"/>
                <w:szCs w:val="20"/>
                <w:lang w:eastAsia="ro-RO"/>
              </w:rPr>
              <w:object w:dxaOrig="200" w:dyaOrig="200">
                <v:shape id="_x0000_i1033" type="#_x0000_t75" style="width:9.55pt;height:9.55pt" o:ole="">
                  <v:imagedata r:id="rId19" o:title=""/>
                </v:shape>
                <o:OLEObject Type="Embed" ProgID="Equation.3" ShapeID="_x0000_i1033" DrawAspect="Content" ObjectID="_1791613946" r:id="rId27"/>
              </w:object>
            </w:r>
            <w:r w:rsidRPr="00F24C71">
              <w:rPr>
                <w:szCs w:val="20"/>
                <w:lang w:eastAsia="ro-RO"/>
              </w:rPr>
              <w:t>Ø.</w:t>
            </w:r>
          </w:p>
          <w:p w:rsidR="00F24C71" w:rsidRPr="00F24C71" w:rsidRDefault="00F24C71" w:rsidP="0020627F">
            <w:pPr>
              <w:numPr>
                <w:ilvl w:val="0"/>
                <w:numId w:val="12"/>
              </w:numPr>
              <w:tabs>
                <w:tab w:val="num" w:pos="-567"/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Dacă  </w:t>
            </w:r>
            <w:r w:rsidRPr="00F24C71">
              <w:rPr>
                <w:position w:val="-6"/>
                <w:szCs w:val="20"/>
                <w:lang w:eastAsia="ro-RO"/>
              </w:rPr>
              <w:object w:dxaOrig="600" w:dyaOrig="279">
                <v:shape id="_x0000_i1034" type="#_x0000_t75" style="width:30.35pt;height:14.75pt" o:ole="">
                  <v:imagedata r:id="rId28" o:title=""/>
                </v:shape>
                <o:OLEObject Type="Embed" ProgID="Equation.3" ShapeID="_x0000_i1034" DrawAspect="Content" ObjectID="_1791613947" r:id="rId29"/>
              </w:object>
            </w:r>
            <w:r w:rsidRPr="00F24C71">
              <w:rPr>
                <w:szCs w:val="20"/>
                <w:lang w:eastAsia="ro-RO"/>
              </w:rPr>
              <w:t xml:space="preserve">      1)</w:t>
            </w:r>
            <w:r w:rsidRPr="00F24C71">
              <w:rPr>
                <w:i/>
                <w:szCs w:val="20"/>
                <w:lang w:eastAsia="ro-RO"/>
              </w:rPr>
              <w:t xml:space="preserve"> </w:t>
            </w:r>
            <w:r w:rsidRPr="00F24C71">
              <w:rPr>
                <w:b/>
                <w:color w:val="0070C0"/>
                <w:szCs w:val="20"/>
                <w:lang w:eastAsia="ro-RO"/>
              </w:rPr>
              <w:t xml:space="preserve">a </w:t>
            </w:r>
            <w:r w:rsidRPr="00F24C71">
              <w:rPr>
                <w:b/>
                <w:color w:val="0070C0"/>
                <w:szCs w:val="20"/>
                <w:lang w:eastAsia="ro-RO"/>
              </w:rPr>
              <w:sym w:font="Symbol" w:char="F03C"/>
            </w:r>
            <w:r w:rsidRPr="00F24C71">
              <w:rPr>
                <w:b/>
                <w:color w:val="0070C0"/>
                <w:szCs w:val="20"/>
                <w:lang w:eastAsia="ro-RO"/>
              </w:rPr>
              <w:t xml:space="preserve"> 0</w:t>
            </w:r>
            <w:r w:rsidRPr="00F24C71">
              <w:rPr>
                <w:color w:val="0070C0"/>
                <w:szCs w:val="20"/>
                <w:lang w:eastAsia="ro-RO"/>
              </w:rPr>
              <w:t xml:space="preserve"> </w:t>
            </w:r>
            <w:r w:rsidRPr="00F24C71">
              <w:rPr>
                <w:szCs w:val="20"/>
                <w:lang w:eastAsia="ro-RO"/>
              </w:rPr>
              <w:t xml:space="preserve">atunci a)  </w:t>
            </w:r>
            <w:r w:rsidRPr="00F24C71">
              <w:rPr>
                <w:position w:val="-6"/>
                <w:szCs w:val="20"/>
                <w:lang w:eastAsia="ro-RO"/>
              </w:rPr>
              <w:object w:dxaOrig="1579" w:dyaOrig="320">
                <v:shape id="_x0000_i1035" type="#_x0000_t75" style="width:78.95pt;height:15.6pt" o:ole="">
                  <v:imagedata r:id="rId30" o:title=""/>
                </v:shape>
                <o:OLEObject Type="Embed" ProgID="Equation.3" ShapeID="_x0000_i1035" DrawAspect="Content" ObjectID="_1791613948" r:id="rId31"/>
              </w:object>
            </w:r>
            <w:r w:rsidRPr="00F24C71">
              <w:rPr>
                <w:szCs w:val="20"/>
                <w:lang w:eastAsia="ro-RO"/>
              </w:rPr>
              <w:t xml:space="preserve">pentru </w:t>
            </w:r>
            <w:r w:rsidRPr="00F24C71">
              <w:rPr>
                <w:position w:val="-6"/>
                <w:szCs w:val="20"/>
                <w:lang w:eastAsia="ro-RO"/>
              </w:rPr>
              <w:object w:dxaOrig="760" w:dyaOrig="279">
                <v:shape id="_x0000_i1036" type="#_x0000_t75" style="width:38.15pt;height:14.75pt" o:ole="">
                  <v:imagedata r:id="rId32" o:title=""/>
                </v:shape>
                <o:OLEObject Type="Embed" ProgID="Equation.3" ShapeID="_x0000_i1036" DrawAspect="Content" ObjectID="_1791613949" r:id="rId33"/>
              </w:object>
            </w:r>
            <w:r w:rsidRPr="00F24C71">
              <w:rPr>
                <w:szCs w:val="20"/>
                <w:lang w:eastAsia="ro-RO"/>
              </w:rPr>
              <w:t xml:space="preserve">\{– </w:t>
            </w:r>
            <w:r w:rsidRPr="00F24C71">
              <w:rPr>
                <w:position w:val="-24"/>
                <w:szCs w:val="20"/>
                <w:lang w:eastAsia="ro-RO"/>
              </w:rPr>
              <w:object w:dxaOrig="360" w:dyaOrig="620">
                <v:shape id="_x0000_i1037" type="#_x0000_t75" style="width:18.2pt;height:30.35pt" o:ole="">
                  <v:imagedata r:id="rId34" o:title=""/>
                </v:shape>
                <o:OLEObject Type="Embed" ProgID="Equation.3" ShapeID="_x0000_i1037" DrawAspect="Content" ObjectID="_1791613950" r:id="rId35"/>
              </w:object>
            </w:r>
            <w:r w:rsidRPr="00F24C71">
              <w:rPr>
                <w:szCs w:val="20"/>
                <w:lang w:eastAsia="ro-RO"/>
              </w:rPr>
              <w:t>};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                          b)  </w:t>
            </w:r>
            <w:r w:rsidRPr="00F24C71">
              <w:rPr>
                <w:position w:val="-6"/>
                <w:szCs w:val="20"/>
                <w:lang w:eastAsia="ro-RO"/>
              </w:rPr>
              <w:object w:dxaOrig="1600" w:dyaOrig="320">
                <v:shape id="_x0000_i1038" type="#_x0000_t75" style="width:79.8pt;height:15.6pt" o:ole="">
                  <v:imagedata r:id="rId36" o:title=""/>
                </v:shape>
                <o:OLEObject Type="Embed" ProgID="Equation.3" ShapeID="_x0000_i1038" DrawAspect="Content" ObjectID="_1791613951" r:id="rId37"/>
              </w:object>
            </w:r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 xml:space="preserve">x = – </w:t>
            </w:r>
            <w:r w:rsidRPr="00F24C71">
              <w:rPr>
                <w:i/>
                <w:position w:val="-24"/>
                <w:szCs w:val="20"/>
                <w:lang w:eastAsia="ro-RO"/>
              </w:rPr>
              <w:object w:dxaOrig="360" w:dyaOrig="620">
                <v:shape id="_x0000_i1039" type="#_x0000_t75" style="width:18.2pt;height:30.35pt" o:ole="">
                  <v:imagedata r:id="rId38" o:title=""/>
                </v:shape>
                <o:OLEObject Type="Embed" ProgID="Equation.3" ShapeID="_x0000_i1039" DrawAspect="Content" ObjectID="_1791613952" r:id="rId39"/>
              </w:object>
            </w:r>
            <w:r w:rsidRPr="00F24C71">
              <w:rPr>
                <w:i/>
                <w:szCs w:val="20"/>
                <w:lang w:eastAsia="ro-RO"/>
              </w:rPr>
              <w:t>.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  2) </w:t>
            </w:r>
            <w:r w:rsidRPr="00F24C71">
              <w:rPr>
                <w:b/>
                <w:color w:val="0070C0"/>
                <w:szCs w:val="20"/>
                <w:lang w:eastAsia="ro-RO"/>
              </w:rPr>
              <w:t>a &gt; 0</w:t>
            </w:r>
            <w:r w:rsidRPr="00F24C71">
              <w:rPr>
                <w:color w:val="0070C0"/>
                <w:szCs w:val="20"/>
                <w:lang w:eastAsia="ro-RO"/>
              </w:rPr>
              <w:t xml:space="preserve">  </w:t>
            </w:r>
            <w:r w:rsidRPr="00F24C71">
              <w:rPr>
                <w:szCs w:val="20"/>
                <w:lang w:eastAsia="ro-RO"/>
              </w:rPr>
              <w:t xml:space="preserve">atunci: a)  </w:t>
            </w:r>
            <w:r w:rsidRPr="00F24C71">
              <w:rPr>
                <w:position w:val="-6"/>
                <w:szCs w:val="20"/>
                <w:lang w:eastAsia="ro-RO"/>
              </w:rPr>
              <w:object w:dxaOrig="1600" w:dyaOrig="320">
                <v:shape id="_x0000_i1040" type="#_x0000_t75" style="width:80.65pt;height:15.6pt" o:ole="">
                  <v:imagedata r:id="rId40" o:title=""/>
                </v:shape>
                <o:OLEObject Type="Embed" ProgID="Equation.3" ShapeID="_x0000_i1040" DrawAspect="Content" ObjectID="_1791613953" r:id="rId41"/>
              </w:object>
            </w:r>
            <w:r w:rsidRPr="00F24C71">
              <w:rPr>
                <w:szCs w:val="20"/>
                <w:lang w:eastAsia="ro-RO"/>
              </w:rPr>
              <w:t xml:space="preserve"> </w:t>
            </w:r>
            <w:r w:rsidRPr="00F24C71">
              <w:rPr>
                <w:position w:val="-6"/>
                <w:szCs w:val="20"/>
                <w:lang w:eastAsia="ro-RO"/>
              </w:rPr>
              <w:object w:dxaOrig="760" w:dyaOrig="279">
                <v:shape id="_x0000_i1041" type="#_x0000_t75" style="width:38.15pt;height:14.75pt" o:ole="">
                  <v:imagedata r:id="rId42" o:title=""/>
                </v:shape>
                <o:OLEObject Type="Embed" ProgID="Equation.3" ShapeID="_x0000_i1041" DrawAspect="Content" ObjectID="_1791613954" r:id="rId43"/>
              </w:object>
            </w:r>
            <w:r w:rsidRPr="00F24C71">
              <w:rPr>
                <w:szCs w:val="20"/>
                <w:lang w:eastAsia="ro-RO"/>
              </w:rPr>
              <w:t xml:space="preserve">\{– </w:t>
            </w:r>
            <w:r w:rsidRPr="00F24C71">
              <w:rPr>
                <w:position w:val="-24"/>
                <w:szCs w:val="20"/>
                <w:lang w:eastAsia="ro-RO"/>
              </w:rPr>
              <w:object w:dxaOrig="360" w:dyaOrig="620">
                <v:shape id="_x0000_i1042" type="#_x0000_t75" style="width:18.2pt;height:30.35pt" o:ole="">
                  <v:imagedata r:id="rId44" o:title=""/>
                </v:shape>
                <o:OLEObject Type="Embed" ProgID="Equation.3" ShapeID="_x0000_i1042" DrawAspect="Content" ObjectID="_1791613955" r:id="rId45"/>
              </w:object>
            </w:r>
            <w:r w:rsidRPr="00F24C71">
              <w:rPr>
                <w:szCs w:val="20"/>
                <w:lang w:eastAsia="ro-RO"/>
              </w:rPr>
              <w:t>};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i/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                           b)  </w:t>
            </w:r>
            <w:r w:rsidRPr="00F24C71">
              <w:rPr>
                <w:position w:val="-6"/>
                <w:szCs w:val="20"/>
                <w:lang w:eastAsia="ro-RO"/>
              </w:rPr>
              <w:object w:dxaOrig="1600" w:dyaOrig="320">
                <v:shape id="_x0000_i1043" type="#_x0000_t75" style="width:79.8pt;height:15.6pt" o:ole="">
                  <v:imagedata r:id="rId46" o:title=""/>
                </v:shape>
                <o:OLEObject Type="Embed" ProgID="Equation.3" ShapeID="_x0000_i1043" DrawAspect="Content" ObjectID="_1791613956" r:id="rId47"/>
              </w:object>
            </w:r>
            <w:r w:rsidRPr="00F24C71">
              <w:rPr>
                <w:szCs w:val="20"/>
                <w:lang w:eastAsia="ro-RO"/>
              </w:rPr>
              <w:t xml:space="preserve">  pentru </w:t>
            </w:r>
            <w:r w:rsidRPr="00F24C71">
              <w:rPr>
                <w:i/>
                <w:szCs w:val="20"/>
                <w:lang w:eastAsia="ro-RO"/>
              </w:rPr>
              <w:t xml:space="preserve">x = – </w:t>
            </w:r>
            <w:r w:rsidRPr="00F24C71">
              <w:rPr>
                <w:i/>
                <w:position w:val="-24"/>
                <w:szCs w:val="20"/>
                <w:lang w:eastAsia="ro-RO"/>
              </w:rPr>
              <w:object w:dxaOrig="360" w:dyaOrig="620">
                <v:shape id="_x0000_i1044" type="#_x0000_t75" style="width:18.2pt;height:30.35pt" o:ole="">
                  <v:imagedata r:id="rId48" o:title=""/>
                </v:shape>
                <o:OLEObject Type="Embed" ProgID="Equation.3" ShapeID="_x0000_i1044" DrawAspect="Content" ObjectID="_1791613957" r:id="rId49"/>
              </w:object>
            </w:r>
            <w:r w:rsidRPr="00F24C71">
              <w:rPr>
                <w:i/>
                <w:szCs w:val="20"/>
                <w:lang w:eastAsia="ro-RO"/>
              </w:rPr>
              <w:t>.</w:t>
            </w:r>
          </w:p>
          <w:p w:rsidR="00F24C71" w:rsidRDefault="00F24C71" w:rsidP="0020627F">
            <w:pPr>
              <w:numPr>
                <w:ilvl w:val="0"/>
                <w:numId w:val="12"/>
              </w:numPr>
              <w:tabs>
                <w:tab w:val="num" w:pos="-567"/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Dacă  </w:t>
            </w:r>
            <w:r w:rsidRPr="00F24C71">
              <w:rPr>
                <w:position w:val="-6"/>
                <w:szCs w:val="20"/>
                <w:lang w:eastAsia="ro-RO"/>
              </w:rPr>
              <w:object w:dxaOrig="600" w:dyaOrig="279">
                <v:shape id="_x0000_i1045" type="#_x0000_t75" style="width:30.35pt;height:14.75pt" o:ole="">
                  <v:imagedata r:id="rId50" o:title=""/>
                </v:shape>
                <o:OLEObject Type="Embed" ProgID="Equation.3" ShapeID="_x0000_i1045" DrawAspect="Content" ObjectID="_1791613958" r:id="rId51"/>
              </w:objec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>
              <w:rPr>
                <w:szCs w:val="20"/>
                <w:lang w:eastAsia="ro-RO"/>
              </w:rPr>
              <w:t>1</w:t>
            </w:r>
            <w:r w:rsidRPr="00F24C71">
              <w:rPr>
                <w:szCs w:val="20"/>
                <w:lang w:eastAsia="ro-RO"/>
              </w:rPr>
              <w:t>)</w:t>
            </w:r>
            <w:r w:rsidRPr="00F24C71">
              <w:rPr>
                <w:i/>
                <w:szCs w:val="20"/>
                <w:lang w:eastAsia="ro-RO"/>
              </w:rPr>
              <w:t xml:space="preserve"> </w:t>
            </w:r>
            <w:r w:rsidRPr="00F24C71">
              <w:rPr>
                <w:b/>
                <w:color w:val="0070C0"/>
                <w:szCs w:val="20"/>
                <w:lang w:eastAsia="ro-RO"/>
              </w:rPr>
              <w:t xml:space="preserve">a </w:t>
            </w:r>
            <w:r w:rsidRPr="00F24C71">
              <w:rPr>
                <w:b/>
                <w:color w:val="0070C0"/>
                <w:szCs w:val="20"/>
                <w:lang w:eastAsia="ro-RO"/>
              </w:rPr>
              <w:sym w:font="Symbol" w:char="F03C"/>
            </w:r>
            <w:r w:rsidRPr="00F24C71">
              <w:rPr>
                <w:b/>
                <w:color w:val="0070C0"/>
                <w:szCs w:val="20"/>
                <w:lang w:eastAsia="ro-RO"/>
              </w:rPr>
              <w:t xml:space="preserve"> 0</w:t>
            </w:r>
            <w:r w:rsidRPr="00F24C71">
              <w:rPr>
                <w:color w:val="0070C0"/>
                <w:szCs w:val="20"/>
                <w:lang w:eastAsia="ro-RO"/>
              </w:rPr>
              <w:t xml:space="preserve"> </w:t>
            </w:r>
            <w:r w:rsidRPr="00F24C71">
              <w:rPr>
                <w:szCs w:val="20"/>
                <w:lang w:eastAsia="ro-RO"/>
              </w:rPr>
              <w:t xml:space="preserve">atunci a)  </w:t>
            </w:r>
            <w:r w:rsidRPr="00F24C71">
              <w:rPr>
                <w:position w:val="-6"/>
                <w:szCs w:val="20"/>
                <w:lang w:eastAsia="ro-RO"/>
              </w:rPr>
              <w:object w:dxaOrig="1579" w:dyaOrig="320">
                <v:shape id="_x0000_i1046" type="#_x0000_t75" style="width:78.95pt;height:15.6pt" o:ole="">
                  <v:imagedata r:id="rId52" o:title=""/>
                </v:shape>
                <o:OLEObject Type="Embed" ProgID="Equation.3" ShapeID="_x0000_i1046" DrawAspect="Content" ObjectID="_1791613959" r:id="rId53"/>
              </w:object>
            </w:r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i/>
                <w:position w:val="-4"/>
                <w:szCs w:val="20"/>
                <w:lang w:eastAsia="ro-RO"/>
              </w:rPr>
              <w:object w:dxaOrig="200" w:dyaOrig="200">
                <v:shape id="_x0000_i1047" type="#_x0000_t75" style="width:9.55pt;height:9.55pt" o:ole="">
                  <v:imagedata r:id="rId54" o:title=""/>
                </v:shape>
                <o:OLEObject Type="Embed" ProgID="Equation.3" ShapeID="_x0000_i1047" DrawAspect="Content" ObjectID="_1791613960" r:id="rId55"/>
              </w:object>
            </w:r>
            <w:r w:rsidRPr="00F24C71">
              <w:rPr>
                <w:i/>
                <w:szCs w:val="20"/>
                <w:lang w:eastAsia="ro-RO"/>
              </w:rPr>
              <w:t>(– ∞; 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1</w:t>
            </w:r>
            <w:r w:rsidRPr="00F24C71">
              <w:rPr>
                <w:i/>
                <w:szCs w:val="20"/>
                <w:lang w:eastAsia="ro-RO"/>
              </w:rPr>
              <w:t xml:space="preserve">) </w:t>
            </w:r>
            <w:r w:rsidRPr="00F24C71">
              <w:rPr>
                <w:i/>
                <w:position w:val="-4"/>
                <w:szCs w:val="20"/>
                <w:lang w:eastAsia="ro-RO"/>
              </w:rPr>
              <w:object w:dxaOrig="260" w:dyaOrig="200">
                <v:shape id="_x0000_i1048" type="#_x0000_t75" style="width:13pt;height:9.55pt" o:ole="">
                  <v:imagedata r:id="rId56" o:title=""/>
                </v:shape>
                <o:OLEObject Type="Embed" ProgID="Equation.3" ShapeID="_x0000_i1048" DrawAspect="Content" ObjectID="_1791613961" r:id="rId57"/>
              </w:object>
            </w:r>
            <w:r w:rsidRPr="00F24C71">
              <w:rPr>
                <w:i/>
                <w:szCs w:val="20"/>
                <w:lang w:eastAsia="ro-RO"/>
              </w:rPr>
              <w:t>(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2</w:t>
            </w:r>
            <w:r w:rsidRPr="00F24C71">
              <w:rPr>
                <w:i/>
                <w:szCs w:val="20"/>
                <w:lang w:eastAsia="ro-RO"/>
              </w:rPr>
              <w:t>; + ∞);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   </w:t>
            </w:r>
            <w:r>
              <w:rPr>
                <w:szCs w:val="20"/>
                <w:lang w:eastAsia="ro-RO"/>
              </w:rPr>
              <w:t>b</w:t>
            </w:r>
            <w:r w:rsidRPr="00F24C71">
              <w:rPr>
                <w:szCs w:val="20"/>
                <w:lang w:eastAsia="ro-RO"/>
              </w:rPr>
              <w:t xml:space="preserve">)  </w:t>
            </w:r>
            <w:r w:rsidRPr="00F24C71">
              <w:rPr>
                <w:position w:val="-6"/>
                <w:szCs w:val="20"/>
                <w:lang w:eastAsia="ro-RO"/>
              </w:rPr>
              <w:object w:dxaOrig="1579" w:dyaOrig="320">
                <v:shape id="_x0000_i1049" type="#_x0000_t75" style="width:78.95pt;height:15.6pt" o:ole="">
                  <v:imagedata r:id="rId58" o:title=""/>
                </v:shape>
                <o:OLEObject Type="Embed" ProgID="Equation.3" ShapeID="_x0000_i1049" DrawAspect="Content" ObjectID="_1791613962" r:id="rId59"/>
              </w:object>
            </w:r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i/>
                <w:position w:val="-4"/>
                <w:szCs w:val="20"/>
                <w:lang w:eastAsia="ro-RO"/>
              </w:rPr>
              <w:object w:dxaOrig="200" w:dyaOrig="200">
                <v:shape id="_x0000_i1050" type="#_x0000_t75" style="width:9.55pt;height:9.55pt" o:ole="">
                  <v:imagedata r:id="rId60" o:title=""/>
                </v:shape>
                <o:OLEObject Type="Embed" ProgID="Equation.3" ShapeID="_x0000_i1050" DrawAspect="Content" ObjectID="_1791613963" r:id="rId61"/>
              </w:object>
            </w:r>
            <w:r w:rsidRPr="00F24C71">
              <w:rPr>
                <w:i/>
                <w:szCs w:val="20"/>
                <w:lang w:eastAsia="ro-RO"/>
              </w:rPr>
              <w:t>(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1</w:t>
            </w:r>
            <w:r w:rsidRPr="00F24C71">
              <w:rPr>
                <w:i/>
                <w:szCs w:val="20"/>
                <w:lang w:eastAsia="ro-RO"/>
              </w:rPr>
              <w:t>; 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2</w:t>
            </w:r>
            <w:r w:rsidRPr="00F24C71">
              <w:rPr>
                <w:i/>
                <w:szCs w:val="20"/>
                <w:lang w:eastAsia="ro-RO"/>
              </w:rPr>
              <w:t>).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2) </w:t>
            </w:r>
            <w:r w:rsidRPr="00F24C71">
              <w:rPr>
                <w:b/>
                <w:color w:val="0070C0"/>
                <w:szCs w:val="20"/>
                <w:lang w:eastAsia="ro-RO"/>
              </w:rPr>
              <w:t>a &gt; 0</w:t>
            </w:r>
            <w:r w:rsidRPr="00F24C71">
              <w:rPr>
                <w:color w:val="0070C0"/>
                <w:szCs w:val="20"/>
                <w:lang w:eastAsia="ro-RO"/>
              </w:rPr>
              <w:t xml:space="preserve">  </w:t>
            </w:r>
            <w:r w:rsidRPr="00F24C71">
              <w:rPr>
                <w:szCs w:val="20"/>
                <w:lang w:eastAsia="ro-RO"/>
              </w:rPr>
              <w:t xml:space="preserve">atunci: a)  </w:t>
            </w:r>
            <m:oMath>
              <m:r>
                <w:rPr>
                  <w:rFonts w:ascii="Cambria Math"/>
                  <w:szCs w:val="20"/>
                  <w:lang w:eastAsia="ro-RO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lang w:eastAsia="ro-RO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  <w:lang w:eastAsia="ro-RO"/>
                    </w:rPr>
                    <m:t>x</m:t>
                  </m:r>
                </m:e>
                <m:sup>
                  <m:r>
                    <w:rPr>
                      <w:rFonts w:ascii="Cambria Math"/>
                      <w:szCs w:val="20"/>
                      <w:lang w:eastAsia="ro-RO"/>
                    </w:rPr>
                    <m:t>2</m:t>
                  </m:r>
                </m:sup>
              </m:sSup>
              <m:r>
                <w:rPr>
                  <w:rFonts w:ascii="Cambria Math"/>
                  <w:szCs w:val="20"/>
                  <w:lang w:eastAsia="ro-RO"/>
                </w:rPr>
                <m:t>+bx+c&gt;0</m:t>
              </m:r>
            </m:oMath>
            <w:r w:rsidRPr="00F24C71">
              <w:rPr>
                <w:szCs w:val="20"/>
                <w:lang w:eastAsia="ro-RO"/>
              </w:rPr>
              <w:t xml:space="preserve">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i/>
                <w:position w:val="-4"/>
                <w:szCs w:val="20"/>
                <w:lang w:eastAsia="ro-RO"/>
              </w:rPr>
              <w:object w:dxaOrig="200" w:dyaOrig="200">
                <v:shape id="_x0000_i1051" type="#_x0000_t75" style="width:9.55pt;height:9.55pt" o:ole="">
                  <v:imagedata r:id="rId62" o:title=""/>
                </v:shape>
                <o:OLEObject Type="Embed" ProgID="Equation.3" ShapeID="_x0000_i1051" DrawAspect="Content" ObjectID="_1791613964" r:id="rId63"/>
              </w:object>
            </w:r>
            <w:r w:rsidRPr="00F24C71">
              <w:rPr>
                <w:i/>
                <w:szCs w:val="20"/>
                <w:lang w:eastAsia="ro-RO"/>
              </w:rPr>
              <w:t>(– ∞; 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1</w:t>
            </w:r>
            <w:r w:rsidRPr="00F24C71">
              <w:rPr>
                <w:i/>
                <w:szCs w:val="20"/>
                <w:lang w:eastAsia="ro-RO"/>
              </w:rPr>
              <w:t xml:space="preserve">) </w:t>
            </w:r>
            <w:r w:rsidRPr="00F24C71">
              <w:rPr>
                <w:i/>
                <w:position w:val="-4"/>
                <w:szCs w:val="20"/>
                <w:lang w:eastAsia="ro-RO"/>
              </w:rPr>
              <w:object w:dxaOrig="260" w:dyaOrig="200">
                <v:shape id="_x0000_i1052" type="#_x0000_t75" style="width:13pt;height:9.55pt" o:ole="">
                  <v:imagedata r:id="rId64" o:title=""/>
                </v:shape>
                <o:OLEObject Type="Embed" ProgID="Equation.3" ShapeID="_x0000_i1052" DrawAspect="Content" ObjectID="_1791613965" r:id="rId65"/>
              </w:object>
            </w:r>
            <w:r w:rsidRPr="00F24C71">
              <w:rPr>
                <w:i/>
                <w:szCs w:val="20"/>
                <w:lang w:eastAsia="ro-RO"/>
              </w:rPr>
              <w:t>(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2</w:t>
            </w:r>
            <w:r w:rsidRPr="00F24C71">
              <w:rPr>
                <w:i/>
                <w:szCs w:val="20"/>
                <w:lang w:eastAsia="ro-RO"/>
              </w:rPr>
              <w:t>; + ∞);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 xml:space="preserve">                          </w:t>
            </w:r>
            <w:r w:rsidR="0020627F">
              <w:rPr>
                <w:szCs w:val="20"/>
                <w:lang w:eastAsia="ro-RO"/>
              </w:rPr>
              <w:t xml:space="preserve"> </w:t>
            </w:r>
            <w:r w:rsidRPr="00F24C71">
              <w:rPr>
                <w:szCs w:val="20"/>
                <w:lang w:eastAsia="ro-RO"/>
              </w:rPr>
              <w:t xml:space="preserve">b)  </w:t>
            </w:r>
            <m:oMath>
              <m:r>
                <w:rPr>
                  <w:rFonts w:ascii="Cambria Math"/>
                  <w:szCs w:val="20"/>
                  <w:lang w:eastAsia="ro-RO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lang w:eastAsia="ro-RO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  <w:lang w:eastAsia="ro-RO"/>
                    </w:rPr>
                    <m:t>x</m:t>
                  </m:r>
                </m:e>
                <m:sup>
                  <m:r>
                    <w:rPr>
                      <w:rFonts w:ascii="Cambria Math"/>
                      <w:szCs w:val="20"/>
                      <w:lang w:eastAsia="ro-RO"/>
                    </w:rPr>
                    <m:t>2</m:t>
                  </m:r>
                </m:sup>
              </m:sSup>
              <m:r>
                <w:rPr>
                  <w:rFonts w:ascii="Cambria Math"/>
                  <w:szCs w:val="20"/>
                  <w:lang w:eastAsia="ro-RO"/>
                </w:rPr>
                <m:t>+bx+c&lt;0</m:t>
              </m:r>
            </m:oMath>
            <w:r w:rsidRPr="00F24C71">
              <w:rPr>
                <w:szCs w:val="20"/>
                <w:lang w:eastAsia="ro-RO"/>
              </w:rPr>
              <w:t xml:space="preserve">  pentru </w:t>
            </w:r>
            <w:r w:rsidRPr="00F24C71">
              <w:rPr>
                <w:i/>
                <w:szCs w:val="20"/>
                <w:lang w:eastAsia="ro-RO"/>
              </w:rPr>
              <w:t>x</w:t>
            </w:r>
            <w:r w:rsidRPr="00F24C71">
              <w:rPr>
                <w:i/>
                <w:position w:val="-4"/>
                <w:szCs w:val="20"/>
                <w:lang w:eastAsia="ro-RO"/>
              </w:rPr>
              <w:object w:dxaOrig="200" w:dyaOrig="200">
                <v:shape id="_x0000_i1053" type="#_x0000_t75" style="width:9.55pt;height:9.55pt" o:ole="">
                  <v:imagedata r:id="rId66" o:title=""/>
                </v:shape>
                <o:OLEObject Type="Embed" ProgID="Equation.3" ShapeID="_x0000_i1053" DrawAspect="Content" ObjectID="_1791613966" r:id="rId67"/>
              </w:object>
            </w:r>
            <w:r w:rsidRPr="00F24C71">
              <w:rPr>
                <w:i/>
                <w:szCs w:val="20"/>
                <w:lang w:eastAsia="ro-RO"/>
              </w:rPr>
              <w:t>(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1</w:t>
            </w:r>
            <w:r w:rsidRPr="00F24C71">
              <w:rPr>
                <w:i/>
                <w:szCs w:val="20"/>
                <w:lang w:eastAsia="ro-RO"/>
              </w:rPr>
              <w:t>; x</w:t>
            </w:r>
            <w:r w:rsidRPr="00F24C71">
              <w:rPr>
                <w:i/>
                <w:szCs w:val="20"/>
                <w:vertAlign w:val="subscript"/>
                <w:lang w:eastAsia="ro-RO"/>
              </w:rPr>
              <w:t>2</w:t>
            </w:r>
            <w:r w:rsidRPr="00F24C71">
              <w:rPr>
                <w:i/>
                <w:szCs w:val="20"/>
                <w:lang w:eastAsia="ro-RO"/>
              </w:rPr>
              <w:t>).</w:t>
            </w:r>
          </w:p>
          <w:p w:rsidR="0020627F" w:rsidRDefault="0020627F" w:rsidP="0020627F">
            <w:pPr>
              <w:tabs>
                <w:tab w:val="left" w:pos="420"/>
              </w:tabs>
              <w:ind w:left="453" w:right="-2" w:hanging="284"/>
              <w:rPr>
                <w:b/>
                <w:i/>
                <w:szCs w:val="20"/>
                <w:lang w:eastAsia="ro-RO"/>
              </w:rPr>
            </w:pP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b/>
                <w:i/>
                <w:szCs w:val="20"/>
                <w:lang w:eastAsia="ro-RO"/>
              </w:rPr>
              <w:lastRenderedPageBreak/>
              <w:t>Observa</w:t>
            </w:r>
            <w:r>
              <w:rPr>
                <w:b/>
                <w:i/>
                <w:szCs w:val="20"/>
                <w:lang w:eastAsia="ro-RO"/>
              </w:rPr>
              <w:t>ț</w:t>
            </w:r>
            <w:r w:rsidRPr="00F24C71">
              <w:rPr>
                <w:b/>
                <w:i/>
                <w:szCs w:val="20"/>
                <w:lang w:eastAsia="ro-RO"/>
              </w:rPr>
              <w:t>ie</w:t>
            </w:r>
            <w:r w:rsidRPr="00F24C71">
              <w:rPr>
                <w:szCs w:val="20"/>
                <w:lang w:eastAsia="ro-RO"/>
              </w:rPr>
              <w:t xml:space="preserve">. </w:t>
            </w:r>
          </w:p>
          <w:p w:rsidR="00F24C71" w:rsidRPr="00F24C71" w:rsidRDefault="00F24C71" w:rsidP="0020627F">
            <w:pPr>
              <w:tabs>
                <w:tab w:val="left" w:pos="420"/>
              </w:tabs>
              <w:ind w:left="453" w:right="-2" w:hanging="284"/>
              <w:rPr>
                <w:szCs w:val="20"/>
                <w:lang w:eastAsia="ro-RO"/>
              </w:rPr>
            </w:pPr>
            <w:r w:rsidRPr="00F24C71">
              <w:rPr>
                <w:szCs w:val="20"/>
                <w:lang w:eastAsia="ro-RO"/>
              </w:rPr>
              <w:t>Rezolvarea inecua</w:t>
            </w:r>
            <w:r w:rsidR="00751EA5">
              <w:rPr>
                <w:szCs w:val="20"/>
                <w:lang w:eastAsia="ro-RO"/>
              </w:rPr>
              <w:t>ț</w:t>
            </w:r>
            <w:r w:rsidRPr="00F24C71">
              <w:rPr>
                <w:szCs w:val="20"/>
                <w:lang w:eastAsia="ro-RO"/>
              </w:rPr>
              <w:t>iei de gradul al doilea cu coeficien</w:t>
            </w:r>
            <w:r w:rsidR="00751EA5">
              <w:rPr>
                <w:szCs w:val="20"/>
                <w:lang w:eastAsia="ro-RO"/>
              </w:rPr>
              <w:t>ț</w:t>
            </w:r>
            <w:r w:rsidRPr="00F24C71">
              <w:rPr>
                <w:szCs w:val="20"/>
                <w:lang w:eastAsia="ro-RO"/>
              </w:rPr>
              <w:t>i numere reale, se bazează pe coeficientul lui x</w:t>
            </w:r>
            <w:r w:rsidRPr="00F24C71">
              <w:rPr>
                <w:szCs w:val="20"/>
                <w:vertAlign w:val="superscript"/>
                <w:lang w:eastAsia="ro-RO"/>
              </w:rPr>
              <w:t>2</w:t>
            </w:r>
            <w:r w:rsidRPr="00F24C71">
              <w:rPr>
                <w:szCs w:val="20"/>
                <w:lang w:eastAsia="ro-RO"/>
              </w:rPr>
              <w:t xml:space="preserve"> </w:t>
            </w:r>
            <w:r w:rsidR="00751EA5">
              <w:rPr>
                <w:szCs w:val="20"/>
                <w:lang w:eastAsia="ro-RO"/>
              </w:rPr>
              <w:t>ș</w:t>
            </w:r>
            <w:r w:rsidRPr="00F24C71">
              <w:rPr>
                <w:szCs w:val="20"/>
                <w:lang w:eastAsia="ro-RO"/>
              </w:rPr>
              <w:t>i pe valoarea discriminantului.</w:t>
            </w:r>
          </w:p>
          <w:p w:rsidR="006A7FE9" w:rsidRDefault="006A7FE9" w:rsidP="0020627F">
            <w:pPr>
              <w:ind w:left="453" w:hanging="284"/>
              <w:rPr>
                <w:i/>
                <w:szCs w:val="32"/>
              </w:rPr>
            </w:pPr>
          </w:p>
          <w:p w:rsidR="00751EA5" w:rsidRPr="00751EA5" w:rsidRDefault="00751EA5" w:rsidP="0020627F">
            <w:pPr>
              <w:ind w:left="453" w:hanging="284"/>
              <w:rPr>
                <w:i/>
                <w:szCs w:val="32"/>
              </w:rPr>
            </w:pPr>
            <w:r w:rsidRPr="00751EA5">
              <w:rPr>
                <w:i/>
                <w:szCs w:val="32"/>
              </w:rPr>
              <w:t>Frontal la tablă:</w:t>
            </w:r>
          </w:p>
          <w:p w:rsidR="00751EA5" w:rsidRPr="0020627F" w:rsidRDefault="00751EA5" w:rsidP="0020627F">
            <w:pPr>
              <w:ind w:left="453" w:hanging="284"/>
              <w:rPr>
                <w:rFonts w:eastAsiaTheme="minorEastAsia"/>
                <w:i/>
                <w:szCs w:val="32"/>
              </w:rPr>
            </w:pPr>
            <w:r w:rsidRPr="0020627F">
              <w:rPr>
                <w:i/>
                <w:szCs w:val="32"/>
              </w:rPr>
              <w:t>x</w:t>
            </w:r>
            <w:r w:rsidRPr="0020627F">
              <w:rPr>
                <w:i/>
                <w:szCs w:val="32"/>
                <w:vertAlign w:val="superscript"/>
              </w:rPr>
              <w:t>2</w:t>
            </w:r>
            <w:r w:rsidRPr="0020627F">
              <w:rPr>
                <w:i/>
                <w:szCs w:val="32"/>
              </w:rPr>
              <w:t>-7x+12</w:t>
            </w:r>
            <m:oMath>
              <m:r>
                <w:rPr>
                  <w:rFonts w:ascii="Cambria Math" w:hAnsi="Cambria Math"/>
                  <w:szCs w:val="32"/>
                </w:rPr>
                <m:t>≤</m:t>
              </m:r>
            </m:oMath>
            <w:r w:rsidRPr="0020627F">
              <w:rPr>
                <w:rFonts w:eastAsiaTheme="minorEastAsia"/>
                <w:i/>
                <w:szCs w:val="32"/>
              </w:rPr>
              <w:t>0</w:t>
            </w:r>
          </w:p>
          <w:p w:rsidR="00751EA5" w:rsidRPr="00751EA5" w:rsidRDefault="00751EA5" w:rsidP="0020627F">
            <w:pPr>
              <w:ind w:left="453" w:hanging="284"/>
              <w:rPr>
                <w:rFonts w:eastAsiaTheme="minorEastAsia"/>
                <w:szCs w:val="32"/>
              </w:rPr>
            </w:pPr>
            <w:r w:rsidRPr="00751EA5">
              <w:rPr>
                <w:rFonts w:eastAsiaTheme="minorEastAsia"/>
                <w:szCs w:val="32"/>
              </w:rPr>
              <w:t>Aplicarea studiului funcției:</w:t>
            </w:r>
          </w:p>
          <w:p w:rsidR="00751EA5" w:rsidRPr="0020627F" w:rsidRDefault="00751EA5" w:rsidP="0020627F">
            <w:pPr>
              <w:ind w:left="453" w:hanging="284"/>
              <w:rPr>
                <w:i/>
                <w:szCs w:val="32"/>
              </w:rPr>
            </w:pPr>
            <w:r w:rsidRPr="0020627F">
              <w:rPr>
                <w:rFonts w:eastAsiaTheme="minorEastAsia"/>
                <w:i/>
                <w:szCs w:val="32"/>
              </w:rPr>
              <w:t>f:R</w:t>
            </w:r>
            <m:oMath>
              <m:r>
                <w:rPr>
                  <w:rFonts w:ascii="Cambria Math" w:eastAsiaTheme="minorEastAsia" w:hAnsi="Cambria Math"/>
                  <w:szCs w:val="32"/>
                </w:rPr>
                <m:t>→R</m:t>
              </m:r>
            </m:oMath>
            <w:r w:rsidRPr="0020627F">
              <w:rPr>
                <w:rFonts w:eastAsiaTheme="minorEastAsia"/>
                <w:i/>
                <w:szCs w:val="32"/>
              </w:rPr>
              <w:t>, f(x)=</w:t>
            </w:r>
            <w:r w:rsidRPr="0020627F">
              <w:rPr>
                <w:i/>
                <w:szCs w:val="32"/>
              </w:rPr>
              <w:t xml:space="preserve"> x</w:t>
            </w:r>
            <w:r w:rsidRPr="0020627F">
              <w:rPr>
                <w:i/>
                <w:szCs w:val="32"/>
                <w:vertAlign w:val="superscript"/>
              </w:rPr>
              <w:t>2</w:t>
            </w:r>
            <w:r w:rsidRPr="0020627F">
              <w:rPr>
                <w:i/>
                <w:szCs w:val="32"/>
              </w:rPr>
              <w:t>-7x+12</w:t>
            </w:r>
          </w:p>
          <w:p w:rsidR="00751EA5" w:rsidRPr="0020627F" w:rsidRDefault="00751EA5" w:rsidP="0020627F">
            <w:pPr>
              <w:ind w:left="453" w:hanging="284"/>
              <w:rPr>
                <w:i/>
                <w:szCs w:val="32"/>
              </w:rPr>
            </w:pPr>
            <w:r w:rsidRPr="0020627F">
              <w:rPr>
                <w:i/>
                <w:szCs w:val="32"/>
              </w:rPr>
              <w:t>x</w:t>
            </w:r>
            <w:r w:rsidRPr="0020627F">
              <w:rPr>
                <w:i/>
                <w:szCs w:val="32"/>
                <w:vertAlign w:val="superscript"/>
              </w:rPr>
              <w:t>2</w:t>
            </w:r>
            <w:r w:rsidRPr="0020627F">
              <w:rPr>
                <w:i/>
                <w:szCs w:val="32"/>
              </w:rPr>
              <w:t>-7x+12=0</w:t>
            </w:r>
          </w:p>
          <w:p w:rsidR="00751EA5" w:rsidRPr="0020627F" w:rsidRDefault="00751EA5" w:rsidP="0020627F">
            <w:pPr>
              <w:ind w:left="453" w:hanging="284"/>
              <w:rPr>
                <w:i/>
                <w:szCs w:val="32"/>
              </w:rPr>
            </w:pPr>
            <w:r w:rsidRPr="0020627F">
              <w:rPr>
                <w:i/>
                <w:szCs w:val="32"/>
              </w:rPr>
              <w:t>x</w:t>
            </w:r>
            <w:r w:rsidRPr="0020627F">
              <w:rPr>
                <w:i/>
                <w:szCs w:val="32"/>
                <w:vertAlign w:val="subscript"/>
              </w:rPr>
              <w:t>1</w:t>
            </w:r>
            <w:r w:rsidRPr="0020627F">
              <w:rPr>
                <w:i/>
                <w:szCs w:val="32"/>
              </w:rPr>
              <w:t>=3 și x</w:t>
            </w:r>
            <w:r w:rsidRPr="0020627F">
              <w:rPr>
                <w:i/>
                <w:szCs w:val="32"/>
                <w:vertAlign w:val="subscript"/>
              </w:rPr>
              <w:t>2</w:t>
            </w:r>
            <w:r w:rsidRPr="0020627F">
              <w:rPr>
                <w:i/>
                <w:szCs w:val="32"/>
              </w:rPr>
              <w:t>=4</w:t>
            </w:r>
          </w:p>
          <w:p w:rsidR="00751EA5" w:rsidRPr="00751EA5" w:rsidRDefault="00751EA5" w:rsidP="0020627F">
            <w:pPr>
              <w:ind w:left="453" w:hanging="284"/>
              <w:rPr>
                <w:szCs w:val="32"/>
              </w:rPr>
            </w:pPr>
            <w:r w:rsidRPr="00751EA5">
              <w:rPr>
                <w:szCs w:val="32"/>
              </w:rPr>
              <w:t>Rs: S=[3,4]</w:t>
            </w:r>
          </w:p>
          <w:p w:rsidR="009B4506" w:rsidRDefault="009B4506" w:rsidP="0020627F">
            <w:pPr>
              <w:ind w:left="453" w:hanging="284"/>
            </w:pPr>
          </w:p>
        </w:tc>
        <w:tc>
          <w:tcPr>
            <w:tcW w:w="990" w:type="dxa"/>
          </w:tcPr>
          <w:p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6029">
              <w:rPr>
                <w:color w:val="000000"/>
              </w:rPr>
              <w:t xml:space="preserve"> min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AC6029">
              <w:rPr>
                <w:color w:val="000000"/>
              </w:rPr>
              <w:t>min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rme de activitate: frontală;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blematizarea.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tode: </w:t>
            </w:r>
          </w:p>
          <w:p w:rsidR="001F23D0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elegerea;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surse:</w:t>
            </w: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alculatorul, proiectorul.</w:t>
            </w: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.</w:t>
            </w: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>
        <w:tc>
          <w:tcPr>
            <w:tcW w:w="2056" w:type="dxa"/>
          </w:tcPr>
          <w:p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2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:rsidR="009B4506" w:rsidRPr="00751EA5" w:rsidRDefault="009B4506" w:rsidP="0020627F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jc w:val="both"/>
              <w:rPr>
                <w:b/>
                <w:bCs/>
              </w:rPr>
            </w:pPr>
            <w:r>
              <w:t>Consolidarea materiei și formarea capacităților;</w:t>
            </w:r>
          </w:p>
          <w:p w:rsidR="00751EA5" w:rsidRPr="00574529" w:rsidRDefault="00751EA5" w:rsidP="0020627F">
            <w:pPr>
              <w:pStyle w:val="a4"/>
              <w:spacing w:line="276" w:lineRule="auto"/>
              <w:ind w:left="453" w:hanging="284"/>
              <w:jc w:val="both"/>
              <w:rPr>
                <w:bCs/>
                <w:i/>
              </w:rPr>
            </w:pPr>
            <w:r w:rsidRPr="00574529">
              <w:rPr>
                <w:bCs/>
                <w:i/>
              </w:rPr>
              <w:t>Rezolvarea exercițiilor frontal la tablă:</w:t>
            </w:r>
          </w:p>
          <w:p w:rsidR="00751EA5" w:rsidRPr="001D1046" w:rsidRDefault="00751EA5" w:rsidP="0020627F">
            <w:pPr>
              <w:pStyle w:val="a4"/>
              <w:spacing w:line="276" w:lineRule="auto"/>
              <w:ind w:left="453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 1, 2 a, c,</w:t>
            </w:r>
            <w:r w:rsidR="00A37A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 </w:t>
            </w:r>
            <w:r w:rsidR="00A37A85">
              <w:rPr>
                <w:b/>
                <w:bCs/>
              </w:rPr>
              <w:t xml:space="preserve">, Ex 3 </w:t>
            </w:r>
            <w:r w:rsidR="00A77A23">
              <w:rPr>
                <w:b/>
                <w:bCs/>
              </w:rPr>
              <w:t>a,</w:t>
            </w:r>
            <w:r w:rsidR="00183170">
              <w:rPr>
                <w:b/>
                <w:bCs/>
              </w:rPr>
              <w:t xml:space="preserve"> </w:t>
            </w:r>
            <w:r w:rsidR="00A77A23">
              <w:rPr>
                <w:b/>
                <w:bCs/>
              </w:rPr>
              <w:t xml:space="preserve">d </w:t>
            </w:r>
            <w:r w:rsidR="00A37A85">
              <w:rPr>
                <w:b/>
                <w:bCs/>
              </w:rPr>
              <w:t>(Anexa nr.1)</w:t>
            </w:r>
          </w:p>
          <w:p w:rsidR="009B4506" w:rsidRPr="006A7FE9" w:rsidRDefault="009B4506" w:rsidP="0020627F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jc w:val="both"/>
              <w:rPr>
                <w:b/>
                <w:bCs/>
              </w:rPr>
            </w:pPr>
            <w:r>
              <w:t>Aplicații</w:t>
            </w:r>
          </w:p>
          <w:p w:rsidR="006A7FE9" w:rsidRDefault="006A7FE9" w:rsidP="0020627F">
            <w:pPr>
              <w:spacing w:line="276" w:lineRule="auto"/>
              <w:ind w:left="453" w:hanging="284"/>
              <w:jc w:val="both"/>
            </w:pPr>
            <w:r>
              <w:t>Jocuri didactice:</w:t>
            </w:r>
          </w:p>
          <w:p w:rsidR="006A7FE9" w:rsidRPr="00DC08A7" w:rsidRDefault="006C4748" w:rsidP="0020627F">
            <w:pPr>
              <w:pStyle w:val="aa"/>
              <w:spacing w:line="276" w:lineRule="auto"/>
              <w:ind w:left="453" w:hanging="284"/>
              <w:jc w:val="both"/>
              <w:rPr>
                <w:b/>
              </w:rPr>
            </w:pPr>
            <w:hyperlink r:id="rId68" w:history="1">
              <w:r w:rsidR="0020627F" w:rsidRPr="0020627F">
                <w:rPr>
                  <w:rStyle w:val="a8"/>
                  <w:b/>
                </w:rPr>
                <w:t>Linkul nr.2</w:t>
              </w:r>
            </w:hyperlink>
          </w:p>
          <w:p w:rsidR="006A7FE9" w:rsidRDefault="006C4748" w:rsidP="0020627F">
            <w:pPr>
              <w:pStyle w:val="aa"/>
              <w:spacing w:line="276" w:lineRule="auto"/>
              <w:ind w:left="453" w:hanging="284"/>
              <w:jc w:val="both"/>
              <w:rPr>
                <w:b/>
              </w:rPr>
            </w:pPr>
            <w:hyperlink r:id="rId69" w:history="1">
              <w:r w:rsidR="0020627F" w:rsidRPr="0020627F">
                <w:rPr>
                  <w:rStyle w:val="a8"/>
                  <w:b/>
                </w:rPr>
                <w:t>Linkul nr.3</w:t>
              </w:r>
            </w:hyperlink>
          </w:p>
          <w:p w:rsidR="006A7FE9" w:rsidRDefault="006A7FE9" w:rsidP="0020627F">
            <w:pPr>
              <w:pStyle w:val="aa"/>
              <w:spacing w:line="276" w:lineRule="auto"/>
              <w:ind w:left="453" w:hanging="284"/>
              <w:jc w:val="both"/>
              <w:rPr>
                <w:b/>
              </w:rPr>
            </w:pPr>
          </w:p>
          <w:p w:rsidR="009B4506" w:rsidRPr="006A7FE9" w:rsidRDefault="009B4506" w:rsidP="0020627F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jc w:val="both"/>
              <w:rPr>
                <w:b/>
                <w:bCs/>
              </w:rPr>
            </w:pPr>
            <w:r>
              <w:t>Evaluarea atingerii obiectivelor preconizate</w:t>
            </w:r>
            <w:r w:rsidR="006A7FE9">
              <w:t>:</w:t>
            </w:r>
          </w:p>
          <w:p w:rsidR="006A7FE9" w:rsidRDefault="006A7FE9" w:rsidP="0020627F">
            <w:pPr>
              <w:pStyle w:val="a4"/>
              <w:spacing w:line="276" w:lineRule="auto"/>
              <w:ind w:left="453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 2 b, d, e, g, h, i (Anexa nr.1) </w:t>
            </w:r>
          </w:p>
          <w:p w:rsidR="003E20BB" w:rsidRPr="001D1046" w:rsidRDefault="003E20BB" w:rsidP="0020627F">
            <w:pPr>
              <w:pStyle w:val="a4"/>
              <w:spacing w:line="276" w:lineRule="auto"/>
              <w:ind w:left="453" w:hanging="284"/>
              <w:jc w:val="both"/>
              <w:rPr>
                <w:b/>
                <w:bCs/>
              </w:rPr>
            </w:pPr>
          </w:p>
          <w:p w:rsidR="009B4506" w:rsidRDefault="009B4506" w:rsidP="0020627F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jc w:val="both"/>
            </w:pPr>
            <w:r w:rsidRPr="001D1046">
              <w:t>Bilanțul lecției. Concluzii;</w:t>
            </w:r>
          </w:p>
          <w:p w:rsidR="00CD1BB6" w:rsidRPr="00CD1BB6" w:rsidRDefault="00CD1BB6" w:rsidP="0020627F">
            <w:pPr>
              <w:ind w:left="453" w:hanging="284"/>
              <w:rPr>
                <w:i/>
                <w:szCs w:val="32"/>
              </w:rPr>
            </w:pPr>
            <w:r w:rsidRPr="00CD1BB6">
              <w:rPr>
                <w:i/>
                <w:szCs w:val="32"/>
              </w:rPr>
              <w:t>Ce numim inecuație de gradul</w:t>
            </w:r>
            <w:r>
              <w:rPr>
                <w:i/>
                <w:szCs w:val="32"/>
              </w:rPr>
              <w:t xml:space="preserve"> </w:t>
            </w:r>
            <w:r w:rsidRPr="00CD1BB6">
              <w:rPr>
                <w:i/>
                <w:szCs w:val="32"/>
              </w:rPr>
              <w:t>II?</w:t>
            </w:r>
          </w:p>
          <w:p w:rsidR="00CD1BB6" w:rsidRPr="00CD1BB6" w:rsidRDefault="00CD1BB6" w:rsidP="0020627F">
            <w:pPr>
              <w:ind w:left="453" w:hanging="284"/>
              <w:rPr>
                <w:i/>
                <w:szCs w:val="32"/>
              </w:rPr>
            </w:pPr>
            <w:r w:rsidRPr="00CD1BB6">
              <w:rPr>
                <w:i/>
                <w:szCs w:val="32"/>
              </w:rPr>
              <w:t>Ce metod</w:t>
            </w:r>
            <w:r w:rsidR="00A83972">
              <w:rPr>
                <w:i/>
                <w:szCs w:val="32"/>
              </w:rPr>
              <w:t>ă</w:t>
            </w:r>
            <w:r w:rsidRPr="00CD1BB6">
              <w:rPr>
                <w:i/>
                <w:szCs w:val="32"/>
              </w:rPr>
              <w:t xml:space="preserve"> de rezolvare a inecuațiilor de gr</w:t>
            </w:r>
            <w:r>
              <w:rPr>
                <w:i/>
                <w:szCs w:val="32"/>
              </w:rPr>
              <w:t xml:space="preserve">adul </w:t>
            </w:r>
            <w:r w:rsidRPr="00CD1BB6">
              <w:rPr>
                <w:i/>
                <w:szCs w:val="32"/>
              </w:rPr>
              <w:t>II am studiat?</w:t>
            </w:r>
          </w:p>
          <w:p w:rsidR="00CD1BB6" w:rsidRDefault="00CD1BB6" w:rsidP="0020627F">
            <w:pPr>
              <w:ind w:left="453" w:hanging="284"/>
              <w:rPr>
                <w:i/>
                <w:szCs w:val="32"/>
              </w:rPr>
            </w:pPr>
            <w:r w:rsidRPr="00CD1BB6">
              <w:rPr>
                <w:i/>
                <w:szCs w:val="32"/>
              </w:rPr>
              <w:t>Ce proprietăți posedă funcția de gradul II?</w:t>
            </w:r>
          </w:p>
          <w:p w:rsidR="0020627F" w:rsidRPr="00CD1BB6" w:rsidRDefault="0020627F" w:rsidP="0020627F">
            <w:pPr>
              <w:ind w:left="453" w:hanging="284"/>
              <w:rPr>
                <w:i/>
                <w:szCs w:val="32"/>
              </w:rPr>
            </w:pPr>
          </w:p>
          <w:p w:rsidR="00CD1BB6" w:rsidRPr="00A83972" w:rsidRDefault="00CD1BB6" w:rsidP="0020627F">
            <w:pPr>
              <w:pStyle w:val="a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/>
                <w:color w:val="000000"/>
              </w:rPr>
            </w:pPr>
            <w:r w:rsidRPr="00A83972">
              <w:rPr>
                <w:b/>
                <w:color w:val="000000"/>
              </w:rPr>
              <w:t xml:space="preserve">Temă pentru acasă: </w:t>
            </w:r>
          </w:p>
          <w:p w:rsidR="00A77A23" w:rsidRDefault="00CD1BB6" w:rsidP="0020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Tema 2.6 </w:t>
            </w:r>
            <w:r w:rsidR="00A37A85">
              <w:rPr>
                <w:b/>
                <w:i/>
                <w:color w:val="000000"/>
              </w:rPr>
              <w:t>(Inecuații</w:t>
            </w:r>
            <w:r>
              <w:rPr>
                <w:b/>
                <w:i/>
                <w:color w:val="000000"/>
              </w:rPr>
              <w:t xml:space="preserve"> de gradul  2</w:t>
            </w:r>
            <w:r w:rsidR="00A37A85">
              <w:rPr>
                <w:b/>
                <w:i/>
                <w:color w:val="000000"/>
              </w:rPr>
              <w:t xml:space="preserve"> cu o necunoscută</w:t>
            </w:r>
            <w:r>
              <w:rPr>
                <w:b/>
                <w:i/>
                <w:color w:val="000000"/>
              </w:rPr>
              <w:t>), pag. 11</w:t>
            </w:r>
            <w:r w:rsidR="00A37A85">
              <w:rPr>
                <w:b/>
                <w:i/>
                <w:color w:val="000000"/>
              </w:rPr>
              <w:t>6</w:t>
            </w:r>
            <w:r>
              <w:rPr>
                <w:b/>
                <w:i/>
                <w:color w:val="000000"/>
              </w:rPr>
              <w:t xml:space="preserve">, </w:t>
            </w:r>
          </w:p>
          <w:p w:rsidR="00CD1BB6" w:rsidRDefault="00A77A23" w:rsidP="0020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</w:t>
            </w:r>
            <w:r w:rsidR="00CD1BB6">
              <w:rPr>
                <w:b/>
                <w:i/>
                <w:color w:val="000000"/>
              </w:rPr>
              <w:t>x.1, 2,</w:t>
            </w:r>
            <w:r>
              <w:rPr>
                <w:b/>
                <w:i/>
                <w:color w:val="000000"/>
              </w:rPr>
              <w:t xml:space="preserve"> </w:t>
            </w:r>
            <w:r w:rsidR="00CD1BB6">
              <w:rPr>
                <w:b/>
                <w:i/>
                <w:color w:val="000000"/>
              </w:rPr>
              <w:t xml:space="preserve"> pag. 116.</w:t>
            </w:r>
          </w:p>
          <w:p w:rsidR="002A185A" w:rsidRDefault="002A185A" w:rsidP="0020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</w:pPr>
          </w:p>
        </w:tc>
        <w:tc>
          <w:tcPr>
            <w:tcW w:w="990" w:type="dxa"/>
          </w:tcPr>
          <w:p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0960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min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6029">
              <w:rPr>
                <w:color w:val="000000"/>
              </w:rPr>
              <w:t xml:space="preserve"> min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E60960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6029">
              <w:rPr>
                <w:color w:val="000000"/>
              </w:rPr>
              <w:t xml:space="preserve"> min</w:t>
            </w: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AC6029" w:rsidRDefault="00E60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C6029">
              <w:rPr>
                <w:color w:val="000000"/>
              </w:rPr>
              <w:t xml:space="preserve"> min</w:t>
            </w:r>
          </w:p>
        </w:tc>
        <w:tc>
          <w:tcPr>
            <w:tcW w:w="1913" w:type="dxa"/>
          </w:tcPr>
          <w:p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</w:t>
            </w: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rontal la tablă;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707972" w:rsidRP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Metode: Jocul didactic;</w:t>
            </w: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grup;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ucru în perechi.</w:t>
            </w:r>
          </w:p>
          <w:p w:rsidR="0020627F" w:rsidRDefault="00206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valuare formativă</w:t>
            </w:r>
            <w:r w:rsidR="0020627F">
              <w:rPr>
                <w:color w:val="000000"/>
              </w:rPr>
              <w:t>.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:rsidR="00707972" w:rsidRDefault="00707972" w:rsidP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e de activitate: frontală</w:t>
            </w:r>
          </w:p>
          <w:p w:rsidR="00707972" w:rsidRDefault="00707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:rsidR="002A185A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Anexa nr. </w:t>
      </w:r>
      <w:r w:rsidR="00E6646A">
        <w:rPr>
          <w:b/>
          <w:i/>
          <w:color w:val="FF0000"/>
        </w:rPr>
        <w:t>1</w:t>
      </w:r>
    </w:p>
    <w:p w:rsidR="00716550" w:rsidRP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:rsidR="00B87ED5" w:rsidRDefault="00B87ED5" w:rsidP="00C60312">
      <w:pPr>
        <w:rPr>
          <w:b/>
          <w:i/>
        </w:rPr>
        <w:sectPr w:rsidR="00B87ED5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:rsidR="00C60312" w:rsidRDefault="00C60312" w:rsidP="00C60312">
      <w:pPr>
        <w:rPr>
          <w:b/>
          <w:i/>
        </w:rPr>
      </w:pPr>
      <w:r w:rsidRPr="00C60312">
        <w:rPr>
          <w:b/>
          <w:i/>
        </w:rPr>
        <w:lastRenderedPageBreak/>
        <w:t>Ex 1, pag 4</w:t>
      </w:r>
      <w:r w:rsidR="00493F6F">
        <w:rPr>
          <w:b/>
          <w:i/>
        </w:rPr>
        <w:t>6</w:t>
      </w:r>
    </w:p>
    <w:p w:rsidR="00493F6F" w:rsidRDefault="00493F6F" w:rsidP="00C60312">
      <w:r>
        <w:t xml:space="preserve">Să se rezolve în mulțimea </w:t>
      </w:r>
      <m:oMath>
        <m:r>
          <w:rPr>
            <w:rFonts w:ascii="Cambria Math" w:hAnsi="Cambria Math"/>
          </w:rPr>
          <m:t>R</m:t>
        </m:r>
      </m:oMath>
      <w:r>
        <w:t xml:space="preserve"> inecuația:</w:t>
      </w:r>
    </w:p>
    <w:p w:rsidR="00493F6F" w:rsidRDefault="00493F6F" w:rsidP="00C60312">
      <m:oMath>
        <m:r>
          <w:rPr>
            <w:rFonts w:ascii="Cambria Math" w:hAnsi="Cambria Math"/>
          </w:rPr>
          <m:t>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4</m:t>
        </m:r>
      </m:oMath>
      <w:r>
        <w:t xml:space="preserve">; </w:t>
      </w:r>
    </w:p>
    <w:p w:rsidR="00493F6F" w:rsidRDefault="00493F6F" w:rsidP="00493F6F">
      <m:oMath>
        <m:r>
          <w:rPr>
            <w:rFonts w:ascii="Cambria Math" w:hAnsi="Cambria Math"/>
          </w:rPr>
          <m:t>b)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9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c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d)16-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e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1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f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6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g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-5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49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h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-(2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i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j)(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>
        <w:t>;</w:t>
      </w:r>
    </w:p>
    <w:p w:rsidR="00493F6F" w:rsidRDefault="00493F6F" w:rsidP="00493F6F">
      <m:oMath>
        <m:r>
          <w:rPr>
            <w:rFonts w:ascii="Cambria Math" w:hAnsi="Cambria Math"/>
          </w:rPr>
          <m:t>k)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>
        <w:t xml:space="preserve">; </w:t>
      </w:r>
    </w:p>
    <w:p w:rsidR="00493F6F" w:rsidRDefault="00493F6F" w:rsidP="00493F6F">
      <m:oMath>
        <m:r>
          <w:rPr>
            <w:rFonts w:ascii="Cambria Math" w:hAnsi="Cambria Math"/>
          </w:rPr>
          <m:t>l)(4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>
        <w:t>;</w:t>
      </w:r>
    </w:p>
    <w:p w:rsidR="00493F6F" w:rsidRDefault="00493F6F" w:rsidP="00493F6F">
      <w:r>
        <w:lastRenderedPageBreak/>
        <w:t xml:space="preserve"> </w:t>
      </w:r>
    </w:p>
    <w:p w:rsidR="00493F6F" w:rsidRDefault="00493F6F" w:rsidP="00493F6F">
      <w:pPr>
        <w:rPr>
          <w:b/>
          <w:i/>
        </w:rPr>
      </w:pPr>
      <w:r w:rsidRPr="00C60312">
        <w:rPr>
          <w:b/>
          <w:i/>
        </w:rPr>
        <w:t xml:space="preserve">Ex </w:t>
      </w:r>
      <w:r>
        <w:rPr>
          <w:b/>
          <w:i/>
        </w:rPr>
        <w:t>2</w:t>
      </w:r>
      <w:r w:rsidRPr="00C60312">
        <w:rPr>
          <w:b/>
          <w:i/>
        </w:rPr>
        <w:t>, pag 4</w:t>
      </w:r>
      <w:r>
        <w:rPr>
          <w:b/>
          <w:i/>
        </w:rPr>
        <w:t>6</w:t>
      </w:r>
    </w:p>
    <w:p w:rsidR="00493F6F" w:rsidRDefault="00493F6F" w:rsidP="00493F6F">
      <w:r>
        <w:t xml:space="preserve">Să se rezolve în mulțimea </w:t>
      </w:r>
      <m:oMath>
        <m:r>
          <w:rPr>
            <w:rFonts w:ascii="Cambria Math" w:hAnsi="Cambria Math"/>
          </w:rPr>
          <m:t>R</m:t>
        </m:r>
      </m:oMath>
      <w:r>
        <w:t xml:space="preserve"> inecuația:</w:t>
      </w:r>
    </w:p>
    <w:p w:rsidR="00493F6F" w:rsidRDefault="00493F6F" w:rsidP="00493F6F">
      <m:oMath>
        <m:r>
          <w:rPr>
            <w:rFonts w:ascii="Cambria Math" w:hAnsi="Cambria Math"/>
          </w:rPr>
          <m:t>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&gt;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&gt;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c)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&lt;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d)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≥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e)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9&gt;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f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8≥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g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&lt;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h)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&gt;0</m:t>
        </m:r>
      </m:oMath>
      <w:r>
        <w:t>;</w:t>
      </w:r>
    </w:p>
    <w:p w:rsidR="00B87ED5" w:rsidRDefault="00B87ED5" w:rsidP="00B87ED5">
      <m:oMath>
        <m:r>
          <w:rPr>
            <w:rFonts w:ascii="Cambria Math" w:hAnsi="Cambria Math"/>
          </w:rPr>
          <m:t>i)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≥0</m:t>
        </m:r>
      </m:oMath>
      <w:r>
        <w:t>;</w:t>
      </w:r>
    </w:p>
    <w:p w:rsidR="00B87ED5" w:rsidRDefault="00B87ED5" w:rsidP="00B87ED5"/>
    <w:p w:rsidR="00B87ED5" w:rsidRDefault="00B87ED5" w:rsidP="00B87ED5"/>
    <w:p w:rsidR="00B87ED5" w:rsidRDefault="00B87ED5" w:rsidP="00B87ED5">
      <w:pPr>
        <w:sectPr w:rsidR="00B87ED5" w:rsidSect="00B87E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B87ED5" w:rsidRDefault="00B87ED5" w:rsidP="00B87ED5"/>
    <w:p w:rsidR="00B87ED5" w:rsidRDefault="00B87ED5" w:rsidP="00B87ED5"/>
    <w:p w:rsidR="00B87ED5" w:rsidRDefault="00B87ED5" w:rsidP="00B87ED5">
      <w:pPr>
        <w:rPr>
          <w:b/>
          <w:i/>
        </w:rPr>
      </w:pPr>
      <w:r w:rsidRPr="00C60312">
        <w:rPr>
          <w:b/>
          <w:i/>
        </w:rPr>
        <w:t xml:space="preserve">Ex </w:t>
      </w:r>
      <w:r>
        <w:rPr>
          <w:b/>
          <w:i/>
        </w:rPr>
        <w:t>3</w:t>
      </w:r>
      <w:r w:rsidRPr="00C60312">
        <w:rPr>
          <w:b/>
          <w:i/>
        </w:rPr>
        <w:t>, pag 4</w:t>
      </w:r>
      <w:r>
        <w:rPr>
          <w:b/>
          <w:i/>
        </w:rPr>
        <w:t>6</w:t>
      </w:r>
    </w:p>
    <w:p w:rsidR="00B87ED5" w:rsidRDefault="00B87ED5" w:rsidP="00B87ED5">
      <w:r>
        <w:t>Aflați domeniul de definiție al funcției:</w:t>
      </w:r>
    </w:p>
    <w:p w:rsidR="00A83972" w:rsidRDefault="00A83972" w:rsidP="00DA18B9">
      <w:pPr>
        <w:spacing w:line="360" w:lineRule="auto"/>
        <w:rPr>
          <w:rFonts w:ascii="Cambria Math" w:hAnsi="Cambria Math"/>
          <w:oMath/>
        </w:rPr>
        <w:sectPr w:rsidR="00A83972" w:rsidSect="00B87ED5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:rsidR="00B87ED5" w:rsidRDefault="00B87ED5" w:rsidP="00DA18B9">
      <w:pPr>
        <w:spacing w:line="360" w:lineRule="auto"/>
      </w:pPr>
      <m:oMath>
        <m:r>
          <w:rPr>
            <w:rFonts w:ascii="Cambria Math" w:hAnsi="Cambria Math"/>
          </w:rPr>
          <w:lastRenderedPageBreak/>
          <m:t>a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4</m:t>
            </m:r>
          </m:e>
        </m:rad>
      </m:oMath>
      <w:r>
        <w:t>;</w:t>
      </w:r>
    </w:p>
    <w:p w:rsidR="00B87ED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b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e>
        </m:rad>
      </m:oMath>
      <w:r>
        <w:t>;</w:t>
      </w:r>
    </w:p>
    <w:p w:rsidR="00B87ED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c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4</m:t>
            </m:r>
          </m:e>
        </m:rad>
      </m:oMath>
      <w:r>
        <w:t>;</w:t>
      </w:r>
    </w:p>
    <w:p w:rsidR="00B87ED5" w:rsidRPr="00B87ED5" w:rsidRDefault="00B87ED5" w:rsidP="00DA18B9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e>
              </m:rad>
            </m:den>
          </m:f>
        </m:oMath>
      </m:oMathPara>
    </w:p>
    <w:p w:rsidR="00B87ED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e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rad>
      </m:oMath>
      <w:r>
        <w:t>;</w:t>
      </w:r>
    </w:p>
    <w:p w:rsidR="00B87ED5" w:rsidRPr="00DA18B9" w:rsidRDefault="00B87ED5" w:rsidP="00DA18B9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x-14</m:t>
                  </m:r>
                </m:e>
              </m:rad>
            </m:den>
          </m:f>
        </m:oMath>
      </m:oMathPara>
    </w:p>
    <w:p w:rsidR="00A83972" w:rsidRDefault="00A83972" w:rsidP="00DA18B9">
      <w:pPr>
        <w:spacing w:line="360" w:lineRule="auto"/>
        <w:sectPr w:rsidR="00A83972" w:rsidSect="00A83972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E6646A" w:rsidRDefault="00E6646A" w:rsidP="00E6646A">
      <w:pPr>
        <w:jc w:val="center"/>
        <w:rPr>
          <w:b/>
          <w:sz w:val="32"/>
          <w:szCs w:val="32"/>
        </w:rPr>
      </w:pPr>
    </w:p>
    <w:p w:rsidR="00E6646A" w:rsidRDefault="00E6646A" w:rsidP="00E6646A">
      <w:pPr>
        <w:jc w:val="center"/>
        <w:rPr>
          <w:b/>
          <w:sz w:val="32"/>
          <w:szCs w:val="32"/>
        </w:rPr>
      </w:pPr>
    </w:p>
    <w:p w:rsidR="00E6646A" w:rsidRDefault="00E6646A" w:rsidP="00E6646A">
      <w:pPr>
        <w:jc w:val="center"/>
        <w:rPr>
          <w:b/>
          <w:sz w:val="32"/>
          <w:szCs w:val="32"/>
        </w:rPr>
      </w:pPr>
    </w:p>
    <w:p w:rsidR="00E6646A" w:rsidRDefault="00E6646A" w:rsidP="00E6646A">
      <w:pPr>
        <w:jc w:val="center"/>
        <w:rPr>
          <w:b/>
          <w:sz w:val="32"/>
          <w:szCs w:val="32"/>
        </w:rPr>
      </w:pPr>
    </w:p>
    <w:p w:rsidR="00E6646A" w:rsidRDefault="00E6646A" w:rsidP="00E6646A">
      <w:pPr>
        <w:jc w:val="center"/>
        <w:rPr>
          <w:b/>
          <w:sz w:val="32"/>
          <w:szCs w:val="32"/>
        </w:rPr>
      </w:pPr>
    </w:p>
    <w:p w:rsidR="00E6646A" w:rsidRDefault="00E6646A" w:rsidP="00E6646A">
      <w:pPr>
        <w:jc w:val="center"/>
        <w:rPr>
          <w:b/>
          <w:sz w:val="32"/>
          <w:szCs w:val="32"/>
        </w:rPr>
      </w:pPr>
    </w:p>
    <w:p w:rsidR="00274090" w:rsidRDefault="00274090" w:rsidP="00E6646A">
      <w:pPr>
        <w:jc w:val="center"/>
        <w:rPr>
          <w:b/>
          <w:sz w:val="32"/>
          <w:szCs w:val="32"/>
        </w:rPr>
      </w:pPr>
    </w:p>
    <w:p w:rsidR="00A77A23" w:rsidRDefault="00A77A23" w:rsidP="00A77A23">
      <w:pPr>
        <w:pStyle w:val="a4"/>
        <w:spacing w:line="276" w:lineRule="auto"/>
        <w:ind w:left="720"/>
        <w:jc w:val="both"/>
        <w:rPr>
          <w:b/>
          <w:bCs/>
        </w:rPr>
      </w:pPr>
    </w:p>
    <w:p w:rsidR="00A77A23" w:rsidRDefault="00A77A23" w:rsidP="00A77A23">
      <w:pPr>
        <w:pStyle w:val="a4"/>
        <w:spacing w:line="276" w:lineRule="auto"/>
        <w:ind w:left="720"/>
        <w:jc w:val="both"/>
        <w:rPr>
          <w:b/>
          <w:bCs/>
        </w:rPr>
      </w:pPr>
    </w:p>
    <w:p w:rsidR="00A77A23" w:rsidRDefault="00A77A23" w:rsidP="00A77A23">
      <w:pPr>
        <w:pStyle w:val="a4"/>
        <w:spacing w:line="276" w:lineRule="auto"/>
        <w:ind w:left="720"/>
        <w:jc w:val="both"/>
        <w:rPr>
          <w:b/>
          <w:bCs/>
        </w:rPr>
      </w:pPr>
    </w:p>
    <w:p w:rsidR="00A77A23" w:rsidRDefault="00A77A23" w:rsidP="00A77A23">
      <w:pPr>
        <w:pStyle w:val="a4"/>
        <w:spacing w:line="276" w:lineRule="auto"/>
        <w:ind w:left="720"/>
        <w:jc w:val="both"/>
        <w:rPr>
          <w:b/>
          <w:bCs/>
        </w:rPr>
      </w:pPr>
    </w:p>
    <w:p w:rsidR="00A77A23" w:rsidRDefault="00A77A23" w:rsidP="00A77A23">
      <w:pPr>
        <w:pStyle w:val="a4"/>
        <w:spacing w:line="276" w:lineRule="auto"/>
        <w:ind w:left="720"/>
        <w:jc w:val="both"/>
        <w:rPr>
          <w:b/>
          <w:bCs/>
        </w:rPr>
      </w:pPr>
    </w:p>
    <w:p w:rsidR="00A77A23" w:rsidRDefault="00A77A23" w:rsidP="00A77A23">
      <w:pPr>
        <w:pStyle w:val="a4"/>
        <w:spacing w:line="276" w:lineRule="auto"/>
        <w:ind w:left="720"/>
        <w:jc w:val="both"/>
        <w:rPr>
          <w:b/>
          <w:bCs/>
        </w:rPr>
      </w:pPr>
    </w:p>
    <w:p w:rsidR="001C30D5" w:rsidRPr="003E20BB" w:rsidRDefault="001C30D5" w:rsidP="00A77A23">
      <w:pPr>
        <w:pStyle w:val="a4"/>
        <w:spacing w:line="276" w:lineRule="auto"/>
        <w:ind w:left="720"/>
        <w:jc w:val="both"/>
        <w:rPr>
          <w:b/>
          <w:bCs/>
          <w:lang w:val="en-US"/>
        </w:rPr>
        <w:sectPr w:rsidR="001C30D5" w:rsidRPr="003E20BB" w:rsidSect="00B87E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A77A23" w:rsidRPr="001D1046" w:rsidRDefault="00274090" w:rsidP="00A77A23">
      <w:pPr>
        <w:pStyle w:val="a4"/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lastRenderedPageBreak/>
        <w:t xml:space="preserve">Soluții: </w:t>
      </w:r>
      <w:r w:rsidR="00A77A23">
        <w:rPr>
          <w:b/>
          <w:bCs/>
        </w:rPr>
        <w:t>Ex 1, 2 a, c, f , Ex 3 a,d (Anexa nr.1)</w:t>
      </w:r>
    </w:p>
    <w:p w:rsidR="00A77A23" w:rsidRDefault="00A77A23" w:rsidP="00A77A23">
      <w:pPr>
        <w:rPr>
          <w:b/>
          <w:i/>
        </w:rPr>
      </w:pPr>
      <w:r w:rsidRPr="00C60312">
        <w:rPr>
          <w:b/>
          <w:i/>
        </w:rPr>
        <w:t>Ex 1, pag 4</w:t>
      </w:r>
      <w:r>
        <w:rPr>
          <w:b/>
          <w:i/>
        </w:rPr>
        <w:t>6</w:t>
      </w:r>
    </w:p>
    <w:p w:rsidR="00A77A23" w:rsidRPr="00AD21DB" w:rsidRDefault="00A77A23" w:rsidP="00A77A23">
      <w:pPr>
        <w:rPr>
          <w:b/>
          <w:color w:val="4472C4" w:themeColor="accent1"/>
        </w:rPr>
      </w:pPr>
      <w:r w:rsidRPr="00AD21DB">
        <w:rPr>
          <w:b/>
          <w:color w:val="4472C4" w:themeColor="accent1"/>
        </w:rPr>
        <w:t xml:space="preserve">Să se rezolve în mulțimea 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R</m:t>
        </m:r>
      </m:oMath>
      <w:r w:rsidRPr="00AD21DB">
        <w:rPr>
          <w:b/>
          <w:color w:val="4472C4" w:themeColor="accent1"/>
        </w:rPr>
        <w:t xml:space="preserve"> inecuația:</w:t>
      </w:r>
    </w:p>
    <w:p w:rsidR="00A77A23" w:rsidRPr="00AD21DB" w:rsidRDefault="00AD21DB" w:rsidP="00A77A23">
      <w:pPr>
        <w:rPr>
          <w:b/>
          <w:color w:val="4472C4" w:themeColor="accent1"/>
        </w:rPr>
      </w:pP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a)</m:t>
        </m:r>
        <m:sSup>
          <m:sSupPr>
            <m:ctrlPr>
              <w:rPr>
                <w:rFonts w:ascii="Cambria Math" w:hAnsi="Cambria Math"/>
                <w:b/>
                <w:i/>
                <w:color w:val="4472C4" w:themeColor="accen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72C4" w:themeColor="accent1"/>
          </w:rPr>
          <m:t>&lt;4</m:t>
        </m:r>
      </m:oMath>
      <w:r w:rsidR="00A77A23" w:rsidRPr="00AD21DB">
        <w:rPr>
          <w:b/>
          <w:color w:val="4472C4" w:themeColor="accent1"/>
        </w:rPr>
        <w:t xml:space="preserve">; </w:t>
      </w:r>
    </w:p>
    <w:p w:rsidR="00A77A23" w:rsidRDefault="006C4748" w:rsidP="00A77A23">
      <w:pPr>
        <w:rPr>
          <w:sz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&lt;0</m:t>
        </m:r>
      </m:oMath>
      <w:r w:rsidR="00A77A23" w:rsidRPr="00AD21DB">
        <w:rPr>
          <w:sz w:val="20"/>
        </w:rPr>
        <w:t>;</w:t>
      </w:r>
    </w:p>
    <w:p w:rsidR="00AD21DB" w:rsidRPr="00AD21DB" w:rsidRDefault="00AD21DB" w:rsidP="00A77A23">
      <w:pPr>
        <w:rPr>
          <w:sz w:val="20"/>
        </w:rPr>
      </w:pPr>
      <w:r>
        <w:rPr>
          <w:sz w:val="20"/>
        </w:rPr>
        <w:t xml:space="preserve">Studiem semnul funcției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</m:t>
        </m:r>
      </m:oMath>
    </w:p>
    <w:p w:rsidR="00A77A23" w:rsidRPr="00AD21DB" w:rsidRDefault="006C4748" w:rsidP="00A77A23">
      <w:pPr>
        <w:rPr>
          <w:sz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=0</m:t>
        </m:r>
      </m:oMath>
      <w:r w:rsidR="00A77A23" w:rsidRPr="00AD21DB">
        <w:rPr>
          <w:sz w:val="20"/>
        </w:rPr>
        <w:t>;</w:t>
      </w:r>
    </w:p>
    <w:p w:rsidR="00A77A23" w:rsidRPr="00AD21DB" w:rsidRDefault="006C4748" w:rsidP="00A77A23">
      <w:pPr>
        <w:rPr>
          <w:sz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=4</m:t>
        </m:r>
      </m:oMath>
      <w:r w:rsidR="00A77A23" w:rsidRPr="00AD21DB">
        <w:rPr>
          <w:sz w:val="20"/>
        </w:rPr>
        <w:t>;</w:t>
      </w:r>
    </w:p>
    <w:p w:rsidR="00A77A23" w:rsidRPr="00AD21DB" w:rsidRDefault="00A77A23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x=±2</m:t>
        </m:r>
      </m:oMath>
      <w:r w:rsidRPr="00AD21DB">
        <w:rPr>
          <w:sz w:val="20"/>
        </w:rPr>
        <w:t>;</w:t>
      </w:r>
    </w:p>
    <w:p w:rsidR="00A77A23" w:rsidRPr="00AD21DB" w:rsidRDefault="003F16EA" w:rsidP="00A77A23">
      <w:pPr>
        <w:rPr>
          <w:sz w:val="20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7310</wp:posOffset>
                </wp:positionV>
                <wp:extent cx="1260000" cy="358140"/>
                <wp:effectExtent l="0" t="38100" r="35560" b="41910"/>
                <wp:wrapNone/>
                <wp:docPr id="85" name="Grupar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358140"/>
                          <a:chOff x="0" y="0"/>
                          <a:chExt cx="1260000" cy="358140"/>
                        </a:xfrm>
                      </wpg:grpSpPr>
                      <wps:wsp>
                        <wps:cNvPr id="14" name="Conector drept 14"/>
                        <wps:cNvCnPr/>
                        <wps:spPr>
                          <a:xfrm>
                            <a:off x="0" y="167640"/>
                            <a:ext cx="12600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70">
                        <w14:nvContentPartPr>
                          <w14:cNvPr id="84" name="Cerneală 84"/>
                          <w14:cNvContentPartPr/>
                        </w14:nvContentPartPr>
                        <w14:xfrm>
                          <a:off x="373380" y="0"/>
                          <a:ext cx="575945" cy="358140"/>
                        </w14:xfrm>
                      </w14:contentPart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273CEE" id="Grupare 85" o:spid="_x0000_s1026" style="position:absolute;margin-left:7.2pt;margin-top:5.3pt;width:99.2pt;height:28.2pt;z-index:251720704" coordsize="12600,358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">
                <v:line id="Conector drept 14" o:spid="_x0000_s1027" style="position:absolute;visibility:visible;mso-wrap-style:square" from="0,1676" to="1260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" filled="t" fillcolor="black" strokeweight=".5mm">
                  <v:fill opacity="49087f"/>
                  <v:stroke endarrow="open" joinstyle="miter"/>
                </v:line>
                <v:shape id="Cerneală 84" o:spid="_x0000_s1028" type="#_x0000_t75" style="position:absolute;left:3643;top:-89;width:5936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">
                  <v:imagedata r:id="rId71" o:title=""/>
                </v:shape>
              </v:group>
            </w:pict>
          </mc:Fallback>
        </mc:AlternateContent>
      </w:r>
    </w:p>
    <w:p w:rsidR="00AD21DB" w:rsidRPr="00AD21DB" w:rsidRDefault="00AD21DB" w:rsidP="00A77A23">
      <w:pPr>
        <w:rPr>
          <w:sz w:val="20"/>
        </w:rPr>
      </w:pPr>
    </w:p>
    <w:p w:rsidR="00A77A23" w:rsidRPr="00AD21DB" w:rsidRDefault="003F16EA" w:rsidP="00A77A23">
      <w:pPr>
        <w:rPr>
          <w:sz w:val="20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3040</wp:posOffset>
                </wp:positionH>
                <wp:positionV relativeFrom="paragraph">
                  <wp:posOffset>41250</wp:posOffset>
                </wp:positionV>
                <wp:extent cx="0" cy="0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88F4BD7" id="Oval 82" o:spid="_x0000_s1026" style="position:absolute;margin-left:51.4pt;margin-top:3.2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" fillcolor="black" strokeweight=".5mm">
                <v:fill opacity="49087f"/>
                <v:stroke joinstyle="miter"/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9240</wp:posOffset>
                </wp:positionH>
                <wp:positionV relativeFrom="paragraph">
                  <wp:posOffset>42330</wp:posOffset>
                </wp:positionV>
                <wp:extent cx="0" cy="0"/>
                <wp:effectExtent l="0" t="0" r="0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FB2FCD3" id="Oval 77" o:spid="_x0000_s1026" style="position:absolute;margin-left:52.7pt;margin-top:3.35pt;width:0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" fillcolor="black" strokeweight=".5mm">
                <v:fill opacity="49087f"/>
                <v:stroke joinstyle="miter"/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9440</wp:posOffset>
                </wp:positionH>
                <wp:positionV relativeFrom="paragraph">
                  <wp:posOffset>57810</wp:posOffset>
                </wp:positionV>
                <wp:extent cx="0" cy="0"/>
                <wp:effectExtent l="0" t="0" r="0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7437F32" id="Oval 66" o:spid="_x0000_s1026" style="position:absolute;margin-left:51.15pt;margin-top:4.55pt;width:0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" fillcolor="black" strokeweight=".5mm">
                <v:fill opacity="49087f"/>
                <v:stroke joinstyle="miter"/>
              </v:oval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9582</wp:posOffset>
                </wp:positionH>
                <wp:positionV relativeFrom="paragraph">
                  <wp:posOffset>54475</wp:posOffset>
                </wp:positionV>
                <wp:extent cx="0" cy="0"/>
                <wp:effectExtent l="0" t="0" r="0" b="0"/>
                <wp:wrapNone/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200">
                          <a:off x="0" y="0"/>
                          <a:ext cx="0" cy="0"/>
                        </a:xfrm>
                        <a:prstGeom prst="hexagon">
                          <a:avLst>
                            <a:gd name="adj" fmla="val 29034"/>
                            <a:gd name="vf" fmla="val 115470"/>
                          </a:avLst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9BDAB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1" o:spid="_x0000_s1026" type="#_x0000_t9" style="position:absolute;margin-left:52.7pt;margin-top:4.3pt;width:0;height:0;rotation:132186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" adj="-2147483648" fillcolor="black" strokeweight=".5mm">
                <v:fill opacity="49087f"/>
              </v:shape>
            </w:pict>
          </mc:Fallback>
        </mc:AlternateContent>
      </w:r>
    </w:p>
    <w:p w:rsidR="00AD21DB" w:rsidRPr="00AD21DB" w:rsidRDefault="003F16EA" w:rsidP="00A77A23">
      <w:pPr>
        <w:rPr>
          <w:sz w:val="20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8445</wp:posOffset>
                </wp:positionH>
                <wp:positionV relativeFrom="paragraph">
                  <wp:posOffset>23719</wp:posOffset>
                </wp:positionV>
                <wp:extent cx="0" cy="0"/>
                <wp:effectExtent l="0" t="0" r="0" b="0"/>
                <wp:wrapNone/>
                <wp:docPr id="70" name="Săgeată: j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downArrow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F86A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ăgeată: jos 70" o:spid="_x0000_s1026" type="#_x0000_t67" style="position:absolute;margin-left:48.7pt;margin-top:1.85pt;width:0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" adj="-2147483648" fillcolor="black" strokeweight=".5mm">
                <v:fill opacity="49087f"/>
              </v:shape>
            </w:pict>
          </mc:Fallback>
        </mc:AlternateContent>
      </w:r>
    </w:p>
    <w:p w:rsidR="00AD21DB" w:rsidRPr="00AD21DB" w:rsidRDefault="00AD21DB" w:rsidP="00AD21DB">
      <w:pPr>
        <w:rPr>
          <w:sz w:val="20"/>
        </w:rPr>
      </w:pPr>
      <m:oMath>
        <m:r>
          <w:rPr>
            <w:rFonts w:ascii="Cambria Math" w:hAnsi="Cambria Math"/>
            <w:sz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2;2</m:t>
            </m:r>
          </m:e>
        </m:d>
      </m:oMath>
      <w:r w:rsidRPr="00AD21DB">
        <w:rPr>
          <w:sz w:val="20"/>
        </w:rPr>
        <w:t>.</w:t>
      </w:r>
    </w:p>
    <w:p w:rsidR="00AD21DB" w:rsidRDefault="00AD21DB" w:rsidP="00A77A23"/>
    <w:p w:rsidR="00A77A23" w:rsidRPr="00AD21DB" w:rsidRDefault="00AD21DB" w:rsidP="00A77A23">
      <w:pPr>
        <w:rPr>
          <w:b/>
          <w:color w:val="4472C4" w:themeColor="accent1"/>
        </w:rPr>
      </w:pP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b)4</m:t>
        </m:r>
        <m:sSup>
          <m:sSupPr>
            <m:ctrlPr>
              <w:rPr>
                <w:rFonts w:ascii="Cambria Math" w:hAnsi="Cambria Math"/>
                <w:b/>
                <w:i/>
                <w:color w:val="4472C4" w:themeColor="accen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72C4" w:themeColor="accent1"/>
          </w:rPr>
          <m:t>≤9</m:t>
        </m:r>
      </m:oMath>
      <w:r w:rsidR="00A77A23" w:rsidRPr="00AD21DB">
        <w:rPr>
          <w:b/>
          <w:color w:val="4472C4" w:themeColor="accent1"/>
        </w:rPr>
        <w:t>;</w:t>
      </w:r>
    </w:p>
    <w:p w:rsidR="00AD21DB" w:rsidRPr="00AD21DB" w:rsidRDefault="00AD21DB" w:rsidP="00A77A23">
      <w:pPr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</w:rPr>
          <m:t>-9≤0</m:t>
        </m:r>
      </m:oMath>
      <w:r w:rsidRPr="00AD21DB">
        <w:rPr>
          <w:color w:val="000000" w:themeColor="text1"/>
          <w:sz w:val="20"/>
          <w:szCs w:val="20"/>
        </w:rPr>
        <w:t>;</w:t>
      </w:r>
    </w:p>
    <w:p w:rsidR="00AD21DB" w:rsidRPr="00AD21DB" w:rsidRDefault="003F16EA" w:rsidP="00AD21DB">
      <w:pPr>
        <w:rPr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66775</wp:posOffset>
                </wp:positionV>
                <wp:extent cx="1219200" cy="320040"/>
                <wp:effectExtent l="0" t="38100" r="38100" b="41910"/>
                <wp:wrapNone/>
                <wp:docPr id="86" name="Grupar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320040"/>
                          <a:chOff x="0" y="0"/>
                          <a:chExt cx="1440000" cy="411480"/>
                        </a:xfrm>
                      </wpg:grpSpPr>
                      <wps:wsp>
                        <wps:cNvPr id="31" name="Conector drept 31"/>
                        <wps:cNvCnPr/>
                        <wps:spPr>
                          <a:xfrm>
                            <a:off x="0" y="129540"/>
                            <a:ext cx="14400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72">
                        <w14:nvContentPartPr>
                          <w14:cNvPr id="57" name="Cerneală 57"/>
                          <w14:cNvContentPartPr/>
                        </w14:nvContentPartPr>
                        <w14:xfrm>
                          <a:off x="289560" y="0"/>
                          <a:ext cx="788040" cy="4114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C4B127" id="Grupare 86" o:spid="_x0000_s1026" style="position:absolute;margin-left:3pt;margin-top:68.25pt;width:96pt;height:25.2pt;z-index:251692032;mso-width-relative:margin;mso-height-relative:margin" coordsize="14400,4114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">
                <v:line id="Conector drept 31" o:spid="_x0000_s1027" style="position:absolute;visibility:visible;mso-wrap-style:square" from="0,1295" to="14400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" filled="t" fillcolor="black" strokeweight=".5mm">
                  <v:fill opacity="49087f"/>
                  <v:stroke endarrow="open" joinstyle="miter"/>
                </v:line>
                <v:shape id="Cerneală 57" o:spid="_x0000_s1028" type="#_x0000_t75" style="position:absolute;left:2789;top:-115;width:8089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">
                  <v:imagedata r:id="rId73" o:title=""/>
                </v:shape>
              </v:group>
            </w:pict>
          </mc:Fallback>
        </mc:AlternateContent>
      </w:r>
      <w:r w:rsidR="00AD21DB" w:rsidRPr="00AD21DB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9</m:t>
        </m:r>
      </m:oMath>
    </w:p>
    <w:p w:rsidR="00AD21DB" w:rsidRPr="00AD21DB" w:rsidRDefault="00AD21DB" w:rsidP="00A77A23">
      <w:pPr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</w:rPr>
          <m:t>-9=0</m:t>
        </m:r>
      </m:oMath>
      <w:r w:rsidRPr="00AD21DB">
        <w:rPr>
          <w:color w:val="000000" w:themeColor="text1"/>
          <w:sz w:val="20"/>
          <w:szCs w:val="20"/>
        </w:rPr>
        <w:t>;</w:t>
      </w:r>
    </w:p>
    <w:p w:rsidR="00AD21DB" w:rsidRDefault="00AD21DB" w:rsidP="00AD21DB">
      <w:pPr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</w:rPr>
          <m:t>=9</m:t>
        </m:r>
      </m:oMath>
      <w:r w:rsidRPr="00AD21DB">
        <w:rPr>
          <w:color w:val="000000" w:themeColor="text1"/>
          <w:sz w:val="20"/>
          <w:szCs w:val="20"/>
        </w:rPr>
        <w:t>;</w:t>
      </w:r>
    </w:p>
    <w:p w:rsidR="00AD21DB" w:rsidRDefault="006C4748" w:rsidP="00AD21DB">
      <w:pPr>
        <w:rPr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4</m:t>
            </m:r>
          </m:den>
        </m:f>
      </m:oMath>
      <w:r w:rsidR="00AD21DB" w:rsidRPr="00AD21DB">
        <w:rPr>
          <w:color w:val="000000" w:themeColor="text1"/>
          <w:sz w:val="20"/>
          <w:szCs w:val="20"/>
        </w:rPr>
        <w:t>;</w:t>
      </w:r>
    </w:p>
    <w:p w:rsidR="00AD21DB" w:rsidRPr="00AD21DB" w:rsidRDefault="00AD21DB" w:rsidP="00AD21DB">
      <w:pPr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x=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den>
        </m:f>
      </m:oMath>
      <w:r w:rsidRPr="00AD21DB">
        <w:rPr>
          <w:color w:val="000000" w:themeColor="text1"/>
          <w:sz w:val="20"/>
          <w:szCs w:val="20"/>
        </w:rPr>
        <w:t>;</w:t>
      </w:r>
    </w:p>
    <w:p w:rsidR="00AD21DB" w:rsidRPr="00AD21DB" w:rsidRDefault="00AD21DB" w:rsidP="00A77A23">
      <w:pPr>
        <w:rPr>
          <w:color w:val="000000" w:themeColor="text1"/>
          <w:sz w:val="20"/>
          <w:szCs w:val="20"/>
        </w:rPr>
      </w:pPr>
    </w:p>
    <w:p w:rsidR="003F16EA" w:rsidRDefault="003F16EA" w:rsidP="00A77A23"/>
    <w:p w:rsidR="003F16EA" w:rsidRPr="003F16EA" w:rsidRDefault="003F16EA" w:rsidP="00A77A23"/>
    <w:p w:rsidR="00602F70" w:rsidRPr="00AD21DB" w:rsidRDefault="00602F70" w:rsidP="00602F70">
      <w:pPr>
        <w:rPr>
          <w:sz w:val="20"/>
        </w:rPr>
      </w:pPr>
      <w:bookmarkStart w:id="1" w:name="_Hlk173866370"/>
      <m:oMath>
        <m:r>
          <w:rPr>
            <w:rFonts w:ascii="Cambria Math" w:hAnsi="Cambria Math"/>
            <w:sz w:val="20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Pr="00AD21DB">
        <w:rPr>
          <w:sz w:val="20"/>
        </w:rPr>
        <w:t>.</w:t>
      </w:r>
    </w:p>
    <w:p w:rsidR="003F16EA" w:rsidRPr="003F16EA" w:rsidRDefault="003F16EA" w:rsidP="00A77A23"/>
    <w:bookmarkEnd w:id="1"/>
    <w:p w:rsidR="00A77A23" w:rsidRDefault="00A77A23" w:rsidP="00A77A23">
      <m:oMath>
        <m:r>
          <w:rPr>
            <w:rFonts w:ascii="Cambria Math" w:hAnsi="Cambria Math"/>
          </w:rPr>
          <m:t>c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</m:t>
        </m:r>
      </m:oMath>
      <w:r>
        <w:t>;</w:t>
      </w:r>
    </w:p>
    <w:p w:rsidR="003F16EA" w:rsidRPr="00602F70" w:rsidRDefault="006C4748" w:rsidP="00A77A23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0x+25-1&lt;0</m:t>
        </m:r>
      </m:oMath>
      <w:r w:rsidR="003F16EA" w:rsidRPr="00602F70">
        <w:rPr>
          <w:sz w:val="20"/>
          <w:szCs w:val="20"/>
        </w:rPr>
        <w:t>;</w:t>
      </w:r>
    </w:p>
    <w:p w:rsidR="003F16EA" w:rsidRPr="00602F70" w:rsidRDefault="006C4748" w:rsidP="00A77A23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0x+24&lt;0</m:t>
        </m:r>
      </m:oMath>
      <w:r w:rsidR="003F16EA" w:rsidRPr="00602F70">
        <w:rPr>
          <w:sz w:val="20"/>
          <w:szCs w:val="20"/>
        </w:rPr>
        <w:t>;</w:t>
      </w:r>
    </w:p>
    <w:p w:rsidR="003F16EA" w:rsidRPr="00602F70" w:rsidRDefault="003F16EA" w:rsidP="00A77A23">
      <w:pPr>
        <w:rPr>
          <w:sz w:val="20"/>
          <w:szCs w:val="20"/>
        </w:rPr>
      </w:pPr>
      <w:r w:rsidRPr="00602F70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0x+24</m:t>
        </m:r>
      </m:oMath>
    </w:p>
    <w:p w:rsidR="003F16EA" w:rsidRPr="00602F70" w:rsidRDefault="006C4748" w:rsidP="00A77A23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0x+24=0</m:t>
        </m:r>
      </m:oMath>
      <w:r w:rsidR="003F16EA" w:rsidRPr="00602F70">
        <w:rPr>
          <w:sz w:val="20"/>
          <w:szCs w:val="20"/>
        </w:rPr>
        <w:t>/</w:t>
      </w:r>
      <m:oMath>
        <m:r>
          <w:rPr>
            <w:rFonts w:ascii="Cambria Math" w:hAnsi="Cambria Math"/>
            <w:sz w:val="20"/>
            <w:szCs w:val="20"/>
          </w:rPr>
          <m:t>÷4</m:t>
        </m:r>
      </m:oMath>
    </w:p>
    <w:p w:rsidR="003F16EA" w:rsidRPr="00602F70" w:rsidRDefault="006C4748" w:rsidP="00A77A23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6=0</m:t>
        </m:r>
      </m:oMath>
      <w:r w:rsidR="003F16EA" w:rsidRPr="00602F70">
        <w:rPr>
          <w:sz w:val="20"/>
          <w:szCs w:val="20"/>
        </w:rPr>
        <w:t>;</w:t>
      </w:r>
    </w:p>
    <w:p w:rsidR="003F16EA" w:rsidRPr="00602F70" w:rsidRDefault="003F16EA" w:rsidP="00A77A23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=25-24=1</m:t>
        </m:r>
      </m:oMath>
      <w:r w:rsidRPr="00602F70">
        <w:rPr>
          <w:sz w:val="20"/>
          <w:szCs w:val="20"/>
        </w:rPr>
        <w:t>;</w:t>
      </w:r>
    </w:p>
    <w:p w:rsidR="003F16EA" w:rsidRPr="00602F70" w:rsidRDefault="006C4748" w:rsidP="00A77A23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2;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=3</m:t>
        </m:r>
      </m:oMath>
      <w:r w:rsidR="003F16EA" w:rsidRPr="00602F70">
        <w:rPr>
          <w:sz w:val="20"/>
          <w:szCs w:val="20"/>
        </w:rPr>
        <w:t>,</w:t>
      </w:r>
    </w:p>
    <w:p w:rsidR="003F16EA" w:rsidRPr="00602F70" w:rsidRDefault="00FD7862" w:rsidP="00A77A23">
      <w:pPr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755</wp:posOffset>
                </wp:positionV>
                <wp:extent cx="952500" cy="281940"/>
                <wp:effectExtent l="0" t="57150" r="38100" b="41910"/>
                <wp:wrapNone/>
                <wp:docPr id="35" name="Grupar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281940"/>
                          <a:chOff x="0" y="0"/>
                          <a:chExt cx="1260000" cy="409320"/>
                        </a:xfrm>
                      </wpg:grpSpPr>
                      <wpg:grpSp>
                        <wpg:cNvPr id="119" name="Grupare 119"/>
                        <wpg:cNvGrpSpPr/>
                        <wpg:grpSpPr>
                          <a:xfrm>
                            <a:off x="0" y="0"/>
                            <a:ext cx="1260000" cy="409320"/>
                            <a:chOff x="0" y="0"/>
                            <a:chExt cx="1260000" cy="409320"/>
                          </a:xfrm>
                        </wpg:grpSpPr>
                        <wps:wsp>
                          <wps:cNvPr id="90" name="Conector drept 90"/>
                          <wps:cNvCnPr/>
                          <wps:spPr>
                            <a:xfrm>
                              <a:off x="0" y="182880"/>
                              <a:ext cx="1260000" cy="0"/>
                            </a:xfrm>
                            <a:prstGeom prst="line">
                              <a:avLst/>
                            </a:prstGeom>
                            <a:solidFill>
                              <a:srgbClr val="000000">
                                <a:alpha val="75000"/>
                              </a:srgbClr>
                            </a:solidFill>
                            <a:ln w="18000"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74">
                          <w14:nvContentPartPr>
                            <w14:cNvPr id="108" name="Cerneală 108"/>
                            <w14:cNvContentPartPr/>
                          </w14:nvContentPartPr>
                          <w14:xfrm>
                            <a:off x="388620" y="0"/>
                            <a:ext cx="473400" cy="409320"/>
                          </w14:xfrm>
                        </w14:contentPart>
                      </wpg:grpSp>
                      <w14:contentPart bwMode="auto" r:id="rId75">
                        <w14:nvContentPartPr>
                          <w14:cNvPr id="116" name="Cerneală 116"/>
                          <w14:cNvContentPartPr/>
                        </w14:nvContentPartPr>
                        <w14:xfrm>
                          <a:off x="434340" y="137160"/>
                          <a:ext cx="65160" cy="66600"/>
                        </w14:xfrm>
                      </w14:contentPart>
                      <w14:contentPart bwMode="auto" r:id="rId76">
                        <w14:nvContentPartPr>
                          <w14:cNvPr id="117" name="Cerneală 117"/>
                          <w14:cNvContentPartPr/>
                        </w14:nvContentPartPr>
                        <w14:xfrm>
                          <a:off x="777240" y="144780"/>
                          <a:ext cx="52920" cy="69120"/>
                        </w14:xfrm>
                      </w14:contentPart>
                      <w14:contentPart bwMode="auto" r:id="rId77">
                        <w14:nvContentPartPr>
                          <w14:cNvPr id="118" name="Cerneală 118"/>
                          <w14:cNvContentPartPr/>
                        </w14:nvContentPartPr>
                        <w14:xfrm>
                          <a:off x="601980" y="220980"/>
                          <a:ext cx="94680" cy="93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0B3174" id="Grupare 35" o:spid="_x0000_s1026" style="position:absolute;margin-left:-6pt;margin-top:5.65pt;width:75pt;height:22.2pt;z-index:251745280;mso-width-relative:margin;mso-height-relative:margin" coordsize="12600,4093" o:gfxdata="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">
                <v:group id="Grupare 119" o:spid="_x0000_s1027" style="position:absolute;width:12600;height:4093" coordsize="1260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Conector drept 90" o:spid="_x0000_s1028" style="position:absolute;visibility:visible;mso-wrap-style:square" from="0,1828" to="1260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" filled="t" fillcolor="black" strokeweight=".5mm">
                    <v:fill opacity="49087f"/>
                    <v:stroke endarrow="open" joinstyle="miter"/>
                  </v:line>
                  <v:shape id="Cerneală 108" o:spid="_x0000_s1029" type="#_x0000_t75" style="position:absolute;left:3767;top:-130;width:4967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">
                    <v:imagedata r:id="rId78" o:title=""/>
                  </v:shape>
                </v:group>
                <v:shape id="Cerneală 116" o:spid="_x0000_s1030" type="#_x0000_t75" style="position:absolute;left:4224;top:1241;width:885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">
                  <v:imagedata r:id="rId79" o:title=""/>
                </v:shape>
                <v:shape id="Cerneală 117" o:spid="_x0000_s1031" type="#_x0000_t75" style="position:absolute;left:7653;top:1317;width:763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">
                  <v:imagedata r:id="rId80" o:title=""/>
                </v:shape>
                <v:shape id="Cerneală 118" o:spid="_x0000_s1032" type="#_x0000_t75" style="position:absolute;left:5900;top:2079;width:1180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">
                  <v:imagedata r:id="rId81" o:title=""/>
                </v:shape>
              </v:group>
            </w:pict>
          </mc:Fallback>
        </mc:AlternateContent>
      </w:r>
    </w:p>
    <w:p w:rsidR="003F16EA" w:rsidRPr="00602F70" w:rsidRDefault="003F16EA" w:rsidP="00A77A23">
      <w:pPr>
        <w:rPr>
          <w:sz w:val="20"/>
          <w:szCs w:val="20"/>
        </w:rPr>
      </w:pPr>
      <w:r w:rsidRPr="00602F70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9640</wp:posOffset>
                </wp:positionH>
                <wp:positionV relativeFrom="paragraph">
                  <wp:posOffset>78025</wp:posOffset>
                </wp:positionV>
                <wp:extent cx="0" cy="0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F0C8141" id="Oval 109" o:spid="_x0000_s1026" style="position:absolute;margin-left:49.6pt;margin-top:6.15pt;width:0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" fillcolor="#e71224" strokecolor="#e71224" strokeweight=".5mm">
                <v:fill opacity="49087f"/>
                <v:stroke joinstyle="miter"/>
              </v:oval>
            </w:pict>
          </mc:Fallback>
        </mc:AlternateContent>
      </w:r>
      <w:r w:rsidRPr="00602F70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06840</wp:posOffset>
                </wp:positionH>
                <wp:positionV relativeFrom="paragraph">
                  <wp:posOffset>100345</wp:posOffset>
                </wp:positionV>
                <wp:extent cx="0" cy="0"/>
                <wp:effectExtent l="0" t="0" r="0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AE5D4D" id="Oval 100" o:spid="_x0000_s1026" style="position:absolute;margin-left:71.4pt;margin-top:7.9pt;width:0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" fillcolor="black" strokeweight=".5mm">
                <v:fill opacity="49087f"/>
                <v:stroke joinstyle="miter"/>
              </v:oval>
            </w:pict>
          </mc:Fallback>
        </mc:AlternateContent>
      </w:r>
    </w:p>
    <w:p w:rsidR="003F16EA" w:rsidRPr="00602F70" w:rsidRDefault="003F16EA" w:rsidP="00A77A23">
      <w:pPr>
        <w:rPr>
          <w:sz w:val="20"/>
          <w:szCs w:val="20"/>
        </w:rPr>
      </w:pPr>
    </w:p>
    <w:p w:rsidR="003F16EA" w:rsidRPr="003F16EA" w:rsidRDefault="003F16EA" w:rsidP="00A77A23"/>
    <w:p w:rsidR="00A77A23" w:rsidRPr="00FD7862" w:rsidRDefault="00FD7862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d)16-(2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-3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≥0</m:t>
        </m:r>
      </m:oMath>
      <w:r w:rsidR="00A77A23" w:rsidRPr="00FD7862">
        <w:rPr>
          <w:b/>
          <w:color w:val="44546A" w:themeColor="text2"/>
        </w:rPr>
        <w:t>;</w:t>
      </w:r>
    </w:p>
    <w:p w:rsidR="00BC75AC" w:rsidRPr="00FD7862" w:rsidRDefault="00BC75AC" w:rsidP="00BC75AC">
      <w:pPr>
        <w:rPr>
          <w:sz w:val="20"/>
        </w:rPr>
      </w:pPr>
      <m:oMath>
        <m:r>
          <w:rPr>
            <w:rFonts w:ascii="Cambria Math" w:hAnsi="Cambria Math"/>
            <w:sz w:val="20"/>
          </w:rPr>
          <m:t>16-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-12x+9</m:t>
            </m:r>
          </m:e>
        </m:d>
        <m:r>
          <w:rPr>
            <w:rFonts w:ascii="Cambria Math" w:hAnsi="Cambria Math"/>
            <w:sz w:val="20"/>
          </w:rPr>
          <m:t>≥0</m:t>
        </m:r>
      </m:oMath>
      <w:r w:rsidRPr="00FD7862">
        <w:rPr>
          <w:sz w:val="20"/>
        </w:rPr>
        <w:t>;</w:t>
      </w:r>
    </w:p>
    <w:p w:rsidR="00BC75AC" w:rsidRPr="00FD7862" w:rsidRDefault="00BC75AC" w:rsidP="00BC75AC">
      <w:pPr>
        <w:rPr>
          <w:sz w:val="20"/>
        </w:rPr>
      </w:pPr>
      <m:oMath>
        <m:r>
          <w:rPr>
            <w:rFonts w:ascii="Cambria Math" w:hAnsi="Cambria Math"/>
            <w:sz w:val="20"/>
          </w:rPr>
          <m:t>16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12x-9≥0</m:t>
        </m:r>
      </m:oMath>
      <w:r w:rsidRPr="00FD7862">
        <w:rPr>
          <w:sz w:val="20"/>
        </w:rPr>
        <w:t>;</w:t>
      </w:r>
    </w:p>
    <w:p w:rsidR="00602F70" w:rsidRPr="00FD7862" w:rsidRDefault="00BC75AC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12x+7≥0</m:t>
        </m:r>
      </m:oMath>
      <w:r w:rsidRPr="00FD7862">
        <w:rPr>
          <w:sz w:val="20"/>
        </w:rPr>
        <w:t>;</w:t>
      </w:r>
    </w:p>
    <w:p w:rsidR="00602F70" w:rsidRPr="00FD7862" w:rsidRDefault="00BC75AC" w:rsidP="00A77A23">
      <w:pPr>
        <w:rPr>
          <w:sz w:val="20"/>
        </w:rPr>
      </w:pPr>
      <w:r w:rsidRPr="00FD7862">
        <w:rPr>
          <w:sz w:val="20"/>
        </w:rPr>
        <w:t xml:space="preserve">Studiem semnul funcției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12x+7</m:t>
        </m:r>
      </m:oMath>
    </w:p>
    <w:p w:rsidR="00BC75AC" w:rsidRPr="00FD7862" w:rsidRDefault="00BC75AC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12x+7=0</m:t>
        </m:r>
      </m:oMath>
      <w:r w:rsidRPr="00FD7862">
        <w:rPr>
          <w:sz w:val="20"/>
        </w:rPr>
        <w:t>;</w:t>
      </w:r>
    </w:p>
    <w:p w:rsidR="00BC75AC" w:rsidRPr="00FD7862" w:rsidRDefault="00BC75AC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∆=144-4∙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4</m:t>
            </m:r>
          </m:e>
        </m:d>
        <m:r>
          <w:rPr>
            <w:rFonts w:ascii="Cambria Math" w:hAnsi="Cambria Math"/>
            <w:sz w:val="20"/>
          </w:rPr>
          <m:t>∙7=144+112=256</m:t>
        </m:r>
      </m:oMath>
      <w:r w:rsidRPr="00FD7862">
        <w:rPr>
          <w:sz w:val="20"/>
        </w:rPr>
        <w:t>;</w:t>
      </w:r>
    </w:p>
    <w:p w:rsidR="00BC75AC" w:rsidRPr="00FD7862" w:rsidRDefault="006C4748" w:rsidP="00A77A23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2-16</m:t>
            </m:r>
          </m:num>
          <m:den>
            <m:r>
              <w:rPr>
                <w:rFonts w:ascii="Cambria Math" w:hAnsi="Cambria Math"/>
                <w:sz w:val="20"/>
              </w:rPr>
              <m:t>-8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28</m:t>
            </m:r>
          </m:num>
          <m:den>
            <m:r>
              <w:rPr>
                <w:rFonts w:ascii="Cambria Math" w:hAnsi="Cambria Math"/>
                <w:sz w:val="20"/>
              </w:rPr>
              <m:t>-8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2+16</m:t>
            </m:r>
          </m:num>
          <m:den>
            <m:r>
              <w:rPr>
                <w:rFonts w:ascii="Cambria Math" w:hAnsi="Cambria Math"/>
                <w:sz w:val="20"/>
              </w:rPr>
              <m:t>-8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-8</m:t>
            </m:r>
          </m:den>
        </m:f>
        <m:r>
          <w:rPr>
            <w:rFonts w:ascii="Cambria Math" w:hAnsi="Cambria Math"/>
            <w:sz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BC75AC" w:rsidRPr="00FD7862">
        <w:rPr>
          <w:sz w:val="20"/>
        </w:rPr>
        <w:t>;</w:t>
      </w:r>
    </w:p>
    <w:p w:rsidR="00BC75AC" w:rsidRPr="00FD7862" w:rsidRDefault="00BC75AC" w:rsidP="00A77A23">
      <w:pPr>
        <w:rPr>
          <w:sz w:val="20"/>
        </w:rPr>
      </w:pPr>
    </w:p>
    <w:p w:rsidR="00FD7862" w:rsidRPr="00FD7862" w:rsidRDefault="00633678" w:rsidP="00A77A23">
      <w:pPr>
        <w:rPr>
          <w:sz w:val="20"/>
        </w:rPr>
      </w:pPr>
      <w:r w:rsidRPr="00FD7862">
        <w:rPr>
          <w:noProof/>
          <w:sz w:val="20"/>
          <w:lang w:val="ru-R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62230</wp:posOffset>
                </wp:positionV>
                <wp:extent cx="1036320" cy="320040"/>
                <wp:effectExtent l="38100" t="38100" r="0" b="41910"/>
                <wp:wrapNone/>
                <wp:docPr id="34" name="Cerneală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36320" cy="320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5447A" id="Cerneală 34" o:spid="_x0000_s1026" type="#_x0000_t75" style="position:absolute;margin-left:54.5pt;margin-top:-5.6pt;width:83pt;height:2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">
                <v:imagedata r:id="rId83" o:title=""/>
              </v:shape>
            </w:pict>
          </mc:Fallback>
        </mc:AlternateContent>
      </w:r>
    </w:p>
    <w:p w:rsidR="00BC75AC" w:rsidRPr="00FD7862" w:rsidRDefault="00BC75AC" w:rsidP="00A77A23">
      <w:pPr>
        <w:rPr>
          <w:sz w:val="20"/>
        </w:rPr>
      </w:pPr>
    </w:p>
    <w:p w:rsidR="00FD7862" w:rsidRDefault="00FD7862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633678">
        <w:rPr>
          <w:sz w:val="20"/>
        </w:rPr>
        <w:t>.</w:t>
      </w:r>
    </w:p>
    <w:p w:rsidR="00183170" w:rsidRPr="00FD7862" w:rsidRDefault="00183170" w:rsidP="00A77A23">
      <w:pPr>
        <w:rPr>
          <w:sz w:val="20"/>
        </w:rPr>
      </w:pPr>
    </w:p>
    <w:p w:rsidR="00A77A23" w:rsidRPr="00183170" w:rsidRDefault="00183170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e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&gt;1</m:t>
        </m:r>
      </m:oMath>
      <w:r w:rsidR="00A77A23" w:rsidRPr="00183170">
        <w:rPr>
          <w:b/>
          <w:color w:val="44546A" w:themeColor="text2"/>
        </w:rPr>
        <w:t>;</w:t>
      </w:r>
    </w:p>
    <w:p w:rsidR="00FD7862" w:rsidRPr="00FD7862" w:rsidRDefault="006C4748" w:rsidP="00FD7862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&gt;0</m:t>
        </m:r>
      </m:oMath>
      <w:r w:rsidR="00FD7862" w:rsidRPr="00FD7862">
        <w:rPr>
          <w:sz w:val="20"/>
          <w:szCs w:val="20"/>
        </w:rPr>
        <w:t>;</w:t>
      </w:r>
    </w:p>
    <w:p w:rsidR="00FD7862" w:rsidRPr="00FD7862" w:rsidRDefault="00FD7862" w:rsidP="00A77A23">
      <w:pPr>
        <w:rPr>
          <w:sz w:val="20"/>
          <w:szCs w:val="20"/>
        </w:rPr>
      </w:pPr>
      <w:r w:rsidRPr="00FD7862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</m:oMath>
    </w:p>
    <w:p w:rsidR="00FD7862" w:rsidRPr="00FD7862" w:rsidRDefault="006C4748" w:rsidP="00A77A23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=0</m:t>
        </m:r>
      </m:oMath>
      <w:r w:rsidR="00FD7862" w:rsidRPr="00FD7862">
        <w:rPr>
          <w:sz w:val="20"/>
          <w:szCs w:val="20"/>
        </w:rPr>
        <w:t>;</w:t>
      </w:r>
    </w:p>
    <w:p w:rsidR="00FD7862" w:rsidRPr="00FD7862" w:rsidRDefault="006C4748" w:rsidP="00A77A23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</m:t>
        </m:r>
      </m:oMath>
      <w:r w:rsidR="00FD7862" w:rsidRPr="00FD7862">
        <w:rPr>
          <w:sz w:val="20"/>
          <w:szCs w:val="20"/>
        </w:rPr>
        <w:t>;</w:t>
      </w:r>
    </w:p>
    <w:p w:rsidR="00FD7862" w:rsidRPr="00FD7862" w:rsidRDefault="00FD7862" w:rsidP="00A77A23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±1</m:t>
        </m:r>
      </m:oMath>
      <w:r w:rsidRPr="00FD7862">
        <w:rPr>
          <w:sz w:val="20"/>
          <w:szCs w:val="20"/>
        </w:rPr>
        <w:t>;</w:t>
      </w:r>
    </w:p>
    <w:p w:rsidR="00FD7862" w:rsidRPr="00FD7862" w:rsidRDefault="00633678" w:rsidP="00A77A23">
      <w:pPr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241</wp:posOffset>
                </wp:positionH>
                <wp:positionV relativeFrom="paragraph">
                  <wp:posOffset>114301</wp:posOffset>
                </wp:positionV>
                <wp:extent cx="1127760" cy="381780"/>
                <wp:effectExtent l="0" t="38100" r="34290" b="56515"/>
                <wp:wrapNone/>
                <wp:docPr id="96" name="Grupar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381780"/>
                          <a:chOff x="0" y="0"/>
                          <a:chExt cx="1440000" cy="404495"/>
                        </a:xfrm>
                      </wpg:grpSpPr>
                      <w14:contentPart bwMode="auto" r:id="rId84">
                        <w14:nvContentPartPr>
                          <w14:cNvPr id="73" name="Cerneală 73"/>
                          <w14:cNvContentPartPr/>
                        </w14:nvContentPartPr>
                        <w14:xfrm>
                          <a:off x="403860" y="266700"/>
                          <a:ext cx="38735" cy="137795"/>
                        </w14:xfrm>
                      </w14:contentPart>
                      <w14:contentPart bwMode="auto" r:id="rId85">
                        <w14:nvContentPartPr>
                          <w14:cNvPr id="74" name="Cerneală 74"/>
                          <w14:cNvContentPartPr/>
                        </w14:nvContentPartPr>
                        <w14:xfrm>
                          <a:off x="807720" y="251460"/>
                          <a:ext cx="54000" cy="130320"/>
                        </w14:xfrm>
                      </w14:contentPart>
                      <wpg:grpSp>
                        <wpg:cNvPr id="95" name="Grupare 95"/>
                        <wpg:cNvGrpSpPr/>
                        <wpg:grpSpPr>
                          <a:xfrm>
                            <a:off x="0" y="0"/>
                            <a:ext cx="1440000" cy="280670"/>
                            <a:chOff x="0" y="0"/>
                            <a:chExt cx="1440000" cy="280670"/>
                          </a:xfrm>
                        </wpg:grpSpPr>
                        <wps:wsp>
                          <wps:cNvPr id="41" name="Conector drept 41"/>
                          <wps:cNvCnPr/>
                          <wps:spPr>
                            <a:xfrm>
                              <a:off x="0" y="175260"/>
                              <a:ext cx="1440000" cy="0"/>
                            </a:xfrm>
                            <a:prstGeom prst="line">
                              <a:avLst/>
                            </a:prstGeom>
                            <a:solidFill>
                              <a:srgbClr val="000000">
                                <a:alpha val="75000"/>
                              </a:srgbClr>
                            </a:solidFill>
                            <a:ln w="18000"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86">
                          <w14:nvContentPartPr>
                            <w14:cNvPr id="94" name="Cerneală 94"/>
                            <w14:cNvContentPartPr/>
                          </w14:nvContentPartPr>
                          <w14:xfrm>
                            <a:off x="60960" y="0"/>
                            <a:ext cx="1264560" cy="280670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021E8F" id="Grupare 96" o:spid="_x0000_s1026" style="position:absolute;margin-left:1.2pt;margin-top:9pt;width:88.8pt;height:30.05pt;z-index:251807744;mso-width-relative:margin;mso-height-relative:margin" coordsize="14400,4044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">
                <v:shape id="Cerneală 73" o:spid="_x0000_s1027" type="#_x0000_t75" style="position:absolute;left:3924;top:2571;width:611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">
                  <v:imagedata r:id="rId87" o:title=""/>
                </v:shape>
                <v:shape id="Cerneală 74" o:spid="_x0000_s1028" type="#_x0000_t75" style="position:absolute;left:7961;top:2419;width:766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">
                  <v:imagedata r:id="rId88" o:title=""/>
                </v:shape>
                <v:group id="Grupare 95" o:spid="_x0000_s1029" style="position:absolute;width:14400;height:2806" coordsize="144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line id="Conector drept 41" o:spid="_x0000_s1030" style="position:absolute;visibility:visible;mso-wrap-style:square" from="0,1752" to="14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" filled="t" fillcolor="black" strokeweight=".5mm">
                    <v:fill opacity="49087f"/>
                    <v:stroke endarrow="open" joinstyle="miter"/>
                  </v:line>
                  <v:shape id="Cerneală 94" o:spid="_x0000_s1031" type="#_x0000_t75" style="position:absolute;left:494;top:-95;width:12871;height: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">
                    <v:imagedata r:id="rId89" o:title=""/>
                  </v:shape>
                </v:group>
              </v:group>
            </w:pict>
          </mc:Fallback>
        </mc:AlternateContent>
      </w:r>
    </w:p>
    <w:p w:rsidR="00FD7862" w:rsidRPr="00FD7862" w:rsidRDefault="00FD7862" w:rsidP="00A77A23">
      <w:pPr>
        <w:rPr>
          <w:sz w:val="20"/>
          <w:szCs w:val="20"/>
        </w:rPr>
      </w:pPr>
    </w:p>
    <w:p w:rsidR="00FD7862" w:rsidRPr="00FD7862" w:rsidRDefault="00FD7862" w:rsidP="00A77A23">
      <w:pPr>
        <w:rPr>
          <w:sz w:val="20"/>
          <w:szCs w:val="20"/>
        </w:rPr>
      </w:pPr>
      <w:r w:rsidRPr="00FD7862">
        <w:rPr>
          <w:noProof/>
          <w:sz w:val="20"/>
          <w:szCs w:val="20"/>
          <w:lang w:val="ru-R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9160</wp:posOffset>
                </wp:positionH>
                <wp:positionV relativeFrom="paragraph">
                  <wp:posOffset>115995</wp:posOffset>
                </wp:positionV>
                <wp:extent cx="43920" cy="3960"/>
                <wp:effectExtent l="38100" t="57150" r="51435" b="53340"/>
                <wp:wrapNone/>
                <wp:docPr id="65" name="Cerneală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3920" cy="3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9B768" id="Cerneală 65" o:spid="_x0000_s1026" type="#_x0000_t75" style="position:absolute;margin-left:25.2pt;margin-top:8.45pt;width:4.85pt;height: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">
                <v:imagedata r:id="rId91" o:title=""/>
              </v:shape>
            </w:pict>
          </mc:Fallback>
        </mc:AlternateContent>
      </w:r>
    </w:p>
    <w:p w:rsidR="00FD7862" w:rsidRPr="00FD7862" w:rsidRDefault="00FD7862" w:rsidP="00A77A23">
      <w:pPr>
        <w:rPr>
          <w:sz w:val="20"/>
          <w:szCs w:val="20"/>
        </w:rPr>
      </w:pPr>
    </w:p>
    <w:p w:rsidR="00FD7862" w:rsidRDefault="00FD7862" w:rsidP="00A77A23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;-1</m:t>
            </m:r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;+∞</m:t>
            </m:r>
          </m:e>
        </m:d>
      </m:oMath>
      <w:r w:rsidRPr="00FD7862">
        <w:rPr>
          <w:sz w:val="20"/>
          <w:szCs w:val="20"/>
        </w:rPr>
        <w:t>.</w:t>
      </w:r>
    </w:p>
    <w:p w:rsidR="00183170" w:rsidRPr="00FD7862" w:rsidRDefault="00183170" w:rsidP="00A77A23">
      <w:pPr>
        <w:rPr>
          <w:sz w:val="20"/>
          <w:szCs w:val="20"/>
        </w:rPr>
      </w:pPr>
    </w:p>
    <w:p w:rsidR="00A77A23" w:rsidRDefault="00183170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f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≥16</m:t>
        </m:r>
      </m:oMath>
      <w:r w:rsidR="00A77A23" w:rsidRPr="00183170">
        <w:rPr>
          <w:b/>
          <w:color w:val="44546A" w:themeColor="text2"/>
        </w:rPr>
        <w:t>;</w:t>
      </w:r>
    </w:p>
    <w:p w:rsidR="00183170" w:rsidRPr="008F2304" w:rsidRDefault="00183170" w:rsidP="00A77A23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6≥0</m:t>
        </m:r>
      </m:oMath>
      <w:r w:rsidRPr="008F2304">
        <w:rPr>
          <w:sz w:val="20"/>
          <w:szCs w:val="20"/>
        </w:rPr>
        <w:t>;</w:t>
      </w:r>
    </w:p>
    <w:p w:rsidR="00183170" w:rsidRPr="008F2304" w:rsidRDefault="00183170" w:rsidP="00A77A23">
      <w:pPr>
        <w:rPr>
          <w:sz w:val="20"/>
          <w:szCs w:val="20"/>
        </w:rPr>
      </w:pPr>
      <w:r w:rsidRPr="008F2304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6</m:t>
        </m:r>
      </m:oMath>
    </w:p>
    <w:p w:rsidR="00183170" w:rsidRPr="008F2304" w:rsidRDefault="00183170" w:rsidP="00A77A23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6=0</m:t>
        </m:r>
      </m:oMath>
      <w:r w:rsidRPr="008F2304">
        <w:rPr>
          <w:sz w:val="20"/>
          <w:szCs w:val="20"/>
        </w:rPr>
        <w:t>;</w:t>
      </w:r>
    </w:p>
    <w:p w:rsidR="00183170" w:rsidRPr="008F2304" w:rsidRDefault="006C4748" w:rsidP="00A77A23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x-4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x+4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183170" w:rsidRPr="008F2304">
        <w:rPr>
          <w:sz w:val="20"/>
          <w:szCs w:val="20"/>
        </w:rPr>
        <w:t>;</w:t>
      </w:r>
    </w:p>
    <w:p w:rsidR="00183170" w:rsidRPr="008F2304" w:rsidRDefault="00183170" w:rsidP="00A77A23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±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8F2304">
        <w:rPr>
          <w:sz w:val="20"/>
          <w:szCs w:val="20"/>
        </w:rPr>
        <w:t>;</w:t>
      </w:r>
    </w:p>
    <w:p w:rsidR="00183170" w:rsidRPr="008F2304" w:rsidRDefault="00183170" w:rsidP="00A77A23">
      <w:pPr>
        <w:rPr>
          <w:sz w:val="20"/>
          <w:szCs w:val="20"/>
        </w:rPr>
      </w:pPr>
    </w:p>
    <w:p w:rsidR="00183170" w:rsidRPr="008F2304" w:rsidRDefault="00183170" w:rsidP="00A77A23">
      <w:pPr>
        <w:rPr>
          <w:sz w:val="20"/>
          <w:szCs w:val="20"/>
        </w:rPr>
      </w:pPr>
      <w:r w:rsidRPr="008F2304">
        <w:rPr>
          <w:noProof/>
          <w:sz w:val="20"/>
          <w:szCs w:val="20"/>
          <w:lang w:val="ru-R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149225</wp:posOffset>
                </wp:positionV>
                <wp:extent cx="1216740" cy="411480"/>
                <wp:effectExtent l="38100" t="38100" r="2540" b="45720"/>
                <wp:wrapNone/>
                <wp:docPr id="43" name="Cerneală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16740" cy="411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B1B74" id="Cerneală 43" o:spid="_x0000_s1026" type="#_x0000_t75" style="position:absolute;margin-left:10.1pt;margin-top:-12.45pt;width:97.2pt;height:3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">
                <v:imagedata r:id="rId93" o:title=""/>
              </v:shape>
            </w:pict>
          </mc:Fallback>
        </mc:AlternateContent>
      </w:r>
      <w:r w:rsidRPr="008F230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920</wp:posOffset>
                </wp:positionH>
                <wp:positionV relativeFrom="paragraph">
                  <wp:posOffset>9475</wp:posOffset>
                </wp:positionV>
                <wp:extent cx="1440000" cy="0"/>
                <wp:effectExtent l="0" t="76200" r="27305" b="11430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74A2A4" id="Conector drept 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75pt" to="11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" filled="t" fillcolor="black" strokeweight=".5mm">
                <v:fill opacity="49087f"/>
                <v:stroke endarrow="open" joinstyle="miter"/>
              </v:line>
            </w:pict>
          </mc:Fallback>
        </mc:AlternateContent>
      </w:r>
    </w:p>
    <w:p w:rsidR="00183170" w:rsidRPr="008F2304" w:rsidRDefault="00183170" w:rsidP="00A77A23">
      <w:pPr>
        <w:rPr>
          <w:sz w:val="20"/>
          <w:szCs w:val="20"/>
        </w:rPr>
      </w:pPr>
    </w:p>
    <w:p w:rsidR="00183170" w:rsidRPr="008F2304" w:rsidRDefault="00183170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∞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+∞</m:t>
              </m:r>
            </m:e>
          </m:d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8F2304" w:rsidRDefault="008F2304" w:rsidP="00A77A23">
      <w:pPr>
        <w:rPr>
          <w:sz w:val="20"/>
          <w:szCs w:val="20"/>
        </w:rPr>
      </w:pPr>
    </w:p>
    <w:p w:rsidR="008F2304" w:rsidRDefault="008F2304" w:rsidP="00A77A23">
      <w:pPr>
        <w:rPr>
          <w:sz w:val="20"/>
          <w:szCs w:val="20"/>
        </w:rPr>
      </w:pPr>
    </w:p>
    <w:p w:rsidR="008F2304" w:rsidRPr="008F2304" w:rsidRDefault="008F2304" w:rsidP="00A77A23">
      <w:pPr>
        <w:rPr>
          <w:sz w:val="20"/>
          <w:szCs w:val="20"/>
        </w:rPr>
      </w:pPr>
    </w:p>
    <w:p w:rsidR="00A77A23" w:rsidRDefault="00183170" w:rsidP="00A77A23">
      <m:oMath>
        <m:r>
          <w:rPr>
            <w:rFonts w:ascii="Cambria Math" w:hAnsi="Cambria Math"/>
          </w:rPr>
          <w:lastRenderedPageBreak/>
          <m:t>g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-5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49</m:t>
        </m:r>
      </m:oMath>
      <w:r w:rsidR="00A77A23">
        <w:t>;</w:t>
      </w:r>
    </w:p>
    <w:p w:rsidR="008F2304" w:rsidRPr="00785843" w:rsidRDefault="008F2304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9-30x+25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49&gt;0</m:t>
        </m:r>
      </m:oMath>
      <w:r w:rsidRPr="00785843">
        <w:rPr>
          <w:sz w:val="20"/>
        </w:rPr>
        <w:t>;</w:t>
      </w:r>
    </w:p>
    <w:p w:rsidR="008F2304" w:rsidRPr="00785843" w:rsidRDefault="008F2304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25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30x-40&gt;0</m:t>
        </m:r>
      </m:oMath>
      <w:r w:rsidRPr="00785843">
        <w:rPr>
          <w:sz w:val="20"/>
        </w:rPr>
        <w:t>;</w:t>
      </w:r>
    </w:p>
    <w:p w:rsidR="008F2304" w:rsidRPr="00785843" w:rsidRDefault="008F2304" w:rsidP="00A77A23">
      <w:pPr>
        <w:rPr>
          <w:sz w:val="20"/>
        </w:rPr>
      </w:pPr>
      <w:r w:rsidRPr="00785843">
        <w:rPr>
          <w:sz w:val="20"/>
        </w:rPr>
        <w:t xml:space="preserve">Studiem semnul funcției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25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30x-40</m:t>
        </m:r>
      </m:oMath>
      <w:r w:rsidRPr="00785843">
        <w:rPr>
          <w:sz w:val="20"/>
        </w:rPr>
        <w:t>;</w:t>
      </w:r>
    </w:p>
    <w:p w:rsidR="008F2304" w:rsidRPr="00785843" w:rsidRDefault="008F2304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25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30x-40=0</m:t>
        </m:r>
      </m:oMath>
      <w:r w:rsidRPr="00785843">
        <w:rPr>
          <w:sz w:val="20"/>
        </w:rPr>
        <w:t>;</w:t>
      </w:r>
    </w:p>
    <w:p w:rsidR="008F2304" w:rsidRPr="00785843" w:rsidRDefault="008F2304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5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6x-8=0</m:t>
        </m:r>
      </m:oMath>
      <w:r w:rsidRPr="00785843">
        <w:rPr>
          <w:sz w:val="20"/>
        </w:rPr>
        <w:t>;</w:t>
      </w:r>
    </w:p>
    <w:p w:rsidR="008F2304" w:rsidRPr="00785843" w:rsidRDefault="008F2304" w:rsidP="00A77A23">
      <w:pPr>
        <w:rPr>
          <w:sz w:val="20"/>
        </w:rPr>
      </w:pPr>
      <m:oMath>
        <m:r>
          <w:rPr>
            <w:rFonts w:ascii="Cambria Math" w:hAnsi="Cambria Math"/>
            <w:sz w:val="20"/>
          </w:rPr>
          <m:t>∆=36-4∙5∙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8</m:t>
            </m:r>
          </m:e>
        </m:d>
        <m:r>
          <w:rPr>
            <w:rFonts w:ascii="Cambria Math" w:hAnsi="Cambria Math"/>
            <w:sz w:val="20"/>
          </w:rPr>
          <m:t>=36+160=196</m:t>
        </m:r>
      </m:oMath>
      <w:r w:rsidR="00785843" w:rsidRPr="00785843">
        <w:rPr>
          <w:sz w:val="20"/>
        </w:rPr>
        <w:t>;</w:t>
      </w:r>
    </w:p>
    <w:p w:rsidR="00785843" w:rsidRPr="00785843" w:rsidRDefault="006C4748" w:rsidP="00785843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-14</m:t>
            </m:r>
          </m:num>
          <m:den>
            <m:r>
              <w:rPr>
                <w:rFonts w:ascii="Cambria Math" w:hAnsi="Cambria Math"/>
                <w:sz w:val="20"/>
              </w:rPr>
              <m:t>10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8</m:t>
            </m:r>
          </m:num>
          <m:den>
            <m:r>
              <w:rPr>
                <w:rFonts w:ascii="Cambria Math" w:hAnsi="Cambria Math"/>
                <w:sz w:val="20"/>
              </w:rPr>
              <m:t>10</m:t>
            </m:r>
          </m:den>
        </m:f>
        <m:r>
          <w:rPr>
            <w:rFonts w:ascii="Cambria Math" w:hAnsi="Cambria Math"/>
            <w:sz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  <m:r>
          <w:rPr>
            <w:rFonts w:ascii="Cambria Math" w:hAnsi="Cambria Math"/>
            <w:sz w:val="20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+14</m:t>
            </m:r>
          </m:num>
          <m:den>
            <m:r>
              <w:rPr>
                <w:rFonts w:ascii="Cambria Math" w:hAnsi="Cambria Math"/>
                <w:sz w:val="20"/>
              </w:rPr>
              <m:t>10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0</m:t>
            </m:r>
          </m:num>
          <m:den>
            <m:r>
              <w:rPr>
                <w:rFonts w:ascii="Cambria Math" w:hAnsi="Cambria Math"/>
                <w:sz w:val="20"/>
              </w:rPr>
              <m:t>10</m:t>
            </m:r>
          </m:den>
        </m:f>
        <m:r>
          <w:rPr>
            <w:rFonts w:ascii="Cambria Math" w:hAnsi="Cambria Math"/>
            <w:sz w:val="20"/>
          </w:rPr>
          <m:t>=2</m:t>
        </m:r>
      </m:oMath>
      <w:r w:rsidR="00785843" w:rsidRPr="00785843">
        <w:rPr>
          <w:sz w:val="20"/>
        </w:rPr>
        <w:t>.</w:t>
      </w:r>
    </w:p>
    <w:p w:rsidR="00785843" w:rsidRPr="00602F70" w:rsidRDefault="00785843" w:rsidP="00785843">
      <w:pPr>
        <w:rPr>
          <w:sz w:val="20"/>
          <w:szCs w:val="20"/>
        </w:rPr>
      </w:pPr>
    </w:p>
    <w:p w:rsidR="00785843" w:rsidRDefault="003C724C" w:rsidP="00A77A23"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-68580</wp:posOffset>
                </wp:positionV>
                <wp:extent cx="1439640" cy="451680"/>
                <wp:effectExtent l="38100" t="38100" r="8255" b="43815"/>
                <wp:wrapNone/>
                <wp:docPr id="52" name="Cerneală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39640" cy="451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F89E7" id="Cerneală 52" o:spid="_x0000_s1026" type="#_x0000_t75" style="position:absolute;margin-left:26.05pt;margin-top:-5.75pt;width:114.05pt;height:36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">
                <v:imagedata r:id="rId95" o:title=""/>
              </v:shape>
            </w:pict>
          </mc:Fallback>
        </mc:AlternateContent>
      </w:r>
      <w:r w:rsidR="0078584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1200</wp:posOffset>
                </wp:positionH>
                <wp:positionV relativeFrom="paragraph">
                  <wp:posOffset>113100</wp:posOffset>
                </wp:positionV>
                <wp:extent cx="1980000" cy="0"/>
                <wp:effectExtent l="0" t="76200" r="20320" b="114300"/>
                <wp:wrapNone/>
                <wp:docPr id="47" name="Conector drep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F3B02F" id="Conector drept 4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9pt" to="160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" filled="t" fillcolor="black" strokeweight=".5mm">
                <v:fill opacity="49087f"/>
                <v:stroke endarrow="open" joinstyle="miter"/>
              </v:line>
            </w:pict>
          </mc:Fallback>
        </mc:AlternateContent>
      </w:r>
    </w:p>
    <w:p w:rsidR="008F2304" w:rsidRDefault="008F2304" w:rsidP="00A77A23"/>
    <w:p w:rsidR="00785843" w:rsidRPr="008F2304" w:rsidRDefault="00785843" w:rsidP="00785843">
      <w:pPr>
        <w:rPr>
          <w:sz w:val="20"/>
          <w:szCs w:val="20"/>
        </w:rPr>
      </w:pPr>
      <w:bookmarkStart w:id="2" w:name="_Hlk173866214"/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∞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;+∞</m:t>
              </m:r>
            </m:e>
          </m:d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bookmarkEnd w:id="2"/>
    <w:p w:rsidR="00785843" w:rsidRPr="00785843" w:rsidRDefault="00785843" w:rsidP="00A77A23"/>
    <w:p w:rsidR="00785843" w:rsidRPr="00785843" w:rsidRDefault="00785843" w:rsidP="00A77A23"/>
    <w:p w:rsidR="00785843" w:rsidRPr="008F2304" w:rsidRDefault="00A77A23" w:rsidP="00785843">
      <w:pPr>
        <w:rPr>
          <w:sz w:val="20"/>
          <w:szCs w:val="20"/>
        </w:rPr>
      </w:pPr>
      <m:oMath>
        <m:r>
          <w:rPr>
            <w:rFonts w:ascii="Cambria Math" w:hAnsi="Cambria Math"/>
          </w:rPr>
          <m:t>h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-(2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>
        <w:t>;</w:t>
      </w:r>
      <w:r w:rsidR="001C30D5">
        <w:t xml:space="preserve">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∞;-3</m:t>
            </m:r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6;+∞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</w:p>
    <w:p w:rsidR="00A77A23" w:rsidRDefault="00A77A23" w:rsidP="00A77A23"/>
    <w:p w:rsidR="00785843" w:rsidRPr="008F2304" w:rsidRDefault="00A77A23" w:rsidP="00785843">
      <w:pPr>
        <w:rPr>
          <w:sz w:val="20"/>
          <w:szCs w:val="20"/>
        </w:rPr>
      </w:pPr>
      <m:oMath>
        <m:r>
          <w:rPr>
            <w:rFonts w:ascii="Cambria Math" w:hAnsi="Cambria Math"/>
          </w:rPr>
          <m:t>i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t>;</w:t>
      </w:r>
      <w:r w:rsidR="001C30D5">
        <w:t xml:space="preserve">  </w:t>
      </w:r>
      <w:bookmarkStart w:id="3" w:name="_Hlk173865308"/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;+∞</m:t>
            </m:r>
          </m:e>
        </m:d>
      </m:oMath>
      <w:bookmarkEnd w:id="3"/>
    </w:p>
    <w:p w:rsidR="00A77A23" w:rsidRDefault="00A77A23" w:rsidP="00A77A23"/>
    <w:p w:rsidR="00785843" w:rsidRPr="008F2304" w:rsidRDefault="00A77A23" w:rsidP="00785843">
      <w:pPr>
        <w:rPr>
          <w:sz w:val="20"/>
          <w:szCs w:val="20"/>
        </w:rPr>
      </w:pPr>
      <m:oMath>
        <m:r>
          <w:rPr>
            <w:rFonts w:ascii="Cambria Math" w:hAnsi="Cambria Math"/>
          </w:rPr>
          <m:t>j)(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>
        <w:t>;</w:t>
      </w:r>
      <w:r w:rsidR="001C30D5">
        <w:t xml:space="preserve"> </w:t>
      </w:r>
      <m:oMath>
        <m:r>
          <w:rPr>
            <w:rFonts w:ascii="Cambria Math" w:hAnsi="Cambria Math"/>
            <w:sz w:val="20"/>
            <w:szCs w:val="20"/>
          </w:rPr>
          <m:t>S=∅</m:t>
        </m:r>
      </m:oMath>
    </w:p>
    <w:p w:rsidR="00A77A23" w:rsidRDefault="00A77A23" w:rsidP="00A77A23"/>
    <w:p w:rsidR="00785843" w:rsidRPr="008F2304" w:rsidRDefault="00A77A23" w:rsidP="00785843">
      <w:pPr>
        <w:rPr>
          <w:sz w:val="20"/>
          <w:szCs w:val="20"/>
        </w:rPr>
      </w:pPr>
      <m:oMath>
        <m:r>
          <w:rPr>
            <w:rFonts w:ascii="Cambria Math" w:hAnsi="Cambria Math"/>
          </w:rPr>
          <m:t>k)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>
        <w:t xml:space="preserve">; </w:t>
      </w:r>
      <w:r w:rsidR="001C30D5">
        <w:t xml:space="preserve">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den>
            </m:f>
          </m:e>
        </m:d>
      </m:oMath>
    </w:p>
    <w:p w:rsidR="00A77A23" w:rsidRDefault="00A77A23" w:rsidP="00A77A23"/>
    <w:p w:rsidR="00785843" w:rsidRPr="008F2304" w:rsidRDefault="00A77A23" w:rsidP="00785843">
      <w:pPr>
        <w:rPr>
          <w:sz w:val="20"/>
          <w:szCs w:val="20"/>
        </w:rPr>
      </w:pPr>
      <m:oMath>
        <m:r>
          <w:rPr>
            <w:rFonts w:ascii="Cambria Math" w:hAnsi="Cambria Math"/>
          </w:rPr>
          <m:t>l)(4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>
        <w:t>;</w:t>
      </w:r>
      <w:r w:rsidR="001C30D5">
        <w:t xml:space="preserve"> </w:t>
      </w:r>
      <m:oMath>
        <m:r>
          <w:rPr>
            <w:rFonts w:ascii="Cambria Math" w:hAnsi="Cambria Math"/>
            <w:sz w:val="20"/>
            <w:szCs w:val="20"/>
          </w:rPr>
          <m:t>S=R</m:t>
        </m:r>
      </m:oMath>
    </w:p>
    <w:p w:rsidR="00183170" w:rsidRDefault="00183170" w:rsidP="00A77A23"/>
    <w:p w:rsidR="00A77A23" w:rsidRDefault="00A77A23" w:rsidP="00A77A23">
      <w:pPr>
        <w:rPr>
          <w:b/>
          <w:i/>
        </w:rPr>
      </w:pPr>
      <w:r w:rsidRPr="00C60312">
        <w:rPr>
          <w:b/>
          <w:i/>
        </w:rPr>
        <w:t xml:space="preserve">Ex </w:t>
      </w:r>
      <w:r>
        <w:rPr>
          <w:b/>
          <w:i/>
        </w:rPr>
        <w:t>2</w:t>
      </w:r>
      <w:r w:rsidRPr="00C60312">
        <w:rPr>
          <w:b/>
          <w:i/>
        </w:rPr>
        <w:t>, pag 4</w:t>
      </w:r>
      <w:r>
        <w:rPr>
          <w:b/>
          <w:i/>
        </w:rPr>
        <w:t>6</w:t>
      </w:r>
    </w:p>
    <w:p w:rsidR="00A77A23" w:rsidRDefault="00A77A23" w:rsidP="00A77A23">
      <w:r>
        <w:t xml:space="preserve">Să se rezolve în mulțimea </w:t>
      </w:r>
      <m:oMath>
        <m:r>
          <w:rPr>
            <w:rFonts w:ascii="Cambria Math" w:hAnsi="Cambria Math"/>
          </w:rPr>
          <m:t>R</m:t>
        </m:r>
      </m:oMath>
      <w:r>
        <w:t xml:space="preserve"> inecuația:</w:t>
      </w:r>
    </w:p>
    <w:p w:rsidR="00A77A23" w:rsidRPr="00984A39" w:rsidRDefault="00984A39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a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2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3&gt;0</m:t>
        </m:r>
      </m:oMath>
      <w:r w:rsidR="00A77A23" w:rsidRPr="00984A39">
        <w:rPr>
          <w:b/>
          <w:color w:val="44546A" w:themeColor="text2"/>
        </w:rPr>
        <w:t>;</w:t>
      </w:r>
    </w:p>
    <w:p w:rsidR="001C30D5" w:rsidRPr="003C724C" w:rsidRDefault="001C30D5" w:rsidP="00A77A23">
      <w:pPr>
        <w:rPr>
          <w:sz w:val="20"/>
          <w:szCs w:val="20"/>
        </w:rPr>
      </w:pPr>
      <w:r w:rsidRPr="003C724C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x+3</m:t>
        </m:r>
      </m:oMath>
    </w:p>
    <w:p w:rsidR="001C30D5" w:rsidRPr="003C724C" w:rsidRDefault="006C4748" w:rsidP="00A77A23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2x+3=0</m:t>
          </m:r>
        </m:oMath>
      </m:oMathPara>
    </w:p>
    <w:p w:rsidR="003C724C" w:rsidRPr="003C724C" w:rsidRDefault="003C724C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∆=4-12=-8</m:t>
          </m:r>
        </m:oMath>
      </m:oMathPara>
    </w:p>
    <w:p w:rsidR="003C724C" w:rsidRPr="003C724C" w:rsidRDefault="003C724C" w:rsidP="00A77A23">
      <w:pPr>
        <w:rPr>
          <w:sz w:val="20"/>
          <w:szCs w:val="20"/>
        </w:rPr>
      </w:pPr>
      <w:bookmarkStart w:id="4" w:name="_Hlk173864734"/>
      <m:oMathPara>
        <m:oMath>
          <m:r>
            <w:rPr>
              <w:rFonts w:ascii="Cambria Math" w:hAnsi="Cambria Math"/>
              <w:sz w:val="20"/>
              <w:szCs w:val="20"/>
            </w:rPr>
            <m:t>S=R</m:t>
          </m:r>
        </m:oMath>
      </m:oMathPara>
    </w:p>
    <w:bookmarkEnd w:id="4"/>
    <w:p w:rsidR="00984A39" w:rsidRPr="00984A39" w:rsidRDefault="00984A39" w:rsidP="00A77A23">
      <w:pPr>
        <w:rPr>
          <w:b/>
          <w:color w:val="44546A" w:themeColor="text2"/>
        </w:rPr>
      </w:pPr>
      <w:r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285EA90" wp14:editId="06845D80">
                <wp:simplePos x="0" y="0"/>
                <wp:positionH relativeFrom="column">
                  <wp:posOffset>137160</wp:posOffset>
                </wp:positionH>
                <wp:positionV relativeFrom="paragraph">
                  <wp:posOffset>-216535</wp:posOffset>
                </wp:positionV>
                <wp:extent cx="1440000" cy="274080"/>
                <wp:effectExtent l="0" t="57150" r="84455" b="107315"/>
                <wp:wrapNone/>
                <wp:docPr id="27" name="Grupar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274080"/>
                          <a:chOff x="0" y="0"/>
                          <a:chExt cx="1440000" cy="274080"/>
                        </a:xfrm>
                      </wpg:grpSpPr>
                      <wps:wsp>
                        <wps:cNvPr id="8" name="Conector drept 8"/>
                        <wps:cNvCnPr/>
                        <wps:spPr>
                          <a:xfrm>
                            <a:off x="0" y="259080"/>
                            <a:ext cx="14400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96">
                        <w14:nvContentPartPr>
                          <w14:cNvPr id="26" name="Cerneală 26"/>
                          <w14:cNvContentPartPr/>
                        </w14:nvContentPartPr>
                        <w14:xfrm>
                          <a:off x="236220" y="0"/>
                          <a:ext cx="658495" cy="274080"/>
                        </w14:xfrm>
                      </w14:contentPart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2235B" id="Grupare 27" o:spid="_x0000_s1026" style="position:absolute;margin-left:10.8pt;margin-top:-17.05pt;width:113.4pt;height:21.6pt;z-index:251941888" coordsize="14400,274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">
                <v:line id="Conector drept 8" o:spid="_x0000_s1027" style="position:absolute;visibility:visible;mso-wrap-style:square" from="0,2590" to="14400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" filled="t" fillcolor="black" strokeweight=".5mm">
                  <v:fill opacity="49087f"/>
                  <v:stroke endarrow="open" joinstyle="miter"/>
                </v:line>
                <v:shape id="Cerneală 26" o:spid="_x0000_s1028" type="#_x0000_t75" style="position:absolute;left:2275;top:-86;width:6762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">
                  <v:imagedata r:id="rId97" o:title=""/>
                </v:shape>
              </v:group>
            </w:pict>
          </mc:Fallback>
        </mc:AlternateContent>
      </w:r>
    </w:p>
    <w:p w:rsidR="00A77A23" w:rsidRPr="00984A39" w:rsidRDefault="00984A39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c)2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5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2&lt;0</m:t>
        </m:r>
      </m:oMath>
      <w:r w:rsidR="00A77A23" w:rsidRPr="00984A39">
        <w:rPr>
          <w:b/>
          <w:color w:val="44546A" w:themeColor="text2"/>
        </w:rPr>
        <w:t>;</w:t>
      </w:r>
    </w:p>
    <w:p w:rsidR="001C30D5" w:rsidRPr="00FB0C3C" w:rsidRDefault="001C30D5" w:rsidP="00A77A23">
      <w:pPr>
        <w:rPr>
          <w:sz w:val="20"/>
          <w:szCs w:val="20"/>
        </w:rPr>
      </w:pPr>
      <w:r w:rsidRPr="00FB0C3C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2</m:t>
        </m:r>
      </m:oMath>
    </w:p>
    <w:p w:rsidR="003C724C" w:rsidRPr="00FB0C3C" w:rsidRDefault="003C724C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5x+2=0</m:t>
          </m:r>
        </m:oMath>
      </m:oMathPara>
    </w:p>
    <w:p w:rsidR="003C724C" w:rsidRPr="00FB0C3C" w:rsidRDefault="003C724C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∆=25-16=9</m:t>
          </m:r>
        </m:oMath>
      </m:oMathPara>
    </w:p>
    <w:p w:rsidR="003C724C" w:rsidRPr="00FB0C3C" w:rsidRDefault="006C4748" w:rsidP="00A77A23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-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+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</m:oMath>
      <w:r w:rsidR="003C724C" w:rsidRPr="00FB0C3C">
        <w:rPr>
          <w:sz w:val="20"/>
          <w:szCs w:val="20"/>
        </w:rPr>
        <w:t>.</w:t>
      </w:r>
    </w:p>
    <w:p w:rsidR="003C724C" w:rsidRPr="00FB0C3C" w:rsidRDefault="00FB0C3C" w:rsidP="00A77A23">
      <w:pPr>
        <w:rPr>
          <w:sz w:val="20"/>
          <w:szCs w:val="20"/>
        </w:rPr>
      </w:pPr>
      <w:r w:rsidRPr="00FB0C3C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1569</wp:posOffset>
                </wp:positionV>
                <wp:extent cx="1619885" cy="408720"/>
                <wp:effectExtent l="0" t="38100" r="37465" b="48895"/>
                <wp:wrapNone/>
                <wp:docPr id="99" name="Grupar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408720"/>
                          <a:chOff x="0" y="0"/>
                          <a:chExt cx="1619885" cy="408720"/>
                        </a:xfrm>
                      </wpg:grpSpPr>
                      <w14:contentPart bwMode="auto" r:id="rId98">
                        <w14:nvContentPartPr>
                          <w14:cNvPr id="72" name="Cerneală 72"/>
                          <w14:cNvContentPartPr/>
                        </w14:nvContentPartPr>
                        <w14:xfrm>
                          <a:off x="556260" y="335280"/>
                          <a:ext cx="92520" cy="73440"/>
                        </w14:xfrm>
                      </w14:contentPart>
                      <wpg:grpSp>
                        <wpg:cNvPr id="98" name="Grupare 98"/>
                        <wpg:cNvGrpSpPr/>
                        <wpg:grpSpPr>
                          <a:xfrm>
                            <a:off x="0" y="0"/>
                            <a:ext cx="1619885" cy="379740"/>
                            <a:chOff x="0" y="0"/>
                            <a:chExt cx="1619885" cy="379740"/>
                          </a:xfrm>
                        </wpg:grpSpPr>
                        <w14:contentPart bwMode="auto" r:id="rId99">
                          <w14:nvContentPartPr>
                            <w14:cNvPr id="71" name="Cerneală 71"/>
                            <w14:cNvContentPartPr/>
                          </w14:nvContentPartPr>
                          <w14:xfrm>
                            <a:off x="533400" y="243840"/>
                            <a:ext cx="82440" cy="76500"/>
                          </w14:xfrm>
                        </w14:contentPart>
                        <w14:contentPart bwMode="auto" r:id="rId100">
                          <w14:nvContentPartPr>
                            <w14:cNvPr id="75" name="Cerneală 75"/>
                            <w14:cNvContentPartPr/>
                          </w14:nvContentPartPr>
                          <w14:xfrm>
                            <a:off x="1097280" y="266700"/>
                            <a:ext cx="130680" cy="113040"/>
                          </w14:xfrm>
                        </w14:contentPart>
                        <wpg:grpSp>
                          <wpg:cNvPr id="97" name="Grupare 97"/>
                          <wpg:cNvGrpSpPr/>
                          <wpg:grpSpPr>
                            <a:xfrm>
                              <a:off x="0" y="0"/>
                              <a:ext cx="1619885" cy="337185"/>
                              <a:chOff x="-113932" y="0"/>
                              <a:chExt cx="1620000" cy="337185"/>
                            </a:xfrm>
                          </wpg:grpSpPr>
                          <w14:contentPart bwMode="auto" r:id="rId101">
                            <w14:nvContentPartPr>
                              <w14:cNvPr id="93" name="Cerneală 93"/>
                              <w14:cNvContentPartPr/>
                            </w14:nvContentPartPr>
                            <w14:xfrm>
                              <a:off x="106680" y="0"/>
                              <a:ext cx="1399380" cy="337185"/>
                            </w14:xfrm>
                          </w14:contentPart>
                          <wps:wsp>
                            <wps:cNvPr id="32" name="Conector drept 32"/>
                            <wps:cNvCnPr/>
                            <wps:spPr>
                              <a:xfrm>
                                <a:off x="-113932" y="22098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7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14:contentPart bwMode="auto" r:id="rId102">
                          <w14:nvContentPartPr>
                            <w14:cNvPr id="76" name="Cerneală 76"/>
                            <w14:cNvContentPartPr/>
                          </w14:nvContentPartPr>
                          <w14:xfrm>
                            <a:off x="784860" y="266700"/>
                            <a:ext cx="52920" cy="7560"/>
                          </w14:xfrm>
                        </w14:contentPart>
                        <w14:contentPart bwMode="auto" r:id="rId103">
                          <w14:nvContentPartPr>
                            <w14:cNvPr id="78" name="Cerneală 78"/>
                            <w14:cNvContentPartPr/>
                          </w14:nvContentPartPr>
                          <w14:xfrm>
                            <a:off x="891540" y="259080"/>
                            <a:ext cx="70200" cy="2052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FDB389" id="Grupare 99" o:spid="_x0000_s1026" style="position:absolute;margin-left:10.8pt;margin-top:4.85pt;width:127.55pt;height:32.2pt;z-index:251886592" coordsize="16198,4087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">
                <v:shape id="Cerneală 72" o:spid="_x0000_s1027" type="#_x0000_t75" style="position:absolute;left:5472;top:3262;width:1102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">
                  <v:imagedata r:id="rId104" o:title=""/>
                </v:shape>
                <v:group id="Grupare 98" o:spid="_x0000_s1028" style="position:absolute;width:16198;height:3797" coordsize="1619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Cerneală 71" o:spid="_x0000_s1029" type="#_x0000_t75" style="position:absolute;left:5247;top:2352;width:1001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">
                    <v:imagedata r:id="rId105" o:title=""/>
                  </v:shape>
                  <v:shape id="Cerneală 75" o:spid="_x0000_s1030" type="#_x0000_t75" style="position:absolute;left:10886;top:2577;width:1483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">
                    <v:imagedata r:id="rId106" o:title=""/>
                  </v:shape>
                  <v:group id="Grupare 97" o:spid="_x0000_s1031" style="position:absolute;width:16198;height:3371" coordorigin="-1139" coordsize="16200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Cerneală 93" o:spid="_x0000_s1032" type="#_x0000_t75" style="position:absolute;left:980;top:-86;width:14170;height: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">
                      <v:imagedata r:id="rId107" o:title=""/>
                    </v:shape>
                    <v:line id="Conector drept 32" o:spid="_x0000_s1033" style="position:absolute;visibility:visible;mso-wrap-style:square" from="-1139,2209" to="1506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" filled="t" fillcolor="black" strokeweight=".5mm">
                      <v:fill opacity="49087f"/>
                      <v:stroke endarrow="open" joinstyle="miter"/>
                    </v:line>
                  </v:group>
                  <v:shape id="Cerneală 76" o:spid="_x0000_s1034" type="#_x0000_t75" style="position:absolute;left:7762;top:2580;width:70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">
                    <v:imagedata r:id="rId108" o:title=""/>
                  </v:shape>
                  <v:shape id="Cerneală 78" o:spid="_x0000_s1035" type="#_x0000_t75" style="position:absolute;left:8829;top:2504;width:878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">
                    <v:imagedata r:id="rId109" o:title=""/>
                  </v:shape>
                </v:group>
              </v:group>
            </w:pict>
          </mc:Fallback>
        </mc:AlternateContent>
      </w:r>
    </w:p>
    <w:p w:rsidR="003C724C" w:rsidRPr="00FB0C3C" w:rsidRDefault="003C724C" w:rsidP="00A77A23">
      <w:pPr>
        <w:rPr>
          <w:sz w:val="20"/>
          <w:szCs w:val="20"/>
        </w:rPr>
      </w:pPr>
    </w:p>
    <w:p w:rsidR="00FB0C3C" w:rsidRPr="00FB0C3C" w:rsidRDefault="00FB0C3C" w:rsidP="00A77A23">
      <w:pPr>
        <w:rPr>
          <w:sz w:val="20"/>
          <w:szCs w:val="20"/>
        </w:rPr>
      </w:pPr>
    </w:p>
    <w:p w:rsidR="00FB0C3C" w:rsidRPr="00FB0C3C" w:rsidRDefault="00FB0C3C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2</m:t>
              </m:r>
            </m:e>
          </m:d>
        </m:oMath>
      </m:oMathPara>
    </w:p>
    <w:p w:rsidR="003C724C" w:rsidRPr="003C724C" w:rsidRDefault="003C724C" w:rsidP="00A77A23"/>
    <w:p w:rsidR="00A77A23" w:rsidRPr="00984A39" w:rsidRDefault="00984A39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f)-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+6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-8≥0</m:t>
        </m:r>
      </m:oMath>
      <w:r w:rsidR="00A77A23" w:rsidRPr="00984A39">
        <w:rPr>
          <w:b/>
          <w:color w:val="44546A" w:themeColor="text2"/>
        </w:rPr>
        <w:t>;</w:t>
      </w:r>
    </w:p>
    <w:p w:rsidR="001C30D5" w:rsidRPr="00984A39" w:rsidRDefault="001C30D5" w:rsidP="00A77A23">
      <w:pPr>
        <w:rPr>
          <w:sz w:val="20"/>
          <w:szCs w:val="20"/>
        </w:rPr>
      </w:pPr>
      <w:r w:rsidRPr="00984A39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6x-8</m:t>
        </m:r>
      </m:oMath>
    </w:p>
    <w:p w:rsidR="001C30D5" w:rsidRPr="00984A39" w:rsidRDefault="00FB0C3C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6x-8=0</m:t>
          </m:r>
        </m:oMath>
      </m:oMathPara>
    </w:p>
    <w:p w:rsidR="00FB0C3C" w:rsidRPr="00984A39" w:rsidRDefault="00FB0C3C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∆=36-4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8</m:t>
              </m:r>
            </m:e>
          </m:d>
          <m:r>
            <w:rPr>
              <w:rFonts w:ascii="Cambria Math" w:hAnsi="Cambria Math"/>
              <w:sz w:val="20"/>
              <w:szCs w:val="20"/>
            </w:rPr>
            <m:t>=36-32=4</m:t>
          </m:r>
        </m:oMath>
      </m:oMathPara>
    </w:p>
    <w:p w:rsidR="00FB0C3C" w:rsidRPr="00984A39" w:rsidRDefault="006C4748" w:rsidP="00FB0C3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6-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8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4;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6+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</m:oMath>
      <w:r w:rsidR="00FB0C3C" w:rsidRPr="00984A39">
        <w:rPr>
          <w:sz w:val="20"/>
          <w:szCs w:val="20"/>
        </w:rPr>
        <w:t>.</w:t>
      </w:r>
    </w:p>
    <w:p w:rsidR="00FB0C3C" w:rsidRPr="00984A39" w:rsidRDefault="00FB0C3C" w:rsidP="00FB0C3C">
      <w:pPr>
        <w:rPr>
          <w:sz w:val="20"/>
          <w:szCs w:val="20"/>
        </w:rPr>
      </w:pPr>
      <w:r w:rsidRPr="00984A39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2240</wp:posOffset>
                </wp:positionV>
                <wp:extent cx="2160000" cy="398145"/>
                <wp:effectExtent l="0" t="38100" r="50165" b="40005"/>
                <wp:wrapNone/>
                <wp:docPr id="146" name="Grupar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398145"/>
                          <a:chOff x="0" y="0"/>
                          <a:chExt cx="2160000" cy="398145"/>
                        </a:xfrm>
                      </wpg:grpSpPr>
                      <wpg:grpSp>
                        <wpg:cNvPr id="145" name="Grupare 145"/>
                        <wpg:cNvGrpSpPr/>
                        <wpg:grpSpPr>
                          <a:xfrm>
                            <a:off x="0" y="0"/>
                            <a:ext cx="2160000" cy="398145"/>
                            <a:chOff x="0" y="0"/>
                            <a:chExt cx="2160000" cy="398145"/>
                          </a:xfrm>
                        </wpg:grpSpPr>
                        <wps:wsp>
                          <wps:cNvPr id="112" name="Conector drept 112"/>
                          <wps:cNvCnPr/>
                          <wps:spPr>
                            <a:xfrm>
                              <a:off x="0" y="220980"/>
                              <a:ext cx="2160000" cy="0"/>
                            </a:xfrm>
                            <a:prstGeom prst="line">
                              <a:avLst/>
                            </a:prstGeom>
                            <a:solidFill>
                              <a:srgbClr val="000000">
                                <a:alpha val="75000"/>
                              </a:srgbClr>
                            </a:solidFill>
                            <a:ln w="18000"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110">
                          <w14:nvContentPartPr>
                            <w14:cNvPr id="143" name="Cerneală 143"/>
                            <w14:cNvContentPartPr/>
                          </w14:nvContentPartPr>
                          <w14:xfrm>
                            <a:off x="274320" y="0"/>
                            <a:ext cx="1276380" cy="398145"/>
                          </w14:xfrm>
                        </w14:contentPart>
                      </wpg:grpSp>
                      <w14:contentPart bwMode="auto" r:id="rId111">
                        <w14:nvContentPartPr>
                          <w14:cNvPr id="144" name="Cerneală 144"/>
                          <w14:cNvContentPartPr/>
                        </w14:nvContentPartPr>
                        <w14:xfrm>
                          <a:off x="1623060" y="312420"/>
                          <a:ext cx="335880" cy="27000"/>
                        </w14:xfrm>
                      </w14:contentPart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764B37" id="Grupare 146" o:spid="_x0000_s1026" style="position:absolute;margin-left:33pt;margin-top:11.2pt;width:170.1pt;height:31.35pt;z-index:251921408" coordsize="21600,3981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">
                <v:group id="Grupare 145" o:spid="_x0000_s1027" style="position:absolute;width:21600;height:3981" coordsize="21600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line id="Conector drept 112" o:spid="_x0000_s1028" style="position:absolute;visibility:visible;mso-wrap-style:square" from="0,2209" to="216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" filled="t" fillcolor="black" strokeweight=".5mm">
                    <v:fill opacity="49087f"/>
                    <v:stroke endarrow="open" joinstyle="miter"/>
                  </v:line>
                  <v:shape id="Cerneală 143" o:spid="_x0000_s1029" type="#_x0000_t75" style="position:absolute;left:2653;top:-86;width:12940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">
                    <v:imagedata r:id="rId112" o:title=""/>
                  </v:shape>
                </v:group>
                <v:shape id="Cerneală 144" o:spid="_x0000_s1030" type="#_x0000_t75" style="position:absolute;left:16144;top:3037;width:3535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">
                  <v:imagedata r:id="rId113" o:title=""/>
                </v:shape>
              </v:group>
            </w:pict>
          </mc:Fallback>
        </mc:AlternateContent>
      </w:r>
    </w:p>
    <w:p w:rsidR="00FB0C3C" w:rsidRPr="00984A39" w:rsidRDefault="00FB0C3C" w:rsidP="00FB0C3C">
      <w:pPr>
        <w:rPr>
          <w:sz w:val="20"/>
          <w:szCs w:val="20"/>
        </w:rPr>
      </w:pPr>
    </w:p>
    <w:p w:rsidR="00FB0C3C" w:rsidRPr="00984A39" w:rsidRDefault="00FB0C3C" w:rsidP="00FB0C3C">
      <w:pPr>
        <w:rPr>
          <w:sz w:val="20"/>
          <w:szCs w:val="20"/>
        </w:rPr>
      </w:pPr>
    </w:p>
    <w:p w:rsidR="00FB0C3C" w:rsidRPr="00984A39" w:rsidRDefault="00FB0C3C" w:rsidP="00A77A23">
      <w:pPr>
        <w:rPr>
          <w:sz w:val="20"/>
          <w:szCs w:val="20"/>
        </w:rPr>
      </w:pPr>
    </w:p>
    <w:p w:rsidR="00984A39" w:rsidRPr="00984A39" w:rsidRDefault="00984A39" w:rsidP="00984A3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;4</m:t>
            </m:r>
          </m:e>
        </m:d>
      </m:oMath>
      <w:r w:rsidRPr="00984A39">
        <w:rPr>
          <w:sz w:val="20"/>
          <w:szCs w:val="20"/>
        </w:rPr>
        <w:t>.</w:t>
      </w:r>
    </w:p>
    <w:p w:rsidR="00FB0C3C" w:rsidRPr="00984A39" w:rsidRDefault="00FB0C3C" w:rsidP="00A77A23">
      <w:pPr>
        <w:rPr>
          <w:sz w:val="20"/>
          <w:szCs w:val="20"/>
        </w:rPr>
      </w:pPr>
    </w:p>
    <w:p w:rsidR="00A77A23" w:rsidRPr="00984A39" w:rsidRDefault="00984A39" w:rsidP="00A77A23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g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2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5&lt;0</m:t>
        </m:r>
      </m:oMath>
      <w:r w:rsidR="00A77A23" w:rsidRPr="00984A39">
        <w:rPr>
          <w:b/>
          <w:color w:val="44546A" w:themeColor="text2"/>
        </w:rPr>
        <w:t>;</w:t>
      </w:r>
    </w:p>
    <w:p w:rsidR="001C30D5" w:rsidRPr="00984A39" w:rsidRDefault="001C30D5" w:rsidP="00A77A23">
      <w:pPr>
        <w:rPr>
          <w:sz w:val="20"/>
          <w:szCs w:val="20"/>
        </w:rPr>
      </w:pPr>
      <w:r w:rsidRPr="00984A39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x+5</m:t>
        </m:r>
      </m:oMath>
    </w:p>
    <w:p w:rsidR="00984A39" w:rsidRPr="00984A39" w:rsidRDefault="006C4748" w:rsidP="00A77A23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2x+5=0</m:t>
          </m:r>
        </m:oMath>
      </m:oMathPara>
    </w:p>
    <w:p w:rsidR="00984A39" w:rsidRDefault="00984A39" w:rsidP="00A77A23">
      <w:pPr>
        <w:rPr>
          <w:sz w:val="20"/>
          <w:szCs w:val="20"/>
        </w:rPr>
      </w:pPr>
    </w:p>
    <w:p w:rsidR="00984A39" w:rsidRPr="00984A39" w:rsidRDefault="00984A39" w:rsidP="00984A3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∆=4-20=-16</m:t>
          </m:r>
        </m:oMath>
      </m:oMathPara>
    </w:p>
    <w:p w:rsidR="00984A39" w:rsidRDefault="006223BB" w:rsidP="00A77A23">
      <w:pPr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54965</wp:posOffset>
                </wp:positionV>
                <wp:extent cx="1980000" cy="312240"/>
                <wp:effectExtent l="0" t="57150" r="96520" b="88265"/>
                <wp:wrapNone/>
                <wp:docPr id="213" name="Grupar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312240"/>
                          <a:chOff x="0" y="0"/>
                          <a:chExt cx="1980000" cy="312240"/>
                        </a:xfrm>
                      </wpg:grpSpPr>
                      <wps:wsp>
                        <wps:cNvPr id="160" name="Conector drept 160"/>
                        <wps:cNvCnPr/>
                        <wps:spPr>
                          <a:xfrm>
                            <a:off x="0" y="289560"/>
                            <a:ext cx="19800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114">
                        <w14:nvContentPartPr>
                          <w14:cNvPr id="186" name="Cerneală 186"/>
                          <w14:cNvContentPartPr/>
                        </w14:nvContentPartPr>
                        <w14:xfrm>
                          <a:off x="434340" y="0"/>
                          <a:ext cx="783590" cy="312240"/>
                        </w14:xfrm>
                      </w14:contentPart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1B1D71" id="Grupare 213" o:spid="_x0000_s1026" style="position:absolute;margin-left:42pt;margin-top:27.95pt;width:155.9pt;height:24.6pt;z-index:251939840" coordsize="19800,312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">
                <v:line id="Conector drept 160" o:spid="_x0000_s1027" style="position:absolute;visibility:visible;mso-wrap-style:square" from="0,2895" to="198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" filled="t" fillcolor="black" strokeweight=".5mm">
                  <v:fill opacity="49087f"/>
                  <v:stroke endarrow="open" joinstyle="miter"/>
                </v:line>
                <v:shape id="Cerneală 186" o:spid="_x0000_s1028" type="#_x0000_t75" style="position:absolute;left:4257;top:-89;width:8012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">
                  <v:imagedata r:id="rId115" o:title=""/>
                </v:shape>
              </v:group>
            </w:pict>
          </mc:Fallback>
        </mc:AlternateContent>
      </w:r>
    </w:p>
    <w:p w:rsidR="00984A39" w:rsidRPr="006223BB" w:rsidRDefault="00984A39" w:rsidP="00A77A23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∅</m:t>
          </m:r>
        </m:oMath>
      </m:oMathPara>
    </w:p>
    <w:p w:rsidR="006223BB" w:rsidRDefault="006223BB" w:rsidP="00A77A23">
      <w:pPr>
        <w:rPr>
          <w:sz w:val="20"/>
          <w:szCs w:val="20"/>
        </w:rPr>
      </w:pPr>
    </w:p>
    <w:p w:rsidR="006223BB" w:rsidRDefault="006223BB" w:rsidP="00A77A23">
      <w:pPr>
        <w:rPr>
          <w:sz w:val="20"/>
          <w:szCs w:val="20"/>
        </w:rPr>
      </w:pPr>
    </w:p>
    <w:p w:rsidR="006223BB" w:rsidRDefault="006223BB" w:rsidP="00A77A23">
      <w:pPr>
        <w:rPr>
          <w:sz w:val="20"/>
          <w:szCs w:val="20"/>
        </w:rPr>
      </w:pPr>
    </w:p>
    <w:p w:rsidR="006223BB" w:rsidRDefault="006223BB" w:rsidP="00A77A23">
      <w:pPr>
        <w:rPr>
          <w:sz w:val="20"/>
          <w:szCs w:val="20"/>
        </w:rPr>
      </w:pPr>
    </w:p>
    <w:p w:rsidR="006223BB" w:rsidRDefault="006223BB" w:rsidP="00A77A23">
      <w:pPr>
        <w:rPr>
          <w:sz w:val="20"/>
          <w:szCs w:val="20"/>
        </w:rPr>
      </w:pPr>
    </w:p>
    <w:p w:rsidR="006223BB" w:rsidRDefault="006223BB" w:rsidP="00A77A23">
      <w:pPr>
        <w:rPr>
          <w:sz w:val="20"/>
          <w:szCs w:val="20"/>
        </w:rPr>
      </w:pPr>
    </w:p>
    <w:p w:rsidR="006223BB" w:rsidRPr="00984A39" w:rsidRDefault="006223BB" w:rsidP="00A77A23">
      <w:pPr>
        <w:rPr>
          <w:sz w:val="20"/>
          <w:szCs w:val="20"/>
        </w:rPr>
        <w:sectPr w:rsidR="006223BB" w:rsidRPr="00984A39" w:rsidSect="001C30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A77A23" w:rsidRPr="00984A39" w:rsidRDefault="00A77A23" w:rsidP="00A77A23">
      <w:pPr>
        <w:rPr>
          <w:sz w:val="20"/>
          <w:szCs w:val="20"/>
        </w:rPr>
      </w:pPr>
    </w:p>
    <w:p w:rsidR="00984A39" w:rsidRPr="00984A39" w:rsidRDefault="00984A39" w:rsidP="00984A39">
      <w:pPr>
        <w:rPr>
          <w:sz w:val="20"/>
          <w:szCs w:val="20"/>
        </w:rPr>
      </w:pPr>
    </w:p>
    <w:p w:rsidR="00984A39" w:rsidRDefault="00984A39" w:rsidP="00A77A23">
      <w:pPr>
        <w:rPr>
          <w:sz w:val="20"/>
          <w:szCs w:val="20"/>
        </w:rPr>
      </w:pPr>
    </w:p>
    <w:p w:rsidR="001C30D5" w:rsidRPr="00984A39" w:rsidRDefault="001C30D5" w:rsidP="00A77A23">
      <w:pPr>
        <w:rPr>
          <w:sz w:val="20"/>
          <w:szCs w:val="20"/>
        </w:rPr>
      </w:pPr>
    </w:p>
    <w:p w:rsidR="001C30D5" w:rsidRPr="00984A39" w:rsidRDefault="001C30D5" w:rsidP="00A77A23">
      <w:pPr>
        <w:rPr>
          <w:sz w:val="20"/>
          <w:szCs w:val="20"/>
        </w:rPr>
      </w:pPr>
    </w:p>
    <w:p w:rsidR="001C30D5" w:rsidRDefault="001C30D5" w:rsidP="00A77A23">
      <w:pPr>
        <w:rPr>
          <w:sz w:val="20"/>
          <w:szCs w:val="20"/>
        </w:rPr>
      </w:pPr>
    </w:p>
    <w:p w:rsidR="006223BB" w:rsidRPr="00984A39" w:rsidRDefault="006223BB" w:rsidP="00A77A23">
      <w:pPr>
        <w:rPr>
          <w:sz w:val="20"/>
          <w:szCs w:val="20"/>
        </w:rPr>
        <w:sectPr w:rsidR="006223BB" w:rsidRPr="00984A39" w:rsidSect="001C30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A77A23" w:rsidRPr="00984A39" w:rsidRDefault="00A77A23" w:rsidP="00A77A23">
      <w:pPr>
        <w:rPr>
          <w:sz w:val="20"/>
          <w:szCs w:val="20"/>
        </w:rPr>
      </w:pPr>
    </w:p>
    <w:p w:rsidR="001C30D5" w:rsidRDefault="001C30D5" w:rsidP="00A77A23">
      <w:pPr>
        <w:rPr>
          <w:b/>
          <w:i/>
        </w:rPr>
        <w:sectPr w:rsidR="001C30D5" w:rsidSect="001C30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6223BB" w:rsidRDefault="006223BB" w:rsidP="00A77A23">
      <w:pPr>
        <w:rPr>
          <w:b/>
          <w:i/>
        </w:rPr>
      </w:pPr>
    </w:p>
    <w:p w:rsidR="00A77A23" w:rsidRDefault="00A77A23" w:rsidP="00A77A23">
      <w:pPr>
        <w:rPr>
          <w:b/>
          <w:i/>
        </w:rPr>
      </w:pPr>
      <w:r w:rsidRPr="00C60312">
        <w:rPr>
          <w:b/>
          <w:i/>
        </w:rPr>
        <w:lastRenderedPageBreak/>
        <w:t xml:space="preserve">Ex </w:t>
      </w:r>
      <w:r>
        <w:rPr>
          <w:b/>
          <w:i/>
        </w:rPr>
        <w:t>3</w:t>
      </w:r>
      <w:r w:rsidRPr="00C60312">
        <w:rPr>
          <w:b/>
          <w:i/>
        </w:rPr>
        <w:t>, pag 4</w:t>
      </w:r>
      <w:r>
        <w:rPr>
          <w:b/>
          <w:i/>
        </w:rPr>
        <w:t>6</w:t>
      </w:r>
    </w:p>
    <w:p w:rsidR="00A77A23" w:rsidRDefault="00A77A23" w:rsidP="00A77A23">
      <w:r>
        <w:t>Aflați domeniul de definiție al funcției:</w:t>
      </w:r>
    </w:p>
    <w:p w:rsidR="00A77A23" w:rsidRDefault="00A77A23" w:rsidP="00A77A23">
      <w:pPr>
        <w:spacing w:line="360" w:lineRule="auto"/>
        <w:rPr>
          <w:rFonts w:ascii="Cambria Math" w:hAnsi="Cambria Math"/>
          <w:oMath/>
        </w:rPr>
        <w:sectPr w:rsidR="00A77A23" w:rsidSect="00984A39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:rsidR="001C30D5" w:rsidRDefault="006223BB" w:rsidP="001C30D5">
      <w:pPr>
        <w:spacing w:line="360" w:lineRule="auto"/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a)f</m:t>
        </m:r>
        <m:d>
          <m:d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44546A" w:themeColor="text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44546A" w:themeColor="tex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-5</m:t>
            </m:r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+4</m:t>
            </m:r>
          </m:e>
        </m:rad>
      </m:oMath>
      <w:r w:rsidR="001C30D5">
        <w:t>;</w:t>
      </w:r>
    </w:p>
    <w:p w:rsidR="00A77A23" w:rsidRPr="006223BB" w:rsidRDefault="006C4748" w:rsidP="00A77A23">
      <w:pPr>
        <w:spacing w:line="360" w:lineRule="auto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4≥0</m:t>
        </m:r>
      </m:oMath>
      <w:r w:rsidR="00984A39" w:rsidRPr="006223BB">
        <w:rPr>
          <w:sz w:val="20"/>
          <w:szCs w:val="20"/>
        </w:rPr>
        <w:t>;</w:t>
      </w:r>
    </w:p>
    <w:p w:rsidR="00984A39" w:rsidRPr="006223BB" w:rsidRDefault="00984A39" w:rsidP="00A77A23">
      <w:pPr>
        <w:spacing w:line="360" w:lineRule="auto"/>
        <w:rPr>
          <w:sz w:val="20"/>
          <w:szCs w:val="20"/>
        </w:rPr>
      </w:pPr>
      <w:r w:rsidRPr="006223BB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4</m:t>
        </m:r>
      </m:oMath>
    </w:p>
    <w:p w:rsidR="00984A39" w:rsidRPr="006223BB" w:rsidRDefault="006C4748" w:rsidP="00A77A23">
      <w:pPr>
        <w:spacing w:line="360" w:lineRule="auto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4=0</m:t>
        </m:r>
      </m:oMath>
      <w:r w:rsidR="00984A39" w:rsidRPr="006223BB">
        <w:rPr>
          <w:sz w:val="20"/>
          <w:szCs w:val="20"/>
        </w:rPr>
        <w:t>;</w:t>
      </w:r>
    </w:p>
    <w:p w:rsidR="00984A39" w:rsidRPr="006223BB" w:rsidRDefault="00984A39" w:rsidP="00A77A2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=25-16=9</m:t>
        </m:r>
      </m:oMath>
      <w:r w:rsidRPr="006223BB">
        <w:rPr>
          <w:sz w:val="20"/>
          <w:szCs w:val="20"/>
        </w:rPr>
        <w:t>;</w:t>
      </w:r>
    </w:p>
    <w:p w:rsidR="00E60960" w:rsidRDefault="006C4748" w:rsidP="00A77A2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-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1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+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=4</m:t>
        </m:r>
      </m:oMath>
      <w:r w:rsidR="006223BB" w:rsidRPr="006223BB">
        <w:rPr>
          <w:sz w:val="20"/>
          <w:szCs w:val="20"/>
        </w:rPr>
        <w:t>;</w:t>
      </w:r>
    </w:p>
    <w:p w:rsidR="00984A39" w:rsidRPr="006223BB" w:rsidRDefault="00E60960" w:rsidP="00A77A23">
      <w:pPr>
        <w:spacing w:line="360" w:lineRule="auto"/>
        <w:rPr>
          <w:sz w:val="20"/>
          <w:szCs w:val="20"/>
        </w:rPr>
        <w:sectPr w:rsidR="00984A39" w:rsidRPr="006223BB" w:rsidSect="00984A39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  <w:r w:rsidRPr="00E60960">
        <w:rPr>
          <w:noProof/>
          <w:sz w:val="20"/>
          <w:szCs w:val="20"/>
          <w:lang w:val="ru-RU"/>
        </w:rPr>
        <w:drawing>
          <wp:inline distT="0" distB="0" distL="0" distR="0" wp14:anchorId="5EE4E521" wp14:editId="27FD44B9">
            <wp:extent cx="1760220" cy="592593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2870" t="9480" b="69541"/>
                    <a:stretch/>
                  </pic:blipFill>
                  <pic:spPr bwMode="auto">
                    <a:xfrm>
                      <a:off x="0" y="0"/>
                      <a:ext cx="1768197" cy="5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A23" w:rsidRPr="00E60960" w:rsidRDefault="00E60960" w:rsidP="006223BB">
      <w:pPr>
        <w:rPr>
          <w:b/>
          <w:noProof/>
          <w:color w:val="C0000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C00000"/>
            <w:sz w:val="20"/>
            <w:szCs w:val="20"/>
          </w:rPr>
          <w:lastRenderedPageBreak/>
          <m:t>D(f)=</m:t>
        </m:r>
        <m:d>
          <m:dPr>
            <m:begChr m:val=""/>
            <m:endChr m:val="]"/>
            <m:ctrlPr>
              <w:rPr>
                <w:rFonts w:ascii="Cambria Math" w:hAnsi="Cambria Math"/>
                <w:b/>
                <w:i/>
                <w:color w:val="C00000"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b/>
                    <w:i/>
                    <w:color w:val="C0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-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C00000"/>
                <w:sz w:val="20"/>
                <w:szCs w:val="20"/>
              </w:rPr>
              <m:t>∞;1</m:t>
            </m:r>
          </m:e>
        </m:d>
        <m:r>
          <m:rPr>
            <m:sty m:val="bi"/>
          </m:rPr>
          <w:rPr>
            <w:rFonts w:ascii="Cambria Math" w:hAnsi="Cambria Math"/>
            <w:color w:val="C00000"/>
            <w:sz w:val="20"/>
            <w:szCs w:val="20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i/>
                <w:color w:val="C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0"/>
                <w:szCs w:val="20"/>
              </w:rPr>
              <m:t>4;+∞</m:t>
            </m:r>
          </m:e>
        </m:d>
        <m:r>
          <m:rPr>
            <m:sty m:val="bi"/>
          </m:rPr>
          <w:rPr>
            <w:rFonts w:ascii="Cambria Math" w:hAnsi="Cambria Math"/>
            <w:color w:val="C00000"/>
            <w:sz w:val="20"/>
            <w:szCs w:val="20"/>
          </w:rPr>
          <m:t>)</m:t>
        </m:r>
      </m:oMath>
      <w:r w:rsidR="006223BB" w:rsidRPr="00E60960">
        <w:rPr>
          <w:b/>
          <w:noProof/>
          <w:color w:val="C0000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84172</wp:posOffset>
                </wp:positionH>
                <wp:positionV relativeFrom="paragraph">
                  <wp:posOffset>49019</wp:posOffset>
                </wp:positionV>
                <wp:extent cx="0" cy="0"/>
                <wp:effectExtent l="0" t="0" r="0" b="0"/>
                <wp:wrapNone/>
                <wp:docPr id="197" name="Hexago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200">
                          <a:off x="0" y="0"/>
                          <a:ext cx="0" cy="0"/>
                        </a:xfrm>
                        <a:prstGeom prst="hexagon">
                          <a:avLst>
                            <a:gd name="adj" fmla="val 28670"/>
                            <a:gd name="vf" fmla="val 115470"/>
                          </a:avLst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111037" id="Hexagon 197" o:spid="_x0000_s1026" type="#_x0000_t9" style="position:absolute;margin-left:109pt;margin-top:3.85pt;width:0;height:0;rotation:1741292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" adj="-2147483648" fillcolor="#004f8b" strokecolor="#004f8b" strokeweight=".5mm">
                <v:fill opacity="49087f"/>
              </v:shape>
            </w:pict>
          </mc:Fallback>
        </mc:AlternateContent>
      </w:r>
      <w:r w:rsidR="006223BB" w:rsidRPr="00E60960">
        <w:rPr>
          <w:b/>
          <w:noProof/>
          <w:color w:val="C0000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63634</wp:posOffset>
                </wp:positionH>
                <wp:positionV relativeFrom="paragraph">
                  <wp:posOffset>29585</wp:posOffset>
                </wp:positionV>
                <wp:extent cx="0" cy="0"/>
                <wp:effectExtent l="0" t="0" r="0" b="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34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A8540FB" id="Oval 194" o:spid="_x0000_s1026" style="position:absolute;margin-left:75.9pt;margin-top:2.35pt;width:0;height:0;rotation:1303511fd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" fillcolor="#004f8b" strokecolor="#004f8b" strokeweight=".5mm">
                <v:fill opacity="49087f"/>
                <v:stroke joinstyle="miter"/>
              </v:oval>
            </w:pict>
          </mc:Fallback>
        </mc:AlternateContent>
      </w:r>
      <w:r w:rsidR="006223BB" w:rsidRPr="00E60960">
        <w:rPr>
          <w:b/>
          <w:noProof/>
          <w:color w:val="C00000"/>
          <w:sz w:val="20"/>
          <w:szCs w:val="20"/>
        </w:rPr>
        <w:t>.</w:t>
      </w:r>
    </w:p>
    <w:p w:rsidR="006223BB" w:rsidRDefault="006223BB" w:rsidP="00A77A23">
      <w:pPr>
        <w:jc w:val="center"/>
        <w:rPr>
          <w:b/>
          <w:sz w:val="32"/>
          <w:szCs w:val="32"/>
        </w:rPr>
      </w:pPr>
    </w:p>
    <w:p w:rsidR="00984A39" w:rsidRPr="00E60960" w:rsidRDefault="00E60960" w:rsidP="001C30D5">
      <w:pPr>
        <w:spacing w:line="360" w:lineRule="auto"/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d)f</m:t>
        </m:r>
        <m:d>
          <m:d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44546A" w:themeColor="text2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44546A" w:themeColor="text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4546A" w:themeColor="text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</w:rPr>
                  <m:t>x+6</m:t>
                </m:r>
              </m:e>
            </m:rad>
          </m:den>
        </m:f>
      </m:oMath>
      <w:r w:rsidR="006223BB" w:rsidRPr="00E60960">
        <w:rPr>
          <w:b/>
          <w:color w:val="44546A" w:themeColor="text2"/>
        </w:rPr>
        <w:t>;</w:t>
      </w:r>
    </w:p>
    <w:p w:rsidR="006223BB" w:rsidRPr="006223BB" w:rsidRDefault="006C4748" w:rsidP="006223BB">
      <w:pPr>
        <w:spacing w:line="360" w:lineRule="auto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6&gt;0</m:t>
        </m:r>
      </m:oMath>
      <w:r w:rsidR="006223BB" w:rsidRPr="006223BB">
        <w:rPr>
          <w:sz w:val="20"/>
          <w:szCs w:val="20"/>
        </w:rPr>
        <w:t>;</w:t>
      </w:r>
    </w:p>
    <w:p w:rsidR="006223BB" w:rsidRPr="006223BB" w:rsidRDefault="006223BB" w:rsidP="006223BB">
      <w:pPr>
        <w:spacing w:line="360" w:lineRule="auto"/>
        <w:rPr>
          <w:sz w:val="20"/>
          <w:szCs w:val="20"/>
        </w:rPr>
      </w:pPr>
      <w:r w:rsidRPr="006223BB">
        <w:rPr>
          <w:sz w:val="20"/>
          <w:szCs w:val="20"/>
        </w:rPr>
        <w:t xml:space="preserve">Studiem semnul funcției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6</m:t>
        </m:r>
      </m:oMath>
    </w:p>
    <w:p w:rsidR="006223BB" w:rsidRPr="006223BB" w:rsidRDefault="006C4748" w:rsidP="006223BB">
      <w:pPr>
        <w:spacing w:line="360" w:lineRule="auto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6=0</m:t>
        </m:r>
      </m:oMath>
      <w:r w:rsidR="006223BB" w:rsidRPr="006223BB">
        <w:rPr>
          <w:sz w:val="20"/>
          <w:szCs w:val="20"/>
        </w:rPr>
        <w:t>;</w:t>
      </w:r>
    </w:p>
    <w:p w:rsidR="006223BB" w:rsidRPr="006223BB" w:rsidRDefault="006223BB" w:rsidP="006223BB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=25-24=1</m:t>
        </m:r>
      </m:oMath>
      <w:r w:rsidRPr="006223BB">
        <w:rPr>
          <w:sz w:val="20"/>
          <w:szCs w:val="20"/>
        </w:rPr>
        <w:t>;</w:t>
      </w:r>
    </w:p>
    <w:p w:rsidR="003D28C8" w:rsidRDefault="006C4748" w:rsidP="006223BB">
      <w:pPr>
        <w:spacing w:line="360" w:lineRule="auto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2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=3</m:t>
        </m:r>
      </m:oMath>
      <w:r w:rsidR="006223BB" w:rsidRPr="006223BB">
        <w:rPr>
          <w:sz w:val="20"/>
          <w:szCs w:val="20"/>
        </w:rPr>
        <w:t>;</w:t>
      </w:r>
      <w:r w:rsidR="003D28C8" w:rsidRPr="003D28C8">
        <w:rPr>
          <w:noProof/>
        </w:rPr>
        <w:t xml:space="preserve"> </w:t>
      </w:r>
    </w:p>
    <w:p w:rsidR="003D28C8" w:rsidRDefault="003D28C8" w:rsidP="006223BB">
      <w:pPr>
        <w:spacing w:line="360" w:lineRule="auto"/>
        <w:rPr>
          <w:sz w:val="20"/>
          <w:szCs w:val="20"/>
        </w:rPr>
      </w:pPr>
      <w:r w:rsidRPr="003D28C8">
        <w:rPr>
          <w:noProof/>
          <w:sz w:val="20"/>
          <w:szCs w:val="20"/>
          <w:lang w:val="ru-RU"/>
        </w:rPr>
        <w:drawing>
          <wp:inline distT="0" distB="0" distL="0" distR="0" wp14:anchorId="0491D532" wp14:editId="79F57DC5">
            <wp:extent cx="1814033" cy="563880"/>
            <wp:effectExtent l="0" t="0" r="0" b="7620"/>
            <wp:docPr id="217" name="I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61574" t="10878" b="69075"/>
                    <a:stretch/>
                  </pic:blipFill>
                  <pic:spPr bwMode="auto">
                    <a:xfrm>
                      <a:off x="0" y="0"/>
                      <a:ext cx="1823797" cy="5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8C8" w:rsidRPr="00E60960" w:rsidRDefault="00E60960" w:rsidP="006223BB">
      <w:pPr>
        <w:spacing w:line="360" w:lineRule="auto"/>
        <w:rPr>
          <w:b/>
          <w:color w:val="C00000"/>
          <w:sz w:val="20"/>
          <w:szCs w:val="20"/>
        </w:rPr>
        <w:sectPr w:rsidR="003D28C8" w:rsidRPr="00E60960" w:rsidSect="00984A39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  <m:oMath>
        <m:r>
          <m:rPr>
            <m:sty m:val="bi"/>
          </m:rPr>
          <w:rPr>
            <w:rFonts w:ascii="Cambria Math" w:hAnsi="Cambria Math"/>
            <w:color w:val="C00000"/>
            <w:sz w:val="20"/>
            <w:szCs w:val="20"/>
          </w:rPr>
          <m:t>D(f)=</m:t>
        </m:r>
        <m:d>
          <m:dPr>
            <m:ctrlPr>
              <w:rPr>
                <w:rFonts w:ascii="Cambria Math" w:hAnsi="Cambria Math"/>
                <w:b/>
                <w:i/>
                <w:color w:val="C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0"/>
                <w:szCs w:val="20"/>
              </w:rPr>
              <m:t>-∞;2</m:t>
            </m:r>
          </m:e>
        </m:d>
        <m:r>
          <m:rPr>
            <m:sty m:val="bi"/>
          </m:rPr>
          <w:rPr>
            <w:rFonts w:ascii="Cambria Math" w:hAnsi="Cambria Math"/>
            <w:color w:val="C00000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b/>
                <w:i/>
                <w:color w:val="C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0"/>
                <w:szCs w:val="20"/>
              </w:rPr>
              <m:t>3;+∞</m:t>
            </m:r>
          </m:e>
        </m:d>
      </m:oMath>
      <w:r w:rsidR="003D28C8" w:rsidRPr="00E60960">
        <w:rPr>
          <w:b/>
          <w:color w:val="C00000"/>
          <w:sz w:val="20"/>
          <w:szCs w:val="20"/>
        </w:rPr>
        <w:t>.</w:t>
      </w:r>
    </w:p>
    <w:p w:rsidR="006223BB" w:rsidRPr="006223BB" w:rsidRDefault="006223BB" w:rsidP="001C30D5">
      <w:pPr>
        <w:spacing w:line="360" w:lineRule="auto"/>
        <w:sectPr w:rsidR="006223BB" w:rsidRPr="006223BB" w:rsidSect="00984A39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:rsidR="001C30D5" w:rsidRPr="00B87ED5" w:rsidRDefault="001C30D5" w:rsidP="001C30D5">
      <w:pPr>
        <w:spacing w:line="360" w:lineRule="auto"/>
      </w:pPr>
    </w:p>
    <w:p w:rsidR="001C30D5" w:rsidRDefault="001C30D5" w:rsidP="00E6646A">
      <w:pPr>
        <w:jc w:val="center"/>
        <w:rPr>
          <w:b/>
          <w:sz w:val="32"/>
          <w:szCs w:val="32"/>
        </w:rPr>
        <w:sectPr w:rsidR="001C30D5" w:rsidSect="001C30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A77A23" w:rsidRDefault="00A77A23" w:rsidP="00E6646A">
      <w:pPr>
        <w:jc w:val="center"/>
        <w:rPr>
          <w:b/>
          <w:sz w:val="32"/>
          <w:szCs w:val="32"/>
        </w:rPr>
      </w:pPr>
    </w:p>
    <w:p w:rsidR="006223BB" w:rsidRDefault="006223BB" w:rsidP="00E6646A">
      <w:pPr>
        <w:jc w:val="center"/>
        <w:rPr>
          <w:b/>
          <w:sz w:val="32"/>
          <w:szCs w:val="32"/>
        </w:rPr>
      </w:pPr>
    </w:p>
    <w:p w:rsidR="00E6646A" w:rsidRPr="00F27A84" w:rsidRDefault="00E6646A" w:rsidP="00F27A84">
      <w:pPr>
        <w:pStyle w:val="aa"/>
        <w:spacing w:after="200" w:line="360" w:lineRule="auto"/>
        <w:ind w:left="1440"/>
        <w:jc w:val="center"/>
        <w:rPr>
          <w:rStyle w:val="ad"/>
          <w:b/>
          <w:sz w:val="36"/>
        </w:rPr>
      </w:pPr>
      <w:r w:rsidRPr="00F27A84">
        <w:rPr>
          <w:rStyle w:val="ad"/>
          <w:b/>
          <w:sz w:val="36"/>
        </w:rPr>
        <w:lastRenderedPageBreak/>
        <w:t>Fișă de lucru</w:t>
      </w:r>
    </w:p>
    <w:p w:rsidR="00A77A23" w:rsidRDefault="00A77A23" w:rsidP="00E6646A">
      <w:pPr>
        <w:pStyle w:val="aa"/>
        <w:numPr>
          <w:ilvl w:val="0"/>
          <w:numId w:val="19"/>
        </w:numPr>
        <w:spacing w:after="200" w:line="360" w:lineRule="auto"/>
        <w:jc w:val="both"/>
        <w:sectPr w:rsidR="00A77A23" w:rsidSect="00B87ED5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:rsidR="00E6646A" w:rsidRPr="00480BBB" w:rsidRDefault="00E6646A" w:rsidP="00E6646A">
      <w:pPr>
        <w:pStyle w:val="aa"/>
        <w:numPr>
          <w:ilvl w:val="0"/>
          <w:numId w:val="19"/>
        </w:numPr>
        <w:spacing w:after="200" w:line="360" w:lineRule="auto"/>
        <w:jc w:val="both"/>
      </w:pPr>
      <w:r w:rsidRPr="00480BBB">
        <w:lastRenderedPageBreak/>
        <w:t>S</w:t>
      </w:r>
      <w:r>
        <w:t>ă</w:t>
      </w:r>
      <w:r w:rsidRPr="00480BBB">
        <w:t xml:space="preserve"> se studieze semnul func</w:t>
      </w:r>
      <w:r>
        <w:t>ţ</w:t>
      </w:r>
      <w:r w:rsidRPr="00480BBB">
        <w:t xml:space="preserve">iei de gradul doi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E6646A">
        <w:rPr>
          <w:rFonts w:eastAsiaTheme="minorEastAsia"/>
        </w:rPr>
        <w:t xml:space="preserve"> , în următoarele cazuri:</w:t>
      </w:r>
    </w:p>
    <w:p w:rsidR="00E6646A" w:rsidRPr="005875D8" w:rsidRDefault="00E6646A" w:rsidP="00E6646A">
      <w:pPr>
        <w:pStyle w:val="aa"/>
        <w:numPr>
          <w:ilvl w:val="0"/>
          <w:numId w:val="14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f(x) = x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- 2x + 3</w:t>
      </w:r>
    </w:p>
    <w:p w:rsidR="00E6646A" w:rsidRPr="005875D8" w:rsidRDefault="00E6646A" w:rsidP="00E6646A">
      <w:pPr>
        <w:pStyle w:val="aa"/>
        <w:numPr>
          <w:ilvl w:val="0"/>
          <w:numId w:val="14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f(x) = x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– 6x + 9</w:t>
      </w:r>
    </w:p>
    <w:p w:rsidR="00E6646A" w:rsidRPr="005875D8" w:rsidRDefault="00E6646A" w:rsidP="00E6646A">
      <w:pPr>
        <w:pStyle w:val="aa"/>
        <w:numPr>
          <w:ilvl w:val="0"/>
          <w:numId w:val="14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f(x) = x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- 3x</w:t>
      </w:r>
    </w:p>
    <w:p w:rsidR="00E6646A" w:rsidRPr="005875D8" w:rsidRDefault="00E6646A" w:rsidP="00E6646A">
      <w:pPr>
        <w:pStyle w:val="aa"/>
        <w:numPr>
          <w:ilvl w:val="0"/>
          <w:numId w:val="14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f(x) = - x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– x – 1</w:t>
      </w:r>
    </w:p>
    <w:p w:rsidR="00E6646A" w:rsidRPr="005875D8" w:rsidRDefault="00E6646A" w:rsidP="00E6646A">
      <w:pPr>
        <w:pStyle w:val="aa"/>
        <w:numPr>
          <w:ilvl w:val="0"/>
          <w:numId w:val="14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f(x) = - 2x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+ x + 1</w:t>
      </w:r>
    </w:p>
    <w:p w:rsidR="00E6646A" w:rsidRPr="005875D8" w:rsidRDefault="00E6646A" w:rsidP="00E6646A">
      <w:pPr>
        <w:pStyle w:val="aa"/>
        <w:numPr>
          <w:ilvl w:val="0"/>
          <w:numId w:val="14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f(x) = - 2x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+ 3x</w:t>
      </w:r>
    </w:p>
    <w:p w:rsidR="00E6646A" w:rsidRDefault="00A83972" w:rsidP="00E6646A">
      <w:pPr>
        <w:pStyle w:val="aa"/>
        <w:numPr>
          <w:ilvl w:val="0"/>
          <w:numId w:val="18"/>
        </w:numPr>
        <w:spacing w:after="200" w:line="360" w:lineRule="auto"/>
        <w:ind w:left="851"/>
        <w:jc w:val="both"/>
      </w:pPr>
      <w:r w:rsidRPr="00480BBB">
        <w:lastRenderedPageBreak/>
        <w:t>S</w:t>
      </w:r>
      <w:r>
        <w:t>ă</w:t>
      </w:r>
      <w:r w:rsidRPr="00480BBB">
        <w:t xml:space="preserve"> se re</w:t>
      </w:r>
      <w:r>
        <w:t>z</w:t>
      </w:r>
      <w:r w:rsidRPr="00480BBB">
        <w:t xml:space="preserve">olve </w:t>
      </w:r>
      <w:r>
        <w:t>î</w:t>
      </w:r>
      <w:r w:rsidRPr="00480BBB">
        <w:t>n mul</w:t>
      </w:r>
      <w:r>
        <w:t>ţ</w:t>
      </w:r>
      <w:r w:rsidRPr="00480BBB">
        <w:t>imea numerelor reale ,urm</w:t>
      </w:r>
      <w:r>
        <w:t>ă</w:t>
      </w:r>
      <w:r w:rsidRPr="00480BBB">
        <w:t>toarele inecua</w:t>
      </w:r>
      <w:r>
        <w:t>ţ</w:t>
      </w:r>
      <w:r w:rsidRPr="00480BBB">
        <w:t>ii:</w:t>
      </w:r>
      <w:r w:rsidR="00E6646A" w:rsidRPr="00E6646A">
        <w:t xml:space="preserve"> </w:t>
      </w:r>
    </w:p>
    <w:p w:rsidR="00E6646A" w:rsidRPr="005875D8" w:rsidRDefault="00E6646A" w:rsidP="00E6646A">
      <w:pPr>
        <w:pStyle w:val="aa"/>
        <w:numPr>
          <w:ilvl w:val="0"/>
          <w:numId w:val="15"/>
        </w:numPr>
        <w:spacing w:after="200" w:line="360" w:lineRule="auto"/>
        <w:jc w:val="both"/>
        <w:rPr>
          <w:i/>
        </w:rPr>
      </w:pPr>
      <w:r w:rsidRPr="005875D8">
        <w:rPr>
          <w:i/>
        </w:rPr>
        <w:t>2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– 3x + 1 &gt; 0</w:t>
      </w:r>
    </w:p>
    <w:p w:rsidR="00E6646A" w:rsidRPr="005875D8" w:rsidRDefault="00E6646A" w:rsidP="00E6646A">
      <w:pPr>
        <w:pStyle w:val="aa"/>
        <w:numPr>
          <w:ilvl w:val="0"/>
          <w:numId w:val="15"/>
        </w:numPr>
        <w:spacing w:after="200" w:line="360" w:lineRule="auto"/>
        <w:jc w:val="both"/>
        <w:rPr>
          <w:i/>
        </w:rPr>
      </w:pPr>
      <w:r w:rsidRPr="005875D8">
        <w:rPr>
          <w:i/>
        </w:rPr>
        <w:t>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– 9 &lt; 0</w:t>
      </w:r>
    </w:p>
    <w:p w:rsidR="00E6646A" w:rsidRPr="005875D8" w:rsidRDefault="00E6646A" w:rsidP="00E6646A">
      <w:pPr>
        <w:pStyle w:val="aa"/>
        <w:numPr>
          <w:ilvl w:val="0"/>
          <w:numId w:val="15"/>
        </w:numPr>
        <w:spacing w:after="200" w:line="360" w:lineRule="auto"/>
        <w:jc w:val="both"/>
        <w:rPr>
          <w:i/>
        </w:rPr>
      </w:pPr>
      <w:r w:rsidRPr="005875D8">
        <w:rPr>
          <w:i/>
        </w:rPr>
        <w:t>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+ 4x + 9 </w:t>
      </w:r>
      <m:oMath>
        <m:r>
          <w:rPr>
            <w:rFonts w:ascii="Cambria Math" w:hAnsi="Cambria Math"/>
          </w:rPr>
          <m:t>≥</m:t>
        </m:r>
      </m:oMath>
      <w:r w:rsidRPr="005875D8">
        <w:rPr>
          <w:rFonts w:eastAsiaTheme="minorEastAsia"/>
          <w:i/>
        </w:rPr>
        <w:t xml:space="preserve"> 0</w:t>
      </w:r>
    </w:p>
    <w:p w:rsidR="00E6646A" w:rsidRPr="005875D8" w:rsidRDefault="00E6646A" w:rsidP="00E6646A">
      <w:pPr>
        <w:pStyle w:val="aa"/>
        <w:numPr>
          <w:ilvl w:val="0"/>
          <w:numId w:val="15"/>
        </w:numPr>
        <w:spacing w:after="200" w:line="360" w:lineRule="auto"/>
        <w:jc w:val="both"/>
        <w:rPr>
          <w:i/>
        </w:rPr>
      </w:pPr>
      <w:r w:rsidRPr="005875D8">
        <w:rPr>
          <w:i/>
        </w:rPr>
        <w:t>- 4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+ x – 3 &lt; 0</w:t>
      </w:r>
    </w:p>
    <w:p w:rsidR="00E6646A" w:rsidRPr="005875D8" w:rsidRDefault="00E6646A" w:rsidP="00E6646A">
      <w:pPr>
        <w:pStyle w:val="aa"/>
        <w:numPr>
          <w:ilvl w:val="0"/>
          <w:numId w:val="15"/>
        </w:numPr>
        <w:spacing w:after="200" w:line="360" w:lineRule="auto"/>
        <w:jc w:val="both"/>
        <w:rPr>
          <w:i/>
        </w:rPr>
      </w:pPr>
      <w:r w:rsidRPr="005875D8">
        <w:rPr>
          <w:i/>
        </w:rPr>
        <w:t>3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– 9 </w:t>
      </w:r>
      <m:oMath>
        <m:r>
          <w:rPr>
            <w:rFonts w:ascii="Cambria Math" w:hAnsi="Cambria Math"/>
          </w:rPr>
          <m:t>≤</m:t>
        </m:r>
      </m:oMath>
      <w:r w:rsidRPr="005875D8">
        <w:rPr>
          <w:rFonts w:eastAsiaTheme="minorEastAsia"/>
          <w:i/>
        </w:rPr>
        <w:t xml:space="preserve"> 0</w:t>
      </w:r>
    </w:p>
    <w:p w:rsidR="00E6646A" w:rsidRPr="005875D8" w:rsidRDefault="00E6646A" w:rsidP="00E6646A">
      <w:pPr>
        <w:pStyle w:val="aa"/>
        <w:numPr>
          <w:ilvl w:val="0"/>
          <w:numId w:val="15"/>
        </w:numPr>
        <w:spacing w:after="200" w:line="360" w:lineRule="auto"/>
        <w:jc w:val="both"/>
        <w:rPr>
          <w:i/>
        </w:rPr>
      </w:pPr>
      <w:r w:rsidRPr="005875D8">
        <w:rPr>
          <w:rFonts w:eastAsiaTheme="minorEastAsia"/>
          <w:i/>
        </w:rPr>
        <w:t>(x + 1)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&gt; 0</w:t>
      </w:r>
    </w:p>
    <w:p w:rsidR="00A77A23" w:rsidRDefault="00A77A23" w:rsidP="00E6646A">
      <w:pPr>
        <w:pStyle w:val="aa"/>
        <w:numPr>
          <w:ilvl w:val="0"/>
          <w:numId w:val="18"/>
        </w:numPr>
        <w:spacing w:after="200" w:line="480" w:lineRule="auto"/>
        <w:jc w:val="both"/>
        <w:rPr>
          <w:b/>
        </w:rPr>
        <w:sectPr w:rsidR="00A77A23" w:rsidSect="00A77A23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:rsidR="00E6646A" w:rsidRPr="005875D8" w:rsidRDefault="00E6646A" w:rsidP="00E6646A">
      <w:pPr>
        <w:pStyle w:val="aa"/>
        <w:numPr>
          <w:ilvl w:val="0"/>
          <w:numId w:val="18"/>
        </w:numPr>
        <w:spacing w:after="200" w:line="480" w:lineRule="auto"/>
        <w:jc w:val="both"/>
        <w:rPr>
          <w:i/>
        </w:rPr>
      </w:pPr>
      <w:r w:rsidRPr="00E6646A">
        <w:rPr>
          <w:b/>
        </w:rPr>
        <w:lastRenderedPageBreak/>
        <w:t>1)</w:t>
      </w:r>
      <w:r w:rsidRPr="00480BBB">
        <w:t xml:space="preserve"> S</w:t>
      </w:r>
      <w:r>
        <w:t>ă</w:t>
      </w:r>
      <w:r w:rsidRPr="00480BBB">
        <w:t xml:space="preserve"> se re</w:t>
      </w:r>
      <w:r>
        <w:t>z</w:t>
      </w:r>
      <w:r w:rsidRPr="00480BBB">
        <w:t xml:space="preserve">olve </w:t>
      </w:r>
      <w:r>
        <w:t>î</w:t>
      </w:r>
      <w:r w:rsidRPr="00480BBB">
        <w:t>n mul</w:t>
      </w:r>
      <w:r>
        <w:t>ţ</w:t>
      </w:r>
      <w:r w:rsidRPr="00480BBB">
        <w:t xml:space="preserve">imea numerelor </w:t>
      </w:r>
      <w:r>
        <w:t>î</w:t>
      </w:r>
      <w:r w:rsidRPr="00480BBB">
        <w:t>ntregi inecua</w:t>
      </w:r>
      <w:r>
        <w:t>ţ</w:t>
      </w:r>
      <w:r w:rsidRPr="00480BBB">
        <w:t xml:space="preserve">ia </w:t>
      </w:r>
      <w:r>
        <w:t xml:space="preserve">    </w:t>
      </w:r>
      <w:r w:rsidRPr="005875D8">
        <w:rPr>
          <w:i/>
        </w:rPr>
        <w:t>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-5x + 5 </w:t>
      </w:r>
      <m:oMath>
        <m:r>
          <w:rPr>
            <w:rFonts w:ascii="Cambria Math" w:hAnsi="Cambria Math"/>
          </w:rPr>
          <m:t>≤</m:t>
        </m:r>
      </m:oMath>
      <w:r w:rsidRPr="005875D8">
        <w:rPr>
          <w:rFonts w:eastAsiaTheme="minorEastAsia"/>
          <w:i/>
        </w:rPr>
        <w:t xml:space="preserve"> 1.</w:t>
      </w:r>
    </w:p>
    <w:p w:rsidR="00E6646A" w:rsidRPr="00480BBB" w:rsidRDefault="00E6646A" w:rsidP="00E6646A">
      <w:pPr>
        <w:pStyle w:val="aa"/>
        <w:spacing w:line="480" w:lineRule="auto"/>
        <w:ind w:left="1080"/>
        <w:jc w:val="both"/>
        <w:rPr>
          <w:rFonts w:eastAsiaTheme="minorEastAsia"/>
        </w:rPr>
      </w:pPr>
      <w:r w:rsidRPr="00480BBB">
        <w:rPr>
          <w:rFonts w:eastAsiaTheme="minorEastAsia"/>
          <w:b/>
        </w:rPr>
        <w:t>2)</w:t>
      </w:r>
      <w:r w:rsidRPr="00480BBB">
        <w:rPr>
          <w:rFonts w:eastAsiaTheme="minorEastAsia"/>
        </w:rPr>
        <w:t xml:space="preserve"> S</w:t>
      </w:r>
      <w:r>
        <w:rPr>
          <w:rFonts w:eastAsiaTheme="minorEastAsia"/>
        </w:rPr>
        <w:t>ă</w:t>
      </w:r>
      <w:r w:rsidRPr="00480BBB">
        <w:rPr>
          <w:rFonts w:eastAsiaTheme="minorEastAsia"/>
        </w:rPr>
        <w:t xml:space="preserve"> se determine solu</w:t>
      </w:r>
      <w:r>
        <w:rPr>
          <w:rFonts w:eastAsiaTheme="minorEastAsia"/>
        </w:rPr>
        <w:t>ţ</w:t>
      </w:r>
      <w:r w:rsidRPr="00480BBB">
        <w:rPr>
          <w:rFonts w:eastAsiaTheme="minorEastAsia"/>
        </w:rPr>
        <w:t xml:space="preserve">iile </w:t>
      </w:r>
      <w:r>
        <w:rPr>
          <w:rFonts w:eastAsiaTheme="minorEastAsia"/>
        </w:rPr>
        <w:t>î</w:t>
      </w:r>
      <w:r w:rsidRPr="00480BBB">
        <w:rPr>
          <w:rFonts w:eastAsiaTheme="minorEastAsia"/>
        </w:rPr>
        <w:t>ntregi ale inecua</w:t>
      </w:r>
      <w:r>
        <w:rPr>
          <w:rFonts w:eastAsiaTheme="minorEastAsia"/>
        </w:rPr>
        <w:t>ţ</w:t>
      </w:r>
      <w:r w:rsidRPr="00480BBB">
        <w:rPr>
          <w:rFonts w:eastAsiaTheme="minorEastAsia"/>
        </w:rPr>
        <w:t xml:space="preserve">iei </w:t>
      </w:r>
      <w:r>
        <w:rPr>
          <w:rFonts w:eastAsiaTheme="minorEastAsia"/>
        </w:rPr>
        <w:t xml:space="preserve">   </w:t>
      </w:r>
      <w:r w:rsidRPr="005875D8">
        <w:rPr>
          <w:rFonts w:eastAsiaTheme="minorEastAsia"/>
          <w:i/>
        </w:rPr>
        <w:t>(x – 1)</w:t>
      </w:r>
      <w:r w:rsidRPr="005875D8">
        <w:rPr>
          <w:rFonts w:eastAsiaTheme="minorEastAsia"/>
          <w:i/>
          <w:vertAlign w:val="superscript"/>
        </w:rPr>
        <w:t>2</w:t>
      </w:r>
      <w:r w:rsidRPr="005875D8">
        <w:rPr>
          <w:rFonts w:eastAsiaTheme="minorEastAsia"/>
          <w:i/>
        </w:rPr>
        <w:t xml:space="preserve"> +x -7 &lt; 0.</w:t>
      </w:r>
    </w:p>
    <w:p w:rsidR="00E6646A" w:rsidRPr="00797B94" w:rsidRDefault="00E6646A" w:rsidP="00E6646A">
      <w:pPr>
        <w:pStyle w:val="aa"/>
        <w:spacing w:line="480" w:lineRule="auto"/>
        <w:ind w:left="1080"/>
        <w:jc w:val="both"/>
        <w:rPr>
          <w:rFonts w:eastAsiaTheme="minorEastAsia"/>
          <w:lang w:val="fr-FR"/>
        </w:rPr>
      </w:pPr>
      <w:r w:rsidRPr="00797B94">
        <w:rPr>
          <w:rFonts w:eastAsiaTheme="minorEastAsia"/>
          <w:b/>
          <w:lang w:val="fr-FR"/>
        </w:rPr>
        <w:t>3)</w:t>
      </w:r>
      <w:r w:rsidRPr="00797B94">
        <w:rPr>
          <w:rFonts w:eastAsiaTheme="minorEastAsia"/>
          <w:lang w:val="fr-FR"/>
        </w:rPr>
        <w:t xml:space="preserve"> Să se arate că </w:t>
      </w:r>
      <w:r w:rsidRPr="005875D8">
        <w:rPr>
          <w:rFonts w:eastAsiaTheme="minorEastAsia"/>
          <w:i/>
          <w:lang w:val="fr-FR"/>
        </w:rPr>
        <w:t>(x – 1)(x – 2) &gt; x – 3</w:t>
      </w:r>
      <w:r w:rsidRPr="00797B94">
        <w:rPr>
          <w:rFonts w:eastAsiaTheme="minorEastAsia"/>
          <w:lang w:val="fr-FR"/>
        </w:rPr>
        <w:t xml:space="preserve">, oricare ar fi x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∈R</m:t>
        </m:r>
      </m:oMath>
      <w:r w:rsidRPr="00797B94">
        <w:rPr>
          <w:rFonts w:eastAsiaTheme="minorEastAsia"/>
          <w:lang w:val="fr-FR"/>
        </w:rPr>
        <w:t>.</w:t>
      </w:r>
    </w:p>
    <w:p w:rsidR="00E6646A" w:rsidRPr="00480BBB" w:rsidRDefault="00E6646A" w:rsidP="00E6646A">
      <w:pPr>
        <w:pStyle w:val="aa"/>
        <w:spacing w:line="480" w:lineRule="auto"/>
        <w:ind w:left="1080"/>
        <w:jc w:val="both"/>
        <w:rPr>
          <w:rFonts w:eastAsiaTheme="minorEastAsia"/>
        </w:rPr>
      </w:pPr>
      <w:r w:rsidRPr="00480BBB">
        <w:rPr>
          <w:rFonts w:eastAsiaTheme="minorEastAsia"/>
          <w:b/>
        </w:rPr>
        <w:t>4)</w:t>
      </w:r>
      <w:r w:rsidRPr="00480BBB">
        <w:rPr>
          <w:rFonts w:eastAsiaTheme="minorEastAsia"/>
        </w:rPr>
        <w:t xml:space="preserve"> S</w:t>
      </w:r>
      <w:r>
        <w:rPr>
          <w:rFonts w:eastAsiaTheme="minorEastAsia"/>
        </w:rPr>
        <w:t>ă</w:t>
      </w:r>
      <w:r w:rsidRPr="00480BBB">
        <w:rPr>
          <w:rFonts w:eastAsiaTheme="minorEastAsia"/>
        </w:rPr>
        <w:t xml:space="preserve"> se re</w:t>
      </w:r>
      <w:r>
        <w:rPr>
          <w:rFonts w:eastAsiaTheme="minorEastAsia"/>
        </w:rPr>
        <w:t>z</w:t>
      </w:r>
      <w:r w:rsidRPr="00480BBB">
        <w:rPr>
          <w:rFonts w:eastAsiaTheme="minorEastAsia"/>
        </w:rPr>
        <w:t xml:space="preserve">olve </w:t>
      </w:r>
      <w:r>
        <w:rPr>
          <w:rFonts w:eastAsiaTheme="minorEastAsia"/>
        </w:rPr>
        <w:t>î</w:t>
      </w:r>
      <w:r w:rsidRPr="00480BBB">
        <w:rPr>
          <w:rFonts w:eastAsiaTheme="minorEastAsia"/>
        </w:rPr>
        <w:t>n mul</w:t>
      </w:r>
      <w:r>
        <w:rPr>
          <w:rFonts w:eastAsiaTheme="minorEastAsia"/>
        </w:rPr>
        <w:t>ţ</w:t>
      </w:r>
      <w:r w:rsidRPr="00480BBB">
        <w:rPr>
          <w:rFonts w:eastAsiaTheme="minorEastAsia"/>
        </w:rPr>
        <w:t>imea numerelor reale inecua</w:t>
      </w:r>
      <w:r>
        <w:rPr>
          <w:rFonts w:eastAsiaTheme="minorEastAsia"/>
        </w:rPr>
        <w:t>ţ</w:t>
      </w:r>
      <w:r w:rsidRPr="00480BBB">
        <w:rPr>
          <w:rFonts w:eastAsiaTheme="minorEastAsia"/>
        </w:rPr>
        <w:t xml:space="preserve">ia </w:t>
      </w:r>
      <w:r>
        <w:rPr>
          <w:rFonts w:eastAsiaTheme="minorEastAsia"/>
        </w:rPr>
        <w:t xml:space="preserve">   </w:t>
      </w:r>
      <w:r w:rsidRPr="00480BBB">
        <w:rPr>
          <w:rFonts w:eastAsiaTheme="minorEastAsia"/>
        </w:rPr>
        <w:t>(2x – 1)</w:t>
      </w:r>
      <w:r w:rsidRPr="00480BBB">
        <w:rPr>
          <w:rFonts w:eastAsiaTheme="minorEastAsia"/>
          <w:vertAlign w:val="superscript"/>
        </w:rPr>
        <w:t>2</w:t>
      </w:r>
      <w:r w:rsidRPr="00480B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Pr="00480BBB">
        <w:rPr>
          <w:rFonts w:eastAsiaTheme="minorEastAsia"/>
        </w:rPr>
        <w:t xml:space="preserve"> 9.</w:t>
      </w:r>
    </w:p>
    <w:p w:rsidR="00E6646A" w:rsidRPr="00480BBB" w:rsidRDefault="00E6646A" w:rsidP="00E6646A">
      <w:pPr>
        <w:pStyle w:val="aa"/>
        <w:spacing w:line="480" w:lineRule="auto"/>
        <w:ind w:left="1080"/>
        <w:jc w:val="both"/>
        <w:rPr>
          <w:rFonts w:eastAsiaTheme="minorEastAsia"/>
        </w:rPr>
      </w:pPr>
      <w:r w:rsidRPr="00797B94">
        <w:rPr>
          <w:rFonts w:eastAsiaTheme="minorEastAsia"/>
          <w:b/>
          <w:lang w:val="fr-FR"/>
        </w:rPr>
        <w:t>5)</w:t>
      </w:r>
      <w:r w:rsidRPr="00797B94">
        <w:rPr>
          <w:rFonts w:eastAsiaTheme="minorEastAsia"/>
          <w:lang w:val="fr-FR"/>
        </w:rPr>
        <w:t xml:space="preserve"> Se consideră funcţia </w:t>
      </w:r>
      <m:oMath>
        <m:r>
          <w:rPr>
            <w:rFonts w:ascii="Cambria Math" w:eastAsiaTheme="minorEastAsia" w:hAnsi="Cambria Math"/>
            <w:lang w:val="fr-FR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:R→R</m:t>
        </m:r>
      </m:oMath>
      <w:r w:rsidRPr="00797B94">
        <w:rPr>
          <w:rFonts w:eastAsiaTheme="minorEastAsia"/>
          <w:lang w:val="fr-FR"/>
        </w:rPr>
        <w:t xml:space="preserve"> , </w:t>
      </w:r>
      <w:r w:rsidRPr="005875D8">
        <w:rPr>
          <w:rFonts w:eastAsiaTheme="minorEastAsia"/>
          <w:i/>
          <w:lang w:val="fr-FR"/>
        </w:rPr>
        <w:t>f(x) = x</w:t>
      </w:r>
      <w:r w:rsidRPr="005875D8">
        <w:rPr>
          <w:rFonts w:eastAsiaTheme="minorEastAsia"/>
          <w:i/>
          <w:vertAlign w:val="superscript"/>
          <w:lang w:val="fr-FR"/>
        </w:rPr>
        <w:t>2</w:t>
      </w:r>
      <w:r w:rsidRPr="005875D8">
        <w:rPr>
          <w:rFonts w:eastAsiaTheme="minorEastAsia"/>
          <w:i/>
          <w:lang w:val="fr-FR"/>
        </w:rPr>
        <w:t xml:space="preserve"> + 3.</w:t>
      </w:r>
      <w:r w:rsidRPr="00797B94">
        <w:rPr>
          <w:rFonts w:eastAsiaTheme="minorEastAsia"/>
          <w:lang w:val="fr-FR"/>
        </w:rPr>
        <w:t xml:space="preserve"> </w:t>
      </w:r>
      <w:r w:rsidRPr="00480BBB">
        <w:rPr>
          <w:rFonts w:eastAsiaTheme="minorEastAsia"/>
        </w:rPr>
        <w:t>S</w:t>
      </w:r>
      <w:r>
        <w:rPr>
          <w:rFonts w:eastAsiaTheme="minorEastAsia"/>
        </w:rPr>
        <w:t>ă</w:t>
      </w:r>
      <w:r w:rsidRPr="00480BBB">
        <w:rPr>
          <w:rFonts w:eastAsiaTheme="minorEastAsia"/>
        </w:rPr>
        <w:t xml:space="preserve"> se re</w:t>
      </w:r>
      <w:r>
        <w:rPr>
          <w:rFonts w:eastAsiaTheme="minorEastAsia"/>
        </w:rPr>
        <w:t>z</w:t>
      </w:r>
      <w:r w:rsidRPr="00480BBB">
        <w:rPr>
          <w:rFonts w:eastAsiaTheme="minorEastAsia"/>
        </w:rPr>
        <w:t>olve inecua</w:t>
      </w:r>
      <w:r>
        <w:rPr>
          <w:rFonts w:eastAsiaTheme="minorEastAsia"/>
        </w:rPr>
        <w:t>ţ</w:t>
      </w:r>
      <w:r w:rsidRPr="00480BBB">
        <w:rPr>
          <w:rFonts w:eastAsiaTheme="minorEastAsia"/>
        </w:rPr>
        <w:t xml:space="preserve">ia </w:t>
      </w:r>
      <w:r>
        <w:rPr>
          <w:rFonts w:eastAsiaTheme="minorEastAsia"/>
        </w:rPr>
        <w:t xml:space="preserve">  </w:t>
      </w:r>
      <w:r w:rsidRPr="005875D8">
        <w:rPr>
          <w:rFonts w:eastAsiaTheme="minorEastAsia"/>
          <w:i/>
        </w:rPr>
        <w:t xml:space="preserve">f(x) </w:t>
      </w:r>
      <m:oMath>
        <m:r>
          <w:rPr>
            <w:rFonts w:ascii="Cambria Math" w:eastAsiaTheme="minorEastAsia" w:hAnsi="Cambria Math"/>
          </w:rPr>
          <m:t>≤</m:t>
        </m:r>
      </m:oMath>
      <w:r w:rsidRPr="005875D8">
        <w:rPr>
          <w:rFonts w:eastAsiaTheme="minorEastAsia"/>
          <w:i/>
        </w:rPr>
        <w:t xml:space="preserve">  12.</w:t>
      </w:r>
    </w:p>
    <w:p w:rsidR="00E6646A" w:rsidRPr="005875D8" w:rsidRDefault="00E6646A" w:rsidP="00E6646A">
      <w:pPr>
        <w:pStyle w:val="aa"/>
        <w:spacing w:line="480" w:lineRule="auto"/>
        <w:ind w:left="1080"/>
        <w:jc w:val="both"/>
        <w:rPr>
          <w:rFonts w:eastAsiaTheme="minorEastAsia"/>
          <w:i/>
        </w:rPr>
      </w:pPr>
      <w:r w:rsidRPr="00480BBB">
        <w:rPr>
          <w:rFonts w:eastAsiaTheme="minorEastAsia"/>
          <w:b/>
        </w:rPr>
        <w:t>6)</w:t>
      </w:r>
      <w:r w:rsidRPr="00480BBB">
        <w:rPr>
          <w:rFonts w:eastAsiaTheme="minorEastAsia"/>
        </w:rPr>
        <w:t xml:space="preserve"> S</w:t>
      </w:r>
      <w:r>
        <w:rPr>
          <w:rFonts w:eastAsiaTheme="minorEastAsia"/>
        </w:rPr>
        <w:t>ă</w:t>
      </w:r>
      <w:r w:rsidRPr="00480BBB">
        <w:rPr>
          <w:rFonts w:eastAsiaTheme="minorEastAsia"/>
        </w:rPr>
        <w:t xml:space="preserve"> se determine valorile reale ale lui x pentru care </w:t>
      </w:r>
      <w:r>
        <w:rPr>
          <w:rFonts w:eastAsiaTheme="minorEastAsia"/>
        </w:rPr>
        <w:t xml:space="preserve">  </w:t>
      </w:r>
      <w:r w:rsidRPr="005875D8">
        <w:rPr>
          <w:rFonts w:eastAsiaTheme="minorEastAsia"/>
          <w:i/>
        </w:rPr>
        <w:t xml:space="preserve">x(x – 1) </w:t>
      </w:r>
      <m:oMath>
        <m:r>
          <w:rPr>
            <w:rFonts w:ascii="Cambria Math" w:eastAsiaTheme="minorEastAsia" w:hAnsi="Cambria Math"/>
          </w:rPr>
          <m:t>≤</m:t>
        </m:r>
      </m:oMath>
      <w:r w:rsidRPr="005875D8">
        <w:rPr>
          <w:rFonts w:eastAsiaTheme="minorEastAsia"/>
          <w:i/>
        </w:rPr>
        <w:t xml:space="preserve"> x + 15.</w:t>
      </w:r>
    </w:p>
    <w:p w:rsidR="00E6646A" w:rsidRDefault="00E6646A" w:rsidP="00E6646A">
      <w:pPr>
        <w:spacing w:line="360" w:lineRule="auto"/>
        <w:ind w:right="-421"/>
        <w:jc w:val="both"/>
      </w:pPr>
      <w:r w:rsidRPr="00480BBB">
        <w:t xml:space="preserve">       </w:t>
      </w:r>
      <w:r w:rsidRPr="00480BBB">
        <w:rPr>
          <w:b/>
        </w:rPr>
        <w:t>IV</w:t>
      </w:r>
      <w:r w:rsidRPr="00480BBB">
        <w:t xml:space="preserve">.    </w:t>
      </w:r>
      <w:r w:rsidRPr="00480BBB">
        <w:rPr>
          <w:b/>
        </w:rPr>
        <w:t>1)</w:t>
      </w:r>
      <w:r w:rsidRPr="00480BBB">
        <w:t xml:space="preserve"> S</w:t>
      </w:r>
      <w:r>
        <w:t>ă</w:t>
      </w:r>
      <w:r w:rsidRPr="00480BBB">
        <w:t xml:space="preserve"> se determine valorile reale ale parametrului m astfel </w:t>
      </w:r>
      <w:r>
        <w:t>î</w:t>
      </w:r>
      <w:r w:rsidRPr="00480BBB">
        <w:t>nc</w:t>
      </w:r>
      <w:r>
        <w:t>â</w:t>
      </w:r>
      <w:r w:rsidRPr="00480BBB">
        <w:t>t</w:t>
      </w:r>
      <w:r>
        <w:t xml:space="preserve"> </w:t>
      </w:r>
      <w:r w:rsidRPr="00480BBB">
        <w:t xml:space="preserve"> </w:t>
      </w:r>
      <w:r w:rsidRPr="005875D8">
        <w:rPr>
          <w:i/>
        </w:rPr>
        <w:t>x</w:t>
      </w:r>
      <w:r w:rsidRPr="005875D8">
        <w:rPr>
          <w:i/>
          <w:vertAlign w:val="superscript"/>
        </w:rPr>
        <w:t>2</w:t>
      </w:r>
      <w:r w:rsidRPr="005875D8">
        <w:rPr>
          <w:i/>
        </w:rPr>
        <w:t xml:space="preserve"> – (m – 3)x + m – 3 &gt; 0</w:t>
      </w:r>
      <w:r w:rsidRPr="00480BBB">
        <w:t xml:space="preserve">, </w:t>
      </w:r>
    </w:p>
    <w:p w:rsidR="00E6646A" w:rsidRPr="00480BBB" w:rsidRDefault="00E6646A" w:rsidP="00E6646A">
      <w:pPr>
        <w:spacing w:line="360" w:lineRule="auto"/>
        <w:ind w:right="-421"/>
        <w:jc w:val="both"/>
      </w:pPr>
      <w:r>
        <w:t xml:space="preserve">                    </w:t>
      </w:r>
      <w:r w:rsidRPr="00480BBB">
        <w:t>pentru orice x num</w:t>
      </w:r>
      <w:r>
        <w:t>ă</w:t>
      </w:r>
      <w:r w:rsidRPr="00480BBB">
        <w:t>r real.</w:t>
      </w:r>
    </w:p>
    <w:p w:rsidR="00E6646A" w:rsidRPr="00797B94" w:rsidRDefault="00E6646A" w:rsidP="00E6646A">
      <w:pPr>
        <w:spacing w:line="360" w:lineRule="auto"/>
        <w:ind w:right="-421"/>
        <w:jc w:val="both"/>
        <w:rPr>
          <w:rFonts w:eastAsiaTheme="minorEastAsia"/>
          <w:lang w:val="fr-FR"/>
        </w:rPr>
      </w:pPr>
      <w:r w:rsidRPr="00480BBB">
        <w:t xml:space="preserve">                </w:t>
      </w:r>
      <w:r w:rsidRPr="00797B94">
        <w:rPr>
          <w:b/>
          <w:lang w:val="fr-FR"/>
        </w:rPr>
        <w:t>2)</w:t>
      </w:r>
      <w:r w:rsidRPr="00797B94">
        <w:rPr>
          <w:lang w:val="fr-FR"/>
        </w:rPr>
        <w:t xml:space="preserve">  Pentru ce valori reale ale lui m următoarea inecuaţie este verificată pentru orice x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  <w:r w:rsidRPr="00797B94">
        <w:rPr>
          <w:rFonts w:eastAsiaTheme="minorEastAsia"/>
          <w:lang w:val="fr-FR"/>
        </w:rPr>
        <w:t>?</w:t>
      </w:r>
    </w:p>
    <w:p w:rsidR="00E6646A" w:rsidRPr="005875D8" w:rsidRDefault="00E6646A" w:rsidP="00E6646A">
      <w:pPr>
        <w:spacing w:line="360" w:lineRule="auto"/>
        <w:jc w:val="both"/>
        <w:rPr>
          <w:rFonts w:eastAsiaTheme="minorEastAsia"/>
          <w:i/>
          <w:lang w:val="fr-FR"/>
        </w:rPr>
      </w:pPr>
      <w:r w:rsidRPr="005875D8">
        <w:rPr>
          <w:rFonts w:eastAsiaTheme="minorEastAsia"/>
          <w:i/>
          <w:lang w:val="fr-FR"/>
        </w:rPr>
        <w:t xml:space="preserve">                                                   (m – 1)x</w:t>
      </w:r>
      <w:r w:rsidRPr="005875D8">
        <w:rPr>
          <w:rFonts w:eastAsiaTheme="minorEastAsia"/>
          <w:i/>
          <w:vertAlign w:val="superscript"/>
          <w:lang w:val="fr-FR"/>
        </w:rPr>
        <w:t>2</w:t>
      </w:r>
      <w:r w:rsidRPr="005875D8">
        <w:rPr>
          <w:rFonts w:eastAsiaTheme="minorEastAsia"/>
          <w:i/>
          <w:lang w:val="fr-FR"/>
        </w:rPr>
        <w:t xml:space="preserve"> – (m + 1)x + (m + 1) &gt; 0</w:t>
      </w:r>
    </w:p>
    <w:p w:rsidR="00A83972" w:rsidRPr="00A77A23" w:rsidRDefault="00E6646A" w:rsidP="00A77A23">
      <w:pPr>
        <w:spacing w:line="360" w:lineRule="auto"/>
        <w:jc w:val="both"/>
        <w:rPr>
          <w:rFonts w:eastAsiaTheme="minorEastAsia"/>
        </w:rPr>
      </w:pPr>
      <w:r w:rsidRPr="00797B94">
        <w:rPr>
          <w:rFonts w:eastAsiaTheme="minorEastAsia"/>
          <w:lang w:val="fr-FR"/>
        </w:rPr>
        <w:t xml:space="preserve">                </w:t>
      </w:r>
      <w:r w:rsidRPr="00797B94">
        <w:rPr>
          <w:rFonts w:eastAsiaTheme="minorEastAsia"/>
          <w:b/>
          <w:lang w:val="fr-FR"/>
        </w:rPr>
        <w:t>3)</w:t>
      </w:r>
      <w:r w:rsidRPr="00797B94">
        <w:rPr>
          <w:rFonts w:eastAsiaTheme="minorEastAsia"/>
          <w:lang w:val="fr-FR"/>
        </w:rPr>
        <w:t xml:space="preserve"> Să se dermine valorile lui m astfel încât inecuaţia </w:t>
      </w:r>
      <w:r w:rsidRPr="005875D8">
        <w:rPr>
          <w:rFonts w:eastAsiaTheme="minorEastAsia"/>
          <w:i/>
          <w:lang w:val="fr-FR"/>
        </w:rPr>
        <w:t>mx</w:t>
      </w:r>
      <w:r w:rsidRPr="005875D8">
        <w:rPr>
          <w:rFonts w:eastAsiaTheme="minorEastAsia"/>
          <w:i/>
          <w:vertAlign w:val="superscript"/>
          <w:lang w:val="fr-FR"/>
        </w:rPr>
        <w:t>2</w:t>
      </w:r>
      <w:r w:rsidRPr="005875D8">
        <w:rPr>
          <w:rFonts w:eastAsiaTheme="minorEastAsia"/>
          <w:i/>
          <w:lang w:val="fr-FR"/>
        </w:rPr>
        <w:t xml:space="preserve"> +(m – 1)x – (m – 2) &gt; 0</w:t>
      </w:r>
      <w:r w:rsidRPr="00797B94">
        <w:rPr>
          <w:rFonts w:eastAsiaTheme="minorEastAsia"/>
          <w:lang w:val="fr-FR"/>
        </w:rPr>
        <w:t xml:space="preserve"> să nu </w:t>
      </w:r>
      <w:r w:rsidRPr="00480BBB">
        <w:rPr>
          <w:rFonts w:eastAsiaTheme="minorEastAsia"/>
        </w:rPr>
        <w:t>aib</w:t>
      </w:r>
      <w:r w:rsidR="005875D8">
        <w:rPr>
          <w:rFonts w:eastAsiaTheme="minorEastAsia"/>
        </w:rPr>
        <w:t>ă</w:t>
      </w:r>
      <w:r w:rsidRPr="00480BBB">
        <w:rPr>
          <w:rFonts w:eastAsiaTheme="minorEastAsia"/>
        </w:rPr>
        <w:t xml:space="preserve"> nici</w:t>
      </w:r>
      <w:r w:rsidR="005875D8">
        <w:rPr>
          <w:rFonts w:eastAsiaTheme="minorEastAsia"/>
        </w:rPr>
        <w:t xml:space="preserve"> </w:t>
      </w:r>
      <w:r w:rsidRPr="00480BBB">
        <w:rPr>
          <w:rFonts w:eastAsiaTheme="minorEastAsia"/>
        </w:rPr>
        <w:t>o solu</w:t>
      </w:r>
      <w:r>
        <w:rPr>
          <w:rFonts w:eastAsiaTheme="minorEastAsia"/>
        </w:rPr>
        <w:t>ţ</w:t>
      </w:r>
      <w:r w:rsidRPr="00480BBB">
        <w:rPr>
          <w:rFonts w:eastAsiaTheme="minorEastAsia"/>
        </w:rPr>
        <w:t>ie.</w:t>
      </w:r>
    </w:p>
    <w:sectPr w:rsidR="00A83972" w:rsidRPr="00A77A23" w:rsidSect="00B87ED5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0A3"/>
    <w:multiLevelType w:val="hybridMultilevel"/>
    <w:tmpl w:val="A7E2253C"/>
    <w:lvl w:ilvl="0" w:tplc="684CB5E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17EB0"/>
    <w:multiLevelType w:val="hybridMultilevel"/>
    <w:tmpl w:val="D28E10D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729"/>
    <w:multiLevelType w:val="hybridMultilevel"/>
    <w:tmpl w:val="E5DCAB42"/>
    <w:lvl w:ilvl="0" w:tplc="996088D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E153637"/>
    <w:multiLevelType w:val="hybridMultilevel"/>
    <w:tmpl w:val="9AA66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749980">
      <w:start w:val="8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666DE8"/>
    <w:multiLevelType w:val="hybridMultilevel"/>
    <w:tmpl w:val="D28E10D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E95DDB"/>
    <w:multiLevelType w:val="hybridMultilevel"/>
    <w:tmpl w:val="9B9ADEE8"/>
    <w:lvl w:ilvl="0" w:tplc="FA682CC4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C66FA4"/>
    <w:multiLevelType w:val="hybridMultilevel"/>
    <w:tmpl w:val="D21030C0"/>
    <w:lvl w:ilvl="0" w:tplc="C5889E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4598"/>
    <w:multiLevelType w:val="hybridMultilevel"/>
    <w:tmpl w:val="3A22BBF6"/>
    <w:lvl w:ilvl="0" w:tplc="80D289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33E20"/>
    <w:multiLevelType w:val="hybridMultilevel"/>
    <w:tmpl w:val="12D85C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792B4B21"/>
    <w:multiLevelType w:val="hybridMultilevel"/>
    <w:tmpl w:val="C99E5A26"/>
    <w:lvl w:ilvl="0" w:tplc="E266E9F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453D2"/>
    <w:rsid w:val="000719C9"/>
    <w:rsid w:val="00092A16"/>
    <w:rsid w:val="001039D5"/>
    <w:rsid w:val="00161018"/>
    <w:rsid w:val="00183170"/>
    <w:rsid w:val="001C30D5"/>
    <w:rsid w:val="001F23D0"/>
    <w:rsid w:val="0020627F"/>
    <w:rsid w:val="00271330"/>
    <w:rsid w:val="00274090"/>
    <w:rsid w:val="002874F9"/>
    <w:rsid w:val="002A185A"/>
    <w:rsid w:val="002A4D1D"/>
    <w:rsid w:val="002C261A"/>
    <w:rsid w:val="002E028D"/>
    <w:rsid w:val="003C724C"/>
    <w:rsid w:val="003D28C8"/>
    <w:rsid w:val="003E20BB"/>
    <w:rsid w:val="003F16EA"/>
    <w:rsid w:val="00443B02"/>
    <w:rsid w:val="00493F6F"/>
    <w:rsid w:val="005875D8"/>
    <w:rsid w:val="005968ED"/>
    <w:rsid w:val="005C068E"/>
    <w:rsid w:val="005C6512"/>
    <w:rsid w:val="00602F70"/>
    <w:rsid w:val="006223BB"/>
    <w:rsid w:val="00633678"/>
    <w:rsid w:val="00697BE2"/>
    <w:rsid w:val="006A7FE9"/>
    <w:rsid w:val="006B0A3D"/>
    <w:rsid w:val="006C4748"/>
    <w:rsid w:val="0070388E"/>
    <w:rsid w:val="00707972"/>
    <w:rsid w:val="00716550"/>
    <w:rsid w:val="00751EA5"/>
    <w:rsid w:val="00785843"/>
    <w:rsid w:val="007E1615"/>
    <w:rsid w:val="007E16D0"/>
    <w:rsid w:val="007E6A66"/>
    <w:rsid w:val="007F5997"/>
    <w:rsid w:val="008B524C"/>
    <w:rsid w:val="008C10A1"/>
    <w:rsid w:val="008F2304"/>
    <w:rsid w:val="00973A9C"/>
    <w:rsid w:val="00984A39"/>
    <w:rsid w:val="009B4506"/>
    <w:rsid w:val="00A02A6A"/>
    <w:rsid w:val="00A37A85"/>
    <w:rsid w:val="00A56F02"/>
    <w:rsid w:val="00A77A23"/>
    <w:rsid w:val="00A83972"/>
    <w:rsid w:val="00AA70B1"/>
    <w:rsid w:val="00AC6029"/>
    <w:rsid w:val="00AD21DB"/>
    <w:rsid w:val="00B00CD5"/>
    <w:rsid w:val="00B87ED5"/>
    <w:rsid w:val="00BC75AC"/>
    <w:rsid w:val="00BD5D8F"/>
    <w:rsid w:val="00C2174E"/>
    <w:rsid w:val="00C60312"/>
    <w:rsid w:val="00CD1BB6"/>
    <w:rsid w:val="00CD5D24"/>
    <w:rsid w:val="00CE2259"/>
    <w:rsid w:val="00D56494"/>
    <w:rsid w:val="00DA18B9"/>
    <w:rsid w:val="00DC08A7"/>
    <w:rsid w:val="00E60960"/>
    <w:rsid w:val="00E6646A"/>
    <w:rsid w:val="00EC2275"/>
    <w:rsid w:val="00EE694C"/>
    <w:rsid w:val="00F0365D"/>
    <w:rsid w:val="00F24C71"/>
    <w:rsid w:val="00F27A84"/>
    <w:rsid w:val="00FB0C3C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97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C08A7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F24C7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27A8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3.png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hyperlink" Target="https://educatieinteractiva.md/potriveste-perechi/8426" TargetMode="External"/><Relationship Id="rId84" Type="http://schemas.openxmlformats.org/officeDocument/2006/relationships/customXml" Target="ink/ink8.xml"/><Relationship Id="rId89" Type="http://schemas.openxmlformats.org/officeDocument/2006/relationships/image" Target="media/image38.png"/><Relationship Id="rId112" Type="http://schemas.openxmlformats.org/officeDocument/2006/relationships/image" Target="media/image49.png"/><Relationship Id="rId16" Type="http://schemas.openxmlformats.org/officeDocument/2006/relationships/oleObject" Target="embeddings/oleObject3.bin"/><Relationship Id="rId107" Type="http://schemas.openxmlformats.org/officeDocument/2006/relationships/image" Target="media/image46.png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customXml" Target="ink/ink3.xml"/><Relationship Id="rId79" Type="http://schemas.openxmlformats.org/officeDocument/2006/relationships/image" Target="media/image32.png"/><Relationship Id="rId87" Type="http://schemas.openxmlformats.org/officeDocument/2006/relationships/image" Target="media/image36.png"/><Relationship Id="rId102" Type="http://schemas.openxmlformats.org/officeDocument/2006/relationships/customXml" Target="ink/ink19.xml"/><Relationship Id="rId110" Type="http://schemas.openxmlformats.org/officeDocument/2006/relationships/customXml" Target="ink/ink21.xml"/><Relationship Id="rId115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customXml" Target="ink/ink7.xml"/><Relationship Id="rId90" Type="http://schemas.openxmlformats.org/officeDocument/2006/relationships/customXml" Target="ink/ink11.xml"/><Relationship Id="rId95" Type="http://schemas.openxmlformats.org/officeDocument/2006/relationships/image" Target="media/image41.png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hyperlink" Target="https://educatieinteractiva.md/cursa-cai/7795" TargetMode="External"/><Relationship Id="rId77" Type="http://schemas.openxmlformats.org/officeDocument/2006/relationships/customXml" Target="ink/ink6.xml"/><Relationship Id="rId100" Type="http://schemas.openxmlformats.org/officeDocument/2006/relationships/customXml" Target="ink/ink17.xml"/><Relationship Id="rId105" Type="http://schemas.openxmlformats.org/officeDocument/2006/relationships/image" Target="media/image44.png"/><Relationship Id="rId113" Type="http://schemas.openxmlformats.org/officeDocument/2006/relationships/image" Target="media/image50.png"/><Relationship Id="rId118" Type="http://schemas.openxmlformats.org/officeDocument/2006/relationships/fontTable" Target="fontTable.xml"/><Relationship Id="rId8" Type="http://schemas.openxmlformats.org/officeDocument/2006/relationships/hyperlink" Target="https://educatieinteractiva.md/potriveste-perechi/8426" TargetMode="External"/><Relationship Id="rId51" Type="http://schemas.openxmlformats.org/officeDocument/2006/relationships/oleObject" Target="embeddings/oleObject21.bin"/><Relationship Id="rId72" Type="http://schemas.openxmlformats.org/officeDocument/2006/relationships/customXml" Target="ink/ink2.xml"/><Relationship Id="rId80" Type="http://schemas.openxmlformats.org/officeDocument/2006/relationships/image" Target="media/image33.png"/><Relationship Id="rId85" Type="http://schemas.openxmlformats.org/officeDocument/2006/relationships/customXml" Target="ink/ink9.xml"/><Relationship Id="rId93" Type="http://schemas.openxmlformats.org/officeDocument/2006/relationships/image" Target="media/image40.png"/><Relationship Id="rId98" Type="http://schemas.openxmlformats.org/officeDocument/2006/relationships/customXml" Target="ink/ink15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customXml" Target="ink/ink20.xml"/><Relationship Id="rId108" Type="http://schemas.openxmlformats.org/officeDocument/2006/relationships/image" Target="media/image47.png"/><Relationship Id="rId116" Type="http://schemas.openxmlformats.org/officeDocument/2006/relationships/image" Target="media/image52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customXml" Target="ink/ink1.xml"/><Relationship Id="rId75" Type="http://schemas.openxmlformats.org/officeDocument/2006/relationships/customXml" Target="ink/ink4.xml"/><Relationship Id="rId83" Type="http://schemas.openxmlformats.org/officeDocument/2006/relationships/image" Target="media/image35.png"/><Relationship Id="rId88" Type="http://schemas.openxmlformats.org/officeDocument/2006/relationships/image" Target="media/image37.png"/><Relationship Id="rId91" Type="http://schemas.openxmlformats.org/officeDocument/2006/relationships/image" Target="media/image39.png"/><Relationship Id="rId96" Type="http://schemas.openxmlformats.org/officeDocument/2006/relationships/customXml" Target="ink/ink14.xml"/><Relationship Id="rId111" Type="http://schemas.openxmlformats.org/officeDocument/2006/relationships/customXml" Target="ink/ink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5.png"/><Relationship Id="rId114" Type="http://schemas.openxmlformats.org/officeDocument/2006/relationships/customXml" Target="ink/ink23.xml"/><Relationship Id="rId119" Type="http://schemas.openxmlformats.org/officeDocument/2006/relationships/theme" Target="theme/theme1.xml"/><Relationship Id="rId10" Type="http://schemas.openxmlformats.org/officeDocument/2006/relationships/hyperlink" Target="https://bit.ly/46BJpJC" TargetMode="External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0.png"/><Relationship Id="rId78" Type="http://schemas.openxmlformats.org/officeDocument/2006/relationships/image" Target="media/image31.png"/><Relationship Id="rId81" Type="http://schemas.openxmlformats.org/officeDocument/2006/relationships/image" Target="media/image34.png"/><Relationship Id="rId86" Type="http://schemas.openxmlformats.org/officeDocument/2006/relationships/customXml" Target="ink/ink10.xml"/><Relationship Id="rId94" Type="http://schemas.openxmlformats.org/officeDocument/2006/relationships/customXml" Target="ink/ink13.xml"/><Relationship Id="rId99" Type="http://schemas.openxmlformats.org/officeDocument/2006/relationships/customXml" Target="ink/ink16.xml"/><Relationship Id="rId101" Type="http://schemas.openxmlformats.org/officeDocument/2006/relationships/customXml" Target="ink/ink18.xml"/><Relationship Id="rId4" Type="http://schemas.openxmlformats.org/officeDocument/2006/relationships/styles" Target="styles.xml"/><Relationship Id="rId9" Type="http://schemas.openxmlformats.org/officeDocument/2006/relationships/hyperlink" Target="https://educatieinteractiva.md/cursa-cai/7795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8.png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customXml" Target="ink/ink5.xml"/><Relationship Id="rId97" Type="http://schemas.openxmlformats.org/officeDocument/2006/relationships/image" Target="media/image42.png"/><Relationship Id="rId104" Type="http://schemas.openxmlformats.org/officeDocument/2006/relationships/image" Target="media/image43.png"/><Relationship Id="rId7" Type="http://schemas.openxmlformats.org/officeDocument/2006/relationships/hyperlink" Target="https://bit.ly/46BJpJC" TargetMode="External"/><Relationship Id="rId71" Type="http://schemas.openxmlformats.org/officeDocument/2006/relationships/image" Target="media/image29.png"/><Relationship Id="rId92" Type="http://schemas.openxmlformats.org/officeDocument/2006/relationships/customXml" Target="ink/ink12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7:32:46.18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2 3468,'13'-1'2640,"-4"4"3485,-9 15-5519,0 311 3566,22-254-3630,14 21-278,15-37-96,34 19 1561,-29-16-1799,-4-24 195,11-1 1382,3-3-1421,-60-32 22,-1-1 0,0 0 0,1-1 0,0 1 0,-1-1 0,1-1-1,-1 1 1,1-1 0,-1 1 0,1-2 0,-1 1 0,0 0 0,1-1 0,-1 0 0,0-1 0,0 1 0,2-2-108,4 0 209,76-40 4,3-13 255,-62 28-532,-7 1-393,40-35 438,-18 23 125,-14-1 237,-9 0-645,-2-15 688,2 21-342,-2 2 4,2-11 10,-8 11-403,0-32 449,-6 36-473,16-12 677,-4 2-452,4 2 369,-18-12 470,-4 49-570,0 0-58,0 0-129,0 0-2,0 0-72,0 0 118,0 0 10,0 0 24,0 0-59,0 0 6,0 0 53,0 0-32,0 0-96,0 0 106,0 0-90,0 0 86,0 0 92,0 0-124,0 0 60,0 0-111,0 0 24,0 0 98,0 0 27,0 0-29,0 0-54,0 0-60,0 0-87,0 0 103,0 0 34,0 0 74,0 0 14,0 0 60,0 0 52,-9 19-2099,-17-7-6617,19-7 5505</inkml:trace>
  <inkml:trace contextRef="#ctx0" brushRef="#br0" timeOffset="12401.64">1333 456 1740,'0'0'53,"0"0"53,0 0 14,-8 6 618,-1 15 5206,-8 15-5871,17-35 281,0-1-251,0 38 1707,18-9-1718,14 1 2362,-12-17-2044,-20-13-286,0 0 20,0 0-16,0 0-7,29-14 116,-22-64 921,-11-3-699,-10 71-538,14 10 224,-1 0-109,-3 0-63,3 0-48,-23-19 719,-23 14-17,46 5-574,1 0-57,-24 4-306,-1 29 599,14 38-634,37-65 530,19 34-85,-39-36-490,8 4-1666,2-4-2358,-5-2 1664</inkml:trace>
  <inkml:trace contextRef="#ctx0" brushRef="#br0" timeOffset="15423.257">0 761 4488,'0'0'105,"0"0"89,0 0 53,0 0 67,0 0 109,0 0-127,0 0 178,0 0-69,0 0-252,0 0 139,0 0 162,0 0 8,47 15 286,-44-13-890,53 24 1227,-29-22-3798,-16-4 748</inkml:trace>
  <inkml:trace contextRef="#ctx0" brushRef="#br0" timeOffset="19176.57">1413 730 3764,'0'0'211,"0"1"-371,0 1 8172,12-33-6726,15 8-1685,-23 21 238,16 12-382,1 84 1864,-21-85-1188,1-3-80,0-1-1,-1 1 0,0 0 1,0-1-1,-1 1 1,1-1-1,-1 1 0,-1-1 1,1 1-1,-1-1 1,0 0-1,0 1 0,0-1 1,-1 0-1,1 0 1,-1-1-1,-1 1 0,-2 3-52,3-4 68,0-1-1,0 0 1,-1 0-1,1 0 1,-1 0-1,1-1 0,-1 1 1,0-1-1,0 0 1,0 0-1,0 0 1,-1-1-1,1 1 1,0-1-1,-1 0 1,1-1-1,0 1 0,-5 0-67,8-1 105,-18-8-80,18 7-26,0 0 1,0 0-1,0 0 1,0 0-1,0 0 1,0 0-1,0 0 1,0 0 0,0 0-1,1 0 1,-1 0-1,0 0 1,1-1-1,-1 1 1,1 0-1,0-1 1,-1 1-1,1 0 1,0-1-1,0 1 1,0 0-1,0-1 1,0 1-1,0 0 1,0-1 0,0 1-1,1 0 1,-1-1-1,0 1 1,1 0-1,-1 0 1,1-1-1,-1 1 1,1 0-1,0 0 1,0 0-1,-1 0 1,1 0-1,0 0 1,0 0-1,0-1 1,4 2 11,-1-1 0,0 0 0,1 1-1,-1 0 1,1 0 0,-1 0-1,1 0 1,-1 1 0,0 0-1,1 0 1,-1 0 0,0 0 0,0 1-1,0 0 1,0 0 0,0 0-1,0 0 1,0 0 0,-1 1-1,1 0 1,-1 0 0,0 0-1,0 0-10,30 31 363,-31-32-370,0-1 0,0 0 0,0 0 0,0 0 0,0 0 0,0-1 0,0 1 0,0-1 0,0 1 0,0-1 0,1 1-1,-1-1 1,0 0 0,0 0 0,0 0 0,1-1 0,-1 1 0,0 0 0,0-1 0,0 1 0,0-1 0,0 0 0,0 0 0,0 0 0,0 0 0,0 0 0,0 0 0,0 0 0,-1-1-1,1 1 1,0 0 0,-1-1 0,1 0 0,-1 1 0,0-1 0,1 0 7,7-5-511,7-16-4108,-11 18 2982,-4-1-697</inkml:trace>
  <inkml:trace contextRef="#ctx0" brushRef="#br0" timeOffset="21516.628">296 786 1256,'0'0'307,"0"0"-42,7-8 4522,4-10-5214,3-9 1838,18 1-1033,-32 26-365,1-1 1,-1 1 0,0-1-1,0 1 1,1-1 0,-1 1-1,0-1 1,1 1 0,-1-1-1,0 1 1,1 0 0,-1-1-1,1 1 1,-1 0 0,1-1-1,-1 1 1,1 0 0,-1-1-1,1 1 1,-1 0-1,1 0 1,-1 0 0,1-1-1,-1 1 1,1 0 0,0 0-1,-1 0 1,1 0 0,-1 0-1,1 0 1,-1 0 0,1 0-1,0 1 1,-1-1 0,1 0-1,-1 0 1,1 0 0,-1 0-1,1 1 1,-1-1 0,1 0-1,-1 1 1,1-1 0,-1 0-1,1 1 1,-1-1 0,0 0-1,1 1 1,-1-1-1,0 1 1,1-1 0,-1 1-1,0-1 1,1 1 0,-1-1-1,0 1 1,0-1 0,0 1-1,0 0-13,15 10-96,-12-9 145,0 1 0,-1-1 0,1 1 0,-1-1 0,1 1 0,-1 0 1,0 0-1,-1 0 0,1 0 0,0 1 0,-1-1 0,0 0 0,1 1 0,-1-1 0,-1 0 0,1 1 0,0 0 0,-1-1 0,0 1 0,0-1 0,0 1 0,0-1 0,-1 1 0,1 0 1,-1-1-1,0 2-49,0 11 1017,-26 19-897,6-14-177,1 2 21,-2 4 807,22-27-634,-8 5-783,4-7 3309,4-5-2735,14-18-583,-14 25 723,21 14-81,84 48 207,-64-45 71,-22-16-1220,-6-11-3282,-11 9 3635,3-4-1385</inkml:trace>
  <inkml:trace contextRef="#ctx0" brushRef="#br1" timeOffset="27939.188">762 614 1820,'0'0'70,"0"0"94,0 0 2,0 0-159,0 0 157,0 0-27,0 0 15,0 0 104,0 0-151,0 0 14,0 0 13,0 0 172,0 0-74,0 0-14,0 0 85,0 0 94,0 0-28,0 0 127,0 0-229,0 0-145,0 0 390,0 0-85,0 0-76,0 0-94,0 0-256,0 0 194,7 16 1902,30 1-725,-21-17-1493,30 2-2171,-46-2 588</inkml:trace>
  <inkml:trace contextRef="#ctx0" brushRef="#br0" timeOffset="42383.411">512 319 2884,'0'0'52,"-14"8"2883,-21 24 797,-33 11-3746,65-40 255,1-2-249,0 0-1,0 1 0,0-1 1,1 1-1,-1-1 0,0 1 1,1-1-1,-1 1 0,1 0 1,0 0-1,0 0 1,0 0-1,0 0 0,0 0 1,0 0-1,0 0 0,1 1 1,-1-1-1,1 0 0,-1 0 1,1 1-1,0-1 0,0 0 1,0 0-1,0 1 1,0-1 8,-6 29 546,6 12-827,22-26 1176,14 7-390,12-58 2415,-30-1-2584,-12-7-156,-13 8 356,-11 2-64,2 10 425,-41 20-733,49 14-1694,0 0-3022,6-8 18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8:17.20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6 47 3052,'3'2'-674,"2"3"4572,-1-1-1459,12 45 2071,6 9-1658,-6-9-2235,15 30 1295,-20-62-1460,15 19-78,-4-3 337,20 35 1007,-12-20-1532,-18-26 688,12 15-373,22 12 129,17 1 22,-34-21-682,57 21 1181,-47-47-1238,-38-2 282,27-2 238,22-7-691,-9-21 866,-22 9-614,16 1-227,40-30 666,-50 32-878,39-39 452,-48 35-189,26-35 508,-16 3-288,-10 14-18,6 0 38,9-7 16,1-19-418,0-25 873,-23 56-50,-2 0 2,3 5-67,-5 13-509,2 3-217,-5 12-2425,-2 10-3332,0-3 3625,-1 0-925,-5 0-773</inkml:trace>
  <inkml:trace contextRef="#ctx0" brushRef="#br0" timeOffset="7600.36">966 379 860,'0'0'28,"0"0"-16,0 0 84,0 0 36,0 0-96,0 0 56,0 0-52,0 0-40,0 0 40,0 0 40,0 0-92,0 0 196,0 0-72,-4 0-144,4 0 92,0 0-180,0 0 312</inkml:trace>
  <inkml:trace contextRef="#ctx0" brushRef="#br0" timeOffset="10415.964">968 360 624,'0'0'615,"0"0"-2,0 0 16,0 0-106,0 0-467,0 0 59,0 0 116,0 0-83,0 0 216,0 0-12,0 0-50,0 0 214,0 0-144,0 0-142,0 0-31,0 0-85,0 0 130,0 0 239,-25 4 3116,25-3-3543,0-1-147,0 0-435,-11 9-62,-9 16 1710,20-25-1202,-11 15-701,-2 1 2172,4 4 1153,9 22-2781,0-42 225,0 0 112,0 0 45,0 0-30,0 27-369,8-15 245,2-6 727,18 3-207,-27-9-568,-1 0-51,25 4 80,-24-4 157,-1 0-155,0 0-66,0 0 190,0 0-98,0 0 78,0 0-16,0 0-160,0 0 106,0 0-60,0 0 18,0 0 130,17-23-16,-9-8-49,-8-9 726,0 11 179,0 29-982,0 0 18,-5-15 293,-5 15 652,8 0-6705,2 0 3156</inkml:trace>
  <inkml:trace contextRef="#ctx0" brushRef="#br0" timeOffset="18799.698">1648 403 1700,'0'0'267,"0"0"66,-7 6 3782,15 22-2635,5-10-722,-13-18-496,0 0 176,0 0-67,10 23-239,12 4-705,-12-4 2191,-9-22-1518,0-1 0,0 1 0,-1 0 0,1-1-1,0 0 1,0 1 0,0-1 0,0 0 0,0 1 0,0-1 0,0 0 0,0 0-1,0 0 1,0 0 0,0 0 0,0 0 0,0 0 0,0-1 0,0 1 0,0 0 0,0-1-1,0 1 1,0 0 0,0-1 0,-1 0 0,1 1 0,0-1 0,0 0 0,0 1-1,-1-1 1,1 0 0,0 0 0,-1 0 0,1 0 0,0 0 0,-1 0 0,1 0-100,15-28 182,-9-39 2233,-14 51-1907,0-2-139,7 19-274,-6-11 145,-20 2 365,4 5-720,5 3 870,16 1-784,1 0 53,0 0 26,0 0 0,0 0 8,0 0-23,0 0 6,0 0-76,0 0-10,0 0 71,0 0 53,0 0-31,0 0-17,0 0-117,0 0 7,0 0 20,0 0-3,0 0 96,0 0-14,0 0-32,0 0-12,0 0-1,0 0-10,0 0 39,0 0-30,0 0-32,0 0 32,0 0 48,0 0-4,0 0 60,0 0-63,-12 15 184,-1 14-312,13-27 184,2 18-1381,10-9-7162,-7-8 5247</inkml:trace>
  <inkml:trace contextRef="#ctx0" brushRef="#br1" timeOffset="78643.979">80 101 4360,'0'0'135,"0"0"148,0 0 323,0 0 106,0 0-39,0 0-258,0 0-207,0 0-307,0 0-87,0 0 307,0 0-19,0 0-16,0 0-72,-1 29 385,-14 72-454,4-14 402,8-56-540,3-31 346,0 0 160,0 0-222,0 0-111,0 0-9,0 0-96,0 0-517,0 0-46,0-1-140,0-2-837</inkml:trace>
  <inkml:trace contextRef="#ctx0" brushRef="#br1" timeOffset="79207.781">1 211 4660,'50'4'3410,"24"-17"-2597,-42 12-3503,-22 1 1501</inkml:trace>
  <inkml:trace contextRef="#ctx0" brushRef="#br1" timeOffset="80203.9109">393 140 2472,'0'35'4010,"-8"72"-3587,5-48-35,3-59-500,0 0 21,0 0-2,0 0-205,0 0-319,0 0 40,0 0-138,0-1-117,0-2-210</inkml:trace>
  <inkml:trace contextRef="#ctx0" brushRef="#br1" timeOffset="80715.205">316 194 5573,'65'8'2264,"-11"3"-2336,-24-15-2495,-24 1 1333</inkml:trace>
  <inkml:trace contextRef="#ctx0" brushRef="#br1" timeOffset="80716.205">596 121 3260,'-5'57'864,"-6"4"-1148,10 14 676,-6-55-1475,3-20 230</inkml:trace>
  <inkml:trace contextRef="#ctx0" brushRef="#br1" timeOffset="81215.322">531 220 6597,'32'2'1536,"-24"3"-1636,0 0 1,1-1 0,0 0-1,-1-1 1,1 0-1,0-1 1,1 0 0,-1-1-1,0 0 1,0-1 0,0 0-1,10-2 100,1 2-880,0 0-544</inkml:trace>
  <inkml:trace contextRef="#ctx0" brushRef="#br1" timeOffset="83391.191">2554 200 4532,'90'3'3347,"17"0"-7195,-107-3 3033</inkml:trace>
  <inkml:trace contextRef="#ctx0" brushRef="#br1" timeOffset="83920.011">2652 101 4576,'0'0'94,"0"0"159,-1 33 4453,-10-4-4592,-3 13-827,0 15 768,6-8-1322,8-32-350</inkml:trace>
  <inkml:trace contextRef="#ctx0" brushRef="#br1" timeOffset="82307.224">2089 230 4360,'43'3'1365,"-42"-3"-1137,21 0 346,8 0-227,71-1 861,-35-7-3453,-60 5 712,-1 2 393</inkml:trace>
  <inkml:trace contextRef="#ctx0" brushRef="#br1" timeOffset="82703.672">2249 100 3808,'0'0'165,"0"0"-19,-8 6 1392,2 35-498,-3-8-796,2 15-182,2 0-115,-2-2-1266,5-39-143,2-4 51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9:14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2844,'0'0'-22,"0"0"150,0 0 163,0 0 86,0 0 168,0 0-74,0 0-32,0 0 63,0 0-40,0 0-46,0 0-32,0 0 80,0 0-293,0 0 92,0 0 264,8 1 1875,24 2-2589,33-13 776,-64 10-194,-1 0-38,11 0-758,-10 0 681,2 0 1172,-4 0-1333,-30 5-476,30-5 111,-1 0 35,0 0-5964,2 0 44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09:16:24.59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4 88 1536,'1'8'5005,"2"0"-3541,3 23-592,-6 79 494,24-49-39,0 28-2160,-8 8 2051,6-50 417,20 11-543,-12-18-45,7 5-624,5-3 89,43 5-236,-41-2 102,-13-28-59,-5-11-636,-14-3 482,0 0 0,0-1 0,0 0-1,0-1 1,0 0 0,0-1 0,0 0 0,0-1 0,0-1 0,0 0 0,0 0-1,0-1-164,101-62-176,-42 20 521,-1-16-806,-18 2 1158,-8-13-876,-4 18 401,-6-9-638,1 5 209,-2 3 42,-5-9 383,11-5-306,-23 32 657,-4-8-972,-6 13 921,-6 31-523,0 1-11,0 0-59,0 0 21,0 0 45,8-17 159,8-26-242,-11 44-1915,-4 3-7701,-1-4 7164</inkml:trace>
  <inkml:trace contextRef="#ctx0" brushRef="#br0" timeOffset="5470.432">1238 446 2472,'0'0'138,"-15"0"6715,10 1-7451,-15 22 212,18-10 2915,-8 16-4766,17 12 2207,15-32 372,-19-10-272,0 0-1,1 0 1,-1 0 0,0 0 0,0 0-1,0-1 1,0 1 0,0-1 0,0 0 0,0 0-1,-1 0 1,1 0 0,-1 0 0,1 0-1,-1-1 1,0 1 0,0-1 0,0 0 0,0 0-1,0 0 1,-1 0 0,0 0 0,1-1-70,6-12 964,3-22 1506,-46 40-2494,-13 13-57,34 7 3,11 37 272,46-67-12,-40 5-167,0 0 0,-1 0-1,1-1 1,-1 0-1,0 1 1,0-1 0,0 0-1,0 0 1,-1 0 0,0 0-1,1 0 1,-2 0 0,1-1-1,0 1 1,-1 0-1,0 0 1,0-1 0,0-3-15,-38 1-339,38 7 440,0 0-74,-11 5-20,3 5-219,-1 2 263,7 1-7448,2-11 5704</inkml:trace>
  <inkml:trace contextRef="#ctx0" brushRef="#br0" timeOffset="7962.109">2100 444 3592,'0'0'160,"0"0"96,0 0 59,0 0 138,-7 12 2574,-16 36-1601,17-10-1344,48-29 1173,26-53-700,-52-6 2375,-12-5-1340,-48 61-1621,-13 28-44,19 15-23,37 4 236,4-51-122,0 0 0,0 0 0,1 0 0,-1 0 0,1-1 1,-1 0-1,1 1 0,-1-2 0,1 1 0,0 0 0,-1-1 0,1 1 1,0-1-1,0 0 0,-1 0 0,1 0 0,0-1 0,0 0 0,1 0-16,79-43 18,-77 8 50,-7-9-62,-55 19-144,52 26 64,1-1 0,0 1 0,0 0 0,0 0 0,0 0 0,0 0 0,0 0 0,0 1 0,0-1 0,0 1 0,0-1 0,0 1 0,0 0 0,0 0 0,0-1 0,0 1 0,1 1 0,-1-1 0,0 0 0,1 0 0,-1 1 0,0-1 0,1 1 0,0-1 0,-1 1 0,1-1 0,0 1 74,-22 13-5091,16-9 2426</inkml:trace>
  <inkml:trace contextRef="#ctx0" brushRef="#br0" timeOffset="20663.161">1253 424 2928,'-6'5'8,"2"-1"44,0 1 328,4 0-172,0-5 108,0 7-336,-10-3-628</inkml:trace>
  <inkml:trace contextRef="#ctx0" brushRef="#br0" timeOffset="24329.459">1276 481 3008,'12'11'2514,"-12"-10"-2850,0-1 328,0 0 78,0 0 20,0-5 3944,0-25-1750,0 24 1569,-7-3-2112,-5 1 518,11 8-2282,1 0 0,0 0 42,0 0 1,-18 17-424,-4 19 640,32-18-492,19 4 564,-28-21-274,27-2-95,8-22 874,-36 23-477,1-9 290,22-52-372,-46 53 601,-7 5-944,29 3 90,-18 3-95,-9 10-184,10 26 74,13 43 285,42-91-217,-18-9 471,-13-3-282,-6 15 96,0 5-151,1 0 0,-1 0 1,0 1-1,0-1 1,1 0-1,-1 0 0,0 0 1,0 0-1,0 1 1,0-1-1,0 0 0,0 0 1,0 0-1,0 1 1,-1-1-1,1 0 0,0 0 1,0 0-1,-1 1 1,1-1-1,0 0 0,-1 1 1,1-1-1,-1 0 1,1 1-1,-1-1 0,1 0 1,-1 1-1,1-1 1,-1 1-1,0-1 0,1 1 1,-1-1-1,0 1 1,0-1-1,1 1 0,-1 0 1,0-1-1,0 1 1,1 0-1,-1 0 0,0 0 1,0 0-1,0-1 1,1 1-1,-1 0 0,0 0 1,0 1-1,0-1 1,0 0-1,1 0 0,-1 0 1,0 0-1,0 1 1,0-1 1,0 0-59,-19 13-286,-4 6 359,-8 28-87,26-18-228,6-28 307,0 0 1,0-1-1,-1 1 1,1 0-1,0-1 1,1 1 0,-1 0-1,0-1 1,0 1-1,0 0 1,0 0-1,0-1 1,1 1-1,-1 0 1,0-1 0,1 1-1,-1-1 1,0 1-1,1 0 1,-1-1-1,1 1 1,-1-1 0,1 1-1,-1-1 1,1 1-1,-1-1 1,1 0-1,-1 1 1,1-1-1,0 0 1,-1 1 0,1-1-1,0 0 1,-1 0-1,1 1 1,0-1-1,-1 0 1,1 0 0,0 0-1,0 0 1,-1 0-1,1 0 1,0 0-1,-1 0 1,1 0-1,0 0 1,0-1 0,-1 1-1,1 0 1,-1 0-1,1-1 1,0 1-1,-1 0 1,1-1 0,0 1-1,-1-1 1,1 1-1,-1-1 1,1 1-1,-1-1 1,1 1-1,-1-1 1,0 1 0,1-1-1,-1 0 1,0 1-1,1-1 1,-1 1-1,0-2-6,10-4-21,-1-84 350,-9 89-236,0 1-65,-17-2 399,6 58-1097,47-86 948,-10-1-304,-18 19 86,-10 11 1679,-3 4-4005,-2 13-11060,7-12 10232</inkml:trace>
  <inkml:trace contextRef="#ctx0" brushRef="#br0" timeOffset="28003.322">551 656 3216,'0'0'102,"5"9"6097,87-2-5087,-91-7-768,-1 0 66,0 0-96,0 0-302,0 0-335,0 5 61,0-3-4415,0-2 3402</inkml:trace>
  <inkml:trace contextRef="#ctx0" brushRef="#br0" timeOffset="29398.215">863 530 2884,'1'56'4547,"-18"33"-2556,43-95-2248,64-34 696,-89 39-446,0 0 1,1 0-1,-1 0 1,0 0-1,0 0 1,0 0-1,0 0 1,0 0-1,0 0 1,0 0-1,0-1 1,0 1-1,-1 0 1,1-1-1,0 1 1,-1 0-1,1-1 1,-1 1-1,0-1 1,1 1-1,-1-1 1,0 1-1,0-1 1,0 1-1,0-1 1,0 1-1,0-1 1,-1 1-1,1-1 1,0 1-1,-1 0 1,1-1-1,-1 1 1,1-1-1,-1 1 1,0 0-1,0-1 1,0 0 6,0 2-127,1 0-116,-12 14 510,-17 31-3,3 7-233,7 25-236,9-26 361,10-51 0,0 0 147,0 0-417,0 0 641,0 0-220,0 0-372,0 0 90,0 0-333,0-11 344,0-1-5027,0 12 3379</inkml:trace>
  <inkml:trace contextRef="#ctx0" brushRef="#br0" timeOffset="30086.977">763 783 4576,'12'12'5527,"-9"-12"-6386,-2 0 1301,59 12 896,26-12-490,-22 31-1661,-63-30 228,9 4 825,-9-2-6980,-1-3 5662</inkml:trace>
  <inkml:trace contextRef="#ctx0" brushRef="#br0" timeOffset="30966.584">767 889 3216,'10'12'4702,"25"-11"-3101,-12-2-1305,-22 2-303,1 0 1,-1 0-1,0 0 1,1 0-1,-1 0 1,0 1-1,0-1 1,0 0-1,0 0 1,0 1-1,0-1 0,0 1 1,-1-1-1,1 1 1,0-1-1,-1 1 1,1-1-1,-1 1 1,0 0-1,1-1 1,-1 1-1,0-1 1,0 1-1,0 0 1,0-1-1,0 1 0,-1 0 1,1-1-1,0 1 1,-1-1-1,0 2 7,1 8 161,-56 50-715,33-46 1299,47-24-622,-10 4-283,-13 5 162,0 0-1,0 0 1,0 0 0,0 0-1,0 0 1,0 0 0,0 1 0,0-1-1,0 0 1,-1 1 0,1-1-1,0 1 1,0-1 0,0 1-1,0-1 1,-1 1 0,1 0 0,0-1-1,0 1 1,-1 0 0,1-1-1,-1 1 1,1 0 0,0 0 0,-1 0-1,0 0 1,1 0 0,-1 0-1,1-1 1,-1 1 0,0 0-1,0 0 1,0 0 0,1 0 0,-1 0-1,0 0 1,0 0 0,0 0-1,-1 0 1,1 0 0,0 0-1,0 0 1,0 0 0,-1 0 0,1 0-1,-1 1-1,1 9 347,-45 38 2228,36-45-2071,0 1 1,0-1 0,0-1 0,0 0 0,0 0 0,-1-1 0,1 0-1,-1 0 1,0-1 0,0-1 0,1 0 0,-1 0 0,-9-2-505,-57-22 571,59 1-5958,16 22 4611,1 1-3755,0 0 1873</inkml:trace>
  <inkml:trace contextRef="#ctx0" brushRef="#br0" timeOffset="33077.182">2381 467 5753,'0'0'84,"0"0"131,12 14 1101,-19 51-911,-7-35-150,13 21 1793,39-51-1926,34-30 513,-69 8-309,6-1-300,-9 23 46,-8 23 23,-8 7 225,-23 71 305,26-44-462,10-51-130,-9-1-6585,11-9 4479</inkml:trace>
  <inkml:trace contextRef="#ctx0" brushRef="#br0" timeOffset="33705.6979">2234 804 5573,'-10'6'-52,"10"-6"190,0 1-1,-1-1 1,1 1-1,0-1 1,0 1-1,0-1 0,0 0 1,-1 1-1,1-1 1,0 1-1,0-1 1,0 1-1,0-1 0,0 1 1,0-1-1,0 1 1,0-1-1,1 1 1,-1-1-1,0 1 0,0-1 1,0 0-1,0 1 1,1-1-1,-1 1 1,0-1-1,0 1 0,1-1 1,-1 0-1,0 1 1,1-1-1,-1 0 1,0 1-1,1-1 1,-1 0-1,0 0 0,1 1 1,-1-1-1,1 0 1,-1 0-1,1 0 1,-1 1-1,1-1 0,-1 0 1,0 0-1,1 0 1,-1 0-1,1 0 1,-1 0-1,1 0 0,-1 0 1,1 0-1,-1 0 1,1 0-1,-1 0 1,1-1-1,-1 1 0,1 0 1,-1 0-1,0 0 1,1-1-1,-1 1 1,1 0-1,-1 0 0,0-1 1,1 1-1,-1 0-137,410 0-106,-409 0 94,-1 0-72,0 0 174,0 0-40,0 0-26,0 0 5,0 0-61,0 0 140,0 0-39,0 0-69,0 0 24,0 0-20,0 0-18,0 0 98,0 0-172,-21 7-4598,-2-2 1915,13-2 709</inkml:trace>
  <inkml:trace contextRef="#ctx0" brushRef="#br0" timeOffset="36067.472">2272 910 4488,'46'5'4406,"-5"20"-4040,-40-25-367,0 0 1,0 1 0,-1-1 0,1 1-1,0-1 1,0 1 0,-1 0 0,1-1 0,0 1-1,-1 0 1,1-1 0,-1 1 0,1 0 0,-1 0-1,1-1 1,-1 1 0,1 0 0,-1 0 0,0 0-1,1 0 1,-1 0 0,0 0 0,0 0 0,0 0-1,0-1 1,0 1 0,0 0 0,0 0 0,0 0-1,0 0 1,0 0 0,0 0 0,-1 0 0,1 0-1,0 0 1,-1-1 0,1 1 0,-1 0 0,1 0-1,-1 0 1,1-1 0,-1 1 0,1 0-1,-1 0 1,0-1 0,1 1 0,-1-1 0,0 1-1,0-1 1,0 1 0,1-1 0,-2 1 0,1-1 381,1 0-219,-7 6 342,49 30-1007,-35 6 4130,-25-31 862,-35-10-3779,40-1 11,-68-29 480,67 17-1873,0 0-5752,10 8 3599,3-2-530,1 2 1522</inkml:trace>
  <inkml:trace contextRef="#ctx0" brushRef="#br1" timeOffset="40490.92">1 212 1860,'0'0'350,"24"4"4443,32 8-3267,36-12-1760,-62 12 719,41-13-812,-70-2 300,-1 2-3482,0 1 2184</inkml:trace>
  <inkml:trace contextRef="#ctx0" brushRef="#br1" timeOffset="40997.24">185 127 3428,'0'0'109,"0"0"98,0 0 45,0 0 73,0 0-30,0 0-69,0 0 54,0 0-46,0 0-40,0 0 8,0 0-69,0 0 55,0 0 152,0 0-246,0 0-79,0 0-24,0 0-59,0 0 192,0 34 2132,-7 12-1899,-2-5 519,-10 17-1205,18 12 251,1-70-372,0 0 71,0 0 373,0-7-2284,0 6 428</inkml:trace>
  <inkml:trace contextRef="#ctx0" brushRef="#br1" timeOffset="41775.408">403 237 5485,'0'0'252,"32"-4"1766,22 22-2132,124-4 765,-131-33-485,-50 28-3200,-7-8 2226</inkml:trace>
  <inkml:trace contextRef="#ctx0" brushRef="#br1" timeOffset="42303.106">527 149 5004,'16'3'258,"-35"160"1888,4-72-4231,15-87 1250</inkml:trace>
  <inkml:trace contextRef="#ctx0" brushRef="#br1" timeOffset="42926.1279">827 254 3808,'0'0'-76,"14"16"2947,132-1-1457,-132-15-2396,-14-6-2865,0 5 2775</inkml:trace>
  <inkml:trace contextRef="#ctx0" brushRef="#br1" timeOffset="43938.041">932 148 6733,'-12'5'2785,"-14"15"-3073,20-11 306,0 0-1,2 0 0,-1 1 1,1 0-1,0-1 0,1 2 1,0-1-1,1 0 0,0 0 1,0 1-1,1-1 0,1 4-17,-3 8-782,2 17-935,1-21-130</inkml:trace>
  <inkml:trace contextRef="#ctx0" brushRef="#br1" timeOffset="44769.6809">2520 234 5797,'0'0'311,"0"0"194,0 0-1,1 13 5155,28-11-4582,136 25-594,-50 3-344,-64-27-3196,-82-15-3401,23 9 4874</inkml:trace>
  <inkml:trace contextRef="#ctx0" brushRef="#br1" timeOffset="45269.0919">2726 148 6061,'0'0'300,"0"0"67,0 0 334,0 0 26,0 0-292,0 0-163,0 0-288,0 0-60,0 0 199,0 0 452,0 0-194,0 27 693,0 132-445,-8-125-492,2-12-1290,4-7-2786,3-19 2528,4-1-232</inkml:trace>
  <inkml:trace contextRef="#ctx0" brushRef="#br1" timeOffset="45714.875">3158 220 3008,'-3'-5'1985,"4"3"3128,12 1-4768,86 24 780,13-23-447,-156 3-6986,36-3 4926</inkml:trace>
  <inkml:trace contextRef="#ctx0" brushRef="#br1" timeOffset="46967.015">3233 127 6329,'-1'29'4426,"-11"42"-4322,11 49-599,1-85-3480,0-25 18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09:33:30.39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64 1 6553,'0'0'192,"5"7"4075,14 20-4958,13 17 751,-6-9 2709,7 7-1435,0 13-177,1 7-614,14 30 402,-30-20-472,-2-12 705,5 55-230,10-1-205,14-31-46,6-18-770,-49-61 84,1 0 0,0 0 0,0 0 0,0 0 1,0-1-1,1 1 0,0-1 0,-1 0 1,1 0-1,0 0 0,1-1 0,-1 1 0,0-1 1,1 0-1,-1 0 0,1-1 0,0 1-11,81 24 981,52-17-668,-116-12-169,0-2 1,-1 0 0,1-2 0,-1 0 0,0-1-1,-1-2 1,0 0 0,-1-1 0,3-2-145,54-44 106,-6-31 320,-30-1 114,-10 47-370,12-62-163,-28 70 408,32-63-267,-8 15-90,8-3-102,2 19 412,-24 35 548,8 0-465,1-15-129,-26 39-1263,-7 7 508,0 0 200,0 0 245,0 0-138,0 0-207,0 0-167,0 0-231,0 0 110,0 0-146,0 0-236,0-1-818,0-1 316,0 2-3525,0 0 1498</inkml:trace>
  <inkml:trace contextRef="#ctx0" brushRef="#br0" timeOffset="369.065">1398 403 2512,'-11'6'6427,"0"-2"-5991,-38 29 1330,48-32-1658,1-1-130,0 0-96,0 0-266,0 0 308,0 0 92,0 0-32,0 0-14,0 0 65,0 0 265,0 0-235,0 0-66,0 0-100,0 0-142,0 0 653,0 0 163,-9 26-1690,10 41 4769,43-27-2949,-4-14-421,-22-19 376,26-16-782,-6-29 1144,-32 11-518,0-27 1264,-6 54-1555,0 0-63,-6-24-168,-9 0 987,-13-8-610,16 10-326,-20 7 235,-39 29-740,44 0-2079,-3 19-6585,23-24 6061</inkml:trace>
  <inkml:trace contextRef="#ctx0" brushRef="#br0" timeOffset="370.065">2396 394 3552,'-54'28'4603,"7"-6"-4041,50 66 1336,-3-33 1530,16-34-3350,-2-2 400,-14-19-426,0 0-118,0 0 84,37 3-12,2 3 936,-17-13 540,3-3 33,-18-57 698,-12 35-2138,-7 15 891,-5-16-193,-19 15-355,-9 2-1038,2 36-4119,27-8-996,2-6 3125</inkml:trace>
  <inkml:trace contextRef="#ctx0" brushRef="#br0" timeOffset="371.065">922 810 5136,'-4'13'2857,"12"1"-1692,16-9 3471,22-6-4255,-22-1 205,92 2-620,-76 17-895,-40-17 539,0 0-153,0 0-332,0 0-85,0 0-474,0 0-263,0 0 79</inkml:trace>
  <inkml:trace contextRef="#ctx0" brushRef="#br0" timeOffset="372.065">1330 680 2388,'-9'40'5782,"-2"12"-5220,11 6-360,2-57-148,0 0-1,0 0 0,0-1 1,0 1-1,0-1 1,0 0-1,0 1 0,0-1 1,0 0-1,0 0 1,0-1-1,0 1 1,0 0-1,0-1 0,0 1 1,0-1-1,0 1 1,0-1-1,0 0 1,0 0-1,0 0 0,-1 0 1,1 0-1,0 0 1,-1-1-1,1 1 0,-1 0 1,1-1-1,-1 0 1,1 1-1,-1-1 1,0 0-54,21-12 104,-21 0 2682,-2 14-2800,1 0-107,0 0 141,0 0 126,-16 39-291,-15 70-85,26-98 647,3-8-6407,2-3 5975,0 0-1686</inkml:trace>
  <inkml:trace contextRef="#ctx0" brushRef="#br0" timeOffset="373.065">1260 948 6061,'0'0'-235,"10"7"3424,146-12 1914,-117 0-4529,-6 1-1414,-30 0-5021,-8 2 4079,1-2-371</inkml:trace>
  <inkml:trace contextRef="#ctx0" brushRef="#br0" timeOffset="374.065">1376 998 2064,'0'0'350,"0"0"-17,-4 36 4287,-9 25-3119,13-61-1470,1 0 1,-1-1-1,1 1 0,-1 0 1,1 0-1,-1 0 0,1 0 0,-1 0 1,1 0-1,-1 1 0,1-1 0,-1 0 1,0 0-1,1 0 0,-1 0 1,1 0-1,-1 1 0,1-1 0,-1 0 1,0 0-1,1 1 0,-1-1 0,1 0 1,-1 1-1,0-1 0,1 0 1,-1 1-1,0-1 0,0 1 0,1-1 1,-1 0-1,0 1 0,0-1 0,0 1 1,1-1-1,-1 1 0,0-1 0,0 1 1,0-1-1,0 1 0,0-1 1,0 1-1,0-1 0,0 1 0,0-1 1,0 1-1,0-1 0,0 0 0,0 1 1,-1-1-1,1 1 0,0-1 1,0 1-1,0-1 0,-1 1 0,1-1 1,0 0-1,-1 1 0,1-1 0,0 0 1,-1 1-1,1-1 0,-1 0-31,17-4 213,-15 3-203,1 0 1,-1 0-1,1 1 1,0-1-1,-1 0 1,1 1-1,0 0 0,-1-1 1,1 1-1,0 0 1,0 0-1,-1 0 1,1 0-1,0 0 0,0 0 1,-1 0-1,1 1 1,0-1-1,-1 1 1,1-1-1,0 1 1,-1 0-1,1 0 0,-1-1 1,1 1-1,-1 0 1,1 0-1,-1 1 1,1 0-11,2 3 170,-1 0 0,0 0 0,0 1 0,-1-1 1,0 1-1,0 0 0,0 0 0,-1-1 0,1 1 0,-2 0 1,1 0-1,-1 0 0,1 1 0,-1-1 0,-1 0 0,0 0 0,1 0 1,-2 2-171,1-6 93,-1 0 0,1 0 0,0 0 0,-1-1 0,1 1 0,-1-1 1,0 1-1,0-1 0,1 1 0,-1-1 0,0 0 0,0 0 0,0 0 0,0 0 1,0 0-1,-1 0 0,1-1 0,0 1 0,0-1 0,0 1 0,-1-1 0,1 0 1,0 0-1,0 0 0,-1 0 0,1 0 0,0-1 0,0 1 0,-1-1 0,1 1 1,0-1-1,0 0 0,0 0 0,0 0 0,0 0 0,0 0 0,0 0 0,0 0 0,0-1 1,0 0-94,-19-5 448,-5-15 1238,11 18-1616,9 14-6349,6-10 5153,0 0-49,0 0-43,0 0 97,0 0 149,0 0 226,0 0-413,0 0-315</inkml:trace>
  <inkml:trace contextRef="#ctx0" brushRef="#br0" timeOffset="375.065">1392 1060 3300,'20'18'4545,"-20"-18"-4216,100-11-732,-80 5-1551,-8 2 861</inkml:trace>
  <inkml:trace contextRef="#ctx0" brushRef="#br0" timeOffset="376.065">2338 734 6417,'-16'31'1955,"7"-18"621,31-52-2452,19 7-414,-39 31 272,0 0 0,-1 1-1,1-1 1,0 1 0,0 0-1,0 0 1,0 0 0,-1 0-1,1 0 1,0 0 0,0 0-1,0 1 1,0-1-1,-1 0 1,1 1 0,0 0-1,-1-1 1,1 1 0,0 0-1,-1 0 1,1 0 0,-1 0-1,1 0 1,-1 0 0,1 1-1,-1-1 1,1 1 18,2 9 305,0-1 0,0 1-1,-1 0 1,-1 0 0,0 0 0,-1 0 0,0 0-1,0 0 1,-1 1 0,-1-1 0,0 0 0,0 0-1,-3 9-304,2-13 122,0 0-1,-1 0 1,0 0-1,0-1 0,0 1 1,-1-1-1,0 0 1,0 0-1,0 0 1,-1-1-1,0 1 0,0-1 1,-1 0-1,1-1 1,-1 1-1,0-1 0,-4 2-121,-49 48 379,36-34 309,22-20-346,1 0-8,-6-23 217,26-15-732,-20 38 155,0 0 54,0 0-72,33-4-177,-32 4 218,1 0 0,0 0 0,-1 0 0,1 0 0,-1 1 0,1-1 0,0 1 0,-1-1 0,1 1 0,-1-1 0,1 1-1,-1 0 1,0 0 0,1 0 0,-1 0 0,0 0 0,0 0 0,1 0 0,-1 0 0,0 0 0,0 1 0,0-1 0,0 0 0,-1 1 0,1-1 0,0 1 0,-1-1 0,1 1 0,0-1 0,-1 2 3,21 26-8,-16-27 8,0-2 0,1 1 0,-1-1 0,1 1 0,-1-2 0,0 1 0,1 0 1,-1-1-1,1 0 0,-1-1 0,0 1 0,0-1 0,0 0 0,0 0 0,0 0 0,0-1 0,0 0 1,-1 0-1,0 0 0,1 0 0,-1-1 0,0 1 0,-1-1 0,1 0 0,0-1 0,-1 1 1,0 0-1,0-1 0,-1 0 0,1 0 0,0-3 0,11-24-3219,-12 8-3799,-2 21 4781</inkml:trace>
  <inkml:trace contextRef="#ctx0" brushRef="#br0" timeOffset="377.065">1 322 5705,'35'6'1639,"66"0"1873,104-31-916,-169 29-2509,-41-5-3862,-1-5 1711,-3 5 685</inkml:trace>
  <inkml:trace contextRef="#ctx0" brushRef="#br0" timeOffset="378.065">217 230 7505,'10'5'1424,"0"102"1583,-10-10-4572,15-78-3380,-12-19 3215</inkml:trace>
  <inkml:trace contextRef="#ctx0" brushRef="#br0" timeOffset="379.065">594 308 4788,'98'12'5789,"45"-28"-5145,-136 14-718,10-2-122,-12 1-5377,-5 1 4119</inkml:trace>
  <inkml:trace contextRef="#ctx0" brushRef="#br0" timeOffset="380.065">700 213 5268,'0'0'118,"4"31"2921,0 159-7212,-4-190 2809</inkml:trace>
  <inkml:trace contextRef="#ctx0" brushRef="#br0" timeOffset="381.065">984 296 2552,'14'20'3776,"35"-4"-846,84-12-5539,-133-9 1098,0 5 349</inkml:trace>
  <inkml:trace contextRef="#ctx0" brushRef="#br0" timeOffset="382.065">1078 262 6685,'4'113'2503,"13"-44"-5492,-16-54 1266</inkml:trace>
  <inkml:trace contextRef="#ctx0" brushRef="#br0" timeOffset="383.065">2606 368 8521,'25'4'-103,"120"-7"2714,-13-9-2889,-29 6-900,-82 6-2285,-21 0 2279,0 0-238</inkml:trace>
  <inkml:trace contextRef="#ctx0" brushRef="#br0" timeOffset="384.065">2768 275 6641,'0'31'5891,"-3"67"-5578,0 1-4634,17-80 877,-8-16 1592</inkml:trace>
  <inkml:trace contextRef="#ctx0" brushRef="#br0" timeOffset="385.065">3266 357 5092,'0'0'389,"0"0"144,0 0 220,0 0 45,0 0-228,0 0-122,0 0-85,0 0 219,0 0-190,0 0 48,0 0-275,0 0-149,0 0 35,0 0 101,22 3 1299,-8 4-1317,-1-1 0,2-1-1,-1 0 1,0-1 0,1-1 0,0 0 0,0-1-1,0 0 1,0-1 0,0-1 0,5-1-134,31-15-868,-34-7-5333,-17 18 4115</inkml:trace>
  <inkml:trace contextRef="#ctx0" brushRef="#br0" timeOffset="386.065">3312 288 5048,'-2'52'4436,"0"3"-3296,-10 27-995,8-29-3083,4-46 886,0-6-39</inkml:trace>
  <inkml:trace contextRef="#ctx0" brushRef="#br0" timeOffset="387.065">3674 298 6237,'0'0'391,"25"22"3983,3-11-1436,45 12-1269,99-9-1791,-149-26-2437,-20 0-3548,-3 10 4334</inkml:trace>
  <inkml:trace contextRef="#ctx0" brushRef="#br0" timeOffset="388.065">3810 254 7137,'-6'15'7665,"6"30"-7070,0-35-113,-4 107-798,2-59-1633,0 1-3583,2-33 265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38:59.172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36 660,'0'0'115,"0"0"311,0 0 111,0 0 0,0-4 5370,20 55-2185,4 12-769,-7-44-2141,15 37-223,-18-41-203,30 31 792,-18-13-332,6-2-13,6 6-788,-2-9 556,-18-10 8,40 10-338,-20-13 472,10 0-1118,68-11 1542,-27-9-1274,-46 0 676,-41 5-442,-1 0-59,33-19 166,44-19-505,-40 11 684,21-15-447,-10-9-52,-22 3 1209,-13 32-1853,18-22 158,1 8 914,-14-3-347,-9-1 488,2 15-876,10-15 330,-10 15-36,2-3 492,-14 15-589,0 5-3761,0 1-3988,0 1 4570</inkml:trace>
  <inkml:trace contextRef="#ctx0" brushRef="#br1" timeOffset="4072.613">1 527 1940,'0'0'16,"23"0"5206,18 0-4429,-39 0-431,14 0-493,32 5 454,4 2-1586,81-39 1914,-128 39-154,-5-1-3987,0-6 2318</inkml:trace>
  <inkml:trace contextRef="#ctx0" brushRef="#br1" timeOffset="5390.054">204 381 3344,'0'0'-1,"0"0"172,0 0 61,0 0 66,0 0 19,0 0-143,0 0-1,0 0 110,0 0-26,0 0-97,0 0 48,0 0-287,0 0-51,0 0 159,0 0 14,0 0 56,-12 21 1350,12 4-192,17 102-514,-14-120-303,3 4-3146,-6-13 569</inkml:trace>
  <inkml:trace contextRef="#ctx0" brushRef="#br1" timeOffset="7369.13">594 524 2928,'0'0'-55,"0"0"-10,0 0 140,17 12 3621,-11-9-3529,0 0 0,0-1-1,1 1 1,-1-1 0,1-1 0,0 1-1,-1-1 1,1 0 0,0-1 0,0 1-1,0-1 1,0-1 0,-1 1-1,1-1 1,0-1-167,14 1-749,-6 0 638,14 0 481,-16 3-4792,-18-5 3126</inkml:trace>
  <inkml:trace contextRef="#ctx0" brushRef="#br1" timeOffset="7370.13">710 466 3260,'3'3'182,"-1"0"-1,0 0 1,1 1 0,-1-1-1,0 1 1,-1 0-1,1-1 1,0 1-1,-1 0 1,0 0-1,0 0 1,0 0 0,-1 0-1,1 0 1,-1 0-1,0 0 1,0 0-1,0 0 1,-1 0-1,1 0 1,-1 0 0,0 0-1,-1 2-181,1 14-551,1 26-1822,0-39 1041</inkml:trace>
  <inkml:trace contextRef="#ctx0" brushRef="#br1" timeOffset="9669.766">1143 541 2928,'0'0'411,"0"0"-77,0 0 57,0 0 125,32 0 4406,129-2-4857,-111 25-967,-42-20-1417,-3-3 565</inkml:trace>
  <inkml:trace contextRef="#ctx0" brushRef="#br1" timeOffset="9670.766">1297 445 2760,'0'45'4016,"0"59"-3314,18-64-2824,-16-34 710</inkml:trace>
  <inkml:trace contextRef="#ctx0" brushRef="#br1" timeOffset="9671.766">1649 490 4532,'72'5'4011,"10"-5"-2872,-56 15-1524,-26-15-72,0 0 26,0 0-165,0 0 283,0 0-38,0 0-608,0 0-37,0 0-295,0 0-168</inkml:trace>
  <inkml:trace contextRef="#ctx0" brushRef="#br1" timeOffset="10357.3649">1715 422 4660,'22'37'4421,"-22"235"-5891,0-243-34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45:03.0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3 2844,'0'0'-126,"0"0"194,0 0 177,0 17 4604,0-13 1530,9-23-6234,24-24-112,-32 42-31,0 1 0,1 0 0,-1 0 1,1-1-1,-1 1 0,0 0 0,1 0 1,-1 0-1,1 1 0,-1-1 0,0 0 0,1 0 1,-1 1-1,1-1 0,-1 1 0,0-1 1,0 1-1,1-1 0,-1 1 0,0 0 1,0 0-1,0 0 0,1 0 0,-1 0 1,0 0-1,-1 0 0,1 0 0,0 0 0,0 0 1,0 0-1,0 1 0,-1-1 0,1 0 1,-1 0-1,1 1 0,-1-1 0,1 1 1,-1-1-1,0 0 0,0 1 0,0-1 1,0 1-1,0-1 0,0 0 0,0 1 0,0-1 1,0 1-1,-1-1 0,1 0 0,0 1 1,-1-1-3,1 0-61,-6 30 90,-21 1-391,-7 7 478,4 8 21,21-39-328,5-21 493,4 12-338,0-4 48,-1 4-18,1-1 1,0 1-1,0-1 0,-1 0 1,1 1-1,0-1 1,0 0-1,0 1 0,1-1 1,-1 1-1,0-1 1,1 0-1,-1 1 0,1-1 1,-1 1-1,1-1 1,0 1-1,0-1 0,-1 1 1,1 0-1,0-1 0,0 1 1,1 0-1,-1 0 1,0-1-1,0 1 0,0 0 1,1 0-1,-1 1 1,1-1-1,-1 0 0,1 0 6,0 0 0,-1 0 0,1 1 0,0-1-1,-1 1 1,1-1 0,0 1 0,-1-1 0,1 1-1,0 0 1,0 0 0,-1 0 0,1 0 0,0 0-1,0 0 1,-1 1 0,1-1 0,0 1-1,-1-1 1,1 1 0,0-1 0,-1 1 0,1 0-1,-1 0 1,1 0 0,-1 0 0,0 0 0,1 0-1,0 1 1,45 32 272,-17-26 952,18-24-712,5-31-1914,-46 28-3490,-7 15 20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44:58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85 1220,'0'0'76</inkml:trace>
  <inkml:trace contextRef="#ctx0" brushRef="#br0" timeOffset="1139.896">107 84 1100,'0'0'96,"0"0"279,0 0 95,0 0-5,0 0-111,0 0-254,0 0-103,0 0 104,0 0 173,0 0 39,0 0 1,0 0-100,0 0-155,0 0-8,0 0 55,0 0 60,0 0 62,0 0 51,0 0 170,0 0-104,0 0 141,0 0-226,0 0-40,0 0 215,0 0-192,0 0-109,0 0-246,0 0-178,0 0 133,0 0 688,0 0 158,0 0-345,31-23 373,-4-8 175,-15 2-390,-12 29-754,-14 43 832,-5 8-1775,7 6 1822,0-11-554,5-35 314,3-15-282,11-3-3781,-2 3 2098</inkml:trace>
  <inkml:trace contextRef="#ctx0" brushRef="#br0" timeOffset="1903.259">1 204 2884,'6'8'6083,"27"-9"-5706,51-6 1274,-83 7-1341,27 0-998,32-12 1347,-59 12-1354,10 0 1447,-7 1-4642,-4 2 247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45:04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52 2104,'0'0'786,"0"-5"5519,11-21-5801,7 5-863,22 31 949,-37-7-562,1 1-1,-1-1 0,0 1 0,0 0 1,0-1-1,0 1 0,-1 1 1,0-1-1,0 0 0,0 0 1,0 1-1,-1-1 0,1 1 1,-1 0-1,0-1 0,-1 1 0,1 0 1,-1 0-1,0-1 0,0 1 1,0 0-1,-1 3-27,-15 45 1933,2-25-1478,-20 14-720,-26 1 1510,3-8-128,56-35-739,1 0-135,-6-12 73,12-39-497,14 27 157,17-12-107,-36 35 63,-1 0-32,0 1 70,35 5 238,9 30-60,28 14 543,-68-49-637,0 0 1,0 0 0,-1 0 0,1-1 0,0 1 0,0-1 0,0 0 0,0 0-1,-1 0 1,1 0 0,0-1 0,-1 0 0,1 0 0,-1 0 0,0 0 0,0 0 0,0 0-1,0-1 1,1-1-55,13-7-111,21-20-1924,-20 7-2771,-16 16 221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44:00.33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6 34 3468,'6'4'-186,"12"19"7026,-4 16-6217,2-3 1809,2 12-1238,6 24 486,-8-21-487,7-14-569,-10 11 245,1-9-312,2-8-913,13 13 1423,2 8-321,4-6-171,-10-5 904,20 16-1137,-8-19 364,-10-8-773,10 6 1151,6-6-620,40 4 116,-62-23-434,0 0 1,1-1 0,1-2 0,-1 0 0,1-2-1,1 0 1,6 0-147,61-10 1867,-24-1-2500,15-22 506,-23 9 332,54-61-480,-62 36 682,33-25-364,-48 17-39,0 2-360,14-16 623,-23 24-191,-1 2-539,-4 0 982,-6-3-167,17-22-1216,-1-12 852,-9 29 792,-9 20-814,8-21-326,-8-2 799,5 18-918,-15 24 1244,5-5-4789,-9 13 3252,0 0-408,-1 8-8561,-4-6 6737</inkml:trace>
  <inkml:trace contextRef="#ctx0" brushRef="#br0" timeOffset="22394.967">1249 424 2640,'0'0'89,"-6"2"8017,-16 6-7563,-10 9 2370,6 5-3357,13-3 820,2 11-523,5-19 981,6-11-826,-1 0 7,-3 1 0,-1 51 94,11-32-139,7 4 754,-12-24-682,23 6 720,0 2-535,6-15 1315,-10-2-1309,-20 9-172,0 0-22,0 0 15,0 0-51,0 0 17,8-7 126,14-18 652,-22-16-600,0 40-152,0 1-132,0 0 49,0 0 18,0-35 146,0 12-194,0 23 107,0 0 63,0 0-57,-8-8 811,6 8-768,-7 0 15,3 0 47,5-18-178,1 16-3157,0 1-3477,0 1 3884</inkml:trace>
  <inkml:trace contextRef="#ctx0" brushRef="#br0" timeOffset="38520.2939">2330 510 2760,'6'12'2796,"3"42"707,-8 20-343,5-41-3589,31-1 3050,17-23-1972,-53-9-620,-1 0-5,25-7 881,-23 6-828,1 0 0,0-1 0,-1 1 0,1-1 0,-1 0 0,0 1-1,0-1 1,0 0 0,0 0 0,0-1 0,0 1 0,0 0 0,0 0 0,-1-1 0,0 1 0,1-1 0,-1 0-1,0 1 1,0-1 0,0 0 0,0 0 0,-1 0 0,1-2-77,5-27 315,-11-20 1439,-11 29-779,3 5-194,-24-21 223,24 14 892,-26 18-1779,38 7-90,1 0 152,0 0 72,0 0-211,0 0 21,0 0-277,0 0 237,-29 44-6905,25-13 532,-1-18 3041</inkml:trace>
  <inkml:trace contextRef="#ctx0" brushRef="#br1" timeOffset="72412.375">509 343 3008,'22'18'3599,"-7"-15"-2683,122 18 1502,-110-27-1977,4-2-3806,-31 8 2017</inkml:trace>
  <inkml:trace contextRef="#ctx0" brushRef="#br1" timeOffset="72413.375">613 234 5136,'0'0'-8,"0"0"382,0 0 53,0 36 4862,-11 78-5078,2-44-750,9-41-4026,0-25 2700</inkml:trace>
  <inkml:trace contextRef="#ctx0" brushRef="#br1" timeOffset="75737.504">3324 332 7093,'0'0'302,"0"0"112,0 15 1409,1-11 2634,157 29-3707,-103-24-767,-55-21-6937,0 10 4771</inkml:trace>
  <inkml:trace contextRef="#ctx0" brushRef="#br1" timeOffset="75738.504">3418 254 7137,'0'0'551,"0"0"-90,2 38 6131,-14 21-5933,2-10-440,10 10-832,0-35-7661,0-24 6442</inkml:trace>
  <inkml:trace contextRef="#ctx0" brushRef="#br1" timeOffset="73771.524">848 381 3092,'0'1'219,"0"0"-1,0 0 0,0 0 0,0 0 1,0-1-1,0 1 0,1 0 0,-1 0 1,0-1-1,0 1 0,1 0 0,-1 0 0,0-1 1,1 1-1,-1 0 0,1-1 0,-1 1 1,1 0-1,-1-1 0,1 1 0,0-1 1,-1 1-1,1-1 0,0 1 0,-1-1 1,1 0-1,0 1 0,0-1 0,-1 0 1,1 1-1,0-1 0,0 0 0,-1 0 1,1 0-1,0 0 0,0 0 0,0 0 1,-1 0-1,1 0 0,0 0 0,0 0 1,0 0-1,-1 0 0,1-1 0,0 1 1,0 0-1,-1-1 0,1 1-218,12-1-1770,53 15 996,17-15 1562,-82 1-1404,-1-6-4767,0 6 3134</inkml:trace>
  <inkml:trace contextRef="#ctx0" brushRef="#br1" timeOffset="74779.058">912 291 5356,'1'41'7136,"1"1"-4431,17 83-7300,-15-110 1942</inkml:trace>
  <inkml:trace contextRef="#ctx0" brushRef="#br1" timeOffset="74780.058">2802 401 5180,'0'0'-79,"0"0"204,0 0 414,0 0 241,0 0 238,0 0-14,0 0-442,18 3 1299,169-3-1541,-130-7-567,-24-4-2855,-32 10 1612,3 1 27</inkml:trace>
  <inkml:trace contextRef="#ctx0" brushRef="#br1" timeOffset="74781.058">2954 255 4748,'3'40'3895,"0"6"-3310,3 46-315,2-52-2301,-8-34 593</inkml:trace>
  <inkml:trace contextRef="#ctx0" brushRef="#br1" timeOffset="70754.7">1 361 4316,'7'18'3817,"6"-14"-3167,0-1-1,0 0 0,1 0 0,0-1 0,-1-1 0,1 0 0,0-1 0,-1-1 0,12-2-649,20 2 933,32 1-974,-73 3 307,-3-3-9172,-1 0 6915</inkml:trace>
  <inkml:trace contextRef="#ctx0" brushRef="#br1" timeOffset="71404.879">153 275 5180,'0'0'346,"0"0"357,0 0-111,0 0 81,0 0-26,0 0 19,0 0 223,0 0-206,0 30 1123,-4 161-1983,5-181-149,1 0-1174,-1-5-2987,-1-5 2552</inkml:trace>
  <inkml:trace contextRef="#ctx0" brushRef="#br1" timeOffset="77027.239">3705 329 4232,'6'26'4426,"97"-15"-848,-30-10-9955,-73-1 4738</inkml:trace>
  <inkml:trace contextRef="#ctx0" brushRef="#br1" timeOffset="77028.239">3801 233 6865,'0'0'28,"0"0"410,0 0 22,0 33 5296,-28 77-5138,22-64-429,-2 35-4259,8-67 10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45:09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092,'20'2'4922,"-1"-1"-3140,-1 8 161,63-1-668,-81-8-1151,5 0 553,-3 0-2697,-1 0-3405,-1 0 31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7:32:05.33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494 3136,'23'3'3497,"31"-3"-30,23 0-3093,-83 4-869,1-1-3217,5-3 1985</inkml:trace>
  <inkml:trace contextRef="#ctx0" brushRef="#br0" timeOffset="-7819.607">523 1 2680,'0'0'-11,"0"0"90,4 24 4010,-4 87-136,-12-51-1444,-2 14-2001,19-16-2,28 16 1436,-8-32-827,11 41 579,-14-37-1184,39-1 195,-29-27-338,112 52-385,-135-69 44,-1 0-1,2-1 1,-2 1-1,2-2 1,-2 1 0,0-2-1,2 2 1,-2-3 0,1 2-1,-1-2 1,1 0 0,-1 1-1,0-2 1,-1 1-1,7-5-25,7 0 23,43-39-141,8-11 404,-13-13-148,18-50-16,-15 12 158,-38 58-580,-5 11 201,-7 9 256,1-8-139,13 3 119,-8 1-152,-14 29 361,-1-4-1267,-6 13-6982,0-3 7239,3 0 678,-6 1-3298</inkml:trace>
  <inkml:trace contextRef="#ctx0" brushRef="#br0" timeOffset="-4489.023">478 265 1176,'-4'57'7738,"21"-47"-7477,-17-10 304,23-3 84,-12-15 211,-8-20 463,-8 34 782,-32 0-2101,29 18 64,-1 20-183,47-22 680,4-19-108,-20-6-270,-9-4 238,-12-22-764,-25 23 457,-31 19-137,23 29 33,27 0-276,7-30 271,0 0-1,-1 0 0,1-1 1,0 1-1,-1 0 1,1-1-1,0 1 0,-1-2 1,2 2-1,-1-1 1,0 0-1,0 0 1,0 0-1,1 0 0,0-1 1,-2 1-1,2 0 1,-1-1-1,1 0 1,-1 1-1,1-1 0,-1 0 1,0 0-1,1 0 1,-1-1-1,1 1 0,0-1-8,-3 1 154,11-6-372,5-7 329,-2-14 36,-16-12-49,-32 23-400,0 10 228,31 7-35,0 0-1,1 1 0,0-1 0,0 1 0,0-1 0,-1 2 0,2-2 0,-1 2 1,0-2-1,1 2 0,-1-1 0,0 0 0,1 1 0,0-1 0,0 0 0,0 1 1,0-1-1,0 0 0,1 1 0,-1 0 0,1-1 0,0 1 0,-1-1 0,1 1 1,0 1 109,0 7-4280,0-7 2132</inkml:trace>
  <inkml:trace contextRef="#ctx0" brushRef="#br0" timeOffset="-1393.3239">1305 258 2596,'0'0'34,"0"0"170,0 0 29,0 0 103,0 0 111,0 0 253,0 0 49,0 0-297,0 0-124,0 0-324,0 0 7,0 0 209,0 0-20,0 0-83,0 0-31,0 0 175,0 0 360,0 0-79,0 0 260,0 0-169,0 0-635,0 0 386,0 0-288,0 0-260,0 0 631,0 0-296,0 0-298,0 0 230,0 0-335,0 0 82,0 0 536,0 0-118,0 0 117,0 0-264,0 0-23,0 0 95,0 0-367,0 0 301,0 0-453,0 25 1239,-4 30 1739,26-32-1025,22-32-921,-23-32-788,-16 19 332,-14-4-206,-61 21 5,68 6-49,0-1 0,0 1 0,1 0 1,-2 0-1,1-1 0,1 1 0,-1 1 0,0-2 0,1 2 1,-1-1-1,0 0 0,1 1 0,0-1 0,0 0 1,-1 1-1,1-1 0,0 1 0,0-1 0,0 2 0,0-2 1,0 1-1,0-1 0,1 2 0,-1-2 0,1 1 0,0 0 1,0 0-1,-1 0 0,1 0 0,0-1 0,1 2 0,-1-2 1,0 1-1,0 0 0,0 1 0,0-1 12,0-1 0,0 1 0,0-1-1,0 1 1,0-1 0,0 0 0,0 1 0,1-1 0,-1 1 0,1-1 0,-1 1 0,1 0-1,0-2 1,-1 2 0,1-1 0,0 0 0,-1 1 0,1-1 0,1 0 0,-1 1 0,0-2 0,-1 1-1,2 1 1,-1-1 0,1-1 0,-1 1 0,0 0 0,1 0 0,-1-1 0,0 1 0,1-1-1,0 1 1,0 0 0,-2-1 0,2 0 0,0 1 0,-1-1 0,1 0 0,0 0 0,0 0-1,-1 0 1,1 0 0,0 0 0,-1-1 0,0 1 0,1-1 0,0 1 0,-1-1-12,57-38 452,-58-10-783,-2 47 317,0 0 0,-1 1 0,1-1 0,0 2 0,-1-2 1,0 1-1,0 0 0,1 1 0,-1-1 0,1 0 0,-2 1 0,2-1 0,-1 1 0,1 0 0,-2 0 0,2 0 1,-1 0-1,0 0 0,0 1 0,1 0 0,-2 0 14,-7-1-70,-12 11-1044,13 1-3817,8-10 3079,-8 1-761</inkml:trace>
  <inkml:trace contextRef="#ctx0" brushRef="#br0" timeOffset="1018.088">372 382 2388,'-3'1'6478,"19"-4"-6925,-16 3 520,2 0-1,-1 0 1,1 0 0,-2 0 0,2 1 0,-1-1 0,1 0 0,-1 0-1,0 1 1,0-1 0,0 1 0,1 0 0,-2-1 0,1 0-1,1 1 1,-1 0 0,0 0 0,0 0 0,-1 0 0,1 0-1,0 0 1,0-1 0,0 1 0,-1 1 0,1-1 0,-1 0 0,0 0-1,1 0 1,-1 0 0,1 0 0,-1 1 0,0-2 0,0 2-1,1-1 1,-1 0 0,0 0 0,0 1 0,-1-2 0,1 2 0,0-1-1,0 0 1,-1 0 0,0 1-73,-37 43-428,27-38 247,45-14-216,-34 7 394,14 4 728,-12-1-700,0 1 0,0-1 0,-1 1-1,0-1 1,0 1 0,1-1 0,-1 1 0,-1 0 0,0-1 0,0 1-1,0 0 1,0 0 0,0 0 0,0 0 0,-1-1 0,0 1 0,0 0 0,0-1-1,0 1 1,-1 0 0,-1 1-25,0-1 1658,2-3 369,-8-10-1228,-22 6-809,23-2-2432,5 5-3989,3 0 4778</inkml:trace>
  <inkml:trace contextRef="#ctx0" brushRef="#br0" timeOffset="2232.635">303 577 1900,'0'0'190,"-10"10"1370,4-5 2553,5-5-3973,1 0-106,0 0-4,0 0 128,0 0 125,0 0-502,0 0 468,0 0-427,0 0 67,0 0 436,0 0 66,0 0 130,42 0 1925,36 5-214,-37-3-4270,-48 1 361,1 0-4072,6-3 4257</inkml:trace>
  <inkml:trace contextRef="#ctx0" brushRef="#br0" timeOffset="4045.612">346 691 5485,'3'6'108,"9"-15"8380,-5 2-9334,43-15 585,-47 49 942,-2-22-622,0 0 0,0 0 0,0 0-1,-1 0 1,0 1 0,0-2 0,0 2 0,-1-2-1,0 2 1,1-2 0,-1 1 0,-1 1 0,0-2-1,1 1 1,-2 0 0,1-1-59,-64 41 128,61-42 2142,9-13-1917,1-5-257,-4 15-102,-1-1 1,0 0-1,0 0 0,0 1 1,0 0-1,0-1 0,1 0 1,-1 0-1,0 1 0,0 0 1,0-1-1,0 1 0,1-1 0,-1 0 1,1 1-1,-1-1 0,1 1 1,-1 0-1,1 0 0,0-1 1,-1 1-1,0-1 0,1 1 1,-1-1-1,1 1 0,0 0 1,0 0-1,-1 0 0,1 0 1,0 0-1,-1 0 0,0 0 1,1-1-1,0 1 0,0 0 1,0 0-1,-1 0 0,1 1 1,-1-1-1,1 0 0,-1 0 1,1 0-1,0 0 0,0 0 1,-1 0-1,1 0 0,0 1 1,-1-1-1,0 1 0,1-1 0,-1 1 1,1-1-1,0 0 0,-1 0 1,1 1-1,-1 0 6,36 23-219,-32-21 212,-3 0 40,1-2 0,0 1 0,-2 0 0,2 0-1,0-1 1,0 1 0,-1-1 0,1 1 0,0-1 0,0 0 0,0 1 0,0-2 0,0 1 0,1 1 0,-1-1 0,0-1 0,0 1-1,1-1 1,0 1 0,-2 0 0,2-1 0,-1 0 0,1 0 0,-1 0 0,1 0 0,-1 0 0,0 0 0,1-1 0,-1 0-1,1 1 1,-2-1 0,5 0-33,45-22-8487,-42 19 5343</inkml:trace>
  <inkml:trace contextRef="#ctx0" brushRef="#br0" timeOffset="5100.143">1428 413 4316,'0'-7'6545,"1"6"-6544,-1 1 1,1-1-1,0 0 1,-1 0 0,1 1-1,0 0 1,0-1-1,-1 0 1,1 1 0,0-1-1,0 0 1,0 1 0,0 0-1,-1 0 1,1-1-1,0 1 1,0-1 0,0 1-1,0 0 1,0 0 0,0 0-1,0-1 1,0 1-1,0 0 1,0 1 0,0-1-1,0 0 1,0 0-1,0 0 1,0 1 0,0-1-1,-1 0 1,1 1 0,0-1-1,0 0 1,0 0-1,0 1 1,-1 0 0,1-1-1,0 1 1,0 0 0,0-1-1,0 1 1,-1 0-1,1-1 1,-1 1-2,5 80 518,-31-50 2090,25-32-2609,1 1 0,0 0 0,0-1 0,-1 1 0,1 0 0,-1-1 0,1 1 1,-1 0-1,1 0 0,-1-1 0,1 1 0,0-1 0,-1 1 0,1-1 0,0 1 0,0-1 0,-1 1 0,1 0 0,0-1 0,0 1 0,0-1 0,0 1 0,0-1 0,0 1 0,0 0 0,0-1 0,0 1 0,0-1 0,0 0 0,0 1 0,0-1 0,0 1 0,0 0 0,1-1 0,-1 1 0,0-1 0,0 1 0,1-1 0,-1 1 0,0 0 0,1 0 0,-1-1 0,1 1 0,-1-1 0,1 1 1,-1-1-1,1 1 0,-1 0 0,0-1 0,0 1 0,1 0 0,-1 0 0,1 0 0,-1 0 0,1 0 0,0 0 0,-1 0 0,1 0 0,-1 0 0,0 0 0,1-1 0,-1 2 0,1-1 1,46-20 197,-44 23-165,0-1-1,0 0 0,0 1 0,-1-1 1,1 0-1,-1 1 0,1 0 0,-1 0 0,0 0 1,1-1-1,-2 1 0,1 1 0,-1-1 1,0 0-1,0 1 0,1-1 0,-1 1 1,-1-1-1,1 1 0,0-1 0,-1 1 1,0-1-1,0 1 0,-1-1 0,1 1 1,-1-1-1,0 1 0,0 0-31,0 9 1047,-38 1 91,38-14-1084,-1 1-1,0-1 1,1 1 0,-1-1 0,0 1 0,0-1-1,0 0 1,0 0 0,1 0 0,-1 0 0,0-1-1,1 1 1,-1 0 0,0-1 0,0 0 0,0 1-1,0 0 1,1-1 0,0 0 0,-1 0-1,0 1 1,1-2 0,-1 1 0,1 0 0,-1 0-1,1 0 1,0 0 0,0 0 0,0-1 0,-1 1-1,2-1-53,-17-4 137,5-8-1200,12 13 409,0 1-248,0 0-193,0-5-6525,0 2 4737</inkml:trace>
  <inkml:trace contextRef="#ctx0" brushRef="#br0" timeOffset="6122.322">1344 643 4876,'0'0'141,"29"0"2731,221 25-1260,-162-35-1321,-64 18-2226,-37-3-1604,9-3 2053</inkml:trace>
  <inkml:trace contextRef="#ctx0" brushRef="#br0" timeOffset="7107.936">1511 738 860,'2'11'901,"-2"-8"7963,20-27-7745,-19 23-1133,1-1 1,0 1 0,-1-1 0,1 0-1,0 1 1,0 0 0,0 0 0,0 0-1,0-1 1,0 1 0,0 1-1,0-1 1,1 0 0,-2 0 0,2 1-1,-1 0 1,0 0 0,1-1 0,-1 1-1,1 0 1,-2 0 0,3 0 13,5 20 1178,-1 50 781,-10-65-1843,0-1 0,0-1-1,-1 1 1,1 0 0,-1 0 0,0 0-1,-1-1 1,1 0 0,0 1-1,-1-2 1,0 2 0,1-1-1,-2-1 1,1 0 0,0 1-1,0-1 1,0 0 0,-2 0 0,-2 0-116,5 0 128,3-1-81,-1-1 1,0 0-1,0 1 1,0 0-1,0-1 0,1 1 1,-1-1-1,0 0 1,0 1-1,0-1 0,0 1 1,0-1-1,1 0 1,-1 1-1,0-1 1,0 0-1,0 0 0,0 0 1,0 0-1,0 0 1,0 0-1,0 0 0,0 0 1,0 0-1,0 0 1,0-1-1,0 1 1,0 0-1,0-1 0,1 1 1,-1-1-1,0 1 1,0 0-1,0-1 0,0 1 1,0-1-1,1 0 1,-1 1-48,44-11 251,-2 29-584,-24-6 457,-16-11-119,1 0 0,0-1 0,-1 1-1,2 0 1,-1 0 0,0-1 0,0 0 0,-1 1 0,2-1 0,-1 0 0,0 1 0,0-1 0,0 0 0,0 0 0,1-1 0,-2 1 0,1-1 0,1 1 0,-2 0 0,2-1 0,-1 0 0,-1 0-1,1 1 1,0-1 0,0 0 0,0 0 0,0 0 0,-1 0 0,1-1-5,17-11-2727,-16 8-3965,-3 5 4365</inkml:trace>
  <inkml:trace contextRef="#ctx0" brushRef="#br1" timeOffset="18480.975">860 445 1780,'0'0'161,"0"0"32,0 0 88,0 6 275,1-5 6315,34-1-4988,-35 0-1392,1 0-62,59 7 134,-33-3 701,-19-9 1040,-4 1-2841,3 1-3915,-7 4 2331,0 2-468</inkml:trace>
  <inkml:trace contextRef="#ctx0" brushRef="#br1" timeOffset="20564.1889">1768 33 5925,'1'22'4713,"0"56"-4120,-6-9-665,-2-27 332,5-50-6082,2 6 4745</inkml:trace>
  <inkml:trace contextRef="#ctx0" brushRef="#br1" timeOffset="21981.508">1700 119 3808,'13'15'3724,"20"-10"-2335,-1 3-756,38 23-1369,-65-25-614,-5-5-73</inkml:trace>
  <inkml:trace contextRef="#ctx0" brushRef="#br1" timeOffset="21982.508">1 148 4660,'0'0'-126,"14"12"152,-6-5 3313,23-3-2972,42-1 430,-20-2-3019,-59 9 2137,1-7-2427,3-3 1236</inkml:trace>
  <inkml:trace contextRef="#ctx0" brushRef="#br1" timeOffset="21983.508">87 83 4060,'0'102'5142,"21"-13"-5333,-16-42 1,-2-44-1942,-3-3 31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45:10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016,'5'18'4476,"82"5"-103,0-12-2724,-73-7-7487,-13-4 288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54:27.479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4 951 2928,'0'0'-43,"0"0"28,0 0 114,0 0 130,0 0 211,0 0-24,0 0-64,0 0 47,0 0-63,0 0 249,16-5 3577,21-40 447,7-8-2914,-37 30-949,15-8-298,31-24 116,13-8 448,4 8-672,-16 2 122,9-2 557,11-29-632,-43 48-416,4 10 68,65-39 192,-48 33 109,16 3 452,143-25 517,103 37-913,-247 19-31,-14 17 356,68 55 195,-70-21-646,-17-18 793,78 60-279,-62-36-886,33 29 668,-8 8 56,12 37 370,-55-56-976,-16-6 24,-4-15 2,-7 18 16,0-70-135,-4-4-159,-1 0-274,0-15-12052,0 12 7411</inkml:trace>
  <inkml:trace contextRef="#ctx0" brushRef="#br0" timeOffset="2934.713">1311 571 3136,'0'0'143,"0"0"164,0 0 86,0 0 60,0 0 17,0 0-84,0 0 21,0 0 25,0 0 116,0 0 130,0 0 31,0 0 62,0 0-420,0 0-231,0 0 27,0 0-65,0 0 258,0 0 31,0 0-120,-24 2 2355,6 14-2753,12 5 318,6-19-84,0-1-16,-1 0 0,1 0 0,-1 1 0,1-1 0,0 1 0,0-1 0,0 0 0,0 1 0,0-1 0,0 0 0,0 1 0,1-1 0,-1 0 0,0 1 0,1-1 0,-1 0 0,1 1 0,-1-1 0,1 0 0,0 0 0,-1 0 0,1 1 0,0-1 0,0 0 0,0 0 0,0 0 0,0 0 0,0-1 0,0 1 0,0 0 0,0 0 0,1-1 0,-1 1 0,0 0 0,0-1 0,1 1 0,-1-1 0,1 0-71,31 7 2033,-31-8-1763,8-21 930,-10-56 108,-47 75-1573,46 3 237,1 0 29,-18 3-297,2 29 269,16 31 56,63-21 439,-6-51 638,-11-32-628,-36 8-722,-10-15 444,-39 33-716,-30 27 838,65 5-425,-4 63 98,43-58 211,-34-22-7,29-10 232,-20-11-179,-10-60-85,-1 81-190,1-1 0,-1 1 0,0 0 1,0-1-1,1 1 0,-1 0 0,0-1 0,0 1 0,0 0 0,1 0 0,-1-1 1,0 1-1,0 0 0,0 0 0,0 0 0,1 0 0,-1 0 0,0 0 0,0 1 1,0-1-1,0 0 0,1 0 0,-1 1 0,0-1 0,0 0 0,1 1 0,-1-1 0,0 1 1,0-1-1,1 1 0,-1-1 0,0 1 0,1-1 0,-1 1 0,1 0 0,-1-1 1,1 1-1,-1 0 0,1-1 0,-1 1 0,1 0 23,-18 41 278,18-4-612,0-38 361,0 0 127,0 0-71,0 0 31,0 0-125,1-17 89,26-19-180,-21 28 115,-12 3-254,4 5 275,2 0 0,-4 14 336,-1-4-3470,4 1-5142,1-8 4714</inkml:trace>
  <inkml:trace contextRef="#ctx0" brushRef="#br0" timeOffset="5103.564">2879 572 2884,'0'0'94,"-8"7"1144,-15 18 6113,15-2-8382,-3 2 1597,5 3 1477,23-10 1808,-16-18-3597,28-25 569,-8 6 17,-15-7-101,-13-14 876,-25 30-1568,-1 37 154,23 4-638,11-30 492,-1-1 0,1 1 0,0 0 1,0 0-1,-1-1 0,1 1 0,0-1 0,0 1 0,0-1 1,0 1-1,0-1 0,0 1 0,0-1 0,0 0 0,0 1 1,0-1-1,0 0 0,0 0 0,0 0 0,0 0 0,0 0 1,0 0-1,0 0 0,0 0 0,0 0 0,0-1 0,0 1 1,0 0-1,0-1 0,0 1 0,0-1 0,0 1 0,0-1 1,0 1-1,0-1 0,0 0 0,-1 1 0,1-1 0,0 0 1,-1 1-1,1-1-55,7-3 330,5-6-65,-11 8-4676,-1 1-4605,-1 1 6493</inkml:trace>
  <inkml:trace contextRef="#ctx0" brushRef="#br0" timeOffset="7610.858">2917 551 2968,'0'0'248,"0"0"106,0 0 24,0 0 79,0 0-33,0 0-116,0 0-6,0 0 69,0 0 67,0 0 328,0 0 182,0 0-137,-28 19-269,-9 9 1129,34-26-1432,1 1 1,-1-1 0,1 1 0,-1 0 0,1-1-1,0 1 1,0 0 0,0 0 0,1 1 0,-1-1-1,1 0 1,0 0 0,0 1 0,0-1 0,0 1-1,0-1 1,1 1 0,0-1 0,-1 1-1,1-1 1,1 1 0,-1-1 0,1 4-240,34 11 1220,-14-26 1218,7-19-1134,-14 4-1485,-14-18-62,-55 37 489,54 4-356,-25 6 111,3 8 45,22 25-138,1 19 147,57-64 1000,-26-18-766,-23 0-175,-2-7-131,-6 31-32,0 0 38,0 0 68,-5-15-177,-10-4 341,13 19-291,-19-14 79,20 14-90,-30 5-1927,30-4 1519,-5 7-6565,-4-6 2776</inkml:trace>
  <inkml:trace contextRef="#ctx0" brushRef="#br0" timeOffset="10210.068">2858 621 2844,'0'0'-32,"0"0"304,0 0 186,0 0 192,-16-5 6425,11 3-7811,-33 24 1840,20 22 752,9-13-596,40-21 3063,7-15-3529,-3-38-767,-21 22 42,0-15 192,-22 11 166,-17 11-252,-7 8 208,9 13-445,5 10 83,2 4 182,16 55-182,37-48-207,29-22 308,-65-6-81,24-6 43,24-22 45,-21-16-149,-28 44 32,0 0 173,0-36-270,-7 18 609,-74 7-880,51 29 563,4 2-566,12-1-3232,9-12 56,4-3 837,1 0-544</inkml:trace>
  <inkml:trace contextRef="#ctx0" brushRef="#br0" timeOffset="14070.743">1326 581 4232,'0'0'334,"0"0"184,0 0 118,0 0 117,0 0 99,0 0-212,0 0 56,0 0-354,0 0-376,0 0 31,0 0-134,0 0 305,0 0 290,0 0-284,0 0-28,0 0 198,0-8 354,-2 6 2299,-4 2-2908,4 0-96,2 0-28,0 0-50,0 0 75,0 0 3,0 0 89,0 0 54,-18 34 376,12-3 913,6 12-383,16-28-317,-7-14-465,49-7 767,-35-17-960,-7 1-100,-8-9 216,-8 31-258,-1-22 85,-29 10 84,29 12-87,0-1 0,0 1 0,-1-1 0,1 1 0,0 0 0,-1 0 0,1-1 0,0 1 0,-1 0 0,1 0 0,0 0 0,-1 1 0,1-1 0,0 0 0,-1 0 0,1 1 0,0-1 0,0 1 0,-1-1 0,1 1 0,0-1 0,0 1 0,0 0-1,0-1 1,0 1 0,0 0 0,0 0 0,0 0 0,0 0 0,0 0 0,0 0 0,0 0 0,1 0 0,-1 0 0,0 1 0,1-1 0,-1 0 0,1 0 0,0 1 0,-1-1 0,1 0-7,-10 13 6,3 5-266,5-4 737,3-6-2993,-1-5-4303,0-3 4068</inkml:trace>
  <inkml:trace contextRef="#ctx0" brushRef="#br0" timeOffset="17516.795">1009 105 3384,'0'-1'6429,"0"-8"777,5-16-8263,9 5 1148,56-17-99,-26 25-135,-43 12 222,-1 34-23,-18 80 186,4-83-308,-6-1 407,-21 25 557,1-22-134,8-30 572,31-3-1197,1 0-99,0 0-3,-16-14 800,8-8-867,8-33-272,2 52 291,-1 1-1,1 0 1,0 0 0,0 0-1,0 0 1,1 0-1,-1 1 1,0-1-1,1 0 1,-1 1 0,1 0-1,-1 0 1,1 0-1,-1 0 1,1 0-1,0 0 1,0 1 0,0-1-1,-1 1 1,1 0-1,0-1 1,0 2-1,0-1 12,30 20-60,-19-1 114,9 12-18,30 22 93,29-42-228,-47-16-5732,-20 2 2573</inkml:trace>
  <inkml:trace contextRef="#ctx0" brushRef="#br0" timeOffset="19470.586">2999 86 5973,'-19'83'4687,"10"-46"-2276,3 12-1325,6-38-1217,-1-10 175,1 0-1,-1 0 0,1 0 1,0 0-1,0 0 1,-1 0-1,1 0 1,0 0-1,0 0 0,0 0 1,0 0-1,0 0 1,1 0-1,-1 0 0,0 0 1,0 0-1,1 0 1,-1 0-1,0 0 1,1 0-1,-1 0 0,1 0 1,0-1-1,-1 1 1,1 0-1,0 0 0,-1 0 1,1-1-1,0 1 1,0 0-1,-1-1 1,1 1-1,0 0 0,0-1 1,0 0-1,0 1 1,0-1-1,0 1 0,0-1 1,0 0-1,0 0 1,0 1-1,0-1 1,0 0-1,0 0 0,0 0 1,1 0-44,80-24-2,-54 7-2536,-3-10-4285,-24 21 5435</inkml:trace>
  <inkml:trace contextRef="#ctx0" brushRef="#br0" timeOffset="20434.38">3147 86 4444,'0'0'569,"0"37"9632,-28 43-6881,-4 25-3121,22-56-336,2 36-1305,8-44-4998,0-31 3423</inkml:trace>
  <inkml:trace contextRef="#ctx0" brushRef="#br1" timeOffset="22686.391">1778 446 5180,'0'0'156,"0"1"-477,5 8 9833,-3-8-8082,158-6 229,-114 20-1569,-7-21-70,-39 6 56,0 0-16,0 0-58,0 0-18,0 0-223,0 0-102,0 0-111,0 0-41,0 0 11,0 0-90,0 0-120,0 0-170,0 0-250,-6-1-4615,6-3 3047</inkml:trace>
  <inkml:trace contextRef="#ctx0" brushRef="#br1" timeOffset="23948.148">1957 339 4404,'0'0'311,"0"0"76,0 0 296,0 0-85,0 0-142,0 0 50,0 0-192,0 0 165,0 0 235,-14 7 1760,-10 76-104,16-38-2027,5-25-468,0-1 496,8-24-7124,-4 2 5118</inkml:trace>
  <inkml:trace contextRef="#ctx0" brushRef="#br1" timeOffset="25932.608">2274 403 4788,'-8'11'3683,"6"-11"-2966,2 0 81,0 0-162,0 0-292,0 0-356,0 0 193,0 0-75,0 0 451,0 0 63,0 0-388,0 0 113,0 0-178,0 0-106,0 0 106,0 0-3,0 0-169,0 0 77,0 0 65,0 0 130,0 0 29,0 0-15,76 25 1292,55-25-1371,-121-4-978,-22-5-7594,11 8 6684</inkml:trace>
  <inkml:trace contextRef="#ctx0" brushRef="#br1" timeOffset="28051.388">2419 339 5925,'-8'33'2284,"-12"-8"-335,12 9-1113,-2-3 300,4 38-707,6-48-5379,0-20 2689</inkml:trace>
  <inkml:trace contextRef="#ctx0" brushRef="#br1" timeOffset="28052.388">0 873 2308,'0'0'278,"0"0"-60,0 0 146,0 0 228,0 0 196,0 0 109,0 0 149,0 0 244,5 16 6612,56-2-4704,-6-3-2861,-46-8-1579,-3-2-731,-1 0-2370,-4-1 1924</inkml:trace>
  <inkml:trace contextRef="#ctx0" brushRef="#br1" timeOffset="28053.388">356 911 2884,'0'0'501,"0"0"185,0 0 205,3 0 6091,4 0-3434,33 2-3004,96 24-775,-117-23-3283,-5-1-2916,-13-2 4585</inkml:trace>
  <inkml:trace contextRef="#ctx0" brushRef="#br1" timeOffset="29290.153">699 889 4704,'0'0'166,"10"5"1090,-3-2 2631,59 26-1268,-54-23-5843,-3-4 593</inkml:trace>
  <inkml:trace contextRef="#ctx0" brushRef="#br1" timeOffset="29291.153">3322 868 5529,'9'7'2203,"0"-1"1841,-7-6-3704,-2 0-74,0 0 354,11 11 3002,29-8-3301,-19-2 205,13 6-856,21 4 716,-37-9-3716,-2-1-3292,-9-1 401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3:54:57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5485,'3'8'7675,"4"-3"-3367,31-2-3135,-6-1-895,31 12-227,-39-9-2636,-11 1-3286,-13-5 3574</inkml:trace>
  <inkml:trace contextRef="#ctx0" brushRef="#br0" timeOffset="1">453 13 6865,'0'11'979,"1"-8"6024,142 32-5712,-81-31-10923,-62-4 8286</inkml:trace>
  <inkml:trace contextRef="#ctx0" brushRef="#br0" timeOffset="2">859 1 5268,'15'17'3924,"9"-6"-1181,4-8-5988,-21-3 8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14:00:09.292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22 1336,'0'0'-30,"0"0"-31,0 0-47,0 0 366,0 0-92,0 0-177,0 0 319,0 0-248,0 0 57,0 0 8,0 0-56,0 0-39,0 0 27,0 0 262,0 0-134,0 0 72,0 0 116,0 0 31,0 0 148,0 0-103,0 0-246,0 0-67,0 0-95,0 0 66,0 0 46,0 0-19,0 0-38,0 0 123,0 0 22,0 0 170,0 0-240,0 0-197,0 0 97,0 0-167,0 0 131,1 2 3874,3 6-5162,-3-8 1057,-1 0 321,0 0 315,6 17 623,1-1 2195,2 2-2645,10 8-554,6 13 174,1-7 1377,-9-16-1745,4 11 402,2 2 169,-5-18 99,6 17-33,2 5 34,0-8-507,6 0 125,8 4-115,-6-12 129,-19 6-347,26-8 307,-7 1 58,5 7-590,33 9 935,33-1 825,-30-19-1388,-2 5 328,-3-9-462,28-3 268,-97-5-220,22 0 264,-21 0-223,0 0 108,-1 0-129,23 0 478,-20 0-432,42 0 609,-45 0-430,-1 0-29,0 0-69,41 0-133,15-6-117,-55 6 319,-1 0 0,75-8 556,-19-4-820,-55 12 117,-1 0 92,0 0 35,0 0 89,0 0-40,0 0-128,0 0-42,0 0-143,0 0 133,0 0 80,0 0 75,0 0-42,43-11 209,-9 0-401,-1-4 1267,-3-2-949,4 4-91,7-8-419,23-12 848,-47 20-664,-17 13 40,0 0 74,0 0 136,0 0-230,0 0 156,0 0 103,38-26-92,-5 4-99,7-14 387,-16 14-504,12-8 186,-16 6-27,6 4-517,5-25 1131,-6 25-1176,-4-4 838,4-17-519,5 1 391,-18 11-451,16-12 555,-26 31 675,-1 1-2557,3 6-9010,-4 3 7296</inkml:trace>
  <inkml:trace contextRef="#ctx0" brushRef="#br1" timeOffset="3296.036">85 635 3092,'0'34'7228,"18"29"-8365,-2 1 2344,-1-53-6289,-10-11 3494</inkml:trace>
  <inkml:trace contextRef="#ctx0" brushRef="#br1" timeOffset="6082.798">1 739 2308,'6'0'3530,"17"0"-1121,178 0-4146,-191 0 223</inkml:trace>
  <inkml:trace contextRef="#ctx0" brushRef="#br1" timeOffset="35316.924">509 718 4016,'0'0'478,"12"4"4936,1 0-4853,-12-4-482,35 0-587,159 4 480,-190-5 406,-4-1-6453,-4 2 4992</inkml:trace>
  <inkml:trace contextRef="#ctx0" brushRef="#br1" timeOffset="37276.935">663 634 2804,'-6'25'3843,"45"97"-3055,-14-98-3589,-19-20 1407</inkml:trace>
  <inkml:trace contextRef="#ctx0" brushRef="#br1" timeOffset="38367.585">1249 698 4920,'55'11'3828,"24"-14"-2800,58-2 32,-87 6-4095,-49-1 2206,-1 0-228,0 0 244,0 0-123,0 0-226</inkml:trace>
  <inkml:trace contextRef="#ctx0" brushRef="#br1" timeOffset="38368.585">1391 613 3848,'10'46'2941,"2"28"-2725,-2-22 142,2-34-2883,-12-18 1103</inkml:trace>
  <inkml:trace contextRef="#ctx0" brushRef="#br1" timeOffset="38369.585">1869 677 6597,'6'12'2298,"58"-8"870,35-13-3007,-26 2-110,-43 3-1244,6-1-4509,-36 5 4702,0-1-168</inkml:trace>
  <inkml:trace contextRef="#ctx0" brushRef="#br1" timeOffset="39215.159">2027 550 7457,'0'0'-381,"0"0"82,0 0 202,0 0 522,0 0 452,-7 29 2984,-2 42-2677,16 48-1149,0-41-3957,-7-60 18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7:41:01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59 3344,'0'3'-206,"0"-2"8335,11-10-7908,8 3 1735,-4-12-1593,21 2-207,-29 13 144,2 13 224,-9 32 631,0-42-1064,0 0-42,-2 13 164,-4-1-163,-6 11 430,-2-7-525,2-3 322,-7 8 500,-1 3-581,9-6 388,5-12 232,5-10-432,1-2-528,5-15-11,-3 21 156,-1 0 0,0 0 0,1 0 0,-1 0-1,1 0 1,-1 0 0,1 0 0,-1 0 0,1 1 0,-1-1-1,1 1 1,-1-1 0,1 1 0,-1-1 0,0 1 0,0 0 0,1-1-1,-1 1 1,0 0 0,0 0 0,1 0 0,-2 0 0,1 0 0,1 0-1,-2 0 1,1 0 0,0 1 0,0-2 0,-1 2 0,1-1 0,-1 0-1,1 1 1,0-1 0,-1 1 0,0-1 0,0 0-1,20 20 4,9-2 252,-7-16-256,16-22-386,-19-1-6430,-18 15 3761</inkml:trace>
  <inkml:trace contextRef="#ctx0" brushRef="#br0" timeOffset="394.741">870 592 3680,'-5'5'190,"1"0"3922,4-5-3216,0 0-45,0 0-322,0 0-206,0 0-180,0 0 177,0 0-20,0 0-31,0 0-52,0 0-61,1-21 2499,27 12-2479,-6 6 655,-21 3-696,-1 0-17,0 0-11,23 1 1305,-18 28-1176,-13 9 704,-32-11-1128,29-18 640,25-18 65,14 6-565,-26 3 70,-2 0-47,15 12-61,-9 6 163,-6 44 140,-34-45 1891,28-15-1711,0 1 1,-1-2-1,0 1 1,0 0-1,0-2 1,1 2-1,-1-2 0,0 0 1,0 0-1,0 0 1,1 0-1,-2-1-397,-24-21-151,31 22-92,0-1-4413,-4-3 501,4 4-250,1 0 1117</inkml:trace>
  <inkml:trace contextRef="#ctx0" brushRef="#br0" timeOffset="91542.137">109 60 1860,'-1'-3'4351,"-3"3"-3019,-3-5-1372,7 5 230,0-5 3132,0-14-2756,0 19-996,11-3 2597,-6 28 305,11 29-1016,-4-24-818,8 12 994,-14-21-730,0 0-703,0-3 610,6 6-265,0-2-37,-6 3 752,0-5-743,0 10-570,-4-15 501,10 20 39,-6-24-841,-6 44 2251,12-38-2218,7 10 239,-9-11 188,11 4 61,32 4-201,52-7 506,-42-4 107,-62-13-179,28 0 32,7-8-1006,34-14 1062,-15-8 36,-19 0-541,-27 14-274,15-17 341,-11 8 252,4 1-713,-3-22 852,-3 21-688,20-23 598,-4 6-586,1-31 1483,-23 53-1392,5-11 370,17-17-180,-17 16 765,-4 12-790,4-9 229,-9 24-1775,-1 12-4758,0-2 1114,0-1 8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7:43:04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24 2512,'0'0'66,"-17"3"7917,16-3-7710,-24 0 760,-13 10 1029,16-1-942,22-9-1027,0 0 26,0 0-67,0 0 1,0 0 2,0 17-148,0 36 1264,17-41-47,25-12-649,-41 0-448,18-9-49,11-6 101,-23-14 62,7 14-180,-8 3 1824,-6-18-257,0 30-1410,-1-11 158,-25 5-447,24 6 144,-19 12-4508,9-5-722,5-3 18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7:43:06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6 1940,'-14'6'2269,"10"-3"2317,-7 11-3087,10 11 696,1 21 737,15-26-2654,9-11 482,-1-6 562,-22-3-1481,15-5 872,1-3-492,-16 7-146,0 1 0,1-2 0,-1 2 0,-1-2 0,2 1 0,-1 0 0,-1 0 0,1 0 0,0-1 0,0 1 0,-1-1-1,1 1 1,0 0 0,-1-1 0,1 1 0,-1-1 0,0 1 0,0 0 0,0-1 0,0 0 0,0 1 0,0 0 0,0-1 0,0 1 0,-1-1-1,1 0-74,0 2 39,0-24 123,-12 10 44,6 5-127,-1-3-257,5 5 467,-9-4 231,11 11-519,0 0-12,0 0 31,-19-6 98,18 6-77,1 0-40,0 0-12,-10 14-2220,-2-1-3165,12-7 24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7:43:13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804,'0'0'121,"0"0"-34,0 0 41,5 0 4285,16 3-2290,44-8-2273,-64 5 218,-1 0-37,0 0 320,0 0-131,0 0 213,0 0-72,30 0-1577,46-12 5489,-81 18-3411,-53-4 536,35 4-950,5-11 19,-13 2-591,25 3 421,-9 5-4613,12-4 145,2-1 12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2:34.95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466 3764</inkml:trace>
  <inkml:trace contextRef="#ctx0" brushRef="#br0" timeOffset="2567.285">18 445 3772,'0'4'2453,"0"4"1647,9 1-3403,140 1 1096,-96-11-1809,62 3 486,-44 15-112,7-16 344,-77-1-614,25 10-147,48-10 88,-73 0 9,18 3-140,94 0 468,79-3 538,-102 5-990,379-4 1433,-426-7-1283,-42 6-128,20 0-18,163-12-394,-119 26 471,117-14 219,-148-14-94,204-3-49,-185 18 17,78 11-70,106-12-213,-163 1 194,49-7 136,-122 6-68,-1 0-69,11 0-30,-8 0-5549,-3 0 3145</inkml:trace>
  <inkml:trace contextRef="#ctx0" brushRef="#br0" timeOffset="2969.705">2654 298 5224,'0'0'236,"0"0"205,0 0 256,0 0 219,0 0 292,0 0 1,0 0-124,0 0-251,0 0-732,0 0-52,0 0 57,0 0 308,0 0 38,-5 13 1563,46 25-548,-13-20-1740,59 51 274,-82-62 100,36 30-32,-27-25 499,-58 7-611,-36 98 2398,48-43-2455,24-56 188,7-22-7802,1 1 5047</inkml:trace>
  <inkml:trace contextRef="#ctx0" brushRef="#br0" timeOffset="10049.899">693 793 2680,'0'0'151,"0"0"122,0 0-46,0 0 159,0 0 42,0 0-5,0 0 248,0 0-187,0 0-92,0 0-15,0 0-158,0 0 133,0 0 264,0 0-172,0 0-62,0 0-118,0 0-231,0 0 392,0 0-92,0 0 237,0 0-226,0 0-320,0 0 144,0 0-279,0 0 134,0 0-25,0 0 89,0 0 307,0 0-298,10-25 2535,5-19-1730,22-15-313,22-41 913,-34 61-1572,-4-1 1068,3-5-890,29-34-157,-35 37 190,19 7-23,-2-3-111,8-11-12,54-15 597,-73 53-521,0 2-1,0 1 1,1 1-1,0 2 1,0 0-1,0 3 1,0 0 0,1 2-1,9 2-69,-20-2 25,21 7 535,28 11 277,50 17 505,-58 0-1348,14 33 1628,-47-34-1704,13 8 233,8 42 425,-27-51-570,4 5 864,16 21-552,-25-22-545,1-12 739,2 30-675,0 4 591,0-1-190,-6-6-178,-4-18-160,0-9-204,-5-21 856,0-3-4912,0-1-4896,0 0 5019</inkml:trace>
  <inkml:trace contextRef="#ctx0" brushRef="#br0" timeOffset="14733.917">840 480 1136,'0'0'70,"0"0"15,0 0 22,0 0-8,0 0 35,0 0 36,0 0 96,0 0 167,0 0-12,0 0-26,0 0-264,0 0-204,0 0-83,0 0 0,0 0 203,0 0 75,0 0 115,0 0-41,0 0-44,0 0-211,0 0-30,0 0 178,0 0 32,0 0 189,0 0-72,0 0-144,0 0-44,0 0-50,0 0 10,0 38 1307,11-6 627,9-21-749,-20-11-1254,20-18 2942,-12-60-1372,-10 75-1507,-1 1 1,1 0-1,-1 0 0,1 1 0,-1-1 1,0 1-1,0-1 0,0 1 0,0 0 1,1 0-1,-1 1 0,0-1 0,0 1 0,-1 0 1,1 0-1,0 0 0,0 0 0,0 0 1,0 1-1,0 0 0,1 0 0,-1 0 1,-2 1-5,-9 18-70,13 21 32,12-2 35,4-21 112,37-5 775,-49-14-865,-1 0 1,1 1 0,-1-1 0,0 0-1,1-1 1,-1 1 0,0 0 0,0-1 0,1 0-1,-1 1 1,0-1 0,0 0 0,0 0-1,-1 0 1,1-1 0,0 1 0,-1-1-1,1 1 1,-1-1 0,0 1 0,0-1 0,0 0-1,0 0 1,0 0 0,0 0 0,0 0-1,-1 0 1,1 0 0,-1 0 0,0 0-1,0 0 1,0 0 0,0 0 0,0 0 0,0 0-1,-1 0 1,1 0 0,-1 0 0,0 0-1,0-2-19,-19-12 47,-38 21-279,56-2 176,1-1 27,0 0-1,-1 0 0,1 1 1,0-1-1,-1 0 0,1 1 0,0 0 1,0-1-1,0 1 0,0 0 1,0 0-1,0-1 0,1 1 0,-1 0 1,0 0-1,1 0 0,-1 0 1,1 0-1,0 0 0,-1 0 0,1 0 1,0 1-1,0-1 0,0 0 1,0 0-1,1 1 30,-1 16-6816,0-15 4096</inkml:trace>
  <inkml:trace contextRef="#ctx0" brushRef="#br0" timeOffset="17009.394">1937 495 2640,'0'0'116,"0"0"29,-7-6 2340,-17 13-1376,7 21-723,21 24-40,24-52 1186,-1-32 1033,-22 12-2091,0-19-446,-10 5 156,-4 24-894,-35-6 686,42 15 490,-8 13-1139,-2 20 1077,6 13-538,6 19 1323,19-46-753,10-17-304,-28-1-29,18-6 75,-17 5-128,0-1 1,0-1-1,0 1 0,0 0 0,0 0 0,0-1 1,-1 1-1,1-1 0,-1 0 0,1 0 1,-1 0-1,0 0 0,0 0 0,0 0 0,0 0 1,0 0-1,-1 0 0,1 0 0,-1 0 0,1-1 1,-1 1-1,0 0 0,0-1 0,-1 1 0,1 0 1,0-1-51,11-23-343,-11 22 479,0 4-133,1 0-1,-1 0 1,0 1-1,0-1 1,0 0-1,0 0 1,0 1-1,0-1 1,0 0-1,0 0 1,0 1-1,0-1 0,0 0 1,0 0-1,0 1 1,0-1-1,-1 0 1,1 0-1,0 1 1,0-1-1,-1 0 1,1 1-1,0-1 1,-1 0-1,1 1 1,-1-1-1,1 1 0,-1-1 1,1 1-1,-1-1 1,1 1-1,-1-1 1,1 1-1,-1 0 1,1-1-1,-1 1 1,0 0-1,1-1 1,-1 1-1,1 0 0,-1 0 1,0 0-1,1 0 1,-1 0-1,0 0-2,-34 4-206,22 21 544,-3 0-3573,11-19-12</inkml:trace>
  <inkml:trace contextRef="#ctx0" brushRef="#br0" timeOffset="19009.124">520 199 1940,'0'0'202,"0"0"82,0 0 76,0 0 24,0 0 20,0 0 10,0 0 56,0 0 36,0 0-23,0 0 19,0 0-57,0 0 110,0 0 198,0 0-62,4-8 335,8 8 299,48 17-309,-42-11 225,-17-6-1000,-1 0 78,4-4 557,-4 3-8387,-6 1 5497</inkml:trace>
  <inkml:trace contextRef="#ctx0" brushRef="#br0" timeOffset="19945.917">728 60 4360,'0'0'204,"0"0"68,0 0 119,1-10 3176,51-32-2005,-49 35-1378,-1 14 2525,-10 18-2876,-1 10 351,-1 6-191,-3 3 717,9-27 61,3-14-2688,1 0-4112,0-3 4107</inkml:trace>
  <inkml:trace contextRef="#ctx0" brushRef="#br0" timeOffset="20593.864">693 170 3092,'0'0'1,"0"0"71,0 0 126,0 0 141,0 0 7,0 5 2000,0-3 5221,0-3-7297,0 1-181,0 0-100,0 0 33,0 0-135,0 0 60,0 0 69,0 0 58,0 0 26,0 0-48,0 0-65,0 0-40,0 0 74,0 0 94,0 0-48,0 0-25,0 0-98,0 0 44,0 0-9,0 0-4,18 4-8,24 0 163,-41-4-30,18 0-303,13 0 304,-31 0-161,-1 0 50,0 0 146,0 0-42,4 0-22,-3 0-6780,-1 0 4718</inkml:trace>
  <inkml:trace contextRef="#ctx0" brushRef="#br0" timeOffset="21909.678">727 252 4660,'0'0'84,"0"0"72,0 0 138,0 0 176,0 0 111,0 0 41,0 0 21,0 0-150,0 0 152,0 0-37,0 0-383,0 0-94,0 0-268,0 0 29,0 0 323,0 0 101,0 0 42,0 0 62,0 0-226,0 0-123,0 0-94,0 0-215,1-9 603,15-1-827,-10 29 1942,-6 50 285,-38-15-532,20-22-640,6 0-242,-2-15 197,4-62 879,16 24-1509,12 26-92,11 33-43,10-3 480,-9-20-1399,-7-30-4715,-17 7 3013</inkml:trace>
  <inkml:trace contextRef="#ctx0" brushRef="#br0" timeOffset="24965.942">2095 49 3136,'0'-2'5756,"4"-9"-5358,59 2-354,-55 7 842,-8 1-870,1 1 0,-1 0 0,1-1-1,-1 1 1,1 0 0,-1-1 0,1 1-1,-1 0 1,1 0 0,-1-1-1,1 1 1,-1 0 0,1 0 0,-1 0-1,1 0 1,0 0 0,-1 0 0,1 0-1,-1 0 1,1 0 0,-1 1 0,1-1-1,-1 0 1,1 0 0,-1 0 0,1 1-1,-1-1 1,1 0 0,-1 1 0,1-1-1,-1 1 1,1-1 0,-1 1 0,1-1-1,-1 1 1,0-1 0,1 1 0,-1-1-1,0 1 1,1-1 0,-1 1-1,0 0 1,0-1 0,0 1 0,1 0-1,-1-1 1,0 1 0,0 0 0,0 0-16,0-1-270,0 0 184,0 0 84,-5 34 61,-2-3-42,-1 7 740,0-4 939,6-13-1762,3-26-5000,5-2 2423,-4 4 1079</inkml:trace>
  <inkml:trace contextRef="#ctx0" brushRef="#br0" timeOffset="25597.316">2164 85 2928,'0'0'106,"0"0"128,0 1-697,0 9 8846,1-8-7411,113 28 297,-108-25-8077,-6-5 5039</inkml:trace>
  <inkml:trace contextRef="#ctx0" brushRef="#br0" timeOffset="26529.378">2148 212 1984,'-1'3'-166,"0"4"9720,2-5-8130,0-2-995,30 0-331,70-9 327,-92 11 299,-4 0-2406,-1-1-4591,-4-1 4196</inkml:trace>
  <inkml:trace contextRef="#ctx0" brushRef="#br0" timeOffset="27698.354">2166 275 2760,'-1'0'7006,"1"-2"-3863,14-9-2301,11 4-794,-13 40 258,-11-30-297,-1 0 1,1 0 0,0 1 0,-1-1-1,1 0 1,-1 0 0,0 0 0,0 1 0,0-1-1,0 0 1,0 0 0,-1 1 0,1-1-1,-1 0 1,0 0 0,0 0 0,1 0-1,-2 0 1,1 0 0,0 0 0,0 0 0,-1-1-1,1 1 1,-1-1 0,0 1 0,-1 1-10,-51 45 322,37-32-295,17-17 126,4-45 2832,14 33-3030,-17 12 70,16 0-123,26 54 255,-41-53-173,0 0-1,0 0 1,1-1-1,-1 1 1,1-1 0,-1 1-1,0-1 1,1 0 0,-1 0-1,1 0 1,-1-1 0,1 1-1,-1-1 1,0 1-1,1-1 1,-1 0 0,0 0-1,0 0 1,1-1 0,-1 1-1,0-1 1,0 1-1,0-1 1,1-1 16,14-12-2809,-4 0-3283,-13 13 4042</inkml:trace>
  <inkml:trace contextRef="#ctx0" brushRef="#br0" timeOffset="29053.363">2180 276 2884,'0'2'-661,"-6"9"5854,5-11-4696,1 0 79,0 0 49,0 0-177,-6-6 694,-14 30-428,20-24-1086,0 0 279,0 0 61,0 0 52,0 0-123,0 0-105,0 0 515,0 0-80,0 0 249,0 0 8,0 0-634,0 0 162,0-11-4467,0 9 3237</inkml:trace>
  <inkml:trace contextRef="#ctx0" brushRef="#br1" timeOffset="52984.786">1015 424 860,'-21'40'143,"15"-20"-110,6-20-139,0 0-85,0 0 43,0 0-19</inkml:trace>
  <inkml:trace contextRef="#ctx0" brushRef="#br1" timeOffset="54953.168">1143 297 2104,'0'0'142,"0"0"82,0 0 32,0 0 25,0 0-141,0 0 71,0 0 142,0 0 119,0 0 87,0 0-13,0 0-39,0 0 32,0 35 2794,-6 42-2561,-18-18 609,20-73-10271,4 10 8207,0 1 80</inkml:trace>
  <inkml:trace contextRef="#ctx0" brushRef="#br1" timeOffset="55469.304">1109 361 2720,'0'0'452,"0"6"6308,5-1-5152,-4-5-1718,-1 0-195,0 0 133,48 15 748,-36-14-5511,-11-1 2845</inkml:trace>
  <inkml:trace contextRef="#ctx0" brushRef="#br1" timeOffset="56341.399">1329 275 3008,'5'17'6604,"-7"21"-3859,-23 9-3616,2 62 1066,22-94-1103,-1-23-5017,2 4 4461</inkml:trace>
  <inkml:trace contextRef="#ctx0" brushRef="#br1" timeOffset="56949.972">1264 340 4060,'11'13'2049,"-9"-11"-1883,0 0 1,0 0-1,-1 0 1,1 0 0,0 0-1,0 0 1,1-1 0,-1 1-1,0-1 1,0 0-1,1 0 1,-1 0 0,0 0-1,1 0 1,-1-1 0,1 1-1,-1-1 1,1 0-1,-1 0 1,1 0 0,-1 0-1,1 0 1,2-1-167,45-12-5876,-42 10 4723</inkml:trace>
  <inkml:trace contextRef="#ctx0" brushRef="#br1" timeOffset="57401.347">1590 275 2928,'7'29'10946,"-7"-20"-11703,-19 19 874,0 21-36,6 6 207,11-40-1428,-1-28-6266,3 7 5721,0 2 785</inkml:trace>
  <inkml:trace contextRef="#ctx0" brushRef="#br1" timeOffset="57985.938">1507 339 4488,'4'18'6448,"21"-14"-7379,-13-4 1737,43-4-4096,-32 2-149,-16 2 198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9:28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83 3808,'9'5'374,"-7"-4"4689,27-32-2907,-2-20-2125,-28 45 2382,-13 42-2425,0 37 236,-18 74-128,15-92-258,11-6-1072,6-48 504,0-1 239,0 0-9,10-4-4166,-8 0 28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59:33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4272,'2'0'5470,"7"0"-3236,25-36-1403,16-16-1477,-37 40 407,-5 4 1394,-15 42 217,-49 160-382,40-115-1165,13-45-4935,3-34 3422,0 0-1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EE926D2-302C-4D56-8A74-B414852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0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eapa</dc:creator>
  <cp:lastModifiedBy>RePack by Diakov</cp:lastModifiedBy>
  <cp:revision>19</cp:revision>
  <dcterms:created xsi:type="dcterms:W3CDTF">2024-08-05T16:08:00Z</dcterms:created>
  <dcterms:modified xsi:type="dcterms:W3CDTF">2024-10-28T07:45:00Z</dcterms:modified>
</cp:coreProperties>
</file>